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69AA" w14:textId="38B527D5" w:rsidR="00286469" w:rsidRPr="00286469" w:rsidRDefault="00286469" w:rsidP="002864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1813">
        <w:rPr>
          <w:rFonts w:ascii="Times New Roman" w:hAnsi="Times New Roman" w:cs="Times New Roman"/>
          <w:sz w:val="24"/>
          <w:szCs w:val="24"/>
        </w:rPr>
        <w:t>REPUBLIKA HRVATSKA</w:t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="00BA1813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BA1813">
        <w:rPr>
          <w:rFonts w:ascii="Times New Roman" w:hAnsi="Times New Roman" w:cs="Times New Roman"/>
          <w:sz w:val="24"/>
          <w:szCs w:val="24"/>
        </w:rPr>
        <w:t>RAZINA:</w:t>
      </w:r>
      <w:r w:rsidRPr="00286469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19335A8E" w14:textId="4281A8F6" w:rsidR="00286469" w:rsidRPr="00286469" w:rsidRDefault="00286469" w:rsidP="002864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1813">
        <w:rPr>
          <w:rFonts w:ascii="Times New Roman" w:hAnsi="Times New Roman" w:cs="Times New Roman"/>
          <w:sz w:val="24"/>
          <w:szCs w:val="24"/>
        </w:rPr>
        <w:t>NADLEŽNO MINISTARSTVO</w:t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BA1813">
        <w:rPr>
          <w:rFonts w:ascii="Times New Roman" w:hAnsi="Times New Roman" w:cs="Times New Roman"/>
          <w:sz w:val="24"/>
          <w:szCs w:val="24"/>
        </w:rPr>
        <w:t>RKDP:</w:t>
      </w:r>
      <w:r w:rsidRPr="00286469">
        <w:rPr>
          <w:rFonts w:ascii="Times New Roman" w:hAnsi="Times New Roman" w:cs="Times New Roman"/>
          <w:b/>
          <w:sz w:val="24"/>
          <w:szCs w:val="24"/>
        </w:rPr>
        <w:t xml:space="preserve"> 51</w:t>
      </w:r>
    </w:p>
    <w:p w14:paraId="6225AB1D" w14:textId="0688A07E" w:rsidR="00286469" w:rsidRPr="00286469" w:rsidRDefault="00286469" w:rsidP="002864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1813">
        <w:rPr>
          <w:rFonts w:ascii="Times New Roman" w:hAnsi="Times New Roman" w:cs="Times New Roman"/>
          <w:sz w:val="24"/>
          <w:szCs w:val="24"/>
        </w:rPr>
        <w:t>RAZDJEL:</w:t>
      </w:r>
      <w:r w:rsidRPr="00286469">
        <w:rPr>
          <w:rFonts w:ascii="Times New Roman" w:hAnsi="Times New Roman" w:cs="Times New Roman"/>
          <w:b/>
          <w:sz w:val="24"/>
          <w:szCs w:val="24"/>
        </w:rPr>
        <w:t xml:space="preserve"> 020</w:t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BA1813">
        <w:rPr>
          <w:rFonts w:ascii="Times New Roman" w:hAnsi="Times New Roman" w:cs="Times New Roman"/>
          <w:sz w:val="24"/>
          <w:szCs w:val="24"/>
        </w:rPr>
        <w:t>MATIČNI BROJ:</w:t>
      </w:r>
      <w:r w:rsidRPr="00286469">
        <w:rPr>
          <w:rFonts w:ascii="Times New Roman" w:hAnsi="Times New Roman" w:cs="Times New Roman"/>
          <w:b/>
          <w:sz w:val="24"/>
          <w:szCs w:val="24"/>
        </w:rPr>
        <w:t xml:space="preserve"> 03205924</w:t>
      </w:r>
    </w:p>
    <w:p w14:paraId="5A225F59" w14:textId="6C262C83" w:rsidR="00286469" w:rsidRDefault="00286469" w:rsidP="002864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1813">
        <w:rPr>
          <w:rFonts w:ascii="Times New Roman" w:hAnsi="Times New Roman" w:cs="Times New Roman"/>
          <w:sz w:val="24"/>
          <w:szCs w:val="24"/>
        </w:rPr>
        <w:t>GLAVA:</w:t>
      </w:r>
      <w:r w:rsidR="00DA7C65">
        <w:rPr>
          <w:rFonts w:ascii="Times New Roman" w:hAnsi="Times New Roman" w:cs="Times New Roman"/>
          <w:b/>
          <w:sz w:val="24"/>
          <w:szCs w:val="24"/>
        </w:rPr>
        <w:t xml:space="preserve"> KONSOLIDIRANA</w:t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</w:rPr>
        <w:tab/>
      </w:r>
      <w:r w:rsidRPr="00BA1813">
        <w:rPr>
          <w:rFonts w:ascii="Times New Roman" w:hAnsi="Times New Roman" w:cs="Times New Roman"/>
          <w:sz w:val="24"/>
          <w:szCs w:val="24"/>
        </w:rPr>
        <w:t>OIB:</w:t>
      </w:r>
      <w:r w:rsidRPr="00286469">
        <w:rPr>
          <w:rFonts w:ascii="Times New Roman" w:hAnsi="Times New Roman" w:cs="Times New Roman"/>
          <w:b/>
          <w:sz w:val="24"/>
          <w:szCs w:val="24"/>
        </w:rPr>
        <w:t xml:space="preserve"> 64434885131</w:t>
      </w:r>
    </w:p>
    <w:p w14:paraId="73B0B963" w14:textId="1A125ADF" w:rsidR="00286469" w:rsidRPr="00286469" w:rsidRDefault="00286469" w:rsidP="002864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1813">
        <w:rPr>
          <w:rFonts w:ascii="Times New Roman" w:hAnsi="Times New Roman" w:cs="Times New Roman"/>
          <w:sz w:val="24"/>
          <w:szCs w:val="24"/>
        </w:rPr>
        <w:t>ŠIF.OZN.:</w:t>
      </w:r>
      <w:r w:rsidRPr="00286469">
        <w:rPr>
          <w:rFonts w:ascii="Times New Roman" w:hAnsi="Times New Roman" w:cs="Times New Roman"/>
          <w:b/>
          <w:sz w:val="24"/>
          <w:szCs w:val="24"/>
        </w:rPr>
        <w:t xml:space="preserve"> 8411</w:t>
      </w:r>
    </w:p>
    <w:p w14:paraId="3DA50B90" w14:textId="29264A32" w:rsidR="005F6D80" w:rsidRPr="005F6D80" w:rsidRDefault="00286469" w:rsidP="005F6D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1813">
        <w:rPr>
          <w:rFonts w:ascii="Times New Roman" w:hAnsi="Times New Roman" w:cs="Times New Roman"/>
          <w:sz w:val="24"/>
          <w:szCs w:val="24"/>
        </w:rPr>
        <w:t>BR.ŽIRO RN.:</w:t>
      </w:r>
      <w:r w:rsidRPr="00286469">
        <w:rPr>
          <w:rFonts w:ascii="Times New Roman" w:hAnsi="Times New Roman" w:cs="Times New Roman"/>
          <w:b/>
          <w:sz w:val="24"/>
          <w:szCs w:val="24"/>
        </w:rPr>
        <w:t xml:space="preserve"> 1001005-1863000160</w:t>
      </w:r>
    </w:p>
    <w:p w14:paraId="1BC701EF" w14:textId="77777777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9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14:paraId="18C5D83E" w14:textId="77777777" w:rsidR="00BA1813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9">
        <w:rPr>
          <w:rFonts w:ascii="Times New Roman" w:hAnsi="Times New Roman" w:cs="Times New Roman"/>
          <w:sz w:val="24"/>
          <w:szCs w:val="24"/>
        </w:rPr>
        <w:t xml:space="preserve">KORISNI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6469">
        <w:rPr>
          <w:rFonts w:ascii="Times New Roman" w:hAnsi="Times New Roman" w:cs="Times New Roman"/>
          <w:b/>
          <w:sz w:val="24"/>
          <w:szCs w:val="24"/>
          <w:u w:val="single"/>
        </w:rPr>
        <w:t>VLADA REPUBLIKE HRVATSKE</w:t>
      </w:r>
      <w:r w:rsidRPr="002864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92E04A" w14:textId="3B0375C2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998723" w14:textId="77777777" w:rsidR="00286469" w:rsidRPr="00BA1813" w:rsidRDefault="00286469" w:rsidP="00BA1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813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14:paraId="2BE22641" w14:textId="77777777" w:rsidR="00286469" w:rsidRPr="00BA1813" w:rsidRDefault="00286469" w:rsidP="00BA1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813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14:paraId="0D7B316F" w14:textId="74906AEF" w:rsidR="00286469" w:rsidRPr="00BA1813" w:rsidRDefault="0086039A" w:rsidP="00D15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216D04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2020</w:t>
      </w:r>
      <w:r w:rsidR="00286469" w:rsidRPr="00BA181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679FC0E9" w14:textId="36D12250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8234A" w14:textId="14CC7A7C" w:rsidR="005F6D80" w:rsidRDefault="005F6D8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39701" w14:textId="77777777" w:rsidR="00B051C7" w:rsidRPr="00286469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B1089" w14:textId="41BC8693" w:rsidR="00286469" w:rsidRPr="00213BCA" w:rsidRDefault="00286469" w:rsidP="00181A4D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12C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za priređivanje igara na sreću AOP 031 </w:t>
      </w:r>
    </w:p>
    <w:p w14:paraId="1E30ABB4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2C954" w14:textId="6D30C012" w:rsidR="00E10AF6" w:rsidRPr="00E1212C" w:rsidRDefault="00286469" w:rsidP="005F6D8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E1212C">
        <w:rPr>
          <w:rFonts w:ascii="Times New Roman" w:hAnsi="Times New Roman" w:cs="Times New Roman"/>
          <w:sz w:val="24"/>
          <w:szCs w:val="24"/>
        </w:rPr>
        <w:t>u iznosu od</w:t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</w:r>
      <w:r w:rsidRPr="00E1212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1434">
        <w:rPr>
          <w:rFonts w:ascii="Times New Roman" w:hAnsi="Times New Roman" w:cs="Times New Roman"/>
          <w:b/>
          <w:sz w:val="24"/>
          <w:szCs w:val="24"/>
        </w:rPr>
        <w:t>52</w:t>
      </w:r>
      <w:r w:rsidR="00E1212C" w:rsidRPr="00E1212C">
        <w:rPr>
          <w:rFonts w:ascii="Times New Roman" w:hAnsi="Times New Roman" w:cs="Times New Roman"/>
          <w:b/>
          <w:sz w:val="24"/>
          <w:szCs w:val="24"/>
        </w:rPr>
        <w:t>.</w:t>
      </w:r>
      <w:r w:rsidR="00621434">
        <w:rPr>
          <w:rFonts w:ascii="Times New Roman" w:hAnsi="Times New Roman" w:cs="Times New Roman"/>
          <w:b/>
          <w:sz w:val="24"/>
          <w:szCs w:val="24"/>
        </w:rPr>
        <w:t>351</w:t>
      </w:r>
      <w:r w:rsidR="00E1212C" w:rsidRPr="00E1212C">
        <w:rPr>
          <w:rFonts w:ascii="Times New Roman" w:hAnsi="Times New Roman" w:cs="Times New Roman"/>
          <w:b/>
          <w:sz w:val="24"/>
          <w:szCs w:val="24"/>
        </w:rPr>
        <w:t>.</w:t>
      </w:r>
      <w:r w:rsidR="00621434">
        <w:rPr>
          <w:rFonts w:ascii="Times New Roman" w:hAnsi="Times New Roman" w:cs="Times New Roman"/>
          <w:b/>
          <w:sz w:val="24"/>
          <w:szCs w:val="24"/>
        </w:rPr>
        <w:t>196</w:t>
      </w:r>
      <w:r w:rsidR="00E1212C" w:rsidRPr="00E1212C">
        <w:rPr>
          <w:rFonts w:ascii="Times New Roman" w:hAnsi="Times New Roman" w:cs="Times New Roman"/>
          <w:b/>
          <w:sz w:val="24"/>
          <w:szCs w:val="24"/>
        </w:rPr>
        <w:t>,</w:t>
      </w:r>
      <w:r w:rsidR="00621434">
        <w:rPr>
          <w:rFonts w:ascii="Times New Roman" w:hAnsi="Times New Roman" w:cs="Times New Roman"/>
          <w:b/>
          <w:sz w:val="24"/>
          <w:szCs w:val="24"/>
        </w:rPr>
        <w:t>05</w:t>
      </w:r>
    </w:p>
    <w:p w14:paraId="296F2C05" w14:textId="77777777" w:rsidR="00286469" w:rsidRPr="004C3A66" w:rsidRDefault="00286469" w:rsidP="005F6D80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za udruge</w:t>
      </w:r>
    </w:p>
    <w:p w14:paraId="164E993B" w14:textId="27792AB8" w:rsidR="00286469" w:rsidRPr="00E1212C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12C">
        <w:rPr>
          <w:rFonts w:ascii="Times New Roman" w:hAnsi="Times New Roman" w:cs="Times New Roman"/>
          <w:sz w:val="24"/>
          <w:szCs w:val="24"/>
        </w:rPr>
        <w:t xml:space="preserve">sredstva se odnose </w:t>
      </w:r>
      <w:r w:rsidR="00E1212C" w:rsidRPr="00E1212C">
        <w:rPr>
          <w:rFonts w:ascii="Times New Roman" w:hAnsi="Times New Roman" w:cs="Times New Roman"/>
          <w:sz w:val="24"/>
          <w:szCs w:val="24"/>
        </w:rPr>
        <w:t>na prihod od igara na sreću</w:t>
      </w:r>
      <w:r w:rsidR="00E1212C" w:rsidRPr="00E1212C">
        <w:rPr>
          <w:rFonts w:ascii="Times New Roman" w:hAnsi="Times New Roman" w:cs="Times New Roman"/>
          <w:sz w:val="24"/>
          <w:szCs w:val="24"/>
        </w:rPr>
        <w:tab/>
      </w:r>
      <w:r w:rsidR="00E1212C" w:rsidRPr="00E1212C">
        <w:rPr>
          <w:rFonts w:ascii="Times New Roman" w:hAnsi="Times New Roman" w:cs="Times New Roman"/>
          <w:sz w:val="24"/>
          <w:szCs w:val="24"/>
        </w:rPr>
        <w:tab/>
      </w:r>
      <w:r w:rsidR="00E1212C" w:rsidRPr="00E1212C">
        <w:rPr>
          <w:rFonts w:ascii="Times New Roman" w:hAnsi="Times New Roman" w:cs="Times New Roman"/>
          <w:sz w:val="24"/>
          <w:szCs w:val="24"/>
        </w:rPr>
        <w:tab/>
      </w:r>
      <w:r w:rsidR="00621434">
        <w:rPr>
          <w:rFonts w:ascii="Times New Roman" w:hAnsi="Times New Roman" w:cs="Times New Roman"/>
          <w:sz w:val="24"/>
          <w:szCs w:val="24"/>
        </w:rPr>
        <w:t>52</w:t>
      </w:r>
      <w:r w:rsidR="00E1212C">
        <w:rPr>
          <w:rFonts w:ascii="Times New Roman" w:hAnsi="Times New Roman" w:cs="Times New Roman"/>
          <w:sz w:val="24"/>
          <w:szCs w:val="24"/>
        </w:rPr>
        <w:t>.</w:t>
      </w:r>
      <w:r w:rsidR="00621434">
        <w:rPr>
          <w:rFonts w:ascii="Times New Roman" w:hAnsi="Times New Roman" w:cs="Times New Roman"/>
          <w:sz w:val="24"/>
          <w:szCs w:val="24"/>
        </w:rPr>
        <w:t>351</w:t>
      </w:r>
      <w:r w:rsidR="00E1212C">
        <w:rPr>
          <w:rFonts w:ascii="Times New Roman" w:hAnsi="Times New Roman" w:cs="Times New Roman"/>
          <w:sz w:val="24"/>
          <w:szCs w:val="24"/>
        </w:rPr>
        <w:t>.</w:t>
      </w:r>
      <w:r w:rsidR="00621434">
        <w:rPr>
          <w:rFonts w:ascii="Times New Roman" w:hAnsi="Times New Roman" w:cs="Times New Roman"/>
          <w:sz w:val="24"/>
          <w:szCs w:val="24"/>
        </w:rPr>
        <w:t>196</w:t>
      </w:r>
      <w:r w:rsidR="00E1212C">
        <w:rPr>
          <w:rFonts w:ascii="Times New Roman" w:hAnsi="Times New Roman" w:cs="Times New Roman"/>
          <w:sz w:val="24"/>
          <w:szCs w:val="24"/>
        </w:rPr>
        <w:t>,</w:t>
      </w:r>
      <w:r w:rsidR="00621434">
        <w:rPr>
          <w:rFonts w:ascii="Times New Roman" w:hAnsi="Times New Roman" w:cs="Times New Roman"/>
          <w:sz w:val="24"/>
          <w:szCs w:val="24"/>
        </w:rPr>
        <w:t>05</w:t>
      </w:r>
      <w:r w:rsidRPr="00E1212C">
        <w:rPr>
          <w:rFonts w:ascii="Times New Roman" w:hAnsi="Times New Roman" w:cs="Times New Roman"/>
          <w:sz w:val="24"/>
          <w:szCs w:val="24"/>
        </w:rPr>
        <w:tab/>
      </w:r>
    </w:p>
    <w:p w14:paraId="115F4546" w14:textId="0136E67C" w:rsidR="00D15770" w:rsidRPr="0086039A" w:rsidRDefault="00D15770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3C2AF8" w14:textId="693C4FA2" w:rsidR="003C424B" w:rsidRDefault="003C424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C7F99B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591FD5" w14:textId="38DAE9E0" w:rsidR="00286469" w:rsidRPr="000E5910" w:rsidRDefault="00286469" w:rsidP="00181A4D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910">
        <w:rPr>
          <w:rFonts w:ascii="Times New Roman" w:hAnsi="Times New Roman" w:cs="Times New Roman"/>
          <w:b/>
          <w:sz w:val="24"/>
          <w:szCs w:val="24"/>
          <w:u w:val="single"/>
        </w:rPr>
        <w:t>Tekuće pomoći od međunarodnih organizacija AOP 050</w:t>
      </w:r>
    </w:p>
    <w:p w14:paraId="6A09DBD3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45229" w14:textId="22F26DAC" w:rsidR="00286469" w:rsidRPr="000E5910" w:rsidRDefault="00286469" w:rsidP="005F6D8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E5910">
        <w:rPr>
          <w:rFonts w:ascii="Times New Roman" w:hAnsi="Times New Roman" w:cs="Times New Roman"/>
          <w:sz w:val="24"/>
          <w:szCs w:val="24"/>
        </w:rPr>
        <w:t>u iznosu od</w:t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Pr="000E5910">
        <w:rPr>
          <w:rFonts w:ascii="Times New Roman" w:hAnsi="Times New Roman" w:cs="Times New Roman"/>
          <w:sz w:val="24"/>
          <w:szCs w:val="24"/>
        </w:rPr>
        <w:tab/>
      </w:r>
      <w:r w:rsidR="000E5910" w:rsidRPr="000E5910">
        <w:rPr>
          <w:rFonts w:ascii="Times New Roman" w:hAnsi="Times New Roman" w:cs="Times New Roman"/>
          <w:sz w:val="24"/>
          <w:szCs w:val="24"/>
        </w:rPr>
        <w:t xml:space="preserve">   </w:t>
      </w:r>
      <w:r w:rsidR="008416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1639">
        <w:rPr>
          <w:rFonts w:ascii="Times New Roman" w:hAnsi="Times New Roman" w:cs="Times New Roman"/>
          <w:b/>
          <w:sz w:val="24"/>
          <w:szCs w:val="24"/>
        </w:rPr>
        <w:t>0,00</w:t>
      </w:r>
      <w:r w:rsidRPr="000E5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674A5" w14:textId="77777777" w:rsidR="008A18A0" w:rsidRPr="00AD181A" w:rsidRDefault="008A18A0" w:rsidP="008A18A0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AD181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za ljudska prava i prava nacionalnih manjina</w:t>
      </w:r>
    </w:p>
    <w:p w14:paraId="0669294A" w14:textId="77777777" w:rsidR="008A18A0" w:rsidRDefault="008A18A0" w:rsidP="008A1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ED">
        <w:rPr>
          <w:rFonts w:ascii="Times New Roman" w:hAnsi="Times New Roman" w:cs="Times New Roman"/>
          <w:sz w:val="24"/>
          <w:szCs w:val="24"/>
        </w:rPr>
        <w:t>sredstva se odnose</w:t>
      </w:r>
      <w:r>
        <w:rPr>
          <w:rFonts w:ascii="Times New Roman" w:hAnsi="Times New Roman" w:cs="Times New Roman"/>
          <w:sz w:val="24"/>
          <w:szCs w:val="24"/>
        </w:rPr>
        <w:t xml:space="preserve"> na provedbu aktivnosti u izvještajnom razdoblju prethodne</w:t>
      </w:r>
    </w:p>
    <w:p w14:paraId="0B61C0BF" w14:textId="77777777" w:rsidR="008A18A0" w:rsidRDefault="008A18A0" w:rsidP="008A1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e </w:t>
      </w:r>
    </w:p>
    <w:p w14:paraId="402C1017" w14:textId="77777777" w:rsidR="008A18A0" w:rsidRPr="001835ED" w:rsidRDefault="008A18A0" w:rsidP="008A1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13041 Provedba N</w:t>
      </w:r>
      <w:r w:rsidRPr="001835ED">
        <w:rPr>
          <w:rFonts w:ascii="Times New Roman" w:hAnsi="Times New Roman" w:cs="Times New Roman"/>
          <w:sz w:val="24"/>
          <w:szCs w:val="24"/>
        </w:rPr>
        <w:t>acionalne strategije za uključivanje Roma 2013-202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721EBD" w14:textId="77777777" w:rsidR="008A18A0" w:rsidRPr="00F12AFC" w:rsidRDefault="008A18A0" w:rsidP="008A18A0">
      <w:pPr>
        <w:pStyle w:val="Odlomakpopisa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2AFC">
        <w:rPr>
          <w:rFonts w:ascii="Times New Roman" w:hAnsi="Times New Roman" w:cs="Times New Roman"/>
          <w:sz w:val="24"/>
          <w:szCs w:val="24"/>
        </w:rPr>
        <w:t>uplata ostatka ugovorenih sredstava za seminar u Mariji Bistrici iz 2018.</w:t>
      </w:r>
    </w:p>
    <w:p w14:paraId="36123771" w14:textId="77777777" w:rsidR="008A18A0" w:rsidRDefault="008A18A0" w:rsidP="008A18A0">
      <w:pPr>
        <w:pStyle w:val="Odlomakpopisa"/>
        <w:spacing w:before="120" w:after="120" w:line="240" w:lineRule="auto"/>
        <w:ind w:left="420"/>
        <w:contextualSpacing w:val="0"/>
        <w:rPr>
          <w:rFonts w:ascii="Times New Roman" w:hAnsi="Times New Roman" w:cs="Times New Roman"/>
          <w:sz w:val="24"/>
          <w:szCs w:val="24"/>
        </w:rPr>
      </w:pPr>
      <w:r w:rsidRPr="00F12AFC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u iznosu 4.499,46 kn </w:t>
      </w:r>
    </w:p>
    <w:p w14:paraId="73E5AA69" w14:textId="77777777" w:rsidR="008A18A0" w:rsidRPr="00F12AFC" w:rsidRDefault="008A18A0" w:rsidP="008A18A0">
      <w:pPr>
        <w:pStyle w:val="Odlomakpopisa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2AFC">
        <w:rPr>
          <w:rFonts w:ascii="Times New Roman" w:hAnsi="Times New Roman" w:cs="Times New Roman"/>
          <w:sz w:val="24"/>
          <w:szCs w:val="24"/>
        </w:rPr>
        <w:t xml:space="preserve">uplata </w:t>
      </w:r>
      <w:r w:rsidRPr="000326C9">
        <w:rPr>
          <w:rFonts w:ascii="Times New Roman" w:hAnsi="Times New Roman" w:cs="Times New Roman"/>
          <w:sz w:val="24"/>
          <w:szCs w:val="24"/>
        </w:rPr>
        <w:t xml:space="preserve">sredstava za provedbu seminara </w:t>
      </w:r>
      <w:r w:rsidRPr="00F12AFC">
        <w:rPr>
          <w:rFonts w:ascii="Times New Roman" w:hAnsi="Times New Roman" w:cs="Times New Roman"/>
          <w:sz w:val="24"/>
          <w:szCs w:val="24"/>
        </w:rPr>
        <w:t xml:space="preserve">u Mariji Bistric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1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F12A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i</w:t>
      </w:r>
    </w:p>
    <w:p w14:paraId="4CC77F78" w14:textId="77777777" w:rsidR="008A18A0" w:rsidRPr="000326C9" w:rsidRDefault="008A18A0" w:rsidP="008A18A0">
      <w:pPr>
        <w:pStyle w:val="Odlomakpopisa"/>
        <w:spacing w:before="120" w:after="120" w:line="240" w:lineRule="auto"/>
        <w:ind w:left="4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37.118,06 kn </w:t>
      </w:r>
    </w:p>
    <w:p w14:paraId="1C720C37" w14:textId="77777777" w:rsidR="008A18A0" w:rsidRDefault="008A18A0" w:rsidP="008A1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 ukupan prihod 2019. godine 41.617,52 kn</w:t>
      </w:r>
    </w:p>
    <w:p w14:paraId="158740AE" w14:textId="3A1EADEF" w:rsidR="00BA1813" w:rsidRPr="0086039A" w:rsidRDefault="00BA1813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E3D4C8" w14:textId="199E5EBA" w:rsidR="003C424B" w:rsidRDefault="003C424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A4B872" w14:textId="689E8994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10DFF0" w14:textId="40AA74A2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492F1C" w14:textId="144DE093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AD2419" w14:textId="263DB3D3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28778D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3E8A9E" w14:textId="265CAB8E" w:rsidR="00BA1813" w:rsidRPr="007C6836" w:rsidRDefault="00286469" w:rsidP="007C6836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7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kuće pomoći od i</w:t>
      </w:r>
      <w:r w:rsidR="00BA1813" w:rsidRPr="008E37FF">
        <w:rPr>
          <w:rFonts w:ascii="Times New Roman" w:hAnsi="Times New Roman" w:cs="Times New Roman"/>
          <w:b/>
          <w:sz w:val="24"/>
          <w:szCs w:val="24"/>
          <w:u w:val="single"/>
        </w:rPr>
        <w:t>nstitucija i tijela EU AOP 052</w:t>
      </w:r>
    </w:p>
    <w:p w14:paraId="03485A9C" w14:textId="77777777" w:rsidR="007C6836" w:rsidRDefault="007C6836" w:rsidP="007C68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B7B52" w14:textId="12E941F7" w:rsidR="00BA1813" w:rsidRPr="00E10AF6" w:rsidRDefault="00BA1813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7FF">
        <w:rPr>
          <w:rFonts w:ascii="Times New Roman" w:hAnsi="Times New Roman" w:cs="Times New Roman"/>
          <w:sz w:val="24"/>
          <w:szCs w:val="24"/>
        </w:rPr>
        <w:t>u iznosu od</w:t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102B8">
        <w:rPr>
          <w:rFonts w:ascii="Times New Roman" w:hAnsi="Times New Roman" w:cs="Times New Roman"/>
          <w:b/>
          <w:sz w:val="24"/>
          <w:szCs w:val="24"/>
        </w:rPr>
        <w:t>45</w:t>
      </w:r>
      <w:r w:rsidR="00883C83">
        <w:rPr>
          <w:rFonts w:ascii="Times New Roman" w:hAnsi="Times New Roman" w:cs="Times New Roman"/>
          <w:b/>
          <w:sz w:val="24"/>
          <w:szCs w:val="24"/>
        </w:rPr>
        <w:t>.</w:t>
      </w:r>
      <w:r w:rsidR="001102B8">
        <w:rPr>
          <w:rFonts w:ascii="Times New Roman" w:hAnsi="Times New Roman" w:cs="Times New Roman"/>
          <w:b/>
          <w:sz w:val="24"/>
          <w:szCs w:val="24"/>
        </w:rPr>
        <w:t>206</w:t>
      </w:r>
      <w:r w:rsidR="00883C83">
        <w:rPr>
          <w:rFonts w:ascii="Times New Roman" w:hAnsi="Times New Roman" w:cs="Times New Roman"/>
          <w:b/>
          <w:sz w:val="24"/>
          <w:szCs w:val="24"/>
        </w:rPr>
        <w:t>.</w:t>
      </w:r>
      <w:r w:rsidR="001102B8">
        <w:rPr>
          <w:rFonts w:ascii="Times New Roman" w:hAnsi="Times New Roman" w:cs="Times New Roman"/>
          <w:b/>
          <w:sz w:val="24"/>
          <w:szCs w:val="24"/>
        </w:rPr>
        <w:t>434</w:t>
      </w:r>
      <w:r w:rsidR="00883C83">
        <w:rPr>
          <w:rFonts w:ascii="Times New Roman" w:hAnsi="Times New Roman" w:cs="Times New Roman"/>
          <w:b/>
          <w:sz w:val="24"/>
          <w:szCs w:val="24"/>
        </w:rPr>
        <w:t>,</w:t>
      </w:r>
      <w:r w:rsidR="001102B8">
        <w:rPr>
          <w:rFonts w:ascii="Times New Roman" w:hAnsi="Times New Roman" w:cs="Times New Roman"/>
          <w:b/>
          <w:sz w:val="24"/>
          <w:szCs w:val="24"/>
        </w:rPr>
        <w:t>48</w:t>
      </w:r>
    </w:p>
    <w:p w14:paraId="51BC0DB0" w14:textId="77777777" w:rsidR="00286469" w:rsidRPr="004C3A66" w:rsidRDefault="00286469" w:rsidP="0091503A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predsjednika Vlade Republike Hrvatske</w:t>
      </w:r>
    </w:p>
    <w:p w14:paraId="675B39E4" w14:textId="77777777" w:rsidR="00D55E65" w:rsidRDefault="00286469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263">
        <w:rPr>
          <w:rFonts w:ascii="Times New Roman" w:hAnsi="Times New Roman" w:cs="Times New Roman"/>
          <w:sz w:val="24"/>
          <w:szCs w:val="24"/>
        </w:rPr>
        <w:t xml:space="preserve">sredstva se odnose na refundaciju putnih </w:t>
      </w:r>
      <w:r w:rsidR="00D55E65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6D6263">
        <w:rPr>
          <w:rFonts w:ascii="Times New Roman" w:hAnsi="Times New Roman" w:cs="Times New Roman"/>
          <w:sz w:val="24"/>
          <w:szCs w:val="24"/>
        </w:rPr>
        <w:t xml:space="preserve">delegata </w:t>
      </w:r>
    </w:p>
    <w:p w14:paraId="6C137CBF" w14:textId="77777777" w:rsidR="00D55E65" w:rsidRDefault="00286469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263">
        <w:rPr>
          <w:rFonts w:ascii="Times New Roman" w:hAnsi="Times New Roman" w:cs="Times New Roman"/>
          <w:sz w:val="24"/>
          <w:szCs w:val="24"/>
        </w:rPr>
        <w:t>Ureda koji prisustvuju  sastancima Europskog vijeća i</w:t>
      </w:r>
      <w:r w:rsidR="006D6263" w:rsidRPr="006D6263">
        <w:rPr>
          <w:rFonts w:ascii="Times New Roman" w:hAnsi="Times New Roman" w:cs="Times New Roman"/>
          <w:sz w:val="24"/>
          <w:szCs w:val="24"/>
        </w:rPr>
        <w:t xml:space="preserve"> Vijeća </w:t>
      </w:r>
    </w:p>
    <w:p w14:paraId="7F3D3120" w14:textId="77777777" w:rsidR="0072391A" w:rsidRDefault="006D6263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263">
        <w:rPr>
          <w:rFonts w:ascii="Times New Roman" w:hAnsi="Times New Roman" w:cs="Times New Roman"/>
          <w:sz w:val="24"/>
          <w:szCs w:val="24"/>
        </w:rPr>
        <w:t>E</w:t>
      </w:r>
      <w:r w:rsidR="00BA1813" w:rsidRPr="006D6263">
        <w:rPr>
          <w:rFonts w:ascii="Times New Roman" w:hAnsi="Times New Roman" w:cs="Times New Roman"/>
          <w:sz w:val="24"/>
          <w:szCs w:val="24"/>
        </w:rPr>
        <w:t>uropske unije</w:t>
      </w:r>
      <w:r w:rsidR="00BA1813" w:rsidRPr="006D6263">
        <w:rPr>
          <w:rFonts w:ascii="Times New Roman" w:hAnsi="Times New Roman" w:cs="Times New Roman"/>
          <w:sz w:val="24"/>
          <w:szCs w:val="24"/>
        </w:rPr>
        <w:tab/>
      </w:r>
      <w:r w:rsidR="00BA1813" w:rsidRPr="006D626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D6263">
        <w:rPr>
          <w:rFonts w:ascii="Times New Roman" w:hAnsi="Times New Roman" w:cs="Times New Roman"/>
          <w:sz w:val="24"/>
          <w:szCs w:val="24"/>
        </w:rPr>
        <w:t xml:space="preserve"> </w:t>
      </w:r>
      <w:r w:rsidR="00D55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D6263">
        <w:rPr>
          <w:rFonts w:ascii="Times New Roman" w:hAnsi="Times New Roman" w:cs="Times New Roman"/>
          <w:sz w:val="24"/>
          <w:szCs w:val="24"/>
        </w:rPr>
        <w:t>3.518,47</w:t>
      </w:r>
      <w:r w:rsidR="00286469" w:rsidRPr="006D6263">
        <w:rPr>
          <w:rFonts w:ascii="Times New Roman" w:hAnsi="Times New Roman" w:cs="Times New Roman"/>
          <w:sz w:val="24"/>
          <w:szCs w:val="24"/>
        </w:rPr>
        <w:tab/>
      </w:r>
    </w:p>
    <w:p w14:paraId="77E20B57" w14:textId="77777777" w:rsidR="0091503A" w:rsidRDefault="0091503A" w:rsidP="0091503A">
      <w:pPr>
        <w:spacing w:after="16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14:paraId="1B6F808B" w14:textId="56CC54E7" w:rsidR="0091503A" w:rsidRDefault="00286469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za udruge</w:t>
      </w:r>
    </w:p>
    <w:p w14:paraId="5FA989E6" w14:textId="77777777" w:rsidR="0091503A" w:rsidRDefault="008A18A0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e aktivnosti:</w:t>
      </w:r>
    </w:p>
    <w:p w14:paraId="51CF88A6" w14:textId="5992613F" w:rsidR="008A18A0" w:rsidRPr="008A18A0" w:rsidRDefault="008A18A0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8A0">
        <w:rPr>
          <w:rFonts w:ascii="Times New Roman" w:hAnsi="Times New Roman" w:cs="Times New Roman"/>
          <w:sz w:val="24"/>
          <w:szCs w:val="24"/>
        </w:rPr>
        <w:t xml:space="preserve">A509044 Kontakt točka za program Europa za građane </w:t>
      </w:r>
    </w:p>
    <w:p w14:paraId="0E20D3F9" w14:textId="058B957A" w:rsidR="008A18A0" w:rsidRPr="008A18A0" w:rsidRDefault="008A18A0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8A0">
        <w:rPr>
          <w:rFonts w:ascii="Times New Roman" w:hAnsi="Times New Roman" w:cs="Times New Roman"/>
          <w:sz w:val="24"/>
          <w:szCs w:val="24"/>
        </w:rPr>
        <w:t xml:space="preserve">(EU – ECP) – doznaka sredstava za 2020. godinu </w:t>
      </w:r>
      <w:r w:rsidRPr="008A18A0">
        <w:rPr>
          <w:rFonts w:ascii="Times New Roman" w:hAnsi="Times New Roman" w:cs="Times New Roman"/>
          <w:sz w:val="24"/>
          <w:szCs w:val="24"/>
        </w:rPr>
        <w:tab/>
      </w:r>
      <w:r w:rsidRPr="008A18A0">
        <w:rPr>
          <w:rFonts w:ascii="Times New Roman" w:hAnsi="Times New Roman" w:cs="Times New Roman"/>
          <w:sz w:val="24"/>
          <w:szCs w:val="24"/>
        </w:rPr>
        <w:tab/>
      </w:r>
      <w:r w:rsidRPr="008A18A0">
        <w:rPr>
          <w:rFonts w:ascii="Times New Roman" w:hAnsi="Times New Roman" w:cs="Times New Roman"/>
          <w:sz w:val="24"/>
          <w:szCs w:val="24"/>
        </w:rPr>
        <w:tab/>
      </w:r>
      <w:r w:rsidR="00A71884">
        <w:rPr>
          <w:rFonts w:ascii="Times New Roman" w:hAnsi="Times New Roman" w:cs="Times New Roman"/>
          <w:sz w:val="24"/>
          <w:szCs w:val="24"/>
        </w:rPr>
        <w:t xml:space="preserve">    </w:t>
      </w:r>
      <w:r w:rsidRPr="008A18A0">
        <w:rPr>
          <w:rFonts w:ascii="Times New Roman" w:hAnsi="Times New Roman" w:cs="Times New Roman"/>
          <w:sz w:val="24"/>
          <w:szCs w:val="24"/>
        </w:rPr>
        <w:t>225.571,85</w:t>
      </w:r>
      <w:r w:rsidR="00333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D2AA2" w14:textId="77777777" w:rsidR="00333A21" w:rsidRDefault="00333A21" w:rsidP="009150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42861" w14:textId="1032360A" w:rsidR="008A18A0" w:rsidRPr="008A18A0" w:rsidRDefault="008A18A0" w:rsidP="00915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8A0">
        <w:rPr>
          <w:rFonts w:ascii="Times New Roman" w:hAnsi="Times New Roman" w:cs="Times New Roman"/>
          <w:sz w:val="24"/>
          <w:szCs w:val="24"/>
        </w:rPr>
        <w:t xml:space="preserve">A509069 OP Učinkoviti ljudski potencijali, Prioritet 4 i 5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884">
        <w:rPr>
          <w:rFonts w:ascii="Times New Roman" w:hAnsi="Times New Roman" w:cs="Times New Roman"/>
          <w:sz w:val="24"/>
          <w:szCs w:val="24"/>
        </w:rPr>
        <w:t xml:space="preserve">    </w:t>
      </w:r>
      <w:r w:rsidRPr="008A18A0">
        <w:rPr>
          <w:rFonts w:ascii="Times New Roman" w:hAnsi="Times New Roman" w:cs="Times New Roman"/>
          <w:sz w:val="24"/>
          <w:szCs w:val="24"/>
        </w:rPr>
        <w:t xml:space="preserve">41.105.395,45 </w:t>
      </w:r>
    </w:p>
    <w:p w14:paraId="6BCCED0F" w14:textId="1367B04A" w:rsidR="005F6D80" w:rsidRDefault="005F6D8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2B0B2" w14:textId="77777777" w:rsidR="00CD1918" w:rsidRPr="005F6D80" w:rsidRDefault="00CD1918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56B70" w14:textId="4E8E125B" w:rsidR="00286469" w:rsidRPr="004C3A66" w:rsidRDefault="00286469" w:rsidP="00644198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Direkcija za korištenje službenih zrakoplova</w:t>
      </w:r>
    </w:p>
    <w:p w14:paraId="49264278" w14:textId="77777777" w:rsidR="00BA1813" w:rsidRPr="008E37F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7FF">
        <w:rPr>
          <w:rFonts w:ascii="Times New Roman" w:hAnsi="Times New Roman" w:cs="Times New Roman"/>
          <w:sz w:val="24"/>
          <w:szCs w:val="24"/>
        </w:rPr>
        <w:t xml:space="preserve">sredstva se odnose na refundacije korištenja službenog </w:t>
      </w:r>
    </w:p>
    <w:p w14:paraId="7370B57A" w14:textId="77777777" w:rsidR="00BA1813" w:rsidRPr="008E37F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7FF">
        <w:rPr>
          <w:rFonts w:ascii="Times New Roman" w:hAnsi="Times New Roman" w:cs="Times New Roman"/>
          <w:sz w:val="24"/>
          <w:szCs w:val="24"/>
        </w:rPr>
        <w:t xml:space="preserve">zrakoplova delegata Europskog vijeća i Vijeća EU za </w:t>
      </w:r>
    </w:p>
    <w:p w14:paraId="159A4105" w14:textId="65A0D849" w:rsidR="00286469" w:rsidRPr="0086039A" w:rsidRDefault="00286469" w:rsidP="00CD191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E37FF">
        <w:rPr>
          <w:rFonts w:ascii="Times New Roman" w:hAnsi="Times New Roman" w:cs="Times New Roman"/>
          <w:sz w:val="24"/>
          <w:szCs w:val="24"/>
        </w:rPr>
        <w:t>prisustvovan</w:t>
      </w:r>
      <w:r w:rsidR="00BA1813" w:rsidRPr="008E37FF">
        <w:rPr>
          <w:rFonts w:ascii="Times New Roman" w:hAnsi="Times New Roman" w:cs="Times New Roman"/>
          <w:sz w:val="24"/>
          <w:szCs w:val="24"/>
        </w:rPr>
        <w:t>je sast</w:t>
      </w:r>
      <w:r w:rsidR="00333A21">
        <w:rPr>
          <w:rFonts w:ascii="Times New Roman" w:hAnsi="Times New Roman" w:cs="Times New Roman"/>
          <w:sz w:val="24"/>
          <w:szCs w:val="24"/>
        </w:rPr>
        <w:t xml:space="preserve">ancima Europskog vijeća </w:t>
      </w:r>
      <w:r w:rsidR="00333A21">
        <w:rPr>
          <w:rFonts w:ascii="Times New Roman" w:hAnsi="Times New Roman" w:cs="Times New Roman"/>
          <w:sz w:val="24"/>
          <w:szCs w:val="24"/>
        </w:rPr>
        <w:tab/>
      </w:r>
      <w:r w:rsidR="00333A21">
        <w:rPr>
          <w:rFonts w:ascii="Times New Roman" w:hAnsi="Times New Roman" w:cs="Times New Roman"/>
          <w:sz w:val="24"/>
          <w:szCs w:val="24"/>
        </w:rPr>
        <w:tab/>
      </w:r>
      <w:r w:rsidR="00333A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1884">
        <w:rPr>
          <w:rFonts w:ascii="Times New Roman" w:hAnsi="Times New Roman" w:cs="Times New Roman"/>
          <w:sz w:val="24"/>
          <w:szCs w:val="24"/>
        </w:rPr>
        <w:t xml:space="preserve"> </w:t>
      </w:r>
      <w:r w:rsidR="00CD1918">
        <w:rPr>
          <w:rFonts w:ascii="Times New Roman" w:hAnsi="Times New Roman" w:cs="Times New Roman"/>
          <w:sz w:val="24"/>
          <w:szCs w:val="24"/>
        </w:rPr>
        <w:t>253</w:t>
      </w:r>
      <w:r w:rsidR="008E37FF" w:rsidRPr="008E37FF">
        <w:rPr>
          <w:rFonts w:ascii="Times New Roman" w:hAnsi="Times New Roman" w:cs="Times New Roman"/>
          <w:sz w:val="24"/>
          <w:szCs w:val="24"/>
        </w:rPr>
        <w:t>.</w:t>
      </w:r>
      <w:r w:rsidR="00CD1918">
        <w:rPr>
          <w:rFonts w:ascii="Times New Roman" w:hAnsi="Times New Roman" w:cs="Times New Roman"/>
          <w:sz w:val="24"/>
          <w:szCs w:val="24"/>
        </w:rPr>
        <w:t>643</w:t>
      </w:r>
      <w:r w:rsidR="008E37FF" w:rsidRPr="008E37FF">
        <w:rPr>
          <w:rFonts w:ascii="Times New Roman" w:hAnsi="Times New Roman" w:cs="Times New Roman"/>
          <w:sz w:val="24"/>
          <w:szCs w:val="24"/>
        </w:rPr>
        <w:t>,</w:t>
      </w:r>
      <w:r w:rsidR="00CD1918">
        <w:rPr>
          <w:rFonts w:ascii="Times New Roman" w:hAnsi="Times New Roman" w:cs="Times New Roman"/>
          <w:sz w:val="24"/>
          <w:szCs w:val="24"/>
        </w:rPr>
        <w:t>79</w:t>
      </w:r>
      <w:r w:rsidRPr="008E37FF">
        <w:rPr>
          <w:rFonts w:ascii="Times New Roman" w:hAnsi="Times New Roman" w:cs="Times New Roman"/>
          <w:sz w:val="24"/>
          <w:szCs w:val="24"/>
        </w:rPr>
        <w:tab/>
      </w:r>
    </w:p>
    <w:p w14:paraId="636F00B8" w14:textId="77777777" w:rsidR="00CD1918" w:rsidRDefault="00CD1918" w:rsidP="00CD1918">
      <w:pPr>
        <w:spacing w:after="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p w14:paraId="6100072D" w14:textId="77777777" w:rsidR="00CD1918" w:rsidRDefault="00CD1918" w:rsidP="00CD1918">
      <w:pPr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p w14:paraId="449CFC21" w14:textId="095D728B" w:rsidR="00286469" w:rsidRPr="004C3A66" w:rsidRDefault="00286469" w:rsidP="00644198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za ljudska prava i prava nacionalnih manjina</w:t>
      </w:r>
    </w:p>
    <w:p w14:paraId="5581544E" w14:textId="77777777" w:rsidR="00286469" w:rsidRPr="008E37F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7FF">
        <w:rPr>
          <w:rFonts w:ascii="Times New Roman" w:hAnsi="Times New Roman" w:cs="Times New Roman"/>
          <w:sz w:val="24"/>
          <w:szCs w:val="24"/>
        </w:rPr>
        <w:t xml:space="preserve">sredstva se odnose na sljedeće aktivnosti:        </w:t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</w:p>
    <w:p w14:paraId="4B59F498" w14:textId="77777777" w:rsidR="008E37FF" w:rsidRDefault="008E37FF" w:rsidP="00EE2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A513040 P</w:t>
      </w:r>
      <w:r>
        <w:rPr>
          <w:rFonts w:ascii="Times New Roman" w:hAnsi="Times New Roman" w:cs="Times New Roman"/>
          <w:sz w:val="24"/>
          <w:szCs w:val="24"/>
        </w:rPr>
        <w:t>rovedba N</w:t>
      </w:r>
      <w:r w:rsidRPr="002D77B9">
        <w:rPr>
          <w:rFonts w:ascii="Times New Roman" w:hAnsi="Times New Roman" w:cs="Times New Roman"/>
          <w:sz w:val="24"/>
          <w:szCs w:val="24"/>
        </w:rPr>
        <w:t xml:space="preserve">acionalnog programa zaštite i </w:t>
      </w:r>
    </w:p>
    <w:p w14:paraId="0908FA38" w14:textId="711D1184" w:rsidR="008E37FF" w:rsidRPr="002D77B9" w:rsidRDefault="008E37FF" w:rsidP="00644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promicanja ljudskih prav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7B9">
        <w:rPr>
          <w:rFonts w:ascii="Times New Roman" w:hAnsi="Times New Roman" w:cs="Times New Roman"/>
          <w:sz w:val="24"/>
          <w:szCs w:val="24"/>
        </w:rPr>
        <w:t>2.041,00</w:t>
      </w:r>
    </w:p>
    <w:p w14:paraId="7BE69B34" w14:textId="77777777" w:rsidR="00333A21" w:rsidRDefault="00333A21" w:rsidP="00EE26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51D35" w14:textId="09397267" w:rsidR="008E37FF" w:rsidRDefault="008E37FF" w:rsidP="00EE2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513043 Ispunjavanje preduvjeta za učinkovitu provedbu </w:t>
      </w:r>
    </w:p>
    <w:p w14:paraId="537EBC35" w14:textId="157F4590" w:rsidR="008E37FF" w:rsidRPr="002D77B9" w:rsidRDefault="008E37FF" w:rsidP="00644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politika usmjerenih na nacionalne manjine - Faza 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1155A">
        <w:rPr>
          <w:rFonts w:ascii="Times New Roman" w:hAnsi="Times New Roman" w:cs="Times New Roman"/>
          <w:sz w:val="24"/>
          <w:szCs w:val="24"/>
        </w:rPr>
        <w:t>3</w:t>
      </w:r>
      <w:r w:rsidRPr="002D77B9">
        <w:rPr>
          <w:rFonts w:ascii="Times New Roman" w:hAnsi="Times New Roman" w:cs="Times New Roman"/>
          <w:sz w:val="24"/>
          <w:szCs w:val="24"/>
        </w:rPr>
        <w:t>.</w:t>
      </w:r>
      <w:r w:rsidR="0041155A">
        <w:rPr>
          <w:rFonts w:ascii="Times New Roman" w:hAnsi="Times New Roman" w:cs="Times New Roman"/>
          <w:sz w:val="24"/>
          <w:szCs w:val="24"/>
        </w:rPr>
        <w:t>157</w:t>
      </w:r>
      <w:r w:rsidRPr="002D77B9">
        <w:rPr>
          <w:rFonts w:ascii="Times New Roman" w:hAnsi="Times New Roman" w:cs="Times New Roman"/>
          <w:sz w:val="24"/>
          <w:szCs w:val="24"/>
        </w:rPr>
        <w:t>.</w:t>
      </w:r>
      <w:r w:rsidR="0041155A">
        <w:rPr>
          <w:rFonts w:ascii="Times New Roman" w:hAnsi="Times New Roman" w:cs="Times New Roman"/>
          <w:sz w:val="24"/>
          <w:szCs w:val="24"/>
        </w:rPr>
        <w:t>745</w:t>
      </w:r>
      <w:r w:rsidRPr="002D77B9">
        <w:rPr>
          <w:rFonts w:ascii="Times New Roman" w:hAnsi="Times New Roman" w:cs="Times New Roman"/>
          <w:sz w:val="24"/>
          <w:szCs w:val="24"/>
        </w:rPr>
        <w:t>,</w:t>
      </w:r>
      <w:r w:rsidR="0041155A">
        <w:rPr>
          <w:rFonts w:ascii="Times New Roman" w:hAnsi="Times New Roman" w:cs="Times New Roman"/>
          <w:sz w:val="24"/>
          <w:szCs w:val="24"/>
        </w:rPr>
        <w:t>59</w:t>
      </w:r>
    </w:p>
    <w:p w14:paraId="0F02227D" w14:textId="77777777" w:rsidR="00333A21" w:rsidRDefault="00333A21" w:rsidP="00EE26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3EB24" w14:textId="1B3D0554" w:rsidR="008E37FF" w:rsidRDefault="008E37FF" w:rsidP="00EE2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</w:t>
      </w:r>
    </w:p>
    <w:p w14:paraId="34813581" w14:textId="0C5A3318" w:rsidR="00286469" w:rsidRPr="008E37FF" w:rsidRDefault="008E37FF" w:rsidP="00EE2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kojima je odobrena međunarodna zaštita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4BA3">
        <w:rPr>
          <w:rFonts w:ascii="Times New Roman" w:hAnsi="Times New Roman" w:cs="Times New Roman"/>
          <w:sz w:val="24"/>
          <w:szCs w:val="24"/>
        </w:rPr>
        <w:t xml:space="preserve">                              458</w:t>
      </w:r>
      <w:r w:rsidRPr="002D77B9">
        <w:rPr>
          <w:rFonts w:ascii="Times New Roman" w:hAnsi="Times New Roman" w:cs="Times New Roman"/>
          <w:sz w:val="24"/>
          <w:szCs w:val="24"/>
        </w:rPr>
        <w:t>.</w:t>
      </w:r>
      <w:r w:rsidR="00CD4BA3">
        <w:rPr>
          <w:rFonts w:ascii="Times New Roman" w:hAnsi="Times New Roman" w:cs="Times New Roman"/>
          <w:sz w:val="24"/>
          <w:szCs w:val="24"/>
        </w:rPr>
        <w:t>518</w:t>
      </w:r>
      <w:r w:rsidRPr="002D77B9">
        <w:rPr>
          <w:rFonts w:ascii="Times New Roman" w:hAnsi="Times New Roman" w:cs="Times New Roman"/>
          <w:sz w:val="24"/>
          <w:szCs w:val="24"/>
        </w:rPr>
        <w:t>,</w:t>
      </w:r>
      <w:r w:rsidR="00CD4BA3">
        <w:rPr>
          <w:rFonts w:ascii="Times New Roman" w:hAnsi="Times New Roman" w:cs="Times New Roman"/>
          <w:sz w:val="24"/>
          <w:szCs w:val="24"/>
        </w:rPr>
        <w:t>33</w:t>
      </w:r>
    </w:p>
    <w:p w14:paraId="2B09E9AF" w14:textId="7624987D" w:rsidR="008E37FF" w:rsidRPr="00EE26E0" w:rsidRDefault="008E37FF" w:rsidP="008E37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09C4B" w14:textId="273BD1E2" w:rsidR="003C424B" w:rsidRDefault="003C424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EF95CF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EE35CF" w14:textId="17C52890" w:rsidR="00BA1813" w:rsidRPr="007C6836" w:rsidRDefault="00286469" w:rsidP="00FF015F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C83">
        <w:rPr>
          <w:rFonts w:ascii="Times New Roman" w:hAnsi="Times New Roman" w:cs="Times New Roman"/>
          <w:b/>
          <w:sz w:val="24"/>
          <w:szCs w:val="24"/>
          <w:u w:val="single"/>
        </w:rPr>
        <w:t>Kapitalne pomoći od i</w:t>
      </w:r>
      <w:r w:rsidR="00BA1813" w:rsidRPr="00883C83">
        <w:rPr>
          <w:rFonts w:ascii="Times New Roman" w:hAnsi="Times New Roman" w:cs="Times New Roman"/>
          <w:b/>
          <w:sz w:val="24"/>
          <w:szCs w:val="24"/>
          <w:u w:val="single"/>
        </w:rPr>
        <w:t>nstitucija i tijela EU AOP 053</w:t>
      </w:r>
    </w:p>
    <w:p w14:paraId="3314A539" w14:textId="77777777" w:rsidR="00FF015F" w:rsidRDefault="00FF015F" w:rsidP="00FF01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EA8AD" w14:textId="673B5017" w:rsidR="00BA1813" w:rsidRPr="00E10AF6" w:rsidRDefault="00BA1813" w:rsidP="00644198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883C83">
        <w:rPr>
          <w:rFonts w:ascii="Times New Roman" w:hAnsi="Times New Roman" w:cs="Times New Roman"/>
          <w:sz w:val="24"/>
          <w:szCs w:val="24"/>
        </w:rPr>
        <w:t>u iznosu od</w:t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02B8">
        <w:rPr>
          <w:rFonts w:ascii="Times New Roman" w:hAnsi="Times New Roman" w:cs="Times New Roman"/>
          <w:b/>
          <w:sz w:val="24"/>
          <w:szCs w:val="24"/>
        </w:rPr>
        <w:t>652</w:t>
      </w:r>
      <w:r w:rsidR="00883C83" w:rsidRPr="00883C83">
        <w:rPr>
          <w:rFonts w:ascii="Times New Roman" w:hAnsi="Times New Roman" w:cs="Times New Roman"/>
          <w:b/>
          <w:sz w:val="24"/>
          <w:szCs w:val="24"/>
        </w:rPr>
        <w:t>.</w:t>
      </w:r>
      <w:r w:rsidR="001102B8">
        <w:rPr>
          <w:rFonts w:ascii="Times New Roman" w:hAnsi="Times New Roman" w:cs="Times New Roman"/>
          <w:b/>
          <w:sz w:val="24"/>
          <w:szCs w:val="24"/>
        </w:rPr>
        <w:t>142</w:t>
      </w:r>
      <w:r w:rsidR="00883C83" w:rsidRPr="00883C83">
        <w:rPr>
          <w:rFonts w:ascii="Times New Roman" w:hAnsi="Times New Roman" w:cs="Times New Roman"/>
          <w:b/>
          <w:sz w:val="24"/>
          <w:szCs w:val="24"/>
        </w:rPr>
        <w:t>,</w:t>
      </w:r>
      <w:r w:rsidR="001102B8">
        <w:rPr>
          <w:rFonts w:ascii="Times New Roman" w:hAnsi="Times New Roman" w:cs="Times New Roman"/>
          <w:b/>
          <w:sz w:val="24"/>
          <w:szCs w:val="24"/>
        </w:rPr>
        <w:t>60</w:t>
      </w:r>
    </w:p>
    <w:p w14:paraId="2F50E59E" w14:textId="77777777" w:rsidR="00286469" w:rsidRPr="004C3A66" w:rsidRDefault="00286469" w:rsidP="00644198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za udruge</w:t>
      </w:r>
    </w:p>
    <w:p w14:paraId="00500A92" w14:textId="1E2BC621" w:rsidR="00333A21" w:rsidRPr="008E37FF" w:rsidRDefault="00333A21" w:rsidP="0033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7FF">
        <w:rPr>
          <w:rFonts w:ascii="Times New Roman" w:hAnsi="Times New Roman" w:cs="Times New Roman"/>
          <w:sz w:val="24"/>
          <w:szCs w:val="24"/>
        </w:rPr>
        <w:t xml:space="preserve">sredstva se odnose na aktivnost:        </w:t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</w:p>
    <w:p w14:paraId="2430A8B5" w14:textId="013CA4CE" w:rsidR="00333A21" w:rsidRPr="008A18A0" w:rsidRDefault="00333A21" w:rsidP="00333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A0">
        <w:rPr>
          <w:rFonts w:ascii="Times New Roman" w:hAnsi="Times New Roman" w:cs="Times New Roman"/>
          <w:sz w:val="24"/>
          <w:szCs w:val="24"/>
        </w:rPr>
        <w:t xml:space="preserve">A509069 OP Učinkoviti ljudski potencijali, Prioritet 4 i 5        </w:t>
      </w:r>
      <w:r>
        <w:rPr>
          <w:rFonts w:ascii="Times New Roman" w:hAnsi="Times New Roman" w:cs="Times New Roman"/>
          <w:sz w:val="24"/>
          <w:szCs w:val="24"/>
        </w:rPr>
        <w:t xml:space="preserve">           619</w:t>
      </w:r>
      <w:r w:rsidRPr="008A1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84</w:t>
      </w:r>
      <w:r w:rsidRPr="008A18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1</w:t>
      </w:r>
    </w:p>
    <w:p w14:paraId="26D00742" w14:textId="7854FA7B" w:rsidR="002D0BE4" w:rsidRDefault="002D0BE4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6111E3" w14:textId="61CDA72B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7815B6" w14:textId="77777777" w:rsidR="00333A21" w:rsidRPr="004C3A66" w:rsidRDefault="00333A21" w:rsidP="00333A21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lastRenderedPageBreak/>
        <w:t>Ured za ljudska prava i prava nacionalnih manjina</w:t>
      </w:r>
    </w:p>
    <w:p w14:paraId="43412427" w14:textId="77777777" w:rsidR="00333A21" w:rsidRPr="008E37FF" w:rsidRDefault="00333A21" w:rsidP="0033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7FF">
        <w:rPr>
          <w:rFonts w:ascii="Times New Roman" w:hAnsi="Times New Roman" w:cs="Times New Roman"/>
          <w:sz w:val="24"/>
          <w:szCs w:val="24"/>
        </w:rPr>
        <w:t xml:space="preserve">sredstva se odnose na aktivnost:        </w:t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  <w:r w:rsidRPr="008E37FF">
        <w:rPr>
          <w:rFonts w:ascii="Times New Roman" w:hAnsi="Times New Roman" w:cs="Times New Roman"/>
          <w:sz w:val="24"/>
          <w:szCs w:val="24"/>
        </w:rPr>
        <w:tab/>
      </w:r>
    </w:p>
    <w:p w14:paraId="7A888466" w14:textId="77777777" w:rsidR="00333A21" w:rsidRDefault="00333A21" w:rsidP="00333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131">
        <w:rPr>
          <w:rFonts w:ascii="Times New Roman" w:hAnsi="Times New Roman" w:cs="Times New Roman"/>
          <w:sz w:val="24"/>
          <w:szCs w:val="24"/>
        </w:rPr>
        <w:t xml:space="preserve">A513043 Ispunjavanje preduvjeta za učinkovitu provedbu </w:t>
      </w:r>
    </w:p>
    <w:p w14:paraId="3514C5EF" w14:textId="44220B6C" w:rsidR="00333A21" w:rsidRPr="008A18A0" w:rsidRDefault="00333A21" w:rsidP="00333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131">
        <w:rPr>
          <w:rFonts w:ascii="Times New Roman" w:hAnsi="Times New Roman" w:cs="Times New Roman"/>
          <w:sz w:val="24"/>
          <w:szCs w:val="24"/>
        </w:rPr>
        <w:t>politika usmjerenih na nacionalne manjine</w:t>
      </w:r>
      <w:r>
        <w:rPr>
          <w:rFonts w:ascii="Times New Roman" w:hAnsi="Times New Roman" w:cs="Times New Roman"/>
          <w:sz w:val="24"/>
          <w:szCs w:val="24"/>
        </w:rPr>
        <w:t xml:space="preserve"> – Faza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2</w:t>
      </w:r>
      <w:r w:rsidRPr="008A1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58</w:t>
      </w:r>
      <w:r w:rsidRPr="008A18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</w:p>
    <w:p w14:paraId="071B5B4C" w14:textId="72A2294F" w:rsidR="003C424B" w:rsidRDefault="003C424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17ACB1" w14:textId="00D64863" w:rsidR="00333A21" w:rsidRDefault="00333A21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4E11A3" w14:textId="6F46081F" w:rsidR="0072391A" w:rsidRDefault="0072391A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9C109D" w14:textId="0C06B430" w:rsidR="000E54C8" w:rsidRPr="007C6836" w:rsidRDefault="000E54C8" w:rsidP="000E54C8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</w:t>
      </w:r>
      <w:r w:rsidRPr="00883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zvanproračunskih</w:t>
      </w:r>
      <w:r w:rsidRPr="00883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risnika AOP 058</w:t>
      </w:r>
    </w:p>
    <w:p w14:paraId="2E36494D" w14:textId="77777777" w:rsidR="000E54C8" w:rsidRDefault="000E54C8" w:rsidP="000E54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6E8F5" w14:textId="7B02DB76" w:rsidR="000E54C8" w:rsidRPr="00E10AF6" w:rsidRDefault="000E54C8" w:rsidP="004A1758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883C83">
        <w:rPr>
          <w:rFonts w:ascii="Times New Roman" w:hAnsi="Times New Roman" w:cs="Times New Roman"/>
          <w:sz w:val="24"/>
          <w:szCs w:val="24"/>
        </w:rPr>
        <w:t>u iznosu od</w:t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3A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3A21">
        <w:rPr>
          <w:rFonts w:ascii="Times New Roman" w:hAnsi="Times New Roman" w:cs="Times New Roman"/>
          <w:b/>
          <w:sz w:val="24"/>
          <w:szCs w:val="24"/>
        </w:rPr>
        <w:t>0,00</w:t>
      </w:r>
    </w:p>
    <w:p w14:paraId="12462B2C" w14:textId="77777777" w:rsidR="004C3A66" w:rsidRPr="0015279A" w:rsidRDefault="004C3A66" w:rsidP="004A1758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17BF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Ured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za opće poslove Hrvatskoga sabora i Vlade Republike Hrvatske</w:t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ab/>
        <w:t xml:space="preserve">      </w:t>
      </w:r>
    </w:p>
    <w:p w14:paraId="28F2F3C1" w14:textId="77777777" w:rsidR="004C3A66" w:rsidRDefault="004C3A66" w:rsidP="004C3A6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17BF4">
        <w:rPr>
          <w:rFonts w:ascii="Times New Roman" w:hAnsi="Times New Roman" w:cs="Times New Roman"/>
          <w:bCs/>
          <w:iCs/>
          <w:sz w:val="24"/>
          <w:szCs w:val="24"/>
        </w:rPr>
        <w:t xml:space="preserve">sredstva se odnose na doznaku sredstav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a stručno osposobljavanje </w:t>
      </w:r>
    </w:p>
    <w:p w14:paraId="06E6C1C0" w14:textId="4014CDC7" w:rsidR="0072391A" w:rsidRDefault="004C3A66" w:rsidP="004C3A6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ez zasnivanja radnog odnosa</w:t>
      </w:r>
      <w:r w:rsidR="0072391A">
        <w:rPr>
          <w:rFonts w:ascii="Times New Roman" w:hAnsi="Times New Roman" w:cs="Times New Roman"/>
          <w:bCs/>
          <w:iCs/>
          <w:sz w:val="24"/>
          <w:szCs w:val="24"/>
        </w:rPr>
        <w:t xml:space="preserve"> u 2019.godini</w:t>
      </w:r>
    </w:p>
    <w:p w14:paraId="79272AE6" w14:textId="57DB240B" w:rsidR="0072391A" w:rsidRDefault="0072391A" w:rsidP="004C3A6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prihod 2019. godine 23.113,80 kn</w:t>
      </w:r>
    </w:p>
    <w:p w14:paraId="54ADB931" w14:textId="2FC27C58" w:rsidR="0072391A" w:rsidRDefault="0072391A" w:rsidP="007239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291223" w14:textId="77777777" w:rsidR="0072391A" w:rsidRDefault="0072391A" w:rsidP="007239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9A2D1D" w14:textId="4FA0536F" w:rsidR="0072391A" w:rsidRPr="00C4163F" w:rsidRDefault="0072391A" w:rsidP="0072391A">
      <w:pPr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17BF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za ljudska prava i prava nacionalnih manjina</w:t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ab/>
        <w:t xml:space="preserve">      </w:t>
      </w:r>
    </w:p>
    <w:p w14:paraId="5EC18DEC" w14:textId="77777777" w:rsidR="0072391A" w:rsidRDefault="0072391A" w:rsidP="00723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 xml:space="preserve">doznaku sredstava za stručno osposobljavanje </w:t>
      </w:r>
    </w:p>
    <w:p w14:paraId="426E6F26" w14:textId="4121671F" w:rsidR="0072391A" w:rsidRDefault="0072391A" w:rsidP="00723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zasnivanja radnog odnosa u 2019. go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212813FA" w14:textId="7CAF4FA1" w:rsidR="0072391A" w:rsidRDefault="0072391A" w:rsidP="007239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prihod 2019. godine 14.060,88 kn</w:t>
      </w:r>
    </w:p>
    <w:p w14:paraId="48301C5F" w14:textId="4E8DA885" w:rsidR="000E54C8" w:rsidRDefault="000E54C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86D614" w14:textId="3B723831" w:rsidR="000E54C8" w:rsidRDefault="000E54C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E289B7" w14:textId="7777777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B2A091" w14:textId="5F7C0E99" w:rsidR="000E54C8" w:rsidRPr="000E54C8" w:rsidRDefault="000E54C8" w:rsidP="000E54C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C8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iz dobiti trgovačkih društava, kreditnih i ostalih financijskih </w:t>
      </w:r>
    </w:p>
    <w:p w14:paraId="5EC67FD7" w14:textId="47F1881E" w:rsidR="000E54C8" w:rsidRPr="003D68B5" w:rsidRDefault="000E54C8" w:rsidP="000E54C8">
      <w:pPr>
        <w:pStyle w:val="Odlomakpopisa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titucija po posebnim propisima</w:t>
      </w:r>
      <w:r w:rsidRPr="003D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1</w:t>
      </w:r>
    </w:p>
    <w:p w14:paraId="0023388C" w14:textId="77777777" w:rsidR="000E54C8" w:rsidRPr="00775C2C" w:rsidRDefault="000E54C8" w:rsidP="000E54C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3CF360" w14:textId="5F88FB18" w:rsidR="000E54C8" w:rsidRPr="004519DD" w:rsidRDefault="000E54C8" w:rsidP="004A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0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1.587.421,80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7C247" w14:textId="61BC877D" w:rsidR="004A1758" w:rsidRPr="004C3A66" w:rsidRDefault="004A1758" w:rsidP="004A1758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4C3A6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Ured za udruge</w:t>
      </w:r>
    </w:p>
    <w:p w14:paraId="5751A3A2" w14:textId="73C46F11" w:rsidR="000E54C8" w:rsidRDefault="000E54C8" w:rsidP="000E5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94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14:paraId="7146AE11" w14:textId="1D7A10C7" w:rsidR="000E54C8" w:rsidRDefault="000E54C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E25D09" w14:textId="2F533CEF" w:rsidR="000E54C8" w:rsidRDefault="000E54C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55697A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4F8B5D" w14:textId="05DCEF50" w:rsidR="00BA1813" w:rsidRPr="007C6836" w:rsidRDefault="00286469" w:rsidP="00FF015F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C83">
        <w:rPr>
          <w:rFonts w:ascii="Times New Roman" w:hAnsi="Times New Roman" w:cs="Times New Roman"/>
          <w:b/>
          <w:sz w:val="24"/>
          <w:szCs w:val="24"/>
          <w:u w:val="single"/>
        </w:rPr>
        <w:t>Prih</w:t>
      </w:r>
      <w:r w:rsidR="00BA1813" w:rsidRPr="00883C83">
        <w:rPr>
          <w:rFonts w:ascii="Times New Roman" w:hAnsi="Times New Roman" w:cs="Times New Roman"/>
          <w:b/>
          <w:sz w:val="24"/>
          <w:szCs w:val="24"/>
          <w:u w:val="single"/>
        </w:rPr>
        <w:t>odi od pruženih usluga AOP 126</w:t>
      </w:r>
    </w:p>
    <w:p w14:paraId="3B6D0977" w14:textId="77777777" w:rsidR="00FF015F" w:rsidRDefault="00FF015F" w:rsidP="00FF01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7268C" w14:textId="3DE3C38E" w:rsidR="00BA1813" w:rsidRPr="00E10AF6" w:rsidRDefault="00BA1813" w:rsidP="00CD722D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883C83">
        <w:rPr>
          <w:rFonts w:ascii="Times New Roman" w:hAnsi="Times New Roman" w:cs="Times New Roman"/>
          <w:sz w:val="24"/>
          <w:szCs w:val="24"/>
        </w:rPr>
        <w:t>u iznosu od</w:t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</w:r>
      <w:r w:rsidRPr="00883C8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6469" w:rsidRPr="00883C83">
        <w:rPr>
          <w:rFonts w:ascii="Times New Roman" w:hAnsi="Times New Roman" w:cs="Times New Roman"/>
          <w:sz w:val="24"/>
          <w:szCs w:val="24"/>
        </w:rPr>
        <w:t xml:space="preserve"> </w:t>
      </w:r>
      <w:r w:rsidR="00916592">
        <w:rPr>
          <w:rFonts w:ascii="Times New Roman" w:hAnsi="Times New Roman" w:cs="Times New Roman"/>
          <w:b/>
          <w:sz w:val="24"/>
          <w:szCs w:val="24"/>
        </w:rPr>
        <w:t>1.727</w:t>
      </w:r>
      <w:r w:rsidR="00883C83" w:rsidRPr="00883C83">
        <w:rPr>
          <w:rFonts w:ascii="Times New Roman" w:hAnsi="Times New Roman" w:cs="Times New Roman"/>
          <w:b/>
          <w:sz w:val="24"/>
          <w:szCs w:val="24"/>
        </w:rPr>
        <w:t>.</w:t>
      </w:r>
      <w:r w:rsidR="00916592">
        <w:rPr>
          <w:rFonts w:ascii="Times New Roman" w:hAnsi="Times New Roman" w:cs="Times New Roman"/>
          <w:b/>
          <w:sz w:val="24"/>
          <w:szCs w:val="24"/>
        </w:rPr>
        <w:t>819</w:t>
      </w:r>
      <w:r w:rsidR="00883C83" w:rsidRPr="00883C83">
        <w:rPr>
          <w:rFonts w:ascii="Times New Roman" w:hAnsi="Times New Roman" w:cs="Times New Roman"/>
          <w:b/>
          <w:sz w:val="24"/>
          <w:szCs w:val="24"/>
        </w:rPr>
        <w:t>,</w:t>
      </w:r>
      <w:r w:rsidR="00916592">
        <w:rPr>
          <w:rFonts w:ascii="Times New Roman" w:hAnsi="Times New Roman" w:cs="Times New Roman"/>
          <w:b/>
          <w:sz w:val="24"/>
          <w:szCs w:val="24"/>
        </w:rPr>
        <w:t>66</w:t>
      </w:r>
    </w:p>
    <w:p w14:paraId="2621D3CD" w14:textId="77777777" w:rsidR="00286469" w:rsidRPr="00F640ED" w:rsidRDefault="00286469" w:rsidP="00644198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F640ED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Ured za opće poslove Hrvatskoga sabora i Vlade Republike        </w:t>
      </w:r>
    </w:p>
    <w:p w14:paraId="7AC72FB8" w14:textId="77777777" w:rsidR="00286469" w:rsidRPr="00F640ED" w:rsidRDefault="00286469" w:rsidP="00644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0ED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Hrvatske</w:t>
      </w:r>
      <w:r w:rsidRPr="00F640E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Pr="00F640ED">
        <w:rPr>
          <w:rFonts w:ascii="Times New Roman" w:hAnsi="Times New Roman" w:cs="Times New Roman"/>
          <w:b/>
          <w:sz w:val="24"/>
          <w:szCs w:val="24"/>
        </w:rPr>
        <w:tab/>
      </w:r>
    </w:p>
    <w:p w14:paraId="1478FA0E" w14:textId="77777777" w:rsidR="00341018" w:rsidRPr="00883C83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C83">
        <w:rPr>
          <w:rFonts w:ascii="Times New Roman" w:hAnsi="Times New Roman" w:cs="Times New Roman"/>
          <w:sz w:val="24"/>
          <w:szCs w:val="24"/>
        </w:rPr>
        <w:t xml:space="preserve">sredstva se odnose na naplatu ugostiteljskih usluga u internoj </w:t>
      </w:r>
    </w:p>
    <w:p w14:paraId="1087F3C0" w14:textId="77777777" w:rsidR="00883C83" w:rsidRPr="00883C83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C83">
        <w:rPr>
          <w:rFonts w:ascii="Times New Roman" w:hAnsi="Times New Roman" w:cs="Times New Roman"/>
          <w:sz w:val="24"/>
          <w:szCs w:val="24"/>
        </w:rPr>
        <w:t xml:space="preserve">službi ugostiteljstva za potrebe Hrvatskog sabora, Vlade RH, Ureda </w:t>
      </w:r>
    </w:p>
    <w:p w14:paraId="0FE598F4" w14:textId="77777777" w:rsidR="00883C83" w:rsidRPr="00883C83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C83">
        <w:rPr>
          <w:rFonts w:ascii="Times New Roman" w:hAnsi="Times New Roman" w:cs="Times New Roman"/>
          <w:sz w:val="24"/>
          <w:szCs w:val="24"/>
        </w:rPr>
        <w:t xml:space="preserve">Vlade i ostalih korisnika (uložena sredstva za namirnice i ostalo za </w:t>
      </w:r>
    </w:p>
    <w:p w14:paraId="4C881626" w14:textId="47AE970D" w:rsidR="002D0BE4" w:rsidRPr="00883C83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C83">
        <w:rPr>
          <w:rFonts w:ascii="Times New Roman" w:hAnsi="Times New Roman" w:cs="Times New Roman"/>
          <w:sz w:val="24"/>
          <w:szCs w:val="24"/>
        </w:rPr>
        <w:t xml:space="preserve">financiranje navedene usluge - Materijal i sirovine </w:t>
      </w:r>
      <w:r w:rsidR="00341018" w:rsidRPr="00883C83">
        <w:rPr>
          <w:rFonts w:ascii="Times New Roman" w:hAnsi="Times New Roman" w:cs="Times New Roman"/>
          <w:sz w:val="24"/>
          <w:szCs w:val="24"/>
        </w:rPr>
        <w:t xml:space="preserve">AOP 168) </w:t>
      </w:r>
      <w:r w:rsidRPr="00883C83">
        <w:rPr>
          <w:rFonts w:ascii="Times New Roman" w:hAnsi="Times New Roman" w:cs="Times New Roman"/>
          <w:sz w:val="24"/>
          <w:szCs w:val="24"/>
        </w:rPr>
        <w:tab/>
      </w:r>
    </w:p>
    <w:p w14:paraId="669913EC" w14:textId="24557E7C" w:rsidR="003C424B" w:rsidRDefault="003C424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C9DB55" w14:textId="2CC1CD9F" w:rsidR="005F6D80" w:rsidRDefault="005F6D80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FA22B5" w14:textId="15DA3628" w:rsidR="00A6355B" w:rsidRDefault="00A6355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FD54C1" w14:textId="1D649123" w:rsidR="00A6355B" w:rsidRPr="0086039A" w:rsidRDefault="00A6355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B9FBE9" w14:textId="6B004226" w:rsidR="00286469" w:rsidRPr="00E848AC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8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</w:t>
      </w:r>
      <w:r w:rsidR="00341018" w:rsidRPr="00E848AC">
        <w:rPr>
          <w:rFonts w:ascii="Times New Roman" w:hAnsi="Times New Roman" w:cs="Times New Roman"/>
          <w:b/>
          <w:sz w:val="24"/>
          <w:szCs w:val="24"/>
          <w:u w:val="single"/>
        </w:rPr>
        <w:t>će za prekovremeni rad AOP 153</w:t>
      </w:r>
    </w:p>
    <w:p w14:paraId="39885794" w14:textId="77777777" w:rsidR="007C6836" w:rsidRDefault="007C6836" w:rsidP="007C68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083E" w14:textId="3DC28E9F" w:rsidR="00286469" w:rsidRPr="00E848AC" w:rsidRDefault="00286469" w:rsidP="007C6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u iznosu od</w:t>
      </w:r>
      <w:r w:rsidRPr="00E848AC">
        <w:rPr>
          <w:rFonts w:ascii="Times New Roman" w:hAnsi="Times New Roman" w:cs="Times New Roman"/>
          <w:sz w:val="24"/>
          <w:szCs w:val="24"/>
        </w:rPr>
        <w:tab/>
      </w:r>
      <w:r w:rsidRPr="00E848A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</w:r>
      <w:r w:rsidR="00341018" w:rsidRPr="00E848A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16592">
        <w:rPr>
          <w:rFonts w:ascii="Times New Roman" w:hAnsi="Times New Roman" w:cs="Times New Roman"/>
          <w:b/>
          <w:sz w:val="24"/>
          <w:szCs w:val="24"/>
        </w:rPr>
        <w:t>2</w:t>
      </w:r>
      <w:r w:rsidR="00E848AC">
        <w:rPr>
          <w:rFonts w:ascii="Times New Roman" w:hAnsi="Times New Roman" w:cs="Times New Roman"/>
          <w:b/>
          <w:sz w:val="24"/>
          <w:szCs w:val="24"/>
        </w:rPr>
        <w:t>.</w:t>
      </w:r>
      <w:r w:rsidR="00916592">
        <w:rPr>
          <w:rFonts w:ascii="Times New Roman" w:hAnsi="Times New Roman" w:cs="Times New Roman"/>
          <w:b/>
          <w:sz w:val="24"/>
          <w:szCs w:val="24"/>
        </w:rPr>
        <w:t>005</w:t>
      </w:r>
      <w:r w:rsidR="00E848AC">
        <w:rPr>
          <w:rFonts w:ascii="Times New Roman" w:hAnsi="Times New Roman" w:cs="Times New Roman"/>
          <w:b/>
          <w:sz w:val="24"/>
          <w:szCs w:val="24"/>
        </w:rPr>
        <w:t>.</w:t>
      </w:r>
      <w:r w:rsidR="00916592">
        <w:rPr>
          <w:rFonts w:ascii="Times New Roman" w:hAnsi="Times New Roman" w:cs="Times New Roman"/>
          <w:b/>
          <w:sz w:val="24"/>
          <w:szCs w:val="24"/>
        </w:rPr>
        <w:t>333</w:t>
      </w:r>
      <w:r w:rsidR="00E848AC">
        <w:rPr>
          <w:rFonts w:ascii="Times New Roman" w:hAnsi="Times New Roman" w:cs="Times New Roman"/>
          <w:b/>
          <w:sz w:val="24"/>
          <w:szCs w:val="24"/>
        </w:rPr>
        <w:t>,</w:t>
      </w:r>
      <w:r w:rsidR="00916592">
        <w:rPr>
          <w:rFonts w:ascii="Times New Roman" w:hAnsi="Times New Roman" w:cs="Times New Roman"/>
          <w:b/>
          <w:sz w:val="24"/>
          <w:szCs w:val="24"/>
        </w:rPr>
        <w:t>45</w:t>
      </w:r>
    </w:p>
    <w:p w14:paraId="5FD1F506" w14:textId="3F9CB88D" w:rsidR="00341018" w:rsidRPr="00E848AC" w:rsidRDefault="00286469" w:rsidP="009A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do odstupanja od ostvarenja u i</w:t>
      </w:r>
      <w:r w:rsidR="00341018" w:rsidRPr="00E848AC">
        <w:rPr>
          <w:rFonts w:ascii="Times New Roman" w:hAnsi="Times New Roman" w:cs="Times New Roman"/>
          <w:sz w:val="24"/>
          <w:szCs w:val="24"/>
        </w:rPr>
        <w:t xml:space="preserve">zvještajnom razdoblju prethodne </w:t>
      </w:r>
      <w:r w:rsidRPr="00E848AC">
        <w:rPr>
          <w:rFonts w:ascii="Times New Roman" w:hAnsi="Times New Roman" w:cs="Times New Roman"/>
          <w:sz w:val="24"/>
          <w:szCs w:val="24"/>
        </w:rPr>
        <w:t xml:space="preserve">godine </w:t>
      </w:r>
    </w:p>
    <w:p w14:paraId="1C26FEA3" w14:textId="77777777" w:rsidR="00A6355B" w:rsidRDefault="004207EA" w:rsidP="00420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došlo je zbog smanjene potrebe za prekovremenim radom</w:t>
      </w:r>
      <w:r w:rsidR="00EE26E0">
        <w:rPr>
          <w:rFonts w:ascii="Times New Roman" w:hAnsi="Times New Roman" w:cs="Times New Roman"/>
          <w:sz w:val="24"/>
          <w:szCs w:val="24"/>
        </w:rPr>
        <w:t xml:space="preserve"> </w:t>
      </w:r>
      <w:r w:rsidR="00E10AF6">
        <w:rPr>
          <w:rFonts w:ascii="Times New Roman" w:hAnsi="Times New Roman" w:cs="Times New Roman"/>
          <w:sz w:val="24"/>
          <w:szCs w:val="24"/>
        </w:rPr>
        <w:t>uslijed</w:t>
      </w:r>
      <w:r w:rsidR="00EE26E0">
        <w:rPr>
          <w:rFonts w:ascii="Times New Roman" w:hAnsi="Times New Roman" w:cs="Times New Roman"/>
          <w:sz w:val="24"/>
          <w:szCs w:val="24"/>
        </w:rPr>
        <w:t xml:space="preserve"> </w:t>
      </w:r>
      <w:r w:rsidRPr="00E848AC">
        <w:rPr>
          <w:rFonts w:ascii="Times New Roman" w:hAnsi="Times New Roman" w:cs="Times New Roman"/>
          <w:sz w:val="24"/>
          <w:szCs w:val="24"/>
        </w:rPr>
        <w:t>epidemije</w:t>
      </w:r>
      <w:r w:rsidR="00644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61509" w14:textId="77777777" w:rsidR="00A6355B" w:rsidRDefault="004207EA" w:rsidP="00420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bolesti</w:t>
      </w:r>
      <w:r w:rsidR="00A6355B">
        <w:rPr>
          <w:rFonts w:ascii="Times New Roman" w:hAnsi="Times New Roman" w:cs="Times New Roman"/>
          <w:sz w:val="24"/>
          <w:szCs w:val="24"/>
        </w:rPr>
        <w:t xml:space="preserve"> </w:t>
      </w:r>
      <w:r w:rsidRPr="00E848AC">
        <w:rPr>
          <w:rFonts w:ascii="Times New Roman" w:hAnsi="Times New Roman" w:cs="Times New Roman"/>
          <w:sz w:val="24"/>
          <w:szCs w:val="24"/>
        </w:rPr>
        <w:t>COVID-19</w:t>
      </w:r>
      <w:r w:rsidR="00286469" w:rsidRPr="00E848AC">
        <w:rPr>
          <w:rFonts w:ascii="Times New Roman" w:hAnsi="Times New Roman" w:cs="Times New Roman"/>
          <w:sz w:val="24"/>
          <w:szCs w:val="24"/>
        </w:rPr>
        <w:t xml:space="preserve"> </w:t>
      </w:r>
      <w:r w:rsidR="00EE26E0">
        <w:rPr>
          <w:rFonts w:ascii="Times New Roman" w:hAnsi="Times New Roman" w:cs="Times New Roman"/>
          <w:sz w:val="24"/>
          <w:szCs w:val="24"/>
        </w:rPr>
        <w:t xml:space="preserve">– rad u timovima </w:t>
      </w:r>
      <w:r w:rsidR="00286469" w:rsidRPr="00E848AC">
        <w:rPr>
          <w:rFonts w:ascii="Times New Roman" w:hAnsi="Times New Roman" w:cs="Times New Roman"/>
          <w:sz w:val="24"/>
          <w:szCs w:val="24"/>
        </w:rPr>
        <w:t>(</w:t>
      </w:r>
      <w:r w:rsidR="00A6355B">
        <w:rPr>
          <w:rFonts w:ascii="Times New Roman" w:hAnsi="Times New Roman" w:cs="Times New Roman"/>
          <w:sz w:val="24"/>
          <w:szCs w:val="24"/>
        </w:rPr>
        <w:t xml:space="preserve">Vlada Republike Hrvatske, </w:t>
      </w:r>
      <w:r w:rsidRPr="00E848AC">
        <w:rPr>
          <w:rFonts w:ascii="Times New Roman" w:hAnsi="Times New Roman" w:cs="Times New Roman"/>
          <w:sz w:val="24"/>
          <w:szCs w:val="24"/>
        </w:rPr>
        <w:t xml:space="preserve">Stručna </w:t>
      </w:r>
    </w:p>
    <w:p w14:paraId="3190B711" w14:textId="77777777" w:rsidR="00A6355B" w:rsidRDefault="004207EA" w:rsidP="00420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služba Savjeta za nacionalne manjine,</w:t>
      </w:r>
      <w:r w:rsidR="00644198">
        <w:rPr>
          <w:rFonts w:ascii="Times New Roman" w:hAnsi="Times New Roman" w:cs="Times New Roman"/>
          <w:sz w:val="24"/>
          <w:szCs w:val="24"/>
        </w:rPr>
        <w:t xml:space="preserve"> </w:t>
      </w:r>
      <w:r w:rsidR="00A6355B">
        <w:rPr>
          <w:rFonts w:ascii="Times New Roman" w:hAnsi="Times New Roman" w:cs="Times New Roman"/>
          <w:sz w:val="24"/>
          <w:szCs w:val="24"/>
        </w:rPr>
        <w:t xml:space="preserve">Ured za opće poslove Hrvatskoga </w:t>
      </w:r>
    </w:p>
    <w:p w14:paraId="1C58FFD4" w14:textId="070CA5F1" w:rsidR="00A6355B" w:rsidRDefault="00A6355B" w:rsidP="00E84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ora i Vlade Republike Hrvatske,</w:t>
      </w:r>
      <w:r w:rsidRPr="00E848AC">
        <w:rPr>
          <w:rFonts w:ascii="Times New Roman" w:hAnsi="Times New Roman" w:cs="Times New Roman"/>
          <w:sz w:val="24"/>
          <w:szCs w:val="24"/>
        </w:rPr>
        <w:t xml:space="preserve"> </w:t>
      </w:r>
      <w:r w:rsidR="00286469" w:rsidRPr="00E848AC">
        <w:rPr>
          <w:rFonts w:ascii="Times New Roman" w:hAnsi="Times New Roman" w:cs="Times New Roman"/>
          <w:sz w:val="24"/>
          <w:szCs w:val="24"/>
        </w:rPr>
        <w:t xml:space="preserve">Ured za protokol, Ured Vlade Republike </w:t>
      </w:r>
    </w:p>
    <w:p w14:paraId="7EB5F3C4" w14:textId="27344C1F" w:rsidR="00A6355B" w:rsidRDefault="00286469" w:rsidP="00E84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Hrvatske za unutarnju reviziju</w:t>
      </w:r>
      <w:r w:rsidR="00341018" w:rsidRPr="00E848AC">
        <w:rPr>
          <w:rFonts w:ascii="Times New Roman" w:hAnsi="Times New Roman" w:cs="Times New Roman"/>
          <w:sz w:val="24"/>
          <w:szCs w:val="24"/>
        </w:rPr>
        <w:t>)</w:t>
      </w:r>
      <w:r w:rsidR="00644198">
        <w:rPr>
          <w:rFonts w:ascii="Times New Roman" w:hAnsi="Times New Roman" w:cs="Times New Roman"/>
          <w:sz w:val="24"/>
          <w:szCs w:val="24"/>
        </w:rPr>
        <w:t xml:space="preserve">, </w:t>
      </w:r>
      <w:r w:rsidR="004207EA" w:rsidRPr="00E848AC">
        <w:rPr>
          <w:rFonts w:ascii="Times New Roman" w:hAnsi="Times New Roman" w:cs="Times New Roman"/>
          <w:sz w:val="24"/>
          <w:szCs w:val="24"/>
        </w:rPr>
        <w:t xml:space="preserve">potresa koji je naštetio uredskim </w:t>
      </w:r>
    </w:p>
    <w:p w14:paraId="7AAA2197" w14:textId="77777777" w:rsidR="00A6355B" w:rsidRDefault="004207EA" w:rsidP="00E1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 xml:space="preserve">prostorima gdje nije </w:t>
      </w:r>
      <w:r w:rsidR="00D55E65">
        <w:rPr>
          <w:rFonts w:ascii="Times New Roman" w:hAnsi="Times New Roman" w:cs="Times New Roman"/>
          <w:sz w:val="24"/>
          <w:szCs w:val="24"/>
        </w:rPr>
        <w:t>bilo uvjeta za rad (</w:t>
      </w:r>
      <w:r w:rsidR="00A6355B">
        <w:rPr>
          <w:rFonts w:ascii="Times New Roman" w:hAnsi="Times New Roman" w:cs="Times New Roman"/>
          <w:sz w:val="24"/>
          <w:szCs w:val="24"/>
        </w:rPr>
        <w:t xml:space="preserve">Ured za udruge, </w:t>
      </w:r>
      <w:r w:rsidRPr="00E848AC">
        <w:rPr>
          <w:rFonts w:ascii="Times New Roman" w:hAnsi="Times New Roman" w:cs="Times New Roman"/>
          <w:sz w:val="24"/>
          <w:szCs w:val="24"/>
        </w:rPr>
        <w:t xml:space="preserve">Ured zastupnika </w:t>
      </w:r>
    </w:p>
    <w:p w14:paraId="05BF53E4" w14:textId="36E7ED2C" w:rsidR="002F7972" w:rsidRDefault="004207EA" w:rsidP="007A5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Republike Hrvatske pred Europskim sudom za ljudska prava</w:t>
      </w:r>
      <w:r w:rsidR="00D55E65">
        <w:rPr>
          <w:rFonts w:ascii="Times New Roman" w:hAnsi="Times New Roman" w:cs="Times New Roman"/>
          <w:sz w:val="24"/>
          <w:szCs w:val="24"/>
        </w:rPr>
        <w:t>)</w:t>
      </w:r>
      <w:r w:rsidR="00E848AC" w:rsidRPr="00E84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F1DC6" w14:textId="23D3181A" w:rsidR="005F6D80" w:rsidRDefault="005F6D80" w:rsidP="00E1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06958" w14:textId="6CD4268B" w:rsidR="00916592" w:rsidRDefault="00916592" w:rsidP="00E1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7A2B3" w14:textId="77777777" w:rsidR="00B051C7" w:rsidRPr="00E10AF6" w:rsidRDefault="00B051C7" w:rsidP="00E1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7D3E3" w14:textId="70CA6CDB" w:rsidR="00286469" w:rsidRPr="00EB2798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798">
        <w:rPr>
          <w:rFonts w:ascii="Times New Roman" w:hAnsi="Times New Roman" w:cs="Times New Roman"/>
          <w:b/>
          <w:sz w:val="24"/>
          <w:szCs w:val="24"/>
          <w:u w:val="single"/>
        </w:rPr>
        <w:t>Ostal</w:t>
      </w:r>
      <w:r w:rsidR="00341018" w:rsidRPr="00EB2798">
        <w:rPr>
          <w:rFonts w:ascii="Times New Roman" w:hAnsi="Times New Roman" w:cs="Times New Roman"/>
          <w:b/>
          <w:sz w:val="24"/>
          <w:szCs w:val="24"/>
          <w:u w:val="single"/>
        </w:rPr>
        <w:t>i rashodi za zaposlene AOP 155</w:t>
      </w:r>
    </w:p>
    <w:p w14:paraId="20BEF3C3" w14:textId="77777777" w:rsidR="00341018" w:rsidRPr="00EB2798" w:rsidRDefault="00341018" w:rsidP="00341018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B87A24" w14:textId="34669717" w:rsidR="00286469" w:rsidRPr="00EB2798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u iznosu od</w:t>
      </w:r>
      <w:r w:rsidRPr="00EB2798">
        <w:rPr>
          <w:rFonts w:ascii="Times New Roman" w:hAnsi="Times New Roman" w:cs="Times New Roman"/>
          <w:sz w:val="24"/>
          <w:szCs w:val="24"/>
        </w:rPr>
        <w:tab/>
      </w:r>
      <w:r w:rsidRPr="00EB2798">
        <w:rPr>
          <w:rFonts w:ascii="Times New Roman" w:hAnsi="Times New Roman" w:cs="Times New Roman"/>
          <w:sz w:val="24"/>
          <w:szCs w:val="24"/>
        </w:rPr>
        <w:tab/>
      </w:r>
      <w:r w:rsidR="00EB2798" w:rsidRPr="00EB2798">
        <w:rPr>
          <w:rFonts w:ascii="Times New Roman" w:hAnsi="Times New Roman" w:cs="Times New Roman"/>
          <w:sz w:val="24"/>
          <w:szCs w:val="24"/>
        </w:rPr>
        <w:tab/>
      </w:r>
      <w:r w:rsidR="00EB2798" w:rsidRPr="00EB2798">
        <w:rPr>
          <w:rFonts w:ascii="Times New Roman" w:hAnsi="Times New Roman" w:cs="Times New Roman"/>
          <w:sz w:val="24"/>
          <w:szCs w:val="24"/>
        </w:rPr>
        <w:tab/>
      </w:r>
      <w:r w:rsidR="00EB2798" w:rsidRPr="00EB2798">
        <w:rPr>
          <w:rFonts w:ascii="Times New Roman" w:hAnsi="Times New Roman" w:cs="Times New Roman"/>
          <w:sz w:val="24"/>
          <w:szCs w:val="24"/>
        </w:rPr>
        <w:tab/>
      </w:r>
      <w:r w:rsidR="00EB2798" w:rsidRPr="00EB2798">
        <w:rPr>
          <w:rFonts w:ascii="Times New Roman" w:hAnsi="Times New Roman" w:cs="Times New Roman"/>
          <w:sz w:val="24"/>
          <w:szCs w:val="24"/>
        </w:rPr>
        <w:tab/>
      </w:r>
      <w:r w:rsidR="00EB2798" w:rsidRPr="00EB2798">
        <w:rPr>
          <w:rFonts w:ascii="Times New Roman" w:hAnsi="Times New Roman" w:cs="Times New Roman"/>
          <w:sz w:val="24"/>
          <w:szCs w:val="24"/>
        </w:rPr>
        <w:tab/>
      </w:r>
      <w:r w:rsidR="00EB2798" w:rsidRPr="00EB2798">
        <w:rPr>
          <w:rFonts w:ascii="Times New Roman" w:hAnsi="Times New Roman" w:cs="Times New Roman"/>
          <w:sz w:val="24"/>
          <w:szCs w:val="24"/>
        </w:rPr>
        <w:tab/>
      </w:r>
      <w:r w:rsidR="00EB2798" w:rsidRPr="00EB2798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16592">
        <w:rPr>
          <w:rFonts w:ascii="Times New Roman" w:hAnsi="Times New Roman" w:cs="Times New Roman"/>
          <w:b/>
          <w:sz w:val="24"/>
          <w:szCs w:val="24"/>
        </w:rPr>
        <w:t>2</w:t>
      </w:r>
      <w:r w:rsidR="00EB2798" w:rsidRPr="00EB2798">
        <w:rPr>
          <w:rFonts w:ascii="Times New Roman" w:hAnsi="Times New Roman" w:cs="Times New Roman"/>
          <w:b/>
          <w:sz w:val="24"/>
          <w:szCs w:val="24"/>
        </w:rPr>
        <w:t>.</w:t>
      </w:r>
      <w:r w:rsidR="00916592">
        <w:rPr>
          <w:rFonts w:ascii="Times New Roman" w:hAnsi="Times New Roman" w:cs="Times New Roman"/>
          <w:b/>
          <w:sz w:val="24"/>
          <w:szCs w:val="24"/>
        </w:rPr>
        <w:t>264</w:t>
      </w:r>
      <w:r w:rsidR="00EB2798" w:rsidRPr="00EB2798">
        <w:rPr>
          <w:rFonts w:ascii="Times New Roman" w:hAnsi="Times New Roman" w:cs="Times New Roman"/>
          <w:b/>
          <w:sz w:val="24"/>
          <w:szCs w:val="24"/>
        </w:rPr>
        <w:t>.</w:t>
      </w:r>
      <w:r w:rsidR="00916592">
        <w:rPr>
          <w:rFonts w:ascii="Times New Roman" w:hAnsi="Times New Roman" w:cs="Times New Roman"/>
          <w:b/>
          <w:sz w:val="24"/>
          <w:szCs w:val="24"/>
        </w:rPr>
        <w:t>569</w:t>
      </w:r>
      <w:r w:rsidR="00EB2798" w:rsidRPr="00EB2798">
        <w:rPr>
          <w:rFonts w:ascii="Times New Roman" w:hAnsi="Times New Roman" w:cs="Times New Roman"/>
          <w:b/>
          <w:sz w:val="24"/>
          <w:szCs w:val="24"/>
        </w:rPr>
        <w:t>,</w:t>
      </w:r>
      <w:r w:rsidR="00916592">
        <w:rPr>
          <w:rFonts w:ascii="Times New Roman" w:hAnsi="Times New Roman" w:cs="Times New Roman"/>
          <w:b/>
          <w:sz w:val="24"/>
          <w:szCs w:val="24"/>
        </w:rPr>
        <w:t>32</w:t>
      </w:r>
    </w:p>
    <w:p w14:paraId="5B832071" w14:textId="77777777" w:rsidR="00341018" w:rsidRPr="00EB2798" w:rsidRDefault="00286469" w:rsidP="00B9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3E902BE" w14:textId="77777777" w:rsidR="00B928CB" w:rsidRDefault="00EC4A06" w:rsidP="00B928CB">
      <w:pPr>
        <w:spacing w:after="0"/>
        <w:rPr>
          <w:rFonts w:ascii="Times New Roman" w:hAnsi="Times New Roman" w:cs="Times New Roman"/>
          <w:szCs w:val="24"/>
        </w:rPr>
      </w:pPr>
      <w:r w:rsidRPr="00B928CB">
        <w:rPr>
          <w:rFonts w:ascii="Times New Roman" w:hAnsi="Times New Roman" w:cs="Times New Roman"/>
          <w:sz w:val="24"/>
          <w:szCs w:val="24"/>
        </w:rPr>
        <w:t>došlo je zbog</w:t>
      </w:r>
      <w:r w:rsidR="00B928CB" w:rsidRPr="00B928CB">
        <w:rPr>
          <w:rFonts w:ascii="Times New Roman" w:hAnsi="Times New Roman" w:cs="Times New Roman"/>
          <w:sz w:val="24"/>
          <w:szCs w:val="24"/>
        </w:rPr>
        <w:t xml:space="preserve"> </w:t>
      </w:r>
      <w:r w:rsidR="00B928CB" w:rsidRPr="00B928CB">
        <w:rPr>
          <w:rFonts w:ascii="Times New Roman" w:hAnsi="Times New Roman" w:cs="Times New Roman"/>
          <w:szCs w:val="24"/>
        </w:rPr>
        <w:t xml:space="preserve">povećanih izdataka za božićnicu, regres za godišnji odmor i </w:t>
      </w:r>
    </w:p>
    <w:p w14:paraId="2C201038" w14:textId="77777777" w:rsidR="00B928CB" w:rsidRDefault="00B928CB" w:rsidP="00B928CB">
      <w:pPr>
        <w:spacing w:after="0"/>
        <w:rPr>
          <w:rFonts w:ascii="Times New Roman" w:hAnsi="Times New Roman" w:cs="Times New Roman"/>
        </w:rPr>
      </w:pPr>
      <w:r w:rsidRPr="00B928CB">
        <w:rPr>
          <w:rFonts w:ascii="Times New Roman" w:hAnsi="Times New Roman" w:cs="Times New Roman"/>
          <w:szCs w:val="24"/>
        </w:rPr>
        <w:t xml:space="preserve">darova za djecu </w:t>
      </w:r>
      <w:r w:rsidRPr="00B928CB">
        <w:rPr>
          <w:rFonts w:ascii="Times New Roman" w:hAnsi="Times New Roman" w:cs="Times New Roman"/>
        </w:rPr>
        <w:t xml:space="preserve">sukladno Dodatku II. Kolektivnog ugovora za državne službenike </w:t>
      </w:r>
    </w:p>
    <w:p w14:paraId="0C9C7EF2" w14:textId="48F64E20" w:rsidR="00D55E65" w:rsidRPr="00B928CB" w:rsidRDefault="00B928CB" w:rsidP="00B928CB">
      <w:pPr>
        <w:spacing w:after="0"/>
        <w:rPr>
          <w:rFonts w:ascii="Times New Roman" w:hAnsi="Times New Roman" w:cs="Times New Roman"/>
          <w:szCs w:val="24"/>
        </w:rPr>
      </w:pPr>
      <w:r w:rsidRPr="00B928CB">
        <w:rPr>
          <w:rFonts w:ascii="Times New Roman" w:hAnsi="Times New Roman" w:cs="Times New Roman"/>
        </w:rPr>
        <w:t xml:space="preserve">i namještenike </w:t>
      </w:r>
      <w:r w:rsidRPr="00B928CB">
        <w:rPr>
          <w:rFonts w:ascii="Times New Roman" w:hAnsi="Times New Roman" w:cs="Times New Roman"/>
          <w:szCs w:val="24"/>
        </w:rPr>
        <w:t>(Narodne novine, broj 119/19)</w:t>
      </w:r>
      <w:r>
        <w:rPr>
          <w:rFonts w:ascii="Times New Roman" w:hAnsi="Times New Roman" w:cs="Times New Roman"/>
          <w:szCs w:val="24"/>
        </w:rPr>
        <w:t xml:space="preserve"> </w:t>
      </w:r>
      <w:r w:rsidR="00EC4A06" w:rsidRPr="00EB2798">
        <w:rPr>
          <w:rFonts w:ascii="Times New Roman" w:hAnsi="Times New Roman" w:cs="Times New Roman"/>
          <w:sz w:val="24"/>
          <w:szCs w:val="24"/>
        </w:rPr>
        <w:t>u svim uredima</w:t>
      </w:r>
      <w:r w:rsidR="00EB2798" w:rsidRPr="00EB2798">
        <w:rPr>
          <w:rFonts w:ascii="Times New Roman" w:hAnsi="Times New Roman" w:cs="Times New Roman"/>
          <w:sz w:val="24"/>
          <w:szCs w:val="24"/>
        </w:rPr>
        <w:t xml:space="preserve"> </w:t>
      </w:r>
      <w:r w:rsidR="00D55E65">
        <w:rPr>
          <w:rFonts w:ascii="Times New Roman" w:hAnsi="Times New Roman" w:cs="Times New Roman"/>
          <w:sz w:val="24"/>
          <w:szCs w:val="24"/>
        </w:rPr>
        <w:t xml:space="preserve">unutar razdjela </w:t>
      </w:r>
    </w:p>
    <w:p w14:paraId="6F3592B2" w14:textId="77777777" w:rsidR="00B928CB" w:rsidRDefault="00D55E65" w:rsidP="00B9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</w:t>
      </w:r>
      <w:r w:rsidR="00EB2798" w:rsidRPr="00EB2798">
        <w:rPr>
          <w:rFonts w:ascii="Times New Roman" w:hAnsi="Times New Roman" w:cs="Times New Roman"/>
          <w:sz w:val="24"/>
          <w:szCs w:val="24"/>
        </w:rPr>
        <w:t>Repub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798" w:rsidRPr="00EB2798">
        <w:rPr>
          <w:rFonts w:ascii="Times New Roman" w:hAnsi="Times New Roman" w:cs="Times New Roman"/>
          <w:sz w:val="24"/>
          <w:szCs w:val="24"/>
        </w:rPr>
        <w:t>Hrvatske</w:t>
      </w:r>
      <w:r w:rsidR="00EC4A06" w:rsidRPr="00EB2798">
        <w:rPr>
          <w:rFonts w:ascii="Times New Roman" w:hAnsi="Times New Roman" w:cs="Times New Roman"/>
          <w:sz w:val="24"/>
          <w:szCs w:val="24"/>
        </w:rPr>
        <w:t xml:space="preserve">, </w:t>
      </w:r>
      <w:r w:rsidR="00B928CB">
        <w:rPr>
          <w:rFonts w:ascii="Times New Roman" w:hAnsi="Times New Roman" w:cs="Times New Roman"/>
          <w:sz w:val="24"/>
          <w:szCs w:val="24"/>
        </w:rPr>
        <w:t xml:space="preserve">isplate </w:t>
      </w:r>
      <w:r w:rsidR="00EC4A06" w:rsidRPr="00EB2798">
        <w:rPr>
          <w:rFonts w:ascii="Times New Roman" w:hAnsi="Times New Roman" w:cs="Times New Roman"/>
          <w:sz w:val="24"/>
          <w:szCs w:val="24"/>
        </w:rPr>
        <w:t xml:space="preserve">većeg broja </w:t>
      </w:r>
      <w:r w:rsidR="00EB2798" w:rsidRPr="00EB2798">
        <w:rPr>
          <w:rFonts w:ascii="Times New Roman" w:hAnsi="Times New Roman" w:cs="Times New Roman"/>
          <w:sz w:val="24"/>
          <w:szCs w:val="24"/>
        </w:rPr>
        <w:t xml:space="preserve">jubilarnih nagrada </w:t>
      </w:r>
      <w:r w:rsidR="00EC4A06" w:rsidRPr="00EB2798">
        <w:rPr>
          <w:rFonts w:ascii="Times New Roman" w:hAnsi="Times New Roman" w:cs="Times New Roman"/>
          <w:sz w:val="24"/>
          <w:szCs w:val="24"/>
        </w:rPr>
        <w:t xml:space="preserve">(Ured </w:t>
      </w:r>
    </w:p>
    <w:p w14:paraId="18E0E283" w14:textId="56F79A80" w:rsidR="00B928CB" w:rsidRDefault="00940C2C" w:rsidP="00B9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28CB">
        <w:rPr>
          <w:rFonts w:ascii="Times New Roman" w:hAnsi="Times New Roman" w:cs="Times New Roman"/>
          <w:sz w:val="24"/>
          <w:szCs w:val="24"/>
        </w:rPr>
        <w:t xml:space="preserve">redsjednika </w:t>
      </w:r>
      <w:r w:rsidR="00EC4A06" w:rsidRPr="00EB2798">
        <w:rPr>
          <w:rFonts w:ascii="Times New Roman" w:hAnsi="Times New Roman" w:cs="Times New Roman"/>
          <w:sz w:val="24"/>
          <w:szCs w:val="24"/>
        </w:rPr>
        <w:t>Vlade Republike Hrvatske,</w:t>
      </w:r>
      <w:r w:rsidR="00286469" w:rsidRPr="00EB2798">
        <w:rPr>
          <w:rFonts w:ascii="Times New Roman" w:hAnsi="Times New Roman" w:cs="Times New Roman"/>
          <w:sz w:val="24"/>
          <w:szCs w:val="24"/>
        </w:rPr>
        <w:t xml:space="preserve"> </w:t>
      </w:r>
      <w:r w:rsidR="00EC4A06" w:rsidRPr="00EB2798">
        <w:rPr>
          <w:rFonts w:ascii="Times New Roman" w:hAnsi="Times New Roman" w:cs="Times New Roman"/>
          <w:sz w:val="24"/>
          <w:szCs w:val="24"/>
        </w:rPr>
        <w:t xml:space="preserve">Ured za opće poslove Hrvatskoga </w:t>
      </w:r>
    </w:p>
    <w:p w14:paraId="730523B4" w14:textId="77777777" w:rsidR="00B928CB" w:rsidRDefault="00EC4A06" w:rsidP="00B9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 xml:space="preserve">sabora i Vlade Republike Hrvatske, </w:t>
      </w:r>
      <w:r w:rsidR="00B928CB">
        <w:rPr>
          <w:rFonts w:ascii="Times New Roman" w:hAnsi="Times New Roman" w:cs="Times New Roman"/>
          <w:sz w:val="24"/>
          <w:szCs w:val="24"/>
        </w:rPr>
        <w:t xml:space="preserve">Ured za protokol, </w:t>
      </w:r>
      <w:r w:rsidRPr="00EB2798">
        <w:rPr>
          <w:rFonts w:ascii="Times New Roman" w:hAnsi="Times New Roman" w:cs="Times New Roman"/>
          <w:sz w:val="24"/>
          <w:szCs w:val="24"/>
        </w:rPr>
        <w:t xml:space="preserve">Ured za ljudska </w:t>
      </w:r>
    </w:p>
    <w:p w14:paraId="2015195E" w14:textId="77777777" w:rsidR="00F06D69" w:rsidRDefault="00EC4A06" w:rsidP="00B9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prav</w:t>
      </w:r>
      <w:r w:rsidR="00D55E65">
        <w:rPr>
          <w:rFonts w:ascii="Times New Roman" w:hAnsi="Times New Roman" w:cs="Times New Roman"/>
          <w:sz w:val="24"/>
          <w:szCs w:val="24"/>
        </w:rPr>
        <w:t>a i prava nacionalnih manjina</w:t>
      </w:r>
      <w:r w:rsidR="00B928CB">
        <w:rPr>
          <w:rFonts w:ascii="Times New Roman" w:hAnsi="Times New Roman" w:cs="Times New Roman"/>
          <w:sz w:val="24"/>
          <w:szCs w:val="24"/>
        </w:rPr>
        <w:t xml:space="preserve">, Ured Komisije za odnose s vjerskim </w:t>
      </w:r>
    </w:p>
    <w:p w14:paraId="37B2D410" w14:textId="77777777" w:rsidR="00F06D69" w:rsidRDefault="00B928CB" w:rsidP="00EC4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ma</w:t>
      </w:r>
      <w:r w:rsidR="00D55E65">
        <w:rPr>
          <w:rFonts w:ascii="Times New Roman" w:hAnsi="Times New Roman" w:cs="Times New Roman"/>
          <w:sz w:val="24"/>
          <w:szCs w:val="24"/>
        </w:rPr>
        <w:t>)</w:t>
      </w:r>
      <w:r w:rsidR="00F06D69">
        <w:rPr>
          <w:rFonts w:ascii="Times New Roman" w:hAnsi="Times New Roman" w:cs="Times New Roman"/>
          <w:sz w:val="24"/>
          <w:szCs w:val="24"/>
        </w:rPr>
        <w:t xml:space="preserve"> te otpremnina i </w:t>
      </w:r>
      <w:r w:rsidR="00286469" w:rsidRPr="00EB2798">
        <w:rPr>
          <w:rFonts w:ascii="Times New Roman" w:hAnsi="Times New Roman" w:cs="Times New Roman"/>
          <w:sz w:val="24"/>
          <w:szCs w:val="24"/>
        </w:rPr>
        <w:t xml:space="preserve">pomoći za smrtni slučaj </w:t>
      </w:r>
      <w:r w:rsidR="00D55E65">
        <w:rPr>
          <w:rFonts w:ascii="Times New Roman" w:hAnsi="Times New Roman" w:cs="Times New Roman"/>
          <w:sz w:val="24"/>
          <w:szCs w:val="24"/>
        </w:rPr>
        <w:t>(Ured</w:t>
      </w:r>
      <w:r w:rsidR="00EC4A06" w:rsidRPr="00EB2798">
        <w:rPr>
          <w:rFonts w:ascii="Times New Roman" w:hAnsi="Times New Roman" w:cs="Times New Roman"/>
          <w:sz w:val="24"/>
          <w:szCs w:val="24"/>
        </w:rPr>
        <w:t xml:space="preserve"> za opće </w:t>
      </w:r>
    </w:p>
    <w:p w14:paraId="1ACC17EA" w14:textId="4CE1F6CF" w:rsidR="00286469" w:rsidRPr="00EB2798" w:rsidRDefault="00EC4A06" w:rsidP="00F06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 xml:space="preserve">poslove Hrvatskoga sabora i </w:t>
      </w:r>
      <w:r w:rsidR="00D55E65">
        <w:rPr>
          <w:rFonts w:ascii="Times New Roman" w:hAnsi="Times New Roman" w:cs="Times New Roman"/>
          <w:sz w:val="24"/>
          <w:szCs w:val="24"/>
        </w:rPr>
        <w:t>Vlade</w:t>
      </w:r>
      <w:r w:rsidR="00F06D69">
        <w:rPr>
          <w:rFonts w:ascii="Times New Roman" w:hAnsi="Times New Roman" w:cs="Times New Roman"/>
          <w:sz w:val="24"/>
          <w:szCs w:val="24"/>
        </w:rPr>
        <w:t xml:space="preserve"> </w:t>
      </w:r>
      <w:r w:rsidRPr="00EB2798">
        <w:rPr>
          <w:rFonts w:ascii="Times New Roman" w:hAnsi="Times New Roman" w:cs="Times New Roman"/>
          <w:sz w:val="24"/>
          <w:szCs w:val="24"/>
        </w:rPr>
        <w:t>Republike Hrvatske</w:t>
      </w:r>
      <w:r w:rsidR="00D55E6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F977FC" w14:textId="5B533178" w:rsidR="001A03A3" w:rsidRPr="0086039A" w:rsidRDefault="001A03A3" w:rsidP="0034101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49B8EE" w14:textId="77E323D8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E31EF6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4833EA" w14:textId="5D61B3C9" w:rsidR="00286469" w:rsidRPr="00E14F88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prinosi za </w:t>
      </w:r>
      <w:r w:rsidR="002C6806">
        <w:rPr>
          <w:rFonts w:ascii="Times New Roman" w:hAnsi="Times New Roman" w:cs="Times New Roman"/>
          <w:b/>
          <w:sz w:val="24"/>
          <w:szCs w:val="24"/>
          <w:u w:val="single"/>
        </w:rPr>
        <w:t>mirovinsko</w:t>
      </w:r>
      <w:r w:rsidRPr="00E1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 osiguranje </w:t>
      </w:r>
      <w:r w:rsidR="002C6806">
        <w:rPr>
          <w:rFonts w:ascii="Times New Roman" w:hAnsi="Times New Roman" w:cs="Times New Roman"/>
          <w:b/>
          <w:sz w:val="24"/>
          <w:szCs w:val="24"/>
          <w:u w:val="single"/>
        </w:rPr>
        <w:t>AOP 157</w:t>
      </w:r>
    </w:p>
    <w:p w14:paraId="17FC6D5B" w14:textId="77777777" w:rsidR="00286469" w:rsidRPr="00E14F88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F88">
        <w:rPr>
          <w:rFonts w:ascii="Times New Roman" w:hAnsi="Times New Roman" w:cs="Times New Roman"/>
          <w:sz w:val="24"/>
          <w:szCs w:val="24"/>
        </w:rPr>
        <w:tab/>
      </w:r>
      <w:r w:rsidRPr="00E14F88">
        <w:rPr>
          <w:rFonts w:ascii="Times New Roman" w:hAnsi="Times New Roman" w:cs="Times New Roman"/>
          <w:sz w:val="24"/>
          <w:szCs w:val="24"/>
        </w:rPr>
        <w:tab/>
      </w:r>
    </w:p>
    <w:p w14:paraId="1EB67F05" w14:textId="3E1F692C" w:rsidR="00E14F88" w:rsidRPr="00757406" w:rsidRDefault="00E14F88" w:rsidP="00E14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406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</w:t>
      </w:r>
      <w:r w:rsidR="002C6806">
        <w:rPr>
          <w:rFonts w:ascii="Times New Roman" w:hAnsi="Times New Roman" w:cs="Times New Roman"/>
          <w:sz w:val="24"/>
          <w:szCs w:val="24"/>
        </w:rPr>
        <w:t xml:space="preserve">      </w:t>
      </w:r>
      <w:r w:rsidR="002C6806">
        <w:rPr>
          <w:rFonts w:ascii="Times New Roman" w:hAnsi="Times New Roman" w:cs="Times New Roman"/>
          <w:b/>
          <w:sz w:val="24"/>
          <w:szCs w:val="24"/>
        </w:rPr>
        <w:t>748</w:t>
      </w:r>
      <w:r w:rsidRPr="00E14F88">
        <w:rPr>
          <w:rFonts w:ascii="Times New Roman" w:hAnsi="Times New Roman" w:cs="Times New Roman"/>
          <w:b/>
          <w:sz w:val="24"/>
          <w:szCs w:val="24"/>
        </w:rPr>
        <w:t>.</w:t>
      </w:r>
      <w:r w:rsidR="002C6806">
        <w:rPr>
          <w:rFonts w:ascii="Times New Roman" w:hAnsi="Times New Roman" w:cs="Times New Roman"/>
          <w:b/>
          <w:sz w:val="24"/>
          <w:szCs w:val="24"/>
        </w:rPr>
        <w:t>924</w:t>
      </w:r>
      <w:r w:rsidRPr="00E14F88">
        <w:rPr>
          <w:rFonts w:ascii="Times New Roman" w:hAnsi="Times New Roman" w:cs="Times New Roman"/>
          <w:b/>
          <w:sz w:val="24"/>
          <w:szCs w:val="24"/>
        </w:rPr>
        <w:t>,</w:t>
      </w:r>
      <w:r w:rsidR="002C6806">
        <w:rPr>
          <w:rFonts w:ascii="Times New Roman" w:hAnsi="Times New Roman" w:cs="Times New Roman"/>
          <w:b/>
          <w:sz w:val="24"/>
          <w:szCs w:val="24"/>
        </w:rPr>
        <w:t>72</w:t>
      </w:r>
    </w:p>
    <w:p w14:paraId="5A33A9EC" w14:textId="77777777" w:rsidR="00E14F88" w:rsidRPr="00757406" w:rsidRDefault="00E14F88" w:rsidP="00E14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406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4BF6E43" w14:textId="77777777" w:rsidR="00314C3E" w:rsidRDefault="00262B27" w:rsidP="0026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isplate korekcije doprinosa djelatniku Direkcije </w:t>
      </w:r>
      <w:r w:rsidR="00314C3E">
        <w:rPr>
          <w:rFonts w:ascii="Times New Roman" w:hAnsi="Times New Roman" w:cs="Times New Roman"/>
          <w:sz w:val="24"/>
          <w:szCs w:val="24"/>
        </w:rPr>
        <w:t>za korištenje</w:t>
      </w:r>
    </w:p>
    <w:p w14:paraId="55EF25C4" w14:textId="77777777" w:rsidR="00314C3E" w:rsidRDefault="00314C3E" w:rsidP="0026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h zrakoplova </w:t>
      </w:r>
      <w:r w:rsidR="00262B27">
        <w:rPr>
          <w:rFonts w:ascii="Times New Roman" w:hAnsi="Times New Roman" w:cs="Times New Roman"/>
          <w:sz w:val="24"/>
          <w:szCs w:val="24"/>
        </w:rPr>
        <w:t xml:space="preserve">za razdoblje od 17. prosinca 2014. godine do 31. listopada </w:t>
      </w:r>
    </w:p>
    <w:p w14:paraId="4F1E49C2" w14:textId="77777777" w:rsidR="00314C3E" w:rsidRDefault="00262B27" w:rsidP="0026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. godine budući se utvrdilo da isti ostvaruje pravo na staž s povećanim </w:t>
      </w:r>
    </w:p>
    <w:p w14:paraId="645D52EB" w14:textId="77777777" w:rsidR="00314C3E" w:rsidRDefault="00262B27" w:rsidP="0026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janjem sukladno Zakonu o stažu osiguranja s povećanim trajanjem </w:t>
      </w:r>
    </w:p>
    <w:p w14:paraId="2F46233C" w14:textId="420DDE8F" w:rsidR="00262B27" w:rsidRDefault="00262B27" w:rsidP="00262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rodne novine, broj 71/99, 46/07, 41/08 i 61/11)</w:t>
      </w:r>
    </w:p>
    <w:p w14:paraId="668C738C" w14:textId="22FBB228" w:rsidR="003C424B" w:rsidRPr="0086039A" w:rsidRDefault="003C424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EE5B69" w14:textId="5B5F60BF" w:rsidR="003C424B" w:rsidRDefault="003C424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0F5913" w14:textId="78CA87CC" w:rsidR="0016776C" w:rsidRDefault="0016776C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C88CE8" w14:textId="77777777" w:rsidR="00043F48" w:rsidRDefault="00043F4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726B9C" w14:textId="75384E4F" w:rsidR="0016776C" w:rsidRDefault="0016776C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D6FA76" w14:textId="77777777" w:rsidR="002C6806" w:rsidRPr="00E14F88" w:rsidRDefault="002C6806" w:rsidP="002C6806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F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rinosi za obvezno osiguranje u slučaju nezaposlenosti AOP 159</w:t>
      </w:r>
    </w:p>
    <w:p w14:paraId="28534DAC" w14:textId="77777777" w:rsidR="002C6806" w:rsidRPr="00E14F88" w:rsidRDefault="002C6806" w:rsidP="002C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F88">
        <w:rPr>
          <w:rFonts w:ascii="Times New Roman" w:hAnsi="Times New Roman" w:cs="Times New Roman"/>
          <w:sz w:val="24"/>
          <w:szCs w:val="24"/>
        </w:rPr>
        <w:tab/>
      </w:r>
      <w:r w:rsidRPr="00E14F88">
        <w:rPr>
          <w:rFonts w:ascii="Times New Roman" w:hAnsi="Times New Roman" w:cs="Times New Roman"/>
          <w:sz w:val="24"/>
          <w:szCs w:val="24"/>
        </w:rPr>
        <w:tab/>
      </w:r>
    </w:p>
    <w:p w14:paraId="1ED779EE" w14:textId="77777777" w:rsidR="002C6806" w:rsidRPr="00757406" w:rsidRDefault="002C6806" w:rsidP="002C6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406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4F88">
        <w:rPr>
          <w:rFonts w:ascii="Times New Roman" w:hAnsi="Times New Roman" w:cs="Times New Roman"/>
          <w:b/>
          <w:sz w:val="24"/>
          <w:szCs w:val="24"/>
        </w:rPr>
        <w:t>2.278,43</w:t>
      </w:r>
    </w:p>
    <w:p w14:paraId="4B6D6D03" w14:textId="77777777" w:rsidR="002C6806" w:rsidRPr="00757406" w:rsidRDefault="002C6806" w:rsidP="002C6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406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FFBE5DB" w14:textId="77777777" w:rsidR="002C6806" w:rsidRPr="00757406" w:rsidRDefault="002C6806" w:rsidP="002C6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406">
        <w:rPr>
          <w:rFonts w:ascii="Times New Roman" w:hAnsi="Times New Roman" w:cs="Times New Roman"/>
          <w:sz w:val="24"/>
          <w:szCs w:val="24"/>
        </w:rPr>
        <w:t xml:space="preserve">došlo je zbog isplate doprinosa za obvezno osiguranje u slučaju nezaposlenosti </w:t>
      </w:r>
    </w:p>
    <w:p w14:paraId="3DADCD43" w14:textId="77777777" w:rsidR="002C6806" w:rsidRDefault="002C6806" w:rsidP="002C6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Pr="00757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e tužbe</w:t>
      </w:r>
      <w:r w:rsidRPr="00757406">
        <w:rPr>
          <w:rFonts w:ascii="Times New Roman" w:hAnsi="Times New Roman" w:cs="Times New Roman"/>
          <w:sz w:val="24"/>
          <w:szCs w:val="24"/>
        </w:rPr>
        <w:t xml:space="preserve"> bivše djelatnice Ure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EB2798">
        <w:rPr>
          <w:rFonts w:ascii="Times New Roman" w:hAnsi="Times New Roman" w:cs="Times New Roman"/>
          <w:sz w:val="24"/>
          <w:szCs w:val="24"/>
        </w:rPr>
        <w:t xml:space="preserve"> opće poslove Hrvatskoga </w:t>
      </w:r>
    </w:p>
    <w:p w14:paraId="2F1C035A" w14:textId="77777777" w:rsidR="0016776C" w:rsidRDefault="002C6806" w:rsidP="0016776C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sabora i Vlade Republike Hrvatske</w:t>
      </w:r>
      <w:r>
        <w:rPr>
          <w:rFonts w:ascii="Times New Roman" w:hAnsi="Times New Roman" w:cs="Times New Roman"/>
          <w:sz w:val="24"/>
          <w:szCs w:val="24"/>
        </w:rPr>
        <w:t xml:space="preserve"> za razdoblje od 2015.-2018. godine</w:t>
      </w:r>
      <w:r w:rsidR="0016776C">
        <w:rPr>
          <w:rFonts w:ascii="Times New Roman" w:hAnsi="Times New Roman" w:cs="Times New Roman"/>
          <w:sz w:val="24"/>
          <w:szCs w:val="24"/>
        </w:rPr>
        <w:t xml:space="preserve"> te </w:t>
      </w:r>
    </w:p>
    <w:p w14:paraId="632CB074" w14:textId="77777777" w:rsidR="0016776C" w:rsidRDefault="0016776C" w:rsidP="0016776C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563F7">
        <w:rPr>
          <w:rFonts w:ascii="Times New Roman" w:hAnsi="Times New Roman" w:cs="Times New Roman"/>
          <w:sz w:val="24"/>
          <w:szCs w:val="24"/>
        </w:rPr>
        <w:t xml:space="preserve">ukidanja stope za obračun doprinosa za obvezno osiguranje u slučaju </w:t>
      </w:r>
    </w:p>
    <w:p w14:paraId="1BB6D88C" w14:textId="77777777" w:rsidR="0016776C" w:rsidRDefault="0016776C" w:rsidP="0016776C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563F7">
        <w:rPr>
          <w:rFonts w:ascii="Times New Roman" w:hAnsi="Times New Roman" w:cs="Times New Roman"/>
          <w:sz w:val="24"/>
          <w:szCs w:val="24"/>
        </w:rPr>
        <w:t xml:space="preserve">nezaposlenosti u 2019. godini sukladno Pravilniku o izmjenama i dopunama </w:t>
      </w:r>
    </w:p>
    <w:p w14:paraId="30EE5381" w14:textId="34A0E67B" w:rsidR="0016776C" w:rsidRPr="008563F7" w:rsidRDefault="0016776C" w:rsidP="0016776C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563F7">
        <w:rPr>
          <w:rFonts w:ascii="Times New Roman" w:hAnsi="Times New Roman" w:cs="Times New Roman"/>
          <w:sz w:val="24"/>
          <w:szCs w:val="24"/>
        </w:rPr>
        <w:t>pravilnika o doprinosima (Narodne novine, broj 1/19)</w:t>
      </w:r>
    </w:p>
    <w:p w14:paraId="4FA860DA" w14:textId="47665737" w:rsidR="002C6806" w:rsidRPr="00757406" w:rsidRDefault="002C6806" w:rsidP="002C6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81B93" w14:textId="3AA406B2" w:rsidR="00B16D86" w:rsidRDefault="00B16D86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A1A6CB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9C5B34" w14:textId="1DEFD710" w:rsidR="00286469" w:rsidRPr="00D05A42" w:rsidRDefault="00341018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A42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14:paraId="151A4D51" w14:textId="77777777" w:rsidR="00341018" w:rsidRPr="0086039A" w:rsidRDefault="00341018" w:rsidP="00341018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2163DB72" w14:textId="3337167B" w:rsidR="00286469" w:rsidRPr="00D05A42" w:rsidRDefault="00286469" w:rsidP="00D05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D05A42">
        <w:rPr>
          <w:rFonts w:ascii="Times New Roman" w:hAnsi="Times New Roman" w:cs="Times New Roman"/>
          <w:sz w:val="24"/>
          <w:szCs w:val="24"/>
        </w:rPr>
        <w:tab/>
      </w:r>
      <w:r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</w:r>
      <w:r w:rsidR="00341018" w:rsidRPr="00D05A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16D86">
        <w:rPr>
          <w:rFonts w:ascii="Times New Roman" w:hAnsi="Times New Roman" w:cs="Times New Roman"/>
          <w:b/>
          <w:sz w:val="24"/>
          <w:szCs w:val="24"/>
        </w:rPr>
        <w:t>1.073</w:t>
      </w:r>
      <w:r w:rsidR="00D05A42" w:rsidRPr="00D05A42">
        <w:rPr>
          <w:rFonts w:ascii="Times New Roman" w:hAnsi="Times New Roman" w:cs="Times New Roman"/>
          <w:b/>
          <w:sz w:val="24"/>
          <w:szCs w:val="24"/>
        </w:rPr>
        <w:t>.</w:t>
      </w:r>
      <w:r w:rsidR="00B16D86">
        <w:rPr>
          <w:rFonts w:ascii="Times New Roman" w:hAnsi="Times New Roman" w:cs="Times New Roman"/>
          <w:b/>
          <w:sz w:val="24"/>
          <w:szCs w:val="24"/>
        </w:rPr>
        <w:t>868</w:t>
      </w:r>
      <w:r w:rsidR="00D05A42" w:rsidRPr="00D05A42">
        <w:rPr>
          <w:rFonts w:ascii="Times New Roman" w:hAnsi="Times New Roman" w:cs="Times New Roman"/>
          <w:b/>
          <w:sz w:val="24"/>
          <w:szCs w:val="24"/>
        </w:rPr>
        <w:t>,</w:t>
      </w:r>
      <w:r w:rsidR="00B16D86">
        <w:rPr>
          <w:rFonts w:ascii="Times New Roman" w:hAnsi="Times New Roman" w:cs="Times New Roman"/>
          <w:b/>
          <w:sz w:val="24"/>
          <w:szCs w:val="24"/>
        </w:rPr>
        <w:t>64</w:t>
      </w:r>
    </w:p>
    <w:p w14:paraId="289A1AA5" w14:textId="77777777" w:rsidR="00341018" w:rsidRPr="00D05A42" w:rsidRDefault="00286469" w:rsidP="00D05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0038AD10" w14:textId="2F10BD68" w:rsidR="00D05A42" w:rsidRPr="00D05A42" w:rsidRDefault="00D05A42" w:rsidP="00D05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 xml:space="preserve">došlo je zbog smanjenih izdataka za službena putovanja u zemlji i inozemstvu </w:t>
      </w:r>
    </w:p>
    <w:p w14:paraId="062EEB9E" w14:textId="350D50D1" w:rsidR="0016776C" w:rsidRPr="00B928CB" w:rsidRDefault="00D05A42" w:rsidP="0016776C">
      <w:pPr>
        <w:spacing w:after="0"/>
        <w:rPr>
          <w:rFonts w:ascii="Times New Roman" w:hAnsi="Times New Roman" w:cs="Times New Roman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 xml:space="preserve">nastalih uslijed epidemije bolesti COVID-19 </w:t>
      </w:r>
      <w:r w:rsidR="0016776C" w:rsidRPr="00EB2798">
        <w:rPr>
          <w:rFonts w:ascii="Times New Roman" w:hAnsi="Times New Roman" w:cs="Times New Roman"/>
          <w:sz w:val="24"/>
          <w:szCs w:val="24"/>
        </w:rPr>
        <w:t xml:space="preserve">u svim uredima </w:t>
      </w:r>
      <w:r w:rsidR="0016776C">
        <w:rPr>
          <w:rFonts w:ascii="Times New Roman" w:hAnsi="Times New Roman" w:cs="Times New Roman"/>
          <w:sz w:val="24"/>
          <w:szCs w:val="24"/>
        </w:rPr>
        <w:t xml:space="preserve">unutar razdjela </w:t>
      </w:r>
    </w:p>
    <w:p w14:paraId="522F1E33" w14:textId="5111C199" w:rsidR="005F6D80" w:rsidRDefault="0016776C" w:rsidP="0016776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Vlada </w:t>
      </w:r>
      <w:r w:rsidRPr="00EB2798">
        <w:rPr>
          <w:rFonts w:ascii="Times New Roman" w:hAnsi="Times New Roman" w:cs="Times New Roman"/>
          <w:sz w:val="24"/>
          <w:szCs w:val="24"/>
        </w:rPr>
        <w:t>Repub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98">
        <w:rPr>
          <w:rFonts w:ascii="Times New Roman" w:hAnsi="Times New Roman" w:cs="Times New Roman"/>
          <w:sz w:val="24"/>
          <w:szCs w:val="24"/>
        </w:rPr>
        <w:t>Hrvatske</w:t>
      </w:r>
    </w:p>
    <w:p w14:paraId="14A3CAE6" w14:textId="6AB58CEE" w:rsidR="005F6D80" w:rsidRDefault="005F6D80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EC7EA5" w14:textId="7426B69F" w:rsidR="0016776C" w:rsidRDefault="0016776C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38F411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ED1231" w14:textId="5AFE7363" w:rsidR="00286469" w:rsidRPr="00BB7A0B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A0B">
        <w:rPr>
          <w:rFonts w:ascii="Times New Roman" w:hAnsi="Times New Roman" w:cs="Times New Roman"/>
          <w:b/>
          <w:sz w:val="24"/>
          <w:szCs w:val="24"/>
          <w:u w:val="single"/>
        </w:rPr>
        <w:t>Stručno usavršavanje zaposl</w:t>
      </w:r>
      <w:r w:rsidR="00341018" w:rsidRPr="00BB7A0B">
        <w:rPr>
          <w:rFonts w:ascii="Times New Roman" w:hAnsi="Times New Roman" w:cs="Times New Roman"/>
          <w:b/>
          <w:sz w:val="24"/>
          <w:szCs w:val="24"/>
          <w:u w:val="single"/>
        </w:rPr>
        <w:t>enika AOP 164</w:t>
      </w:r>
    </w:p>
    <w:p w14:paraId="6E9D7A53" w14:textId="77777777" w:rsidR="00341018" w:rsidRPr="00BB7A0B" w:rsidRDefault="00341018" w:rsidP="00341018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FB62C" w14:textId="38030183" w:rsidR="00286469" w:rsidRPr="00BB7A0B" w:rsidRDefault="00286469" w:rsidP="00BB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>u iznosu od</w:t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</w:r>
      <w:r w:rsidR="00341018" w:rsidRPr="00BB7A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F2D21">
        <w:rPr>
          <w:rFonts w:ascii="Times New Roman" w:hAnsi="Times New Roman" w:cs="Times New Roman"/>
          <w:sz w:val="24"/>
          <w:szCs w:val="24"/>
        </w:rPr>
        <w:t xml:space="preserve">   </w:t>
      </w:r>
      <w:r w:rsidR="00DF2D21">
        <w:rPr>
          <w:rFonts w:ascii="Times New Roman" w:hAnsi="Times New Roman" w:cs="Times New Roman"/>
          <w:b/>
          <w:sz w:val="24"/>
          <w:szCs w:val="24"/>
        </w:rPr>
        <w:t>904</w:t>
      </w:r>
      <w:r w:rsidRPr="00BB7A0B">
        <w:rPr>
          <w:rFonts w:ascii="Times New Roman" w:hAnsi="Times New Roman" w:cs="Times New Roman"/>
          <w:b/>
          <w:sz w:val="24"/>
          <w:szCs w:val="24"/>
        </w:rPr>
        <w:t>.</w:t>
      </w:r>
      <w:r w:rsidR="00DF2D21">
        <w:rPr>
          <w:rFonts w:ascii="Times New Roman" w:hAnsi="Times New Roman" w:cs="Times New Roman"/>
          <w:b/>
          <w:sz w:val="24"/>
          <w:szCs w:val="24"/>
        </w:rPr>
        <w:t>986</w:t>
      </w:r>
      <w:r w:rsidR="00BB7A0B" w:rsidRPr="00BB7A0B">
        <w:rPr>
          <w:rFonts w:ascii="Times New Roman" w:hAnsi="Times New Roman" w:cs="Times New Roman"/>
          <w:b/>
          <w:sz w:val="24"/>
          <w:szCs w:val="24"/>
        </w:rPr>
        <w:t>,</w:t>
      </w:r>
      <w:r w:rsidR="00DF2D21">
        <w:rPr>
          <w:rFonts w:ascii="Times New Roman" w:hAnsi="Times New Roman" w:cs="Times New Roman"/>
          <w:b/>
          <w:sz w:val="24"/>
          <w:szCs w:val="24"/>
        </w:rPr>
        <w:t>05</w:t>
      </w:r>
    </w:p>
    <w:p w14:paraId="3A316AF9" w14:textId="77777777" w:rsidR="00341018" w:rsidRPr="00BB7A0B" w:rsidRDefault="00286469" w:rsidP="00BB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5650CE6" w14:textId="77777777" w:rsidR="00BD0B8A" w:rsidRDefault="00286469" w:rsidP="00BB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B7A0B" w:rsidRPr="00BB7A0B">
        <w:rPr>
          <w:rFonts w:ascii="Times New Roman" w:hAnsi="Times New Roman" w:cs="Times New Roman"/>
          <w:sz w:val="24"/>
          <w:szCs w:val="24"/>
        </w:rPr>
        <w:t>zbog ne</w:t>
      </w:r>
      <w:r w:rsidR="00043F48">
        <w:rPr>
          <w:rFonts w:ascii="Times New Roman" w:hAnsi="Times New Roman" w:cs="Times New Roman"/>
          <w:sz w:val="24"/>
          <w:szCs w:val="24"/>
        </w:rPr>
        <w:t xml:space="preserve">mogućnosti </w:t>
      </w:r>
      <w:r w:rsidR="00BB7A0B" w:rsidRPr="00BB7A0B">
        <w:rPr>
          <w:rFonts w:ascii="Times New Roman" w:hAnsi="Times New Roman" w:cs="Times New Roman"/>
          <w:sz w:val="24"/>
          <w:szCs w:val="24"/>
        </w:rPr>
        <w:t xml:space="preserve">prisustvovanja stručnim seminarima </w:t>
      </w:r>
      <w:r w:rsidR="00BD0B8A">
        <w:rPr>
          <w:rFonts w:ascii="Times New Roman" w:hAnsi="Times New Roman" w:cs="Times New Roman"/>
          <w:sz w:val="24"/>
          <w:szCs w:val="24"/>
        </w:rPr>
        <w:t>djelatnika</w:t>
      </w:r>
    </w:p>
    <w:p w14:paraId="72C52C05" w14:textId="77777777" w:rsidR="00BD0B8A" w:rsidRDefault="00BD0B8A" w:rsidP="00BB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a unutar razdjela 020 Vlada Republike Hrvatske </w:t>
      </w:r>
      <w:r w:rsidR="00EE454A" w:rsidRPr="00BB7A0B">
        <w:rPr>
          <w:rFonts w:ascii="Times New Roman" w:hAnsi="Times New Roman" w:cs="Times New Roman"/>
          <w:sz w:val="24"/>
          <w:szCs w:val="24"/>
        </w:rPr>
        <w:t xml:space="preserve">uslijed epidemije </w:t>
      </w:r>
    </w:p>
    <w:p w14:paraId="43D49E24" w14:textId="77777777" w:rsidR="00BD0B8A" w:rsidRDefault="00EE454A" w:rsidP="00BB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>bolesti COVID-19</w:t>
      </w:r>
      <w:r>
        <w:rPr>
          <w:rFonts w:ascii="Times New Roman" w:hAnsi="Times New Roman" w:cs="Times New Roman"/>
          <w:sz w:val="24"/>
          <w:szCs w:val="24"/>
        </w:rPr>
        <w:t xml:space="preserve"> te smanjenja</w:t>
      </w:r>
      <w:r w:rsidRPr="00963365">
        <w:rPr>
          <w:rFonts w:ascii="Times New Roman" w:hAnsi="Times New Roman" w:cs="Times New Roman"/>
          <w:sz w:val="24"/>
          <w:szCs w:val="24"/>
        </w:rPr>
        <w:t xml:space="preserve"> cijene naknade za godišnje školovanje </w:t>
      </w:r>
    </w:p>
    <w:p w14:paraId="4B2463EC" w14:textId="78B145ED" w:rsidR="00BB7A0B" w:rsidRDefault="00EE454A" w:rsidP="00BB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ota</w:t>
      </w:r>
      <w:r w:rsidRPr="00963365">
        <w:rPr>
          <w:rFonts w:ascii="Times New Roman" w:hAnsi="Times New Roman" w:cs="Times New Roman"/>
          <w:sz w:val="24"/>
          <w:szCs w:val="24"/>
        </w:rPr>
        <w:t xml:space="preserve"> na simulatoru </w:t>
      </w:r>
      <w:r w:rsidR="00BB7A0B" w:rsidRPr="00BB7A0B">
        <w:rPr>
          <w:rFonts w:ascii="Times New Roman" w:hAnsi="Times New Roman" w:cs="Times New Roman"/>
          <w:sz w:val="24"/>
          <w:szCs w:val="24"/>
        </w:rPr>
        <w:t>(</w:t>
      </w:r>
      <w:r w:rsidR="00286469" w:rsidRPr="00BB7A0B">
        <w:rPr>
          <w:rFonts w:ascii="Times New Roman" w:hAnsi="Times New Roman" w:cs="Times New Roman"/>
          <w:sz w:val="24"/>
          <w:szCs w:val="24"/>
        </w:rPr>
        <w:t xml:space="preserve">Direkcija za korištenje </w:t>
      </w:r>
      <w:r w:rsidR="00BB7A0B">
        <w:rPr>
          <w:rFonts w:ascii="Times New Roman" w:hAnsi="Times New Roman" w:cs="Times New Roman"/>
          <w:sz w:val="24"/>
          <w:szCs w:val="24"/>
        </w:rPr>
        <w:t>službenih zrakoplova</w:t>
      </w:r>
      <w:r w:rsidR="00341018" w:rsidRPr="00BB7A0B">
        <w:rPr>
          <w:rFonts w:ascii="Times New Roman" w:hAnsi="Times New Roman" w:cs="Times New Roman"/>
          <w:sz w:val="24"/>
          <w:szCs w:val="24"/>
        </w:rPr>
        <w:t>)</w:t>
      </w:r>
      <w:r w:rsidR="00BB7A0B" w:rsidRPr="00BB7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E72E0" w14:textId="5EFAB684" w:rsidR="00181A4D" w:rsidRDefault="00181A4D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8DB694" w14:textId="095F5EB0" w:rsidR="00644198" w:rsidRDefault="0064419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C04541" w14:textId="7777777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FB0B93" w14:textId="6D1925A8" w:rsidR="00E058A6" w:rsidRPr="00BB7A0B" w:rsidRDefault="00E058A6" w:rsidP="00E058A6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7</w:t>
      </w:r>
    </w:p>
    <w:p w14:paraId="19F7E44A" w14:textId="77777777" w:rsidR="00E058A6" w:rsidRPr="00BB7A0B" w:rsidRDefault="00E058A6" w:rsidP="00E058A6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FDB536" w14:textId="1A9331AE" w:rsidR="00E058A6" w:rsidRPr="00BB7A0B" w:rsidRDefault="00E058A6" w:rsidP="00E05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>u iznosu od</w:t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</w:r>
      <w:r w:rsidRPr="00BB7A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53970">
        <w:rPr>
          <w:rFonts w:ascii="Times New Roman" w:hAnsi="Times New Roman" w:cs="Times New Roman"/>
          <w:b/>
          <w:sz w:val="24"/>
          <w:szCs w:val="24"/>
        </w:rPr>
        <w:t>1.528</w:t>
      </w:r>
      <w:r w:rsidRPr="00BB7A0B">
        <w:rPr>
          <w:rFonts w:ascii="Times New Roman" w:hAnsi="Times New Roman" w:cs="Times New Roman"/>
          <w:b/>
          <w:sz w:val="24"/>
          <w:szCs w:val="24"/>
        </w:rPr>
        <w:t>.</w:t>
      </w:r>
      <w:r w:rsidR="00253970">
        <w:rPr>
          <w:rFonts w:ascii="Times New Roman" w:hAnsi="Times New Roman" w:cs="Times New Roman"/>
          <w:b/>
          <w:sz w:val="24"/>
          <w:szCs w:val="24"/>
        </w:rPr>
        <w:t>722</w:t>
      </w:r>
      <w:r w:rsidRPr="00BB7A0B">
        <w:rPr>
          <w:rFonts w:ascii="Times New Roman" w:hAnsi="Times New Roman" w:cs="Times New Roman"/>
          <w:b/>
          <w:sz w:val="24"/>
          <w:szCs w:val="24"/>
        </w:rPr>
        <w:t>,</w:t>
      </w:r>
      <w:r w:rsidR="00253970">
        <w:rPr>
          <w:rFonts w:ascii="Times New Roman" w:hAnsi="Times New Roman" w:cs="Times New Roman"/>
          <w:b/>
          <w:sz w:val="24"/>
          <w:szCs w:val="24"/>
        </w:rPr>
        <w:t>55</w:t>
      </w:r>
    </w:p>
    <w:p w14:paraId="011DB9A7" w14:textId="77777777" w:rsidR="00E058A6" w:rsidRPr="00BB7A0B" w:rsidRDefault="00E058A6" w:rsidP="00E05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6502FD8" w14:textId="77777777" w:rsidR="009127ED" w:rsidRDefault="00E058A6" w:rsidP="00E05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127ED">
        <w:rPr>
          <w:rFonts w:ascii="Times New Roman" w:hAnsi="Times New Roman" w:cs="Times New Roman"/>
          <w:sz w:val="24"/>
          <w:szCs w:val="24"/>
        </w:rPr>
        <w:t>smanjenih izdataka za uredske potrepštine, fotokopirni papir i</w:t>
      </w:r>
    </w:p>
    <w:p w14:paraId="7C1B2F54" w14:textId="77777777" w:rsidR="00F5384C" w:rsidRDefault="009127ED" w:rsidP="0089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ere </w:t>
      </w:r>
      <w:r w:rsidRPr="00BB7A0B">
        <w:rPr>
          <w:rFonts w:ascii="Times New Roman" w:hAnsi="Times New Roman" w:cs="Times New Roman"/>
          <w:sz w:val="24"/>
          <w:szCs w:val="24"/>
        </w:rPr>
        <w:t xml:space="preserve">uslijed </w:t>
      </w:r>
      <w:r>
        <w:rPr>
          <w:rFonts w:ascii="Times New Roman" w:hAnsi="Times New Roman" w:cs="Times New Roman"/>
          <w:sz w:val="24"/>
          <w:szCs w:val="24"/>
        </w:rPr>
        <w:t xml:space="preserve">rada u timovima zbog </w:t>
      </w:r>
      <w:r w:rsidRPr="00BB7A0B">
        <w:rPr>
          <w:rFonts w:ascii="Times New Roman" w:hAnsi="Times New Roman" w:cs="Times New Roman"/>
          <w:sz w:val="24"/>
          <w:szCs w:val="24"/>
        </w:rPr>
        <w:t xml:space="preserve">epidemije bolesti COVID-19 </w:t>
      </w:r>
      <w:r w:rsidR="00F5384C">
        <w:rPr>
          <w:rFonts w:ascii="Times New Roman" w:hAnsi="Times New Roman" w:cs="Times New Roman"/>
          <w:sz w:val="24"/>
          <w:szCs w:val="24"/>
        </w:rPr>
        <w:t xml:space="preserve">i potresa </w:t>
      </w:r>
    </w:p>
    <w:p w14:paraId="6311BA16" w14:textId="77777777" w:rsidR="00F5384C" w:rsidRDefault="008917A0" w:rsidP="0089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većini ureda</w:t>
      </w:r>
      <w:r w:rsidRPr="00E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utar razdjela Vlada </w:t>
      </w:r>
      <w:r w:rsidRPr="00EB2798">
        <w:rPr>
          <w:rFonts w:ascii="Times New Roman" w:hAnsi="Times New Roman" w:cs="Times New Roman"/>
          <w:sz w:val="24"/>
          <w:szCs w:val="24"/>
        </w:rPr>
        <w:t>Repub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98">
        <w:rPr>
          <w:rFonts w:ascii="Times New Roman" w:hAnsi="Times New Roman" w:cs="Times New Roman"/>
          <w:sz w:val="24"/>
          <w:szCs w:val="24"/>
        </w:rPr>
        <w:t>Hrvatske</w:t>
      </w:r>
      <w:r w:rsidRPr="00286469">
        <w:rPr>
          <w:rFonts w:ascii="Times New Roman" w:hAnsi="Times New Roman" w:cs="Times New Roman"/>
          <w:sz w:val="24"/>
          <w:szCs w:val="24"/>
        </w:rPr>
        <w:t xml:space="preserve"> te </w:t>
      </w:r>
      <w:r w:rsidR="00F5384C">
        <w:rPr>
          <w:rFonts w:ascii="Times New Roman" w:hAnsi="Times New Roman" w:cs="Times New Roman"/>
          <w:sz w:val="24"/>
          <w:szCs w:val="24"/>
        </w:rPr>
        <w:t xml:space="preserve">prestanka </w:t>
      </w:r>
      <w:r>
        <w:rPr>
          <w:rFonts w:ascii="Times New Roman" w:hAnsi="Times New Roman" w:cs="Times New Roman"/>
          <w:sz w:val="24"/>
          <w:szCs w:val="24"/>
        </w:rPr>
        <w:t xml:space="preserve">plaćanja </w:t>
      </w:r>
    </w:p>
    <w:p w14:paraId="4F7689CC" w14:textId="77777777" w:rsidR="00F5384C" w:rsidRDefault="008917A0" w:rsidP="00F53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e pretplate Arinc direct – baza </w:t>
      </w:r>
      <w:r w:rsidR="00F5384C">
        <w:rPr>
          <w:rFonts w:ascii="Times New Roman" w:hAnsi="Times New Roman" w:cs="Times New Roman"/>
          <w:sz w:val="24"/>
          <w:szCs w:val="24"/>
        </w:rPr>
        <w:t>podataka</w:t>
      </w:r>
      <w:r>
        <w:rPr>
          <w:rFonts w:ascii="Times New Roman" w:hAnsi="Times New Roman" w:cs="Times New Roman"/>
          <w:sz w:val="24"/>
          <w:szCs w:val="24"/>
        </w:rPr>
        <w:t xml:space="preserve"> za plan leta (Direkcija za </w:t>
      </w:r>
    </w:p>
    <w:p w14:paraId="22E2C296" w14:textId="2F5AF505" w:rsidR="008917A0" w:rsidRDefault="008917A0" w:rsidP="00F53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službenih zrakoplova)</w:t>
      </w:r>
    </w:p>
    <w:p w14:paraId="746A90EB" w14:textId="17CB6531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077436" w14:textId="14A176DD" w:rsidR="00341018" w:rsidRPr="007C6836" w:rsidRDefault="00FC2769" w:rsidP="007C6836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7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</w:t>
      </w:r>
      <w:r w:rsidR="00286469" w:rsidRPr="00FC2769">
        <w:rPr>
          <w:rFonts w:ascii="Times New Roman" w:hAnsi="Times New Roman" w:cs="Times New Roman"/>
          <w:b/>
          <w:sz w:val="24"/>
          <w:szCs w:val="24"/>
          <w:u w:val="single"/>
        </w:rPr>
        <w:t xml:space="preserve">aterijal </w:t>
      </w:r>
      <w:r w:rsidRPr="00FC2769">
        <w:rPr>
          <w:rFonts w:ascii="Times New Roman" w:hAnsi="Times New Roman" w:cs="Times New Roman"/>
          <w:b/>
          <w:sz w:val="24"/>
          <w:szCs w:val="24"/>
          <w:u w:val="single"/>
        </w:rPr>
        <w:t>i sirovine AOP 168</w:t>
      </w:r>
      <w:r w:rsidR="001A03A3" w:rsidRPr="00FC27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A851753" w14:textId="77777777" w:rsidR="00181A4D" w:rsidRDefault="00181A4D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66290" w14:textId="38003064" w:rsidR="00FC2769" w:rsidRPr="00FC2769" w:rsidRDefault="00FC2769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69">
        <w:rPr>
          <w:rFonts w:ascii="Times New Roman" w:hAnsi="Times New Roman" w:cs="Times New Roman"/>
          <w:sz w:val="24"/>
          <w:szCs w:val="24"/>
        </w:rPr>
        <w:t>u iznosu od</w:t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</w:r>
      <w:r w:rsidRPr="00FC276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A5316">
        <w:rPr>
          <w:rFonts w:ascii="Times New Roman" w:hAnsi="Times New Roman" w:cs="Times New Roman"/>
          <w:sz w:val="24"/>
          <w:szCs w:val="24"/>
        </w:rPr>
        <w:t xml:space="preserve">      </w:t>
      </w:r>
      <w:r w:rsidR="007A5316">
        <w:rPr>
          <w:rFonts w:ascii="Times New Roman" w:hAnsi="Times New Roman" w:cs="Times New Roman"/>
          <w:b/>
          <w:sz w:val="24"/>
          <w:szCs w:val="24"/>
        </w:rPr>
        <w:t>1.433</w:t>
      </w:r>
      <w:r w:rsidRPr="00FC2769">
        <w:rPr>
          <w:rFonts w:ascii="Times New Roman" w:hAnsi="Times New Roman" w:cs="Times New Roman"/>
          <w:b/>
          <w:sz w:val="24"/>
          <w:szCs w:val="24"/>
        </w:rPr>
        <w:t>.</w:t>
      </w:r>
      <w:r w:rsidR="007A5316">
        <w:rPr>
          <w:rFonts w:ascii="Times New Roman" w:hAnsi="Times New Roman" w:cs="Times New Roman"/>
          <w:b/>
          <w:sz w:val="24"/>
          <w:szCs w:val="24"/>
        </w:rPr>
        <w:t>359</w:t>
      </w:r>
      <w:r w:rsidRPr="00FC2769">
        <w:rPr>
          <w:rFonts w:ascii="Times New Roman" w:hAnsi="Times New Roman" w:cs="Times New Roman"/>
          <w:b/>
          <w:sz w:val="24"/>
          <w:szCs w:val="24"/>
        </w:rPr>
        <w:t>,</w:t>
      </w:r>
      <w:r w:rsidR="007A5316">
        <w:rPr>
          <w:rFonts w:ascii="Times New Roman" w:hAnsi="Times New Roman" w:cs="Times New Roman"/>
          <w:b/>
          <w:sz w:val="24"/>
          <w:szCs w:val="24"/>
        </w:rPr>
        <w:t>09</w:t>
      </w:r>
    </w:p>
    <w:p w14:paraId="10AFF81F" w14:textId="77777777" w:rsidR="00FC2769" w:rsidRPr="00FC2769" w:rsidRDefault="00FC2769" w:rsidP="00FC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6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043777B5" w14:textId="7089CB34" w:rsidR="00FC2769" w:rsidRDefault="00FC2769" w:rsidP="00FC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69">
        <w:rPr>
          <w:rFonts w:ascii="Times New Roman" w:hAnsi="Times New Roman" w:cs="Times New Roman"/>
          <w:sz w:val="24"/>
          <w:szCs w:val="24"/>
        </w:rPr>
        <w:t>došlo je zbog smanjenih izdataka za hranu, pić</w:t>
      </w:r>
      <w:r w:rsidR="00FC2AA4">
        <w:rPr>
          <w:rFonts w:ascii="Times New Roman" w:hAnsi="Times New Roman" w:cs="Times New Roman"/>
          <w:sz w:val="24"/>
          <w:szCs w:val="24"/>
        </w:rPr>
        <w:t>e</w:t>
      </w:r>
      <w:r w:rsidRPr="00FC2769">
        <w:rPr>
          <w:rFonts w:ascii="Times New Roman" w:hAnsi="Times New Roman" w:cs="Times New Roman"/>
          <w:sz w:val="24"/>
          <w:szCs w:val="24"/>
        </w:rPr>
        <w:t xml:space="preserve"> i potrošni materijal </w:t>
      </w:r>
      <w:r>
        <w:rPr>
          <w:rFonts w:ascii="Times New Roman" w:hAnsi="Times New Roman" w:cs="Times New Roman"/>
          <w:sz w:val="24"/>
          <w:szCs w:val="24"/>
        </w:rPr>
        <w:t xml:space="preserve">u Uredu </w:t>
      </w:r>
      <w:r w:rsidRPr="00BB7A0B">
        <w:rPr>
          <w:rFonts w:ascii="Times New Roman" w:hAnsi="Times New Roman" w:cs="Times New Roman"/>
          <w:sz w:val="24"/>
          <w:szCs w:val="24"/>
        </w:rPr>
        <w:t xml:space="preserve">za </w:t>
      </w:r>
    </w:p>
    <w:p w14:paraId="384D49A0" w14:textId="77777777" w:rsidR="00FC2769" w:rsidRDefault="00FC2769" w:rsidP="00FC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>opće poslove Hrvatskoga sabora i Vlade Republike Hrvatske</w:t>
      </w:r>
      <w:r w:rsidRPr="00FC2769">
        <w:rPr>
          <w:rFonts w:ascii="Times New Roman" w:hAnsi="Times New Roman" w:cs="Times New Roman"/>
          <w:sz w:val="24"/>
          <w:szCs w:val="24"/>
        </w:rPr>
        <w:t xml:space="preserve"> kao posljedica </w:t>
      </w:r>
    </w:p>
    <w:p w14:paraId="79ED1AD0" w14:textId="409DCBAB" w:rsidR="00286469" w:rsidRDefault="00FC2769" w:rsidP="00FC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69">
        <w:rPr>
          <w:rFonts w:ascii="Times New Roman" w:hAnsi="Times New Roman" w:cs="Times New Roman"/>
          <w:sz w:val="24"/>
          <w:szCs w:val="24"/>
        </w:rPr>
        <w:t>rada u timovima uslijed epidemije bolesti COVID-19</w:t>
      </w:r>
    </w:p>
    <w:p w14:paraId="009B23AF" w14:textId="77777777" w:rsidR="00FC2769" w:rsidRDefault="00FC2769" w:rsidP="00FC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4066B" w14:textId="13793EEC" w:rsidR="00FC2769" w:rsidRDefault="00FC2769" w:rsidP="00FC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FAED0" w14:textId="77777777" w:rsidR="00B051C7" w:rsidRDefault="00B051C7" w:rsidP="00FC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23ED7" w14:textId="0E9BE940" w:rsidR="008835AC" w:rsidRPr="007C6836" w:rsidRDefault="00FC2769" w:rsidP="00286469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C2">
        <w:rPr>
          <w:rFonts w:ascii="Times New Roman" w:hAnsi="Times New Roman" w:cs="Times New Roman"/>
          <w:b/>
          <w:sz w:val="24"/>
          <w:szCs w:val="24"/>
          <w:u w:val="single"/>
        </w:rPr>
        <w:t>Energija AOP 169</w:t>
      </w:r>
    </w:p>
    <w:p w14:paraId="42D3C264" w14:textId="77777777" w:rsidR="00181A4D" w:rsidRDefault="00181A4D" w:rsidP="00181A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DB6FC2" w14:textId="704BABE9" w:rsidR="005A53C2" w:rsidRPr="005A53C2" w:rsidRDefault="005A53C2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Pr="005A53C2">
        <w:rPr>
          <w:rFonts w:ascii="Times New Roman" w:hAnsi="Times New Roman" w:cs="Times New Roman"/>
          <w:sz w:val="24"/>
          <w:szCs w:val="24"/>
        </w:rPr>
        <w:t>iznosu od</w:t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</w:r>
      <w:r w:rsidRPr="005A53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1E04">
        <w:rPr>
          <w:rFonts w:ascii="Times New Roman" w:hAnsi="Times New Roman" w:cs="Times New Roman"/>
          <w:sz w:val="24"/>
          <w:szCs w:val="24"/>
        </w:rPr>
        <w:t xml:space="preserve">        </w:t>
      </w:r>
      <w:r w:rsidR="00161E04">
        <w:rPr>
          <w:rFonts w:ascii="Times New Roman" w:hAnsi="Times New Roman" w:cs="Times New Roman"/>
          <w:b/>
          <w:sz w:val="24"/>
          <w:szCs w:val="24"/>
        </w:rPr>
        <w:t>1.583</w:t>
      </w:r>
      <w:r w:rsidRPr="005A53C2">
        <w:rPr>
          <w:rFonts w:ascii="Times New Roman" w:hAnsi="Times New Roman" w:cs="Times New Roman"/>
          <w:b/>
          <w:sz w:val="24"/>
          <w:szCs w:val="24"/>
        </w:rPr>
        <w:t>.</w:t>
      </w:r>
      <w:r w:rsidR="00161E04">
        <w:rPr>
          <w:rFonts w:ascii="Times New Roman" w:hAnsi="Times New Roman" w:cs="Times New Roman"/>
          <w:b/>
          <w:sz w:val="24"/>
          <w:szCs w:val="24"/>
        </w:rPr>
        <w:t>772</w:t>
      </w:r>
      <w:r w:rsidRPr="005A53C2">
        <w:rPr>
          <w:rFonts w:ascii="Times New Roman" w:hAnsi="Times New Roman" w:cs="Times New Roman"/>
          <w:b/>
          <w:sz w:val="24"/>
          <w:szCs w:val="24"/>
        </w:rPr>
        <w:t>,</w:t>
      </w:r>
      <w:r w:rsidR="00161E04">
        <w:rPr>
          <w:rFonts w:ascii="Times New Roman" w:hAnsi="Times New Roman" w:cs="Times New Roman"/>
          <w:b/>
          <w:sz w:val="24"/>
          <w:szCs w:val="24"/>
        </w:rPr>
        <w:t>94</w:t>
      </w:r>
    </w:p>
    <w:p w14:paraId="395B65C1" w14:textId="77777777" w:rsidR="005A53C2" w:rsidRPr="005A53C2" w:rsidRDefault="005A53C2" w:rsidP="005A5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C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72DF10EA" w14:textId="77777777" w:rsidR="005A53C2" w:rsidRPr="005A53C2" w:rsidRDefault="005A53C2" w:rsidP="005A5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C2">
        <w:rPr>
          <w:rFonts w:ascii="Times New Roman" w:hAnsi="Times New Roman" w:cs="Times New Roman"/>
          <w:sz w:val="24"/>
          <w:szCs w:val="24"/>
        </w:rPr>
        <w:t xml:space="preserve">došlo je zbog smanjenih izdataka za električnu energiju i plin (Vlada Republike </w:t>
      </w:r>
    </w:p>
    <w:p w14:paraId="7B40D697" w14:textId="77777777" w:rsidR="00FC2AA4" w:rsidRDefault="005A53C2" w:rsidP="00FC2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C2">
        <w:rPr>
          <w:rFonts w:ascii="Times New Roman" w:hAnsi="Times New Roman" w:cs="Times New Roman"/>
          <w:sz w:val="24"/>
          <w:szCs w:val="24"/>
        </w:rPr>
        <w:t>Hrvatske, Ured za udruge</w:t>
      </w:r>
      <w:r w:rsidR="00FC2AA4">
        <w:rPr>
          <w:rFonts w:ascii="Times New Roman" w:hAnsi="Times New Roman" w:cs="Times New Roman"/>
          <w:sz w:val="24"/>
          <w:szCs w:val="24"/>
        </w:rPr>
        <w:t xml:space="preserve">, Ured </w:t>
      </w:r>
      <w:r w:rsidR="00FC2AA4" w:rsidRPr="00BB7A0B">
        <w:rPr>
          <w:rFonts w:ascii="Times New Roman" w:hAnsi="Times New Roman" w:cs="Times New Roman"/>
          <w:sz w:val="24"/>
          <w:szCs w:val="24"/>
        </w:rPr>
        <w:t xml:space="preserve">za opće poslove Hrvatskoga sabora i Vlade </w:t>
      </w:r>
    </w:p>
    <w:p w14:paraId="025B75C2" w14:textId="0AB9E8E1" w:rsidR="005A53C2" w:rsidRPr="005A53C2" w:rsidRDefault="00FC2AA4" w:rsidP="00FC2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>Republike Hrvatske</w:t>
      </w:r>
      <w:r w:rsidR="006273A8">
        <w:rPr>
          <w:rFonts w:ascii="Times New Roman" w:hAnsi="Times New Roman" w:cs="Times New Roman"/>
          <w:sz w:val="24"/>
          <w:szCs w:val="24"/>
        </w:rPr>
        <w:t xml:space="preserve">), </w:t>
      </w:r>
      <w:r w:rsidR="005A53C2" w:rsidRPr="005A53C2">
        <w:rPr>
          <w:rFonts w:ascii="Times New Roman" w:hAnsi="Times New Roman" w:cs="Times New Roman"/>
          <w:sz w:val="24"/>
          <w:szCs w:val="24"/>
        </w:rPr>
        <w:t>smanjenja potrošnje goriva za službene automobile</w:t>
      </w:r>
    </w:p>
    <w:p w14:paraId="634AD9A2" w14:textId="77777777" w:rsidR="00FC2AA4" w:rsidRDefault="005A53C2" w:rsidP="005A5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C2">
        <w:rPr>
          <w:rFonts w:ascii="Times New Roman" w:hAnsi="Times New Roman" w:cs="Times New Roman"/>
          <w:sz w:val="24"/>
          <w:szCs w:val="24"/>
        </w:rPr>
        <w:t xml:space="preserve">Ureda za opće </w:t>
      </w:r>
      <w:r w:rsidRPr="00BB7A0B">
        <w:rPr>
          <w:rFonts w:ascii="Times New Roman" w:hAnsi="Times New Roman" w:cs="Times New Roman"/>
          <w:sz w:val="24"/>
          <w:szCs w:val="24"/>
        </w:rPr>
        <w:t>poslove Hrvatskoga sabora i Vlade Republike Hrvatske</w:t>
      </w:r>
      <w:r w:rsidR="00E84675">
        <w:rPr>
          <w:rFonts w:ascii="Times New Roman" w:hAnsi="Times New Roman" w:cs="Times New Roman"/>
          <w:sz w:val="24"/>
          <w:szCs w:val="24"/>
        </w:rPr>
        <w:t xml:space="preserve"> </w:t>
      </w:r>
      <w:r w:rsidR="00FC2AA4">
        <w:rPr>
          <w:rFonts w:ascii="Times New Roman" w:hAnsi="Times New Roman" w:cs="Times New Roman"/>
          <w:sz w:val="24"/>
          <w:szCs w:val="24"/>
        </w:rPr>
        <w:t>te</w:t>
      </w:r>
    </w:p>
    <w:p w14:paraId="5E054E79" w14:textId="77777777" w:rsidR="00FC2AA4" w:rsidRDefault="00FC2AA4" w:rsidP="005A5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ozina za </w:t>
      </w:r>
      <w:r w:rsidR="00E84675">
        <w:rPr>
          <w:rFonts w:ascii="Times New Roman" w:hAnsi="Times New Roman" w:cs="Times New Roman"/>
          <w:sz w:val="24"/>
          <w:szCs w:val="24"/>
        </w:rPr>
        <w:t xml:space="preserve">korištenje službenog zrakoplova </w:t>
      </w:r>
      <w:r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5A53C2">
        <w:rPr>
          <w:rFonts w:ascii="Times New Roman" w:hAnsi="Times New Roman" w:cs="Times New Roman"/>
          <w:sz w:val="24"/>
          <w:szCs w:val="24"/>
        </w:rPr>
        <w:t xml:space="preserve">uslijed </w:t>
      </w:r>
    </w:p>
    <w:p w14:paraId="6C16416B" w14:textId="6726FEAE" w:rsidR="005A53C2" w:rsidRPr="005A53C2" w:rsidRDefault="005A53C2" w:rsidP="005A5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e</w:t>
      </w:r>
      <w:r w:rsidR="00E84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 COVID-19</w:t>
      </w:r>
    </w:p>
    <w:p w14:paraId="4F66CB63" w14:textId="490B43E7" w:rsidR="00FC2769" w:rsidRDefault="00FC276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49EB8C" w14:textId="1617DE1F" w:rsidR="00FC2769" w:rsidRDefault="00FC27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11524" w14:textId="77777777" w:rsidR="00B051C7" w:rsidRPr="00B77FEF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A9CDE" w14:textId="1880F2CA" w:rsidR="00286469" w:rsidRPr="00B77FEF" w:rsidRDefault="00286469" w:rsidP="00181A4D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FEF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</w:t>
      </w:r>
      <w:r w:rsidR="00341018" w:rsidRPr="00B77FEF">
        <w:rPr>
          <w:rFonts w:ascii="Times New Roman" w:hAnsi="Times New Roman" w:cs="Times New Roman"/>
          <w:b/>
          <w:sz w:val="24"/>
          <w:szCs w:val="24"/>
          <w:u w:val="single"/>
        </w:rPr>
        <w:t xml:space="preserve">esticijsko održavanje AOP 170 </w:t>
      </w:r>
    </w:p>
    <w:p w14:paraId="2525741F" w14:textId="77777777" w:rsidR="00181A4D" w:rsidRDefault="00181A4D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608F3" w14:textId="0235908D" w:rsidR="00286469" w:rsidRPr="00B77FEF" w:rsidRDefault="00286469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FEF">
        <w:rPr>
          <w:rFonts w:ascii="Times New Roman" w:hAnsi="Times New Roman" w:cs="Times New Roman"/>
          <w:sz w:val="24"/>
          <w:szCs w:val="24"/>
        </w:rPr>
        <w:t>u iznosu od</w:t>
      </w:r>
      <w:r w:rsidRPr="00B77FEF">
        <w:rPr>
          <w:rFonts w:ascii="Times New Roman" w:hAnsi="Times New Roman" w:cs="Times New Roman"/>
          <w:sz w:val="24"/>
          <w:szCs w:val="24"/>
        </w:rPr>
        <w:tab/>
      </w:r>
      <w:r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</w:r>
      <w:r w:rsidR="00341018" w:rsidRPr="00B77F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363E">
        <w:rPr>
          <w:rFonts w:ascii="Times New Roman" w:hAnsi="Times New Roman" w:cs="Times New Roman"/>
          <w:b/>
          <w:sz w:val="24"/>
          <w:szCs w:val="24"/>
        </w:rPr>
        <w:t>369</w:t>
      </w:r>
      <w:r w:rsidR="00B77FEF" w:rsidRPr="00B77FEF">
        <w:rPr>
          <w:rFonts w:ascii="Times New Roman" w:hAnsi="Times New Roman" w:cs="Times New Roman"/>
          <w:b/>
          <w:sz w:val="24"/>
          <w:szCs w:val="24"/>
        </w:rPr>
        <w:t>.</w:t>
      </w:r>
      <w:r w:rsidR="005B363E">
        <w:rPr>
          <w:rFonts w:ascii="Times New Roman" w:hAnsi="Times New Roman" w:cs="Times New Roman"/>
          <w:b/>
          <w:sz w:val="24"/>
          <w:szCs w:val="24"/>
        </w:rPr>
        <w:t>857</w:t>
      </w:r>
      <w:r w:rsidR="00B77FEF" w:rsidRPr="00B77FEF">
        <w:rPr>
          <w:rFonts w:ascii="Times New Roman" w:hAnsi="Times New Roman" w:cs="Times New Roman"/>
          <w:b/>
          <w:sz w:val="24"/>
          <w:szCs w:val="24"/>
        </w:rPr>
        <w:t>,</w:t>
      </w:r>
      <w:r w:rsidR="005B363E">
        <w:rPr>
          <w:rFonts w:ascii="Times New Roman" w:hAnsi="Times New Roman" w:cs="Times New Roman"/>
          <w:b/>
          <w:sz w:val="24"/>
          <w:szCs w:val="24"/>
        </w:rPr>
        <w:t>81</w:t>
      </w:r>
    </w:p>
    <w:p w14:paraId="05F3BDC0" w14:textId="77777777" w:rsidR="00341018" w:rsidRPr="00B77FEF" w:rsidRDefault="00286469" w:rsidP="00B77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FE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4BA50E2" w14:textId="77777777" w:rsidR="00AA27E8" w:rsidRDefault="00B77FEF" w:rsidP="00B77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FEF">
        <w:rPr>
          <w:rFonts w:ascii="Times New Roman" w:hAnsi="Times New Roman" w:cs="Times New Roman"/>
          <w:sz w:val="24"/>
          <w:szCs w:val="24"/>
        </w:rPr>
        <w:t xml:space="preserve">došlo je zbog nabave veće količine materijala i dijelova za popravak zrakoplova </w:t>
      </w:r>
    </w:p>
    <w:p w14:paraId="2EDB2F7D" w14:textId="2ECCEB9F" w:rsidR="00286469" w:rsidRPr="00B77FEF" w:rsidRDefault="00D12E49" w:rsidP="00B77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rekcija</w:t>
      </w:r>
      <w:r w:rsidR="00286469" w:rsidRPr="00B77FEF">
        <w:rPr>
          <w:rFonts w:ascii="Times New Roman" w:hAnsi="Times New Roman" w:cs="Times New Roman"/>
          <w:sz w:val="24"/>
          <w:szCs w:val="24"/>
        </w:rPr>
        <w:t xml:space="preserve"> za </w:t>
      </w:r>
      <w:r w:rsidR="00B77FEF" w:rsidRPr="00B77FEF">
        <w:rPr>
          <w:rFonts w:ascii="Times New Roman" w:hAnsi="Times New Roman" w:cs="Times New Roman"/>
          <w:sz w:val="24"/>
          <w:szCs w:val="24"/>
        </w:rPr>
        <w:t>korištenje službenih zrakoplo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D86E19" w14:textId="2728C21A" w:rsidR="005F6D80" w:rsidRDefault="005F6D80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D56B22" w14:textId="3DE7AEDE" w:rsidR="005F6D80" w:rsidRDefault="005F6D80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2C6318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CE440A" w14:textId="434FFD0A" w:rsidR="00286469" w:rsidRPr="00AF043C" w:rsidRDefault="00286469" w:rsidP="00D6529C">
      <w:pPr>
        <w:pStyle w:val="Tekstbalonia"/>
        <w:numPr>
          <w:ilvl w:val="0"/>
          <w:numId w:val="8"/>
        </w:numPr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43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6529C" w:rsidRPr="00AF043C">
        <w:rPr>
          <w:rFonts w:ascii="Times New Roman" w:hAnsi="Times New Roman" w:cs="Times New Roman"/>
          <w:b/>
          <w:sz w:val="24"/>
          <w:szCs w:val="24"/>
          <w:u w:val="single"/>
        </w:rPr>
        <w:t>lužbena, radna i zaštitna odjeća i obuća AOP 173</w:t>
      </w:r>
    </w:p>
    <w:p w14:paraId="0902ED2A" w14:textId="77777777" w:rsidR="00181A4D" w:rsidRDefault="00181A4D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50D78" w14:textId="30958E11" w:rsidR="00286469" w:rsidRPr="00AF043C" w:rsidRDefault="00286469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43C">
        <w:rPr>
          <w:rFonts w:ascii="Times New Roman" w:hAnsi="Times New Roman" w:cs="Times New Roman"/>
          <w:sz w:val="24"/>
          <w:szCs w:val="24"/>
        </w:rPr>
        <w:t>u iznosu od</w:t>
      </w:r>
      <w:r w:rsidRPr="00AF043C">
        <w:rPr>
          <w:rFonts w:ascii="Times New Roman" w:hAnsi="Times New Roman" w:cs="Times New Roman"/>
          <w:sz w:val="24"/>
          <w:szCs w:val="24"/>
        </w:rPr>
        <w:tab/>
      </w:r>
      <w:r w:rsidRPr="00AF043C">
        <w:rPr>
          <w:rFonts w:ascii="Times New Roman" w:hAnsi="Times New Roman" w:cs="Times New Roman"/>
          <w:sz w:val="24"/>
          <w:szCs w:val="24"/>
        </w:rPr>
        <w:tab/>
      </w:r>
      <w:r w:rsidRPr="00AF043C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</w:r>
      <w:r w:rsidR="003F1A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1A57">
        <w:rPr>
          <w:rFonts w:ascii="Times New Roman" w:hAnsi="Times New Roman" w:cs="Times New Roman"/>
          <w:b/>
          <w:sz w:val="24"/>
          <w:szCs w:val="24"/>
        </w:rPr>
        <w:t>272</w:t>
      </w:r>
      <w:r w:rsidR="00AF043C" w:rsidRPr="00AF043C">
        <w:rPr>
          <w:rFonts w:ascii="Times New Roman" w:hAnsi="Times New Roman" w:cs="Times New Roman"/>
          <w:b/>
          <w:sz w:val="24"/>
          <w:szCs w:val="24"/>
        </w:rPr>
        <w:t>.</w:t>
      </w:r>
      <w:r w:rsidR="003F1A57">
        <w:rPr>
          <w:rFonts w:ascii="Times New Roman" w:hAnsi="Times New Roman" w:cs="Times New Roman"/>
          <w:b/>
          <w:sz w:val="24"/>
          <w:szCs w:val="24"/>
        </w:rPr>
        <w:t>741</w:t>
      </w:r>
      <w:r w:rsidR="00AF043C" w:rsidRPr="00AF043C">
        <w:rPr>
          <w:rFonts w:ascii="Times New Roman" w:hAnsi="Times New Roman" w:cs="Times New Roman"/>
          <w:b/>
          <w:sz w:val="24"/>
          <w:szCs w:val="24"/>
        </w:rPr>
        <w:t>,</w:t>
      </w:r>
      <w:r w:rsidR="003F1A57">
        <w:rPr>
          <w:rFonts w:ascii="Times New Roman" w:hAnsi="Times New Roman" w:cs="Times New Roman"/>
          <w:b/>
          <w:sz w:val="24"/>
          <w:szCs w:val="24"/>
        </w:rPr>
        <w:t>40</w:t>
      </w:r>
    </w:p>
    <w:p w14:paraId="62E08822" w14:textId="77777777" w:rsidR="00341018" w:rsidRPr="00AF043C" w:rsidRDefault="00286469" w:rsidP="00AF0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43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565F8632" w14:textId="77777777" w:rsidR="00C508B5" w:rsidRDefault="00D6529C" w:rsidP="00D96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 xml:space="preserve">došlo </w:t>
      </w:r>
      <w:r w:rsidR="003B0204">
        <w:rPr>
          <w:rFonts w:ascii="Times New Roman" w:hAnsi="Times New Roman" w:cs="Times New Roman"/>
          <w:sz w:val="24"/>
          <w:szCs w:val="24"/>
        </w:rPr>
        <w:t xml:space="preserve">zbog </w:t>
      </w:r>
      <w:r w:rsidR="00D96216">
        <w:rPr>
          <w:rFonts w:ascii="Times New Roman" w:hAnsi="Times New Roman" w:cs="Times New Roman"/>
          <w:sz w:val="24"/>
          <w:szCs w:val="24"/>
        </w:rPr>
        <w:t>pridržavanja terminskog plana nabave radne odjeće</w:t>
      </w:r>
      <w:r w:rsidR="00EA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97435" w14:textId="4BBE1604" w:rsidR="00D6529C" w:rsidRPr="00AF043C" w:rsidRDefault="00EA6EEC" w:rsidP="00D96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529C" w:rsidRPr="00B77FEF">
        <w:rPr>
          <w:rFonts w:ascii="Times New Roman" w:hAnsi="Times New Roman" w:cs="Times New Roman"/>
          <w:sz w:val="24"/>
          <w:szCs w:val="24"/>
        </w:rPr>
        <w:t>Direkcije za korištenje službenih zrakoplo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D81C08" w14:textId="09E8FB13" w:rsidR="00D82A7E" w:rsidRDefault="00D82A7E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9908EE" w14:textId="438AF7CC" w:rsidR="00181A4D" w:rsidRDefault="00181A4D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5126A6" w14:textId="478F6840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9F3D5C" w14:textId="090DF5CB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9B2C5B" w14:textId="223361EA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374419" w14:textId="37524D68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621456" w14:textId="5842083C" w:rsidR="00AF043C" w:rsidRPr="00B828EB" w:rsidRDefault="00AF043C" w:rsidP="00AF043C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8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luge telefona, pošte i prijevoza AOP 175</w:t>
      </w:r>
    </w:p>
    <w:p w14:paraId="16D4A8DF" w14:textId="77777777" w:rsidR="00181A4D" w:rsidRDefault="00181A4D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82B93" w14:textId="5FA698D7" w:rsidR="00B828EB" w:rsidRPr="00B828EB" w:rsidRDefault="00B828EB" w:rsidP="0018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EB">
        <w:rPr>
          <w:rFonts w:ascii="Times New Roman" w:hAnsi="Times New Roman" w:cs="Times New Roman"/>
          <w:sz w:val="24"/>
          <w:szCs w:val="24"/>
        </w:rPr>
        <w:t>u iznosu od</w:t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</w:r>
      <w:r w:rsidRPr="00B828E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122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21C">
        <w:rPr>
          <w:rFonts w:ascii="Times New Roman" w:hAnsi="Times New Roman" w:cs="Times New Roman"/>
          <w:b/>
          <w:sz w:val="24"/>
          <w:szCs w:val="24"/>
        </w:rPr>
        <w:t>1.266</w:t>
      </w:r>
      <w:r w:rsidRPr="00B828EB">
        <w:rPr>
          <w:rFonts w:ascii="Times New Roman" w:hAnsi="Times New Roman" w:cs="Times New Roman"/>
          <w:b/>
          <w:sz w:val="24"/>
          <w:szCs w:val="24"/>
        </w:rPr>
        <w:t>.</w:t>
      </w:r>
      <w:r w:rsidR="0061221C">
        <w:rPr>
          <w:rFonts w:ascii="Times New Roman" w:hAnsi="Times New Roman" w:cs="Times New Roman"/>
          <w:b/>
          <w:sz w:val="24"/>
          <w:szCs w:val="24"/>
        </w:rPr>
        <w:t>132</w:t>
      </w:r>
      <w:r w:rsidRPr="00B828EB">
        <w:rPr>
          <w:rFonts w:ascii="Times New Roman" w:hAnsi="Times New Roman" w:cs="Times New Roman"/>
          <w:b/>
          <w:sz w:val="24"/>
          <w:szCs w:val="24"/>
        </w:rPr>
        <w:t>,</w:t>
      </w:r>
      <w:r w:rsidR="0061221C">
        <w:rPr>
          <w:rFonts w:ascii="Times New Roman" w:hAnsi="Times New Roman" w:cs="Times New Roman"/>
          <w:b/>
          <w:sz w:val="24"/>
          <w:szCs w:val="24"/>
        </w:rPr>
        <w:t>44</w:t>
      </w:r>
    </w:p>
    <w:p w14:paraId="166C8B69" w14:textId="77777777" w:rsidR="00B828EB" w:rsidRPr="00B828EB" w:rsidRDefault="00B828EB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EB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532235D8" w14:textId="77777777" w:rsidR="00E519C9" w:rsidRDefault="00B828EB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EB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057818">
        <w:rPr>
          <w:rFonts w:ascii="Times New Roman" w:hAnsi="Times New Roman" w:cs="Times New Roman"/>
          <w:sz w:val="24"/>
          <w:szCs w:val="24"/>
        </w:rPr>
        <w:t>usluge live streaming sjednica Vlade</w:t>
      </w:r>
      <w:r w:rsidR="00E519C9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05781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08E16C" w14:textId="77777777" w:rsidR="00B93E07" w:rsidRDefault="00B828EB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EB">
        <w:rPr>
          <w:rFonts w:ascii="Times New Roman" w:hAnsi="Times New Roman" w:cs="Times New Roman"/>
          <w:sz w:val="24"/>
          <w:szCs w:val="24"/>
        </w:rPr>
        <w:t>povećanih izdatka za telekom</w:t>
      </w:r>
      <w:r w:rsidR="00D314D8">
        <w:rPr>
          <w:rFonts w:ascii="Times New Roman" w:hAnsi="Times New Roman" w:cs="Times New Roman"/>
          <w:sz w:val="24"/>
          <w:szCs w:val="24"/>
        </w:rPr>
        <w:t xml:space="preserve">unikacijske usluge </w:t>
      </w:r>
      <w:r w:rsidR="00B93E07">
        <w:rPr>
          <w:rFonts w:ascii="Times New Roman" w:hAnsi="Times New Roman" w:cs="Times New Roman"/>
          <w:sz w:val="24"/>
          <w:szCs w:val="24"/>
        </w:rPr>
        <w:t xml:space="preserve">i poštarinu </w:t>
      </w:r>
      <w:r w:rsidR="00D314D8">
        <w:rPr>
          <w:rFonts w:ascii="Times New Roman" w:hAnsi="Times New Roman" w:cs="Times New Roman"/>
          <w:sz w:val="24"/>
          <w:szCs w:val="24"/>
        </w:rPr>
        <w:t>(Vlada</w:t>
      </w:r>
      <w:r w:rsidRPr="00B82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0649E" w14:textId="77777777" w:rsidR="00B93E07" w:rsidRDefault="00B828EB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EB">
        <w:rPr>
          <w:rFonts w:ascii="Times New Roman" w:hAnsi="Times New Roman" w:cs="Times New Roman"/>
          <w:sz w:val="24"/>
          <w:szCs w:val="24"/>
        </w:rPr>
        <w:t>Republike Hrvatske</w:t>
      </w:r>
      <w:r w:rsidR="00D12E49">
        <w:rPr>
          <w:rFonts w:ascii="Times New Roman" w:hAnsi="Times New Roman" w:cs="Times New Roman"/>
          <w:sz w:val="24"/>
          <w:szCs w:val="24"/>
        </w:rPr>
        <w:t xml:space="preserve">, </w:t>
      </w:r>
      <w:r w:rsidR="00B93E07">
        <w:rPr>
          <w:rFonts w:ascii="Times New Roman" w:hAnsi="Times New Roman" w:cs="Times New Roman"/>
          <w:sz w:val="24"/>
          <w:szCs w:val="24"/>
        </w:rPr>
        <w:t xml:space="preserve">Ured za ljudska </w:t>
      </w:r>
      <w:r w:rsidR="00A4653C">
        <w:rPr>
          <w:rFonts w:ascii="Times New Roman" w:hAnsi="Times New Roman" w:cs="Times New Roman"/>
          <w:sz w:val="24"/>
          <w:szCs w:val="24"/>
        </w:rPr>
        <w:t xml:space="preserve">prava i prava nacionalnih manjina, </w:t>
      </w:r>
    </w:p>
    <w:p w14:paraId="5E0CE9A2" w14:textId="77777777" w:rsidR="00B93E07" w:rsidRDefault="00D12E49" w:rsidP="00A46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8A4">
        <w:rPr>
          <w:rFonts w:ascii="Times New Roman" w:hAnsi="Times New Roman" w:cs="Times New Roman"/>
          <w:sz w:val="24"/>
          <w:szCs w:val="24"/>
        </w:rPr>
        <w:t>Ured Komisije za</w:t>
      </w:r>
      <w:r>
        <w:rPr>
          <w:rFonts w:ascii="Times New Roman" w:hAnsi="Times New Roman" w:cs="Times New Roman"/>
          <w:sz w:val="24"/>
          <w:szCs w:val="24"/>
        </w:rPr>
        <w:t xml:space="preserve"> odnose s vjerskim zajednicama</w:t>
      </w:r>
      <w:r w:rsidR="00D314D8">
        <w:rPr>
          <w:rFonts w:ascii="Times New Roman" w:hAnsi="Times New Roman" w:cs="Times New Roman"/>
          <w:sz w:val="24"/>
          <w:szCs w:val="24"/>
        </w:rPr>
        <w:t>)</w:t>
      </w:r>
      <w:r w:rsidR="00B828EB" w:rsidRPr="00B828EB">
        <w:rPr>
          <w:rFonts w:ascii="Times New Roman" w:hAnsi="Times New Roman" w:cs="Times New Roman"/>
          <w:sz w:val="24"/>
          <w:szCs w:val="24"/>
        </w:rPr>
        <w:t xml:space="preserve">, </w:t>
      </w:r>
      <w:r w:rsidR="00B828EB" w:rsidRPr="00351B50">
        <w:rPr>
          <w:rFonts w:ascii="Times New Roman" w:hAnsi="Times New Roman" w:cs="Times New Roman"/>
          <w:sz w:val="24"/>
          <w:szCs w:val="24"/>
        </w:rPr>
        <w:t xml:space="preserve">izdataka za usluge </w:t>
      </w:r>
    </w:p>
    <w:p w14:paraId="17B4B8EF" w14:textId="77777777" w:rsidR="00B93E07" w:rsidRDefault="00B828EB" w:rsidP="00A46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B50">
        <w:rPr>
          <w:rFonts w:ascii="Times New Roman" w:hAnsi="Times New Roman" w:cs="Times New Roman"/>
          <w:sz w:val="24"/>
          <w:szCs w:val="24"/>
        </w:rPr>
        <w:t>veze sa CARNET-om</w:t>
      </w:r>
      <w:r w:rsidR="00D314D8">
        <w:rPr>
          <w:rFonts w:ascii="Times New Roman" w:hAnsi="Times New Roman" w:cs="Times New Roman"/>
          <w:sz w:val="24"/>
          <w:szCs w:val="24"/>
        </w:rPr>
        <w:t xml:space="preserve"> </w:t>
      </w:r>
      <w:r w:rsidR="00D314D8" w:rsidRPr="00057818">
        <w:rPr>
          <w:rFonts w:ascii="Times New Roman" w:hAnsi="Times New Roman" w:cs="Times New Roman"/>
          <w:sz w:val="24"/>
          <w:szCs w:val="24"/>
        </w:rPr>
        <w:t xml:space="preserve">(Ured </w:t>
      </w:r>
      <w:r w:rsidR="00C017F8" w:rsidRPr="00057818">
        <w:rPr>
          <w:rFonts w:ascii="Times New Roman" w:hAnsi="Times New Roman" w:cs="Times New Roman"/>
          <w:sz w:val="24"/>
          <w:szCs w:val="24"/>
        </w:rPr>
        <w:t>z</w:t>
      </w:r>
      <w:r w:rsidRPr="00057818">
        <w:rPr>
          <w:rFonts w:ascii="Times New Roman" w:hAnsi="Times New Roman" w:cs="Times New Roman"/>
          <w:sz w:val="24"/>
          <w:szCs w:val="24"/>
        </w:rPr>
        <w:t xml:space="preserve">a opće poslove Hrvatskoga sabora i </w:t>
      </w:r>
    </w:p>
    <w:p w14:paraId="22B887A5" w14:textId="77777777" w:rsidR="00B93E07" w:rsidRDefault="00B828EB" w:rsidP="00A46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818">
        <w:rPr>
          <w:rFonts w:ascii="Times New Roman" w:hAnsi="Times New Roman" w:cs="Times New Roman"/>
          <w:sz w:val="24"/>
          <w:szCs w:val="24"/>
        </w:rPr>
        <w:t>Vlade Republike</w:t>
      </w:r>
      <w:r w:rsidR="00057818" w:rsidRPr="00057818">
        <w:rPr>
          <w:rFonts w:ascii="Times New Roman" w:hAnsi="Times New Roman" w:cs="Times New Roman"/>
          <w:sz w:val="24"/>
          <w:szCs w:val="24"/>
        </w:rPr>
        <w:t xml:space="preserve"> </w:t>
      </w:r>
      <w:r w:rsidRPr="00057818">
        <w:rPr>
          <w:rFonts w:ascii="Times New Roman" w:hAnsi="Times New Roman" w:cs="Times New Roman"/>
          <w:sz w:val="24"/>
          <w:szCs w:val="24"/>
        </w:rPr>
        <w:t>Hrvatske</w:t>
      </w:r>
      <w:r w:rsidR="00D314D8" w:rsidRPr="00057818">
        <w:rPr>
          <w:rFonts w:ascii="Times New Roman" w:hAnsi="Times New Roman" w:cs="Times New Roman"/>
          <w:sz w:val="24"/>
          <w:szCs w:val="24"/>
        </w:rPr>
        <w:t>)</w:t>
      </w:r>
      <w:r w:rsidR="00057818" w:rsidRPr="00057818">
        <w:rPr>
          <w:rFonts w:ascii="Times New Roman" w:hAnsi="Times New Roman" w:cs="Times New Roman"/>
          <w:sz w:val="24"/>
          <w:szCs w:val="24"/>
        </w:rPr>
        <w:t xml:space="preserve">, instalacije i aktivacije telekomunikacijske </w:t>
      </w:r>
    </w:p>
    <w:p w14:paraId="7AB6DF8D" w14:textId="77777777" w:rsidR="00B93E07" w:rsidRDefault="00057818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818">
        <w:rPr>
          <w:rFonts w:ascii="Times New Roman" w:hAnsi="Times New Roman" w:cs="Times New Roman"/>
          <w:sz w:val="24"/>
          <w:szCs w:val="24"/>
        </w:rPr>
        <w:t xml:space="preserve">usluge te početka plaćanja naknade za pasivni optički DF link (2 niti) </w:t>
      </w:r>
    </w:p>
    <w:p w14:paraId="500582A4" w14:textId="77777777" w:rsidR="00B93E07" w:rsidRDefault="00057818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red </w:t>
      </w:r>
      <w:r w:rsidR="00A4653C">
        <w:rPr>
          <w:rFonts w:ascii="Times New Roman" w:hAnsi="Times New Roman" w:cs="Times New Roman"/>
          <w:sz w:val="24"/>
          <w:szCs w:val="24"/>
        </w:rPr>
        <w:t xml:space="preserve">Vlade Republike Hrvatske za unutarnju </w:t>
      </w:r>
      <w:r w:rsidR="00D87AAF">
        <w:rPr>
          <w:rFonts w:ascii="Times New Roman" w:hAnsi="Times New Roman" w:cs="Times New Roman"/>
          <w:sz w:val="24"/>
          <w:szCs w:val="24"/>
        </w:rPr>
        <w:t>reviziju</w:t>
      </w:r>
      <w:r w:rsidR="00A465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8EB" w:rsidRPr="00057818">
        <w:rPr>
          <w:rFonts w:ascii="Times New Roman" w:hAnsi="Times New Roman" w:cs="Times New Roman"/>
          <w:sz w:val="24"/>
          <w:szCs w:val="24"/>
        </w:rPr>
        <w:t>te povećanih</w:t>
      </w:r>
      <w:r w:rsidR="00D314D8" w:rsidRPr="00057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D3AA9" w14:textId="79731BFC" w:rsidR="00A4653C" w:rsidRDefault="00B828EB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818">
        <w:rPr>
          <w:rFonts w:ascii="Times New Roman" w:hAnsi="Times New Roman" w:cs="Times New Roman"/>
          <w:sz w:val="24"/>
          <w:szCs w:val="24"/>
        </w:rPr>
        <w:t>izdataka prijevoza</w:t>
      </w:r>
      <w:r w:rsidR="00D12E49" w:rsidRPr="00057818">
        <w:rPr>
          <w:rFonts w:ascii="Times New Roman" w:hAnsi="Times New Roman" w:cs="Times New Roman"/>
          <w:sz w:val="24"/>
          <w:szCs w:val="24"/>
        </w:rPr>
        <w:t xml:space="preserve"> </w:t>
      </w:r>
      <w:r w:rsidRPr="00057818">
        <w:rPr>
          <w:rFonts w:ascii="Times New Roman" w:hAnsi="Times New Roman" w:cs="Times New Roman"/>
          <w:sz w:val="24"/>
          <w:szCs w:val="24"/>
        </w:rPr>
        <w:t xml:space="preserve">rezervnih dijelova za zrakoplov </w:t>
      </w:r>
      <w:r w:rsidR="00D314D8" w:rsidRPr="00057818">
        <w:rPr>
          <w:rFonts w:ascii="Times New Roman" w:hAnsi="Times New Roman" w:cs="Times New Roman"/>
          <w:sz w:val="24"/>
          <w:szCs w:val="24"/>
        </w:rPr>
        <w:t>(Direkcija</w:t>
      </w:r>
      <w:r w:rsidR="00D12E49" w:rsidRPr="00057818">
        <w:rPr>
          <w:rFonts w:ascii="Times New Roman" w:hAnsi="Times New Roman" w:cs="Times New Roman"/>
          <w:sz w:val="24"/>
          <w:szCs w:val="24"/>
        </w:rPr>
        <w:t xml:space="preserve"> </w:t>
      </w:r>
      <w:r w:rsidRPr="00057818">
        <w:rPr>
          <w:rFonts w:ascii="Times New Roman" w:hAnsi="Times New Roman" w:cs="Times New Roman"/>
          <w:sz w:val="24"/>
          <w:szCs w:val="24"/>
        </w:rPr>
        <w:t xml:space="preserve">za </w:t>
      </w:r>
    </w:p>
    <w:p w14:paraId="3FB9CD1E" w14:textId="07D5C542" w:rsidR="00B828EB" w:rsidRPr="00057818" w:rsidRDefault="00B828EB" w:rsidP="00B8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818">
        <w:rPr>
          <w:rFonts w:ascii="Times New Roman" w:hAnsi="Times New Roman" w:cs="Times New Roman"/>
          <w:sz w:val="24"/>
          <w:szCs w:val="24"/>
        </w:rPr>
        <w:t>korištenje službenih zrakoplova</w:t>
      </w:r>
      <w:r w:rsidR="00D314D8" w:rsidRPr="00057818">
        <w:rPr>
          <w:rFonts w:ascii="Times New Roman" w:hAnsi="Times New Roman" w:cs="Times New Roman"/>
          <w:sz w:val="24"/>
          <w:szCs w:val="24"/>
        </w:rPr>
        <w:t>)</w:t>
      </w:r>
    </w:p>
    <w:p w14:paraId="7ED22B02" w14:textId="77777777" w:rsidR="00AF043C" w:rsidRPr="00AF043C" w:rsidRDefault="00AF043C" w:rsidP="00AA4E3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4B6E42" w14:textId="21BEA832" w:rsidR="006344FB" w:rsidRDefault="006344F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474C00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94EA6D" w14:textId="7FEC17B2" w:rsidR="00286469" w:rsidRPr="00C017F8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7F8">
        <w:rPr>
          <w:rFonts w:ascii="Times New Roman" w:hAnsi="Times New Roman" w:cs="Times New Roman"/>
          <w:b/>
          <w:sz w:val="24"/>
          <w:szCs w:val="24"/>
          <w:u w:val="single"/>
        </w:rPr>
        <w:t>Usluge tekućeg i inv</w:t>
      </w:r>
      <w:r w:rsidR="00341018" w:rsidRPr="00C017F8">
        <w:rPr>
          <w:rFonts w:ascii="Times New Roman" w:hAnsi="Times New Roman" w:cs="Times New Roman"/>
          <w:b/>
          <w:sz w:val="24"/>
          <w:szCs w:val="24"/>
          <w:u w:val="single"/>
        </w:rPr>
        <w:t>esticijskog održavanja AOP 176</w:t>
      </w:r>
    </w:p>
    <w:p w14:paraId="516332B1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257CD" w14:textId="6DA6258C" w:rsidR="00286469" w:rsidRPr="00C017F8" w:rsidRDefault="00286469" w:rsidP="00181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7F8">
        <w:rPr>
          <w:rFonts w:ascii="Times New Roman" w:hAnsi="Times New Roman" w:cs="Times New Roman"/>
          <w:sz w:val="24"/>
          <w:szCs w:val="24"/>
        </w:rPr>
        <w:t>u iznosu od</w:t>
      </w:r>
      <w:r w:rsidRPr="00C017F8">
        <w:rPr>
          <w:rFonts w:ascii="Times New Roman" w:hAnsi="Times New Roman" w:cs="Times New Roman"/>
          <w:sz w:val="24"/>
          <w:szCs w:val="24"/>
        </w:rPr>
        <w:tab/>
      </w:r>
      <w:r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</w:r>
      <w:r w:rsidR="00341018" w:rsidRPr="00C017F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A4E33">
        <w:rPr>
          <w:rFonts w:ascii="Times New Roman" w:hAnsi="Times New Roman" w:cs="Times New Roman"/>
          <w:b/>
          <w:sz w:val="24"/>
          <w:szCs w:val="24"/>
        </w:rPr>
        <w:t>9</w:t>
      </w:r>
      <w:r w:rsidR="00C017F8" w:rsidRPr="00C017F8">
        <w:rPr>
          <w:rFonts w:ascii="Times New Roman" w:hAnsi="Times New Roman" w:cs="Times New Roman"/>
          <w:b/>
          <w:sz w:val="24"/>
          <w:szCs w:val="24"/>
        </w:rPr>
        <w:t>.</w:t>
      </w:r>
      <w:r w:rsidR="00AA4E33">
        <w:rPr>
          <w:rFonts w:ascii="Times New Roman" w:hAnsi="Times New Roman" w:cs="Times New Roman"/>
          <w:b/>
          <w:sz w:val="24"/>
          <w:szCs w:val="24"/>
        </w:rPr>
        <w:t>029</w:t>
      </w:r>
      <w:r w:rsidR="00C017F8" w:rsidRPr="00C017F8">
        <w:rPr>
          <w:rFonts w:ascii="Times New Roman" w:hAnsi="Times New Roman" w:cs="Times New Roman"/>
          <w:b/>
          <w:sz w:val="24"/>
          <w:szCs w:val="24"/>
        </w:rPr>
        <w:t>.</w:t>
      </w:r>
      <w:r w:rsidR="00AA4E33">
        <w:rPr>
          <w:rFonts w:ascii="Times New Roman" w:hAnsi="Times New Roman" w:cs="Times New Roman"/>
          <w:b/>
          <w:sz w:val="24"/>
          <w:szCs w:val="24"/>
        </w:rPr>
        <w:t>485</w:t>
      </w:r>
      <w:r w:rsidR="00C017F8" w:rsidRPr="00C017F8">
        <w:rPr>
          <w:rFonts w:ascii="Times New Roman" w:hAnsi="Times New Roman" w:cs="Times New Roman"/>
          <w:b/>
          <w:sz w:val="24"/>
          <w:szCs w:val="24"/>
        </w:rPr>
        <w:t>,</w:t>
      </w:r>
      <w:r w:rsidR="00AA4E33">
        <w:rPr>
          <w:rFonts w:ascii="Times New Roman" w:hAnsi="Times New Roman" w:cs="Times New Roman"/>
          <w:b/>
          <w:sz w:val="24"/>
          <w:szCs w:val="24"/>
        </w:rPr>
        <w:t>88</w:t>
      </w:r>
    </w:p>
    <w:p w14:paraId="7E49D21C" w14:textId="77777777" w:rsidR="00341018" w:rsidRPr="00C017F8" w:rsidRDefault="00286469" w:rsidP="00C0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7F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AC7102B" w14:textId="77777777" w:rsidR="00DD5B90" w:rsidRDefault="006344FB" w:rsidP="003F3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7F8">
        <w:rPr>
          <w:rFonts w:ascii="Times New Roman" w:hAnsi="Times New Roman" w:cs="Times New Roman"/>
          <w:sz w:val="24"/>
          <w:szCs w:val="24"/>
        </w:rPr>
        <w:t>došlo je zbog uređenja</w:t>
      </w:r>
      <w:r w:rsidR="00286469" w:rsidRPr="00C017F8">
        <w:rPr>
          <w:rFonts w:ascii="Times New Roman" w:hAnsi="Times New Roman" w:cs="Times New Roman"/>
          <w:sz w:val="24"/>
          <w:szCs w:val="24"/>
        </w:rPr>
        <w:t xml:space="preserve"> i radova u dvorani „Ban Jelačić“ </w:t>
      </w:r>
      <w:r w:rsidR="003F39D9">
        <w:rPr>
          <w:rFonts w:ascii="Times New Roman" w:hAnsi="Times New Roman" w:cs="Times New Roman"/>
          <w:sz w:val="24"/>
          <w:szCs w:val="24"/>
        </w:rPr>
        <w:t xml:space="preserve">te Užem </w:t>
      </w:r>
    </w:p>
    <w:p w14:paraId="63875D8E" w14:textId="743D327E" w:rsidR="00224485" w:rsidRDefault="003F39D9" w:rsidP="003F3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inetu </w:t>
      </w:r>
      <w:r w:rsidR="00D12E49">
        <w:rPr>
          <w:rFonts w:ascii="Times New Roman" w:hAnsi="Times New Roman" w:cs="Times New Roman"/>
          <w:sz w:val="24"/>
          <w:szCs w:val="24"/>
        </w:rPr>
        <w:t>(Vlada</w:t>
      </w:r>
      <w:r w:rsidR="003A2501" w:rsidRPr="00C017F8">
        <w:rPr>
          <w:rFonts w:ascii="Times New Roman" w:hAnsi="Times New Roman" w:cs="Times New Roman"/>
          <w:sz w:val="24"/>
          <w:szCs w:val="24"/>
        </w:rPr>
        <w:t xml:space="preserve"> </w:t>
      </w:r>
      <w:r w:rsidR="00C017F8" w:rsidRPr="00C017F8">
        <w:rPr>
          <w:rFonts w:ascii="Times New Roman" w:hAnsi="Times New Roman" w:cs="Times New Roman"/>
          <w:sz w:val="24"/>
          <w:szCs w:val="24"/>
        </w:rPr>
        <w:t>Republike Hrvatske</w:t>
      </w:r>
      <w:r w:rsidR="00224485">
        <w:rPr>
          <w:rFonts w:ascii="Times New Roman" w:hAnsi="Times New Roman" w:cs="Times New Roman"/>
          <w:sz w:val="24"/>
          <w:szCs w:val="24"/>
        </w:rPr>
        <w:t>), radova na sanaciji pročelja i</w:t>
      </w:r>
    </w:p>
    <w:p w14:paraId="79BBF666" w14:textId="27FAD3B8" w:rsidR="00224485" w:rsidRDefault="00224485" w:rsidP="0022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larne vlage u Mesničkoj ulici </w:t>
      </w:r>
      <w:r w:rsidRPr="00057818">
        <w:rPr>
          <w:rFonts w:ascii="Times New Roman" w:hAnsi="Times New Roman" w:cs="Times New Roman"/>
          <w:sz w:val="24"/>
          <w:szCs w:val="24"/>
        </w:rPr>
        <w:t xml:space="preserve">(Ured za opće poslove Hrvatskoga sabora i </w:t>
      </w:r>
    </w:p>
    <w:p w14:paraId="3B4AE80D" w14:textId="77777777" w:rsidR="00224485" w:rsidRDefault="00224485" w:rsidP="008C3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818">
        <w:rPr>
          <w:rFonts w:ascii="Times New Roman" w:hAnsi="Times New Roman" w:cs="Times New Roman"/>
          <w:sz w:val="24"/>
          <w:szCs w:val="24"/>
        </w:rPr>
        <w:t>Vlade Republike Hrvatske)</w:t>
      </w:r>
      <w:r w:rsidR="003F39D9">
        <w:rPr>
          <w:rFonts w:ascii="Times New Roman" w:hAnsi="Times New Roman" w:cs="Times New Roman"/>
          <w:sz w:val="24"/>
          <w:szCs w:val="24"/>
        </w:rPr>
        <w:t xml:space="preserve"> te sanacije krova na hangaru i izdataka za radove </w:t>
      </w:r>
    </w:p>
    <w:p w14:paraId="66E3CFB3" w14:textId="77777777" w:rsidR="00D142D6" w:rsidRDefault="003F39D9" w:rsidP="0022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rakoplovu </w:t>
      </w:r>
      <w:r w:rsidR="008C3A13" w:rsidRPr="00057818">
        <w:rPr>
          <w:rFonts w:ascii="Times New Roman" w:hAnsi="Times New Roman" w:cs="Times New Roman"/>
          <w:sz w:val="24"/>
          <w:szCs w:val="24"/>
        </w:rPr>
        <w:t>(Direkcija za korištenje službenih zrakoplova)</w:t>
      </w:r>
      <w:r w:rsidR="00224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stom </w:t>
      </w:r>
    </w:p>
    <w:p w14:paraId="38D9F9FC" w14:textId="0B7371DD" w:rsidR="006344FB" w:rsidRDefault="00224485" w:rsidP="0022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nom</w:t>
      </w:r>
      <w:r w:rsidR="003F39D9">
        <w:rPr>
          <w:rFonts w:ascii="Times New Roman" w:hAnsi="Times New Roman" w:cs="Times New Roman"/>
          <w:sz w:val="24"/>
          <w:szCs w:val="24"/>
        </w:rPr>
        <w:t xml:space="preserve"> </w:t>
      </w:r>
      <w:r w:rsidR="00C56838">
        <w:rPr>
          <w:rFonts w:ascii="Times New Roman" w:hAnsi="Times New Roman" w:cs="Times New Roman"/>
          <w:sz w:val="24"/>
          <w:szCs w:val="24"/>
        </w:rPr>
        <w:t xml:space="preserve">razdoblju prethodne godine </w:t>
      </w:r>
    </w:p>
    <w:p w14:paraId="2B05D62C" w14:textId="77777777" w:rsidR="00224485" w:rsidRPr="00C017F8" w:rsidRDefault="00224485" w:rsidP="0022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E8480" w14:textId="44203D76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E2B4C8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EDC843" w14:textId="48A4F8D0" w:rsidR="00286469" w:rsidRPr="00187320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320">
        <w:rPr>
          <w:rFonts w:ascii="Times New Roman" w:hAnsi="Times New Roman" w:cs="Times New Roman"/>
          <w:b/>
          <w:sz w:val="24"/>
          <w:szCs w:val="24"/>
          <w:u w:val="single"/>
        </w:rPr>
        <w:t>Usluge pr</w:t>
      </w:r>
      <w:r w:rsidR="00341018" w:rsidRPr="00187320">
        <w:rPr>
          <w:rFonts w:ascii="Times New Roman" w:hAnsi="Times New Roman" w:cs="Times New Roman"/>
          <w:b/>
          <w:sz w:val="24"/>
          <w:szCs w:val="24"/>
          <w:u w:val="single"/>
        </w:rPr>
        <w:t>omidžbe i informiranja AOP 177</w:t>
      </w:r>
    </w:p>
    <w:p w14:paraId="04584CAD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B6E40" w14:textId="4B362E88" w:rsidR="00286469" w:rsidRPr="00187320" w:rsidRDefault="00286469" w:rsidP="00181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320">
        <w:rPr>
          <w:rFonts w:ascii="Times New Roman" w:hAnsi="Times New Roman" w:cs="Times New Roman"/>
          <w:sz w:val="24"/>
          <w:szCs w:val="24"/>
        </w:rPr>
        <w:t>u iznosu od</w:t>
      </w:r>
      <w:r w:rsidRPr="00187320">
        <w:rPr>
          <w:rFonts w:ascii="Times New Roman" w:hAnsi="Times New Roman" w:cs="Times New Roman"/>
          <w:sz w:val="24"/>
          <w:szCs w:val="24"/>
        </w:rPr>
        <w:tab/>
      </w:r>
      <w:r w:rsidRPr="0018732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52978">
        <w:rPr>
          <w:rFonts w:ascii="Times New Roman" w:hAnsi="Times New Roman" w:cs="Times New Roman"/>
          <w:sz w:val="24"/>
          <w:szCs w:val="24"/>
        </w:rPr>
        <w:tab/>
      </w:r>
      <w:r w:rsidR="00752978">
        <w:rPr>
          <w:rFonts w:ascii="Times New Roman" w:hAnsi="Times New Roman" w:cs="Times New Roman"/>
          <w:sz w:val="24"/>
          <w:szCs w:val="24"/>
        </w:rPr>
        <w:tab/>
      </w:r>
      <w:r w:rsidR="00752978">
        <w:rPr>
          <w:rFonts w:ascii="Times New Roman" w:hAnsi="Times New Roman" w:cs="Times New Roman"/>
          <w:sz w:val="24"/>
          <w:szCs w:val="24"/>
        </w:rPr>
        <w:tab/>
      </w:r>
      <w:r w:rsidR="00752978">
        <w:rPr>
          <w:rFonts w:ascii="Times New Roman" w:hAnsi="Times New Roman" w:cs="Times New Roman"/>
          <w:sz w:val="24"/>
          <w:szCs w:val="24"/>
        </w:rPr>
        <w:tab/>
      </w:r>
      <w:r w:rsidR="00752978">
        <w:rPr>
          <w:rFonts w:ascii="Times New Roman" w:hAnsi="Times New Roman" w:cs="Times New Roman"/>
          <w:sz w:val="24"/>
          <w:szCs w:val="24"/>
        </w:rPr>
        <w:tab/>
      </w:r>
      <w:r w:rsidR="00752978">
        <w:rPr>
          <w:rFonts w:ascii="Times New Roman" w:hAnsi="Times New Roman" w:cs="Times New Roman"/>
          <w:sz w:val="24"/>
          <w:szCs w:val="24"/>
        </w:rPr>
        <w:tab/>
      </w:r>
      <w:r w:rsidR="00752978">
        <w:rPr>
          <w:rFonts w:ascii="Times New Roman" w:hAnsi="Times New Roman" w:cs="Times New Roman"/>
          <w:sz w:val="24"/>
          <w:szCs w:val="24"/>
        </w:rPr>
        <w:tab/>
      </w:r>
      <w:r w:rsidR="007529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52978">
        <w:rPr>
          <w:rFonts w:ascii="Times New Roman" w:hAnsi="Times New Roman" w:cs="Times New Roman"/>
          <w:b/>
          <w:sz w:val="24"/>
          <w:szCs w:val="24"/>
        </w:rPr>
        <w:t>1.613</w:t>
      </w:r>
      <w:r w:rsidR="00187320" w:rsidRPr="00187320">
        <w:rPr>
          <w:rFonts w:ascii="Times New Roman" w:hAnsi="Times New Roman" w:cs="Times New Roman"/>
          <w:b/>
          <w:sz w:val="24"/>
          <w:szCs w:val="24"/>
        </w:rPr>
        <w:t>.</w:t>
      </w:r>
      <w:r w:rsidR="00752978">
        <w:rPr>
          <w:rFonts w:ascii="Times New Roman" w:hAnsi="Times New Roman" w:cs="Times New Roman"/>
          <w:b/>
          <w:sz w:val="24"/>
          <w:szCs w:val="24"/>
        </w:rPr>
        <w:t>100</w:t>
      </w:r>
      <w:r w:rsidR="00187320" w:rsidRPr="00187320">
        <w:rPr>
          <w:rFonts w:ascii="Times New Roman" w:hAnsi="Times New Roman" w:cs="Times New Roman"/>
          <w:b/>
          <w:sz w:val="24"/>
          <w:szCs w:val="24"/>
        </w:rPr>
        <w:t>,</w:t>
      </w:r>
      <w:r w:rsidR="00752978">
        <w:rPr>
          <w:rFonts w:ascii="Times New Roman" w:hAnsi="Times New Roman" w:cs="Times New Roman"/>
          <w:b/>
          <w:sz w:val="24"/>
          <w:szCs w:val="24"/>
        </w:rPr>
        <w:t>54</w:t>
      </w:r>
    </w:p>
    <w:p w14:paraId="68951727" w14:textId="77777777" w:rsidR="00341018" w:rsidRPr="00187320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32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18170FE2" w14:textId="77777777" w:rsidR="00836261" w:rsidRDefault="00187320" w:rsidP="00AD6E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D6EE1">
        <w:rPr>
          <w:rFonts w:ascii="Times New Roman" w:hAnsi="Times New Roman" w:cs="Times New Roman"/>
          <w:sz w:val="24"/>
          <w:szCs w:val="24"/>
        </w:rPr>
        <w:t xml:space="preserve">zbog izrade </w:t>
      </w:r>
      <w:r w:rsidRPr="00A82327">
        <w:rPr>
          <w:rFonts w:ascii="Times New Roman" w:hAnsi="Times New Roman" w:cs="Times New Roman"/>
          <w:sz w:val="24"/>
          <w:szCs w:val="24"/>
        </w:rPr>
        <w:t>promidžbenih materijala te emitiranja video i radio spotova</w:t>
      </w:r>
    </w:p>
    <w:p w14:paraId="0E90801D" w14:textId="77777777" w:rsidR="00836261" w:rsidRDefault="00187320" w:rsidP="00187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sz w:val="24"/>
          <w:szCs w:val="24"/>
        </w:rPr>
        <w:t xml:space="preserve">u svrhu promotivne kampanje </w:t>
      </w:r>
      <w:r>
        <w:rPr>
          <w:rFonts w:ascii="Times New Roman" w:hAnsi="Times New Roman" w:cs="Times New Roman"/>
          <w:sz w:val="24"/>
          <w:szCs w:val="24"/>
        </w:rPr>
        <w:t>u okviru</w:t>
      </w:r>
      <w:r w:rsidRPr="00A82327">
        <w:rPr>
          <w:rFonts w:ascii="Times New Roman" w:hAnsi="Times New Roman" w:cs="Times New Roman"/>
          <w:sz w:val="24"/>
          <w:szCs w:val="24"/>
        </w:rPr>
        <w:t xml:space="preserve"> aktivnosti </w:t>
      </w:r>
      <w:r w:rsidRPr="002D77B9">
        <w:rPr>
          <w:rFonts w:ascii="Times New Roman" w:hAnsi="Times New Roman" w:cs="Times New Roman"/>
          <w:sz w:val="24"/>
          <w:szCs w:val="24"/>
        </w:rPr>
        <w:t xml:space="preserve">A513043 Ispunjavanje </w:t>
      </w:r>
    </w:p>
    <w:p w14:paraId="60DCEDAE" w14:textId="77777777" w:rsidR="00836261" w:rsidRDefault="00187320" w:rsidP="00187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preduvjeta za učinkovitu provedbu politika usmjerenih na nacionalne manjine </w:t>
      </w:r>
      <w:r w:rsidR="00836261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5986F722" w14:textId="435A6187" w:rsidR="00836261" w:rsidRDefault="00187320" w:rsidP="00836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Faz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4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14D8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836261">
        <w:rPr>
          <w:rFonts w:ascii="Times New Roman" w:hAnsi="Times New Roman" w:cs="Times New Roman"/>
          <w:sz w:val="24"/>
          <w:szCs w:val="24"/>
        </w:rPr>
        <w:t xml:space="preserve"> </w:t>
      </w:r>
      <w:r w:rsidRPr="00D05A42">
        <w:rPr>
          <w:rFonts w:ascii="Times New Roman" w:hAnsi="Times New Roman" w:cs="Times New Roman"/>
          <w:sz w:val="24"/>
          <w:szCs w:val="24"/>
        </w:rPr>
        <w:t>ljudska prava i prava nacionalnih manjina</w:t>
      </w:r>
      <w:r w:rsidR="00D314D8">
        <w:rPr>
          <w:rFonts w:ascii="Times New Roman" w:hAnsi="Times New Roman" w:cs="Times New Roman"/>
          <w:sz w:val="24"/>
          <w:szCs w:val="24"/>
        </w:rPr>
        <w:t>)</w:t>
      </w:r>
      <w:r w:rsidR="00AD6EE1">
        <w:rPr>
          <w:rFonts w:ascii="Times New Roman" w:hAnsi="Times New Roman" w:cs="Times New Roman"/>
          <w:sz w:val="24"/>
          <w:szCs w:val="24"/>
        </w:rPr>
        <w:t>,</w:t>
      </w:r>
      <w:r w:rsidR="00FC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 promo materijala</w:t>
      </w:r>
    </w:p>
    <w:p w14:paraId="015896E5" w14:textId="77777777" w:rsidR="00836261" w:rsidRDefault="00187320" w:rsidP="0083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uksaka) za potrebe Konferencije visoke razine pod nazivom „Sudjelovanje žena </w:t>
      </w:r>
    </w:p>
    <w:p w14:paraId="4E8483E2" w14:textId="74466C80" w:rsidR="00F14345" w:rsidRPr="00187320" w:rsidRDefault="00187320" w:rsidP="00DD5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žištu rada – društvena dobit!“ </w:t>
      </w:r>
      <w:r w:rsidR="00D314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14D8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za ravnopravnost spolova</w:t>
      </w:r>
      <w:r w:rsidR="00D314D8">
        <w:rPr>
          <w:rFonts w:ascii="Times New Roman" w:hAnsi="Times New Roman" w:cs="Times New Roman"/>
          <w:sz w:val="24"/>
          <w:szCs w:val="24"/>
        </w:rPr>
        <w:t>)</w:t>
      </w:r>
      <w:r w:rsidR="00D14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AE2BD" w14:textId="11F614D7" w:rsidR="00836261" w:rsidRDefault="00836261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8A3893" w14:textId="4B181413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C6F7DD" w14:textId="4D2AC3BE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A28D00" w14:textId="1B261DFC" w:rsidR="008E2BCB" w:rsidRDefault="008E2BC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05DC9B" w14:textId="0D08922D" w:rsidR="00187320" w:rsidRPr="007C6836" w:rsidRDefault="00187320" w:rsidP="00286469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munalne usluge AOP 178</w:t>
      </w:r>
    </w:p>
    <w:p w14:paraId="64C5A63D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C3C7F" w14:textId="2DF10C29" w:rsidR="00167453" w:rsidRPr="00167453" w:rsidRDefault="00167453" w:rsidP="00181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453">
        <w:rPr>
          <w:rFonts w:ascii="Times New Roman" w:hAnsi="Times New Roman" w:cs="Times New Roman"/>
          <w:sz w:val="24"/>
          <w:szCs w:val="24"/>
        </w:rPr>
        <w:t>u iznosu od</w:t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</w:r>
      <w:r w:rsidRPr="0016745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2978">
        <w:rPr>
          <w:rFonts w:ascii="Times New Roman" w:hAnsi="Times New Roman" w:cs="Times New Roman"/>
          <w:b/>
          <w:sz w:val="24"/>
          <w:szCs w:val="24"/>
        </w:rPr>
        <w:t>430</w:t>
      </w:r>
      <w:r w:rsidRPr="00167453">
        <w:rPr>
          <w:rFonts w:ascii="Times New Roman" w:hAnsi="Times New Roman" w:cs="Times New Roman"/>
          <w:b/>
          <w:sz w:val="24"/>
          <w:szCs w:val="24"/>
        </w:rPr>
        <w:t>.</w:t>
      </w:r>
      <w:r w:rsidR="00752978">
        <w:rPr>
          <w:rFonts w:ascii="Times New Roman" w:hAnsi="Times New Roman" w:cs="Times New Roman"/>
          <w:b/>
          <w:sz w:val="24"/>
          <w:szCs w:val="24"/>
        </w:rPr>
        <w:t>103</w:t>
      </w:r>
      <w:r w:rsidRPr="00167453">
        <w:rPr>
          <w:rFonts w:ascii="Times New Roman" w:hAnsi="Times New Roman" w:cs="Times New Roman"/>
          <w:b/>
          <w:sz w:val="24"/>
          <w:szCs w:val="24"/>
        </w:rPr>
        <w:t>,</w:t>
      </w:r>
      <w:r w:rsidR="00752978">
        <w:rPr>
          <w:rFonts w:ascii="Times New Roman" w:hAnsi="Times New Roman" w:cs="Times New Roman"/>
          <w:b/>
          <w:sz w:val="24"/>
          <w:szCs w:val="24"/>
        </w:rPr>
        <w:t>35</w:t>
      </w:r>
    </w:p>
    <w:p w14:paraId="7109C2E1" w14:textId="77777777" w:rsidR="00167453" w:rsidRPr="00167453" w:rsidRDefault="00167453" w:rsidP="00167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45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5B32BD2F" w14:textId="58BE763B" w:rsidR="00213BCA" w:rsidRDefault="00167453" w:rsidP="00167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453">
        <w:rPr>
          <w:rFonts w:ascii="Times New Roman" w:hAnsi="Times New Roman" w:cs="Times New Roman"/>
          <w:sz w:val="24"/>
          <w:szCs w:val="24"/>
        </w:rPr>
        <w:t xml:space="preserve">došlo je zbog troškova dezinfekcije prostora </w:t>
      </w:r>
      <w:r w:rsidR="00213BCA">
        <w:rPr>
          <w:rFonts w:ascii="Times New Roman" w:hAnsi="Times New Roman" w:cs="Times New Roman"/>
          <w:sz w:val="24"/>
          <w:szCs w:val="24"/>
        </w:rPr>
        <w:t xml:space="preserve">u zgradi </w:t>
      </w:r>
      <w:r w:rsidRPr="00167453">
        <w:rPr>
          <w:rFonts w:ascii="Times New Roman" w:hAnsi="Times New Roman" w:cs="Times New Roman"/>
          <w:sz w:val="24"/>
          <w:szCs w:val="24"/>
        </w:rPr>
        <w:t>Vlade Republike Hrvatske</w:t>
      </w:r>
    </w:p>
    <w:p w14:paraId="2F08EEBA" w14:textId="77777777" w:rsidR="00213BCA" w:rsidRDefault="00167453" w:rsidP="00167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45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Ureda za </w:t>
      </w:r>
      <w:r w:rsidRPr="005A53C2">
        <w:rPr>
          <w:rFonts w:ascii="Times New Roman" w:hAnsi="Times New Roman" w:cs="Times New Roman"/>
          <w:sz w:val="24"/>
          <w:szCs w:val="24"/>
        </w:rPr>
        <w:t xml:space="preserve">opće </w:t>
      </w:r>
      <w:r w:rsidRPr="00BB7A0B">
        <w:rPr>
          <w:rFonts w:ascii="Times New Roman" w:hAnsi="Times New Roman" w:cs="Times New Roman"/>
          <w:sz w:val="24"/>
          <w:szCs w:val="24"/>
        </w:rPr>
        <w:t>poslove Hrvatskoga sabora i Vlade Republike Hrvatske</w:t>
      </w:r>
      <w:r w:rsidRPr="00167453">
        <w:rPr>
          <w:rFonts w:ascii="Times New Roman" w:hAnsi="Times New Roman" w:cs="Times New Roman"/>
          <w:sz w:val="24"/>
          <w:szCs w:val="24"/>
        </w:rPr>
        <w:t xml:space="preserve"> uslijed </w:t>
      </w:r>
    </w:p>
    <w:p w14:paraId="7A841F40" w14:textId="77777777" w:rsidR="00185B6F" w:rsidRDefault="00167453" w:rsidP="00213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453">
        <w:rPr>
          <w:rFonts w:ascii="Times New Roman" w:hAnsi="Times New Roman" w:cs="Times New Roman"/>
          <w:sz w:val="24"/>
          <w:szCs w:val="24"/>
        </w:rPr>
        <w:t>epidemije bolesti COVID-19</w:t>
      </w:r>
      <w:r w:rsidR="00185B6F">
        <w:rPr>
          <w:rFonts w:ascii="Times New Roman" w:hAnsi="Times New Roman" w:cs="Times New Roman"/>
          <w:sz w:val="24"/>
          <w:szCs w:val="24"/>
        </w:rPr>
        <w:t xml:space="preserve">, podmirenja troška opskrbe vodom za prostor u </w:t>
      </w:r>
    </w:p>
    <w:p w14:paraId="435396D8" w14:textId="45173273" w:rsidR="00185B6F" w:rsidRDefault="004B0D0E" w:rsidP="0021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žalićevoj ulici, </w:t>
      </w:r>
      <w:r w:rsidR="00185B6F">
        <w:rPr>
          <w:rFonts w:ascii="Times New Roman" w:hAnsi="Times New Roman" w:cs="Times New Roman"/>
          <w:sz w:val="24"/>
          <w:szCs w:val="24"/>
        </w:rPr>
        <w:t xml:space="preserve">povećanja pričuve za prostor u Dalmatinskoj ulici te plaćanja </w:t>
      </w:r>
    </w:p>
    <w:p w14:paraId="32E4C692" w14:textId="559F0B3D" w:rsidR="00185B6F" w:rsidRDefault="004B0D0E" w:rsidP="0021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5B6F">
        <w:rPr>
          <w:rFonts w:ascii="Times New Roman" w:hAnsi="Times New Roman" w:cs="Times New Roman"/>
          <w:sz w:val="24"/>
          <w:szCs w:val="24"/>
        </w:rPr>
        <w:t xml:space="preserve">ričuve za novi prostor na Krležinom Gvozdu (Ured zastupnika Republike Hrvatske </w:t>
      </w:r>
    </w:p>
    <w:p w14:paraId="1656A845" w14:textId="77777777" w:rsidR="000C3C5B" w:rsidRDefault="00185B6F" w:rsidP="00185B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Europskim sudom za ljudska prava)</w:t>
      </w:r>
      <w:r w:rsidR="00213BCA">
        <w:rPr>
          <w:rFonts w:ascii="Times New Roman" w:hAnsi="Times New Roman" w:cs="Times New Roman"/>
          <w:sz w:val="24"/>
          <w:szCs w:val="24"/>
        </w:rPr>
        <w:t xml:space="preserve"> te </w:t>
      </w:r>
      <w:r w:rsidR="000C3C5B">
        <w:rPr>
          <w:rFonts w:ascii="Times New Roman" w:hAnsi="Times New Roman" w:cs="Times New Roman"/>
          <w:sz w:val="24"/>
          <w:szCs w:val="24"/>
        </w:rPr>
        <w:t xml:space="preserve">početka plaćanja komunalnih usluga </w:t>
      </w:r>
    </w:p>
    <w:p w14:paraId="2FB37558" w14:textId="3C8744F1" w:rsidR="00187320" w:rsidRDefault="000C3C5B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213BCA">
        <w:rPr>
          <w:rFonts w:ascii="Times New Roman" w:hAnsi="Times New Roman" w:cs="Times New Roman"/>
          <w:sz w:val="24"/>
          <w:szCs w:val="24"/>
        </w:rPr>
        <w:t xml:space="preserve">preseljenja </w:t>
      </w:r>
      <w:r w:rsidR="00213BCA" w:rsidRPr="00E848AC">
        <w:rPr>
          <w:rFonts w:ascii="Times New Roman" w:hAnsi="Times New Roman" w:cs="Times New Roman"/>
          <w:sz w:val="24"/>
          <w:szCs w:val="24"/>
        </w:rPr>
        <w:t>Ureda Vlade Republike Hrvatske za unutarnju reviziju</w:t>
      </w:r>
      <w:r w:rsidR="00213BCA">
        <w:rPr>
          <w:rFonts w:ascii="Times New Roman" w:hAnsi="Times New Roman" w:cs="Times New Roman"/>
          <w:sz w:val="24"/>
          <w:szCs w:val="24"/>
        </w:rPr>
        <w:t xml:space="preserve"> u novi prostor</w:t>
      </w:r>
    </w:p>
    <w:p w14:paraId="5AEC69C1" w14:textId="2451A009" w:rsidR="00181A4D" w:rsidRDefault="00181A4D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54339" w14:textId="1A60750E" w:rsidR="008E2BCB" w:rsidRDefault="008E2BCB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7532F" w14:textId="77777777" w:rsidR="00B051C7" w:rsidRPr="00C409BA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A3231" w14:textId="6261231C" w:rsidR="00286469" w:rsidRPr="00C409BA" w:rsidRDefault="00341018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BA">
        <w:rPr>
          <w:rFonts w:ascii="Times New Roman" w:hAnsi="Times New Roman" w:cs="Times New Roman"/>
          <w:b/>
          <w:sz w:val="24"/>
          <w:szCs w:val="24"/>
          <w:u w:val="single"/>
        </w:rPr>
        <w:t>Zakupnine i najamnine AOP 179</w:t>
      </w:r>
    </w:p>
    <w:p w14:paraId="5CC47D17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464EF" w14:textId="5905B8E7" w:rsidR="00286469" w:rsidRPr="003571A4" w:rsidRDefault="00286469" w:rsidP="00181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A4">
        <w:rPr>
          <w:rFonts w:ascii="Times New Roman" w:hAnsi="Times New Roman" w:cs="Times New Roman"/>
          <w:sz w:val="24"/>
          <w:szCs w:val="24"/>
        </w:rPr>
        <w:t>u iznosu od</w:t>
      </w:r>
      <w:r w:rsidRPr="003571A4">
        <w:rPr>
          <w:rFonts w:ascii="Times New Roman" w:hAnsi="Times New Roman" w:cs="Times New Roman"/>
          <w:sz w:val="24"/>
          <w:szCs w:val="24"/>
        </w:rPr>
        <w:tab/>
      </w:r>
      <w:r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</w:r>
      <w:r w:rsidR="00341018" w:rsidRPr="003571A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632CD">
        <w:rPr>
          <w:rFonts w:ascii="Times New Roman" w:hAnsi="Times New Roman" w:cs="Times New Roman"/>
          <w:b/>
          <w:sz w:val="24"/>
          <w:szCs w:val="24"/>
        </w:rPr>
        <w:t>2</w:t>
      </w:r>
      <w:r w:rsidR="00F96E85" w:rsidRPr="00C409BA">
        <w:rPr>
          <w:rFonts w:ascii="Times New Roman" w:hAnsi="Times New Roman" w:cs="Times New Roman"/>
          <w:b/>
          <w:sz w:val="24"/>
          <w:szCs w:val="24"/>
        </w:rPr>
        <w:t>.</w:t>
      </w:r>
      <w:r w:rsidR="006632CD">
        <w:rPr>
          <w:rFonts w:ascii="Times New Roman" w:hAnsi="Times New Roman" w:cs="Times New Roman"/>
          <w:b/>
          <w:sz w:val="24"/>
          <w:szCs w:val="24"/>
        </w:rPr>
        <w:t>203</w:t>
      </w:r>
      <w:r w:rsidR="00F96E85" w:rsidRPr="00C409BA">
        <w:rPr>
          <w:rFonts w:ascii="Times New Roman" w:hAnsi="Times New Roman" w:cs="Times New Roman"/>
          <w:b/>
          <w:sz w:val="24"/>
          <w:szCs w:val="24"/>
        </w:rPr>
        <w:t>.</w:t>
      </w:r>
      <w:r w:rsidR="006632CD">
        <w:rPr>
          <w:rFonts w:ascii="Times New Roman" w:hAnsi="Times New Roman" w:cs="Times New Roman"/>
          <w:b/>
          <w:sz w:val="24"/>
          <w:szCs w:val="24"/>
        </w:rPr>
        <w:t>870</w:t>
      </w:r>
      <w:r w:rsidR="00F96E85" w:rsidRPr="00C409BA">
        <w:rPr>
          <w:rFonts w:ascii="Times New Roman" w:hAnsi="Times New Roman" w:cs="Times New Roman"/>
          <w:b/>
          <w:sz w:val="24"/>
          <w:szCs w:val="24"/>
        </w:rPr>
        <w:t>,</w:t>
      </w:r>
      <w:r w:rsidR="006632CD">
        <w:rPr>
          <w:rFonts w:ascii="Times New Roman" w:hAnsi="Times New Roman" w:cs="Times New Roman"/>
          <w:b/>
          <w:sz w:val="24"/>
          <w:szCs w:val="24"/>
        </w:rPr>
        <w:t>64</w:t>
      </w:r>
    </w:p>
    <w:p w14:paraId="678D2F81" w14:textId="77777777" w:rsidR="00341018" w:rsidRPr="003571A4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A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B4BC7C7" w14:textId="77777777" w:rsidR="00836261" w:rsidRDefault="00D314D8" w:rsidP="00357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4D8">
        <w:rPr>
          <w:rFonts w:ascii="Times New Roman" w:hAnsi="Times New Roman" w:cs="Times New Roman"/>
          <w:sz w:val="24"/>
          <w:szCs w:val="24"/>
        </w:rPr>
        <w:t>došlo je zbog troškova prijevoza za vrij</w:t>
      </w:r>
      <w:r w:rsidR="00836261">
        <w:rPr>
          <w:rFonts w:ascii="Times New Roman" w:hAnsi="Times New Roman" w:cs="Times New Roman"/>
          <w:sz w:val="24"/>
          <w:szCs w:val="24"/>
        </w:rPr>
        <w:t xml:space="preserve">eme posjete NR Kine i troškova </w:t>
      </w:r>
      <w:r w:rsidRPr="003571A4">
        <w:rPr>
          <w:rFonts w:ascii="Times New Roman" w:hAnsi="Times New Roman" w:cs="Times New Roman"/>
          <w:sz w:val="24"/>
          <w:szCs w:val="24"/>
        </w:rPr>
        <w:t>smještaja</w:t>
      </w:r>
    </w:p>
    <w:p w14:paraId="4E5F0C27" w14:textId="1F3CEC69" w:rsidR="00836261" w:rsidRDefault="00D314D8" w:rsidP="00357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A4">
        <w:rPr>
          <w:rFonts w:ascii="Times New Roman" w:hAnsi="Times New Roman" w:cs="Times New Roman"/>
          <w:sz w:val="24"/>
          <w:szCs w:val="24"/>
        </w:rPr>
        <w:t xml:space="preserve"> za potr</w:t>
      </w:r>
      <w:r w:rsidR="0081027A">
        <w:rPr>
          <w:rFonts w:ascii="Times New Roman" w:hAnsi="Times New Roman" w:cs="Times New Roman"/>
          <w:sz w:val="24"/>
          <w:szCs w:val="24"/>
        </w:rPr>
        <w:t xml:space="preserve">ebe posjeta stranih delegacija </w:t>
      </w:r>
      <w:r w:rsidR="00ED40F0" w:rsidRPr="003571A4">
        <w:rPr>
          <w:rFonts w:ascii="Times New Roman" w:hAnsi="Times New Roman" w:cs="Times New Roman"/>
          <w:sz w:val="24"/>
          <w:szCs w:val="24"/>
        </w:rPr>
        <w:t>(Vlada Republike Hrvatske)</w:t>
      </w:r>
      <w:r w:rsidR="00286469" w:rsidRPr="003571A4">
        <w:rPr>
          <w:rFonts w:ascii="Times New Roman" w:hAnsi="Times New Roman" w:cs="Times New Roman"/>
          <w:sz w:val="24"/>
          <w:szCs w:val="24"/>
        </w:rPr>
        <w:t xml:space="preserve">, </w:t>
      </w:r>
      <w:r w:rsidR="003571A4" w:rsidRPr="003571A4">
        <w:rPr>
          <w:rFonts w:ascii="Times New Roman" w:hAnsi="Times New Roman" w:cs="Times New Roman"/>
          <w:sz w:val="24"/>
          <w:szCs w:val="24"/>
        </w:rPr>
        <w:t>najma opreme</w:t>
      </w:r>
    </w:p>
    <w:p w14:paraId="5FF219AE" w14:textId="77777777" w:rsidR="00836261" w:rsidRDefault="003571A4" w:rsidP="007D3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A4">
        <w:rPr>
          <w:rFonts w:ascii="Times New Roman" w:hAnsi="Times New Roman" w:cs="Times New Roman"/>
          <w:sz w:val="24"/>
          <w:szCs w:val="24"/>
        </w:rPr>
        <w:t>i</w:t>
      </w:r>
      <w:r w:rsidR="00836261">
        <w:rPr>
          <w:rFonts w:ascii="Times New Roman" w:hAnsi="Times New Roman" w:cs="Times New Roman"/>
          <w:sz w:val="24"/>
          <w:szCs w:val="24"/>
        </w:rPr>
        <w:t xml:space="preserve"> </w:t>
      </w:r>
      <w:r w:rsidRPr="003571A4">
        <w:rPr>
          <w:rFonts w:ascii="Times New Roman" w:hAnsi="Times New Roman" w:cs="Times New Roman"/>
          <w:sz w:val="24"/>
          <w:szCs w:val="24"/>
        </w:rPr>
        <w:t xml:space="preserve">autobusa u svrhu organizacije konferencije u Dubrovniku (Ured predsjednika </w:t>
      </w:r>
    </w:p>
    <w:p w14:paraId="548074E6" w14:textId="77777777" w:rsidR="00836261" w:rsidRDefault="003571A4" w:rsidP="007D3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A4">
        <w:rPr>
          <w:rFonts w:ascii="Times New Roman" w:hAnsi="Times New Roman" w:cs="Times New Roman"/>
          <w:sz w:val="24"/>
          <w:szCs w:val="24"/>
        </w:rPr>
        <w:t>Vlade Republike Hrvatske)</w:t>
      </w:r>
      <w:r w:rsidR="0081027A">
        <w:rPr>
          <w:rFonts w:ascii="Times New Roman" w:hAnsi="Times New Roman" w:cs="Times New Roman"/>
          <w:sz w:val="24"/>
          <w:szCs w:val="24"/>
        </w:rPr>
        <w:t>,</w:t>
      </w:r>
      <w:r w:rsidRPr="003571A4">
        <w:rPr>
          <w:rFonts w:ascii="Times New Roman" w:hAnsi="Times New Roman" w:cs="Times New Roman"/>
          <w:sz w:val="24"/>
          <w:szCs w:val="24"/>
        </w:rPr>
        <w:t xml:space="preserve"> </w:t>
      </w:r>
      <w:r w:rsidR="00D314D8" w:rsidRPr="003571A4">
        <w:rPr>
          <w:rFonts w:ascii="Times New Roman" w:hAnsi="Times New Roman" w:cs="Times New Roman"/>
          <w:sz w:val="24"/>
          <w:szCs w:val="24"/>
        </w:rPr>
        <w:t>najma</w:t>
      </w:r>
      <w:r w:rsidR="00286469" w:rsidRPr="003571A4">
        <w:rPr>
          <w:rFonts w:ascii="Times New Roman" w:hAnsi="Times New Roman" w:cs="Times New Roman"/>
          <w:sz w:val="24"/>
          <w:szCs w:val="24"/>
        </w:rPr>
        <w:t xml:space="preserve"> dvorana i opreme u svezi organizacije</w:t>
      </w:r>
    </w:p>
    <w:p w14:paraId="2B505CAA" w14:textId="77777777" w:rsidR="00836261" w:rsidRDefault="00836261" w:rsidP="007D3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71A4">
        <w:rPr>
          <w:rFonts w:ascii="Times New Roman" w:hAnsi="Times New Roman" w:cs="Times New Roman"/>
          <w:sz w:val="24"/>
          <w:szCs w:val="24"/>
        </w:rPr>
        <w:t>adio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A4">
        <w:rPr>
          <w:rFonts w:ascii="Times New Roman" w:hAnsi="Times New Roman" w:cs="Times New Roman"/>
          <w:sz w:val="24"/>
          <w:szCs w:val="24"/>
        </w:rPr>
        <w:t>u okviru aktivnosti A509065 Dani otvorenih vrata udruga i A509070</w:t>
      </w:r>
      <w:r w:rsidR="007D3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B6A7F" w14:textId="77777777" w:rsidR="00836261" w:rsidRPr="00FC621B" w:rsidRDefault="007D352A" w:rsidP="00FC6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21B">
        <w:rPr>
          <w:rFonts w:ascii="Times New Roman" w:hAnsi="Times New Roman" w:cs="Times New Roman"/>
          <w:sz w:val="24"/>
          <w:szCs w:val="24"/>
        </w:rPr>
        <w:t>Financijski mehanizam Švicarskog doprinosa procesu proširenja Europske unije</w:t>
      </w:r>
      <w:r w:rsidR="003571A4" w:rsidRPr="00FC6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7053B" w14:textId="52F50FDF" w:rsidR="00FC621B" w:rsidRPr="00FC621B" w:rsidRDefault="003571A4" w:rsidP="00FC6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21B">
        <w:rPr>
          <w:rFonts w:ascii="Times New Roman" w:hAnsi="Times New Roman" w:cs="Times New Roman"/>
          <w:sz w:val="24"/>
          <w:szCs w:val="24"/>
        </w:rPr>
        <w:t>(Ured za udruge)</w:t>
      </w:r>
      <w:r w:rsidR="0075329E">
        <w:rPr>
          <w:rFonts w:ascii="Times New Roman" w:hAnsi="Times New Roman" w:cs="Times New Roman"/>
          <w:sz w:val="24"/>
          <w:szCs w:val="24"/>
        </w:rPr>
        <w:t xml:space="preserve">, </w:t>
      </w:r>
      <w:r w:rsidR="00FC621B" w:rsidRPr="00FC621B">
        <w:rPr>
          <w:rFonts w:ascii="Times New Roman" w:hAnsi="Times New Roman" w:cs="Times New Roman"/>
          <w:sz w:val="24"/>
          <w:szCs w:val="24"/>
        </w:rPr>
        <w:t xml:space="preserve">troškova smještaja sudionika 23. Međunarodne konferencije </w:t>
      </w:r>
    </w:p>
    <w:p w14:paraId="4DB07D67" w14:textId="77777777" w:rsidR="00FC621B" w:rsidRPr="00FC621B" w:rsidRDefault="00FC621B" w:rsidP="00FC6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21B">
        <w:rPr>
          <w:rFonts w:ascii="Times New Roman" w:hAnsi="Times New Roman" w:cs="Times New Roman"/>
          <w:sz w:val="24"/>
          <w:szCs w:val="24"/>
        </w:rPr>
        <w:t xml:space="preserve">„Nacionalne manjine, migracije i sigurnost u demokratskim društvima“ na </w:t>
      </w:r>
    </w:p>
    <w:p w14:paraId="06C7B183" w14:textId="77777777" w:rsidR="00FC621B" w:rsidRPr="00FC621B" w:rsidRDefault="00FC621B" w:rsidP="00FC6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21B">
        <w:rPr>
          <w:rFonts w:ascii="Times New Roman" w:hAnsi="Times New Roman" w:cs="Times New Roman"/>
          <w:sz w:val="24"/>
          <w:szCs w:val="24"/>
        </w:rPr>
        <w:t xml:space="preserve">Brijunima te najma dvorane u svrhu organizacije seminara za udruge i </w:t>
      </w:r>
    </w:p>
    <w:p w14:paraId="7CD7C433" w14:textId="77777777" w:rsidR="0075329E" w:rsidRDefault="00FC621B" w:rsidP="00213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21B">
        <w:rPr>
          <w:rFonts w:ascii="Times New Roman" w:hAnsi="Times New Roman" w:cs="Times New Roman"/>
          <w:sz w:val="24"/>
          <w:szCs w:val="24"/>
        </w:rPr>
        <w:t>ustanove na</w:t>
      </w:r>
      <w:r>
        <w:rPr>
          <w:rFonts w:ascii="Times New Roman" w:hAnsi="Times New Roman" w:cs="Times New Roman"/>
          <w:sz w:val="24"/>
          <w:szCs w:val="24"/>
        </w:rPr>
        <w:t>cionalnih manjina</w:t>
      </w:r>
      <w:r w:rsidR="0075329E">
        <w:rPr>
          <w:rFonts w:ascii="Times New Roman" w:hAnsi="Times New Roman" w:cs="Times New Roman"/>
          <w:sz w:val="24"/>
          <w:szCs w:val="24"/>
        </w:rPr>
        <w:t xml:space="preserve"> (Stručna služba Savjeta za nacionalne manjine)</w:t>
      </w:r>
    </w:p>
    <w:p w14:paraId="7E84D3C6" w14:textId="77777777" w:rsidR="0075329E" w:rsidRDefault="007D352A" w:rsidP="0021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izvještajnom razdoblju prethodne godine</w:t>
      </w:r>
      <w:r w:rsidR="00213BCA">
        <w:rPr>
          <w:rFonts w:ascii="Times New Roman" w:hAnsi="Times New Roman" w:cs="Times New Roman"/>
          <w:sz w:val="24"/>
          <w:szCs w:val="24"/>
        </w:rPr>
        <w:t xml:space="preserve">, </w:t>
      </w:r>
      <w:r w:rsidR="00FC621B">
        <w:rPr>
          <w:rFonts w:ascii="Times New Roman" w:hAnsi="Times New Roman" w:cs="Times New Roman"/>
          <w:sz w:val="24"/>
          <w:szCs w:val="24"/>
        </w:rPr>
        <w:t xml:space="preserve">smanjenih izdataka za </w:t>
      </w:r>
    </w:p>
    <w:p w14:paraId="68A711CD" w14:textId="77777777" w:rsidR="0075329E" w:rsidRDefault="00FC621B" w:rsidP="0021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službenog zrakopl</w:t>
      </w:r>
      <w:r w:rsidR="0075329E">
        <w:rPr>
          <w:rFonts w:ascii="Times New Roman" w:hAnsi="Times New Roman" w:cs="Times New Roman"/>
          <w:sz w:val="24"/>
          <w:szCs w:val="24"/>
        </w:rPr>
        <w:t xml:space="preserve">ova (Vlada Republike Hrvatske), </w:t>
      </w:r>
      <w:r w:rsidR="007D352A">
        <w:rPr>
          <w:rFonts w:ascii="Times New Roman" w:hAnsi="Times New Roman" w:cs="Times New Roman"/>
          <w:sz w:val="24"/>
          <w:szCs w:val="24"/>
        </w:rPr>
        <w:t xml:space="preserve">prestanka plaćanja </w:t>
      </w:r>
    </w:p>
    <w:p w14:paraId="43180445" w14:textId="77777777" w:rsidR="0075329E" w:rsidRDefault="007D352A" w:rsidP="0021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 stana</w:t>
      </w:r>
      <w:r w:rsidR="00FC6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836261">
        <w:rPr>
          <w:rFonts w:ascii="Times New Roman" w:hAnsi="Times New Roman" w:cs="Times New Roman"/>
          <w:sz w:val="24"/>
          <w:szCs w:val="24"/>
        </w:rPr>
        <w:t xml:space="preserve">sekundiranu </w:t>
      </w:r>
      <w:r>
        <w:rPr>
          <w:rFonts w:ascii="Times New Roman" w:hAnsi="Times New Roman" w:cs="Times New Roman"/>
          <w:sz w:val="24"/>
          <w:szCs w:val="24"/>
        </w:rPr>
        <w:t xml:space="preserve">djelatnicu u Strassbourgu </w:t>
      </w:r>
      <w:r w:rsidR="0075329E">
        <w:rPr>
          <w:rFonts w:ascii="Times New Roman" w:hAnsi="Times New Roman" w:cs="Times New Roman"/>
          <w:sz w:val="24"/>
          <w:szCs w:val="24"/>
        </w:rPr>
        <w:t xml:space="preserve">i poslovnog prostora u </w:t>
      </w:r>
    </w:p>
    <w:p w14:paraId="5A37FBFB" w14:textId="77777777" w:rsidR="0075329E" w:rsidRDefault="0075329E" w:rsidP="00C40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opanskoj ulici </w:t>
      </w:r>
      <w:r w:rsidR="007D352A">
        <w:rPr>
          <w:rFonts w:ascii="Times New Roman" w:hAnsi="Times New Roman" w:cs="Times New Roman"/>
          <w:sz w:val="24"/>
          <w:szCs w:val="24"/>
        </w:rPr>
        <w:t>(</w:t>
      </w:r>
      <w:r w:rsidR="00C409BA" w:rsidRPr="00D05A42">
        <w:rPr>
          <w:rFonts w:ascii="Times New Roman" w:hAnsi="Times New Roman" w:cs="Times New Roman"/>
          <w:sz w:val="24"/>
          <w:szCs w:val="24"/>
        </w:rPr>
        <w:t>Ure</w:t>
      </w:r>
      <w:r w:rsidR="00FC621B">
        <w:rPr>
          <w:rFonts w:ascii="Times New Roman" w:hAnsi="Times New Roman" w:cs="Times New Roman"/>
          <w:sz w:val="24"/>
          <w:szCs w:val="24"/>
        </w:rPr>
        <w:t xml:space="preserve">d zastupnika Republike Hrvatske </w:t>
      </w:r>
      <w:r w:rsidR="00C409BA" w:rsidRPr="00D05A42">
        <w:rPr>
          <w:rFonts w:ascii="Times New Roman" w:hAnsi="Times New Roman" w:cs="Times New Roman"/>
          <w:sz w:val="24"/>
          <w:szCs w:val="24"/>
        </w:rPr>
        <w:t xml:space="preserve">pred Europskim </w:t>
      </w:r>
    </w:p>
    <w:p w14:paraId="79517963" w14:textId="77777777" w:rsidR="0075329E" w:rsidRDefault="00C409BA" w:rsidP="00C40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>sudom za ljudska prava</w:t>
      </w:r>
      <w:r>
        <w:rPr>
          <w:rFonts w:ascii="Times New Roman" w:hAnsi="Times New Roman" w:cs="Times New Roman"/>
          <w:sz w:val="24"/>
          <w:szCs w:val="24"/>
        </w:rPr>
        <w:t>) te</w:t>
      </w:r>
      <w:r w:rsidR="00213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 broja službenih automobila</w:t>
      </w:r>
      <w:r w:rsidR="00FC6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uz</w:t>
      </w:r>
      <w:r w:rsidR="00213BCA">
        <w:rPr>
          <w:rFonts w:ascii="Times New Roman" w:hAnsi="Times New Roman" w:cs="Times New Roman"/>
          <w:sz w:val="24"/>
          <w:szCs w:val="24"/>
        </w:rPr>
        <w:t xml:space="preserve">etih </w:t>
      </w:r>
    </w:p>
    <w:p w14:paraId="3400E78E" w14:textId="57F8A7FD" w:rsidR="0075329E" w:rsidRDefault="00213BCA" w:rsidP="00C40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operativnog leasinga</w:t>
      </w:r>
      <w:r w:rsidR="00FF015F">
        <w:rPr>
          <w:rFonts w:ascii="Times New Roman" w:hAnsi="Times New Roman" w:cs="Times New Roman"/>
          <w:sz w:val="24"/>
          <w:szCs w:val="24"/>
        </w:rPr>
        <w:t xml:space="preserve"> </w:t>
      </w:r>
      <w:r w:rsidR="00C409BA">
        <w:rPr>
          <w:rFonts w:ascii="Times New Roman" w:hAnsi="Times New Roman" w:cs="Times New Roman"/>
          <w:sz w:val="24"/>
          <w:szCs w:val="24"/>
        </w:rPr>
        <w:t xml:space="preserve">(Ured za </w:t>
      </w:r>
      <w:r w:rsidR="00C409BA" w:rsidRPr="005A53C2">
        <w:rPr>
          <w:rFonts w:ascii="Times New Roman" w:hAnsi="Times New Roman" w:cs="Times New Roman"/>
          <w:sz w:val="24"/>
          <w:szCs w:val="24"/>
        </w:rPr>
        <w:t xml:space="preserve">opće </w:t>
      </w:r>
      <w:r w:rsidR="00C409BA" w:rsidRPr="00BB7A0B">
        <w:rPr>
          <w:rFonts w:ascii="Times New Roman" w:hAnsi="Times New Roman" w:cs="Times New Roman"/>
          <w:sz w:val="24"/>
          <w:szCs w:val="24"/>
        </w:rPr>
        <w:t xml:space="preserve">poslove Hrvatskoga sabora i </w:t>
      </w:r>
    </w:p>
    <w:p w14:paraId="4FC40F0E" w14:textId="460E773B" w:rsidR="00C409BA" w:rsidRPr="003571A4" w:rsidRDefault="00C409BA" w:rsidP="00C40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A0B">
        <w:rPr>
          <w:rFonts w:ascii="Times New Roman" w:hAnsi="Times New Roman" w:cs="Times New Roman"/>
          <w:sz w:val="24"/>
          <w:szCs w:val="24"/>
        </w:rPr>
        <w:t>Vlade Republike Hrvatsk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54CB61" w14:textId="77777777" w:rsidR="001A03A3" w:rsidRPr="0086039A" w:rsidRDefault="001A03A3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35E687" w14:textId="20F8A2E5" w:rsidR="00ED40F0" w:rsidRDefault="00ED40F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DE0B0" w14:textId="5054C398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088C4" w14:textId="35EC9368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FC84F" w14:textId="069A71D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E02EB" w14:textId="0EA5BC3D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31747" w14:textId="4CE0E67C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6F04C" w14:textId="75658B4E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B0242" w14:textId="1EA148F4" w:rsidR="00B051C7" w:rsidRPr="007A4A38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AEDFD" w14:textId="0F639C21" w:rsidR="00286469" w:rsidRPr="007A4A38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A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dravstvene</w:t>
      </w:r>
      <w:r w:rsidR="00346C1B" w:rsidRPr="007A4A38">
        <w:rPr>
          <w:rFonts w:ascii="Times New Roman" w:hAnsi="Times New Roman" w:cs="Times New Roman"/>
          <w:b/>
          <w:sz w:val="24"/>
          <w:szCs w:val="24"/>
          <w:u w:val="single"/>
        </w:rPr>
        <w:t xml:space="preserve"> i veterinarske usluge AOP 180</w:t>
      </w:r>
    </w:p>
    <w:p w14:paraId="0B113DD5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90882" w14:textId="17405776" w:rsidR="00286469" w:rsidRPr="007A4A38" w:rsidRDefault="00286469" w:rsidP="00181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>u iznosu od</w:t>
      </w:r>
      <w:r w:rsidRPr="007A4A38">
        <w:rPr>
          <w:rFonts w:ascii="Times New Roman" w:hAnsi="Times New Roman" w:cs="Times New Roman"/>
          <w:sz w:val="24"/>
          <w:szCs w:val="24"/>
        </w:rPr>
        <w:tab/>
      </w:r>
      <w:r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</w:r>
      <w:r w:rsidR="00346C1B" w:rsidRPr="007A4A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3F00">
        <w:rPr>
          <w:rFonts w:ascii="Times New Roman" w:hAnsi="Times New Roman" w:cs="Times New Roman"/>
          <w:b/>
          <w:sz w:val="24"/>
          <w:szCs w:val="24"/>
        </w:rPr>
        <w:t>197</w:t>
      </w:r>
      <w:r w:rsidR="007A4A38" w:rsidRPr="007A4A38">
        <w:rPr>
          <w:rFonts w:ascii="Times New Roman" w:hAnsi="Times New Roman" w:cs="Times New Roman"/>
          <w:b/>
          <w:sz w:val="24"/>
          <w:szCs w:val="24"/>
        </w:rPr>
        <w:t>.</w:t>
      </w:r>
      <w:r w:rsidR="00E63F00">
        <w:rPr>
          <w:rFonts w:ascii="Times New Roman" w:hAnsi="Times New Roman" w:cs="Times New Roman"/>
          <w:b/>
          <w:sz w:val="24"/>
          <w:szCs w:val="24"/>
        </w:rPr>
        <w:t>858</w:t>
      </w:r>
      <w:r w:rsidRPr="007A4A38">
        <w:rPr>
          <w:rFonts w:ascii="Times New Roman" w:hAnsi="Times New Roman" w:cs="Times New Roman"/>
          <w:b/>
          <w:sz w:val="24"/>
          <w:szCs w:val="24"/>
        </w:rPr>
        <w:t>,</w:t>
      </w:r>
      <w:r w:rsidR="00E63F00">
        <w:rPr>
          <w:rFonts w:ascii="Times New Roman" w:hAnsi="Times New Roman" w:cs="Times New Roman"/>
          <w:b/>
          <w:sz w:val="24"/>
          <w:szCs w:val="24"/>
        </w:rPr>
        <w:t>21</w:t>
      </w:r>
    </w:p>
    <w:p w14:paraId="400007E9" w14:textId="77777777" w:rsidR="00346C1B" w:rsidRPr="007A4A38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B2830BA" w14:textId="77777777" w:rsidR="003A30EE" w:rsidRDefault="00286469" w:rsidP="003A3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A4A38" w:rsidRPr="007A4A38">
        <w:rPr>
          <w:rFonts w:ascii="Times New Roman" w:hAnsi="Times New Roman" w:cs="Times New Roman"/>
          <w:sz w:val="24"/>
          <w:szCs w:val="24"/>
        </w:rPr>
        <w:t xml:space="preserve">većeg broja </w:t>
      </w:r>
      <w:r w:rsidR="003A30EE">
        <w:rPr>
          <w:rFonts w:ascii="Times New Roman" w:hAnsi="Times New Roman" w:cs="Times New Roman"/>
          <w:sz w:val="24"/>
          <w:szCs w:val="24"/>
        </w:rPr>
        <w:t>sistematskih pregleda (</w:t>
      </w:r>
      <w:r w:rsidR="003A30EE" w:rsidRPr="00D05A42">
        <w:rPr>
          <w:rFonts w:ascii="Times New Roman" w:hAnsi="Times New Roman" w:cs="Times New Roman"/>
          <w:sz w:val="24"/>
          <w:szCs w:val="24"/>
        </w:rPr>
        <w:t>Ure</w:t>
      </w:r>
      <w:r w:rsidR="003A30EE">
        <w:rPr>
          <w:rFonts w:ascii="Times New Roman" w:hAnsi="Times New Roman" w:cs="Times New Roman"/>
          <w:sz w:val="24"/>
          <w:szCs w:val="24"/>
        </w:rPr>
        <w:t xml:space="preserve">d zastupnika Republike </w:t>
      </w:r>
    </w:p>
    <w:p w14:paraId="4BBCAF54" w14:textId="77777777" w:rsidR="003A30EE" w:rsidRDefault="003A30EE" w:rsidP="003A3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e </w:t>
      </w:r>
      <w:r w:rsidRPr="00D05A42">
        <w:rPr>
          <w:rFonts w:ascii="Times New Roman" w:hAnsi="Times New Roman" w:cs="Times New Roman"/>
          <w:sz w:val="24"/>
          <w:szCs w:val="24"/>
        </w:rPr>
        <w:t>pred Europskim sudom za ljudska pr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8AC">
        <w:rPr>
          <w:rFonts w:ascii="Times New Roman" w:hAnsi="Times New Roman" w:cs="Times New Roman"/>
          <w:sz w:val="24"/>
          <w:szCs w:val="24"/>
        </w:rPr>
        <w:t xml:space="preserve">Stručna služba Savjeta za </w:t>
      </w:r>
    </w:p>
    <w:p w14:paraId="54B7A993" w14:textId="77777777" w:rsidR="003A30EE" w:rsidRDefault="003A30EE" w:rsidP="003A3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nacionalne manj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4A38">
        <w:rPr>
          <w:rFonts w:ascii="Times New Roman" w:hAnsi="Times New Roman" w:cs="Times New Roman"/>
          <w:sz w:val="24"/>
          <w:szCs w:val="24"/>
        </w:rPr>
        <w:t>Ured za op</w:t>
      </w:r>
      <w:r>
        <w:rPr>
          <w:rFonts w:ascii="Times New Roman" w:hAnsi="Times New Roman" w:cs="Times New Roman"/>
          <w:sz w:val="24"/>
          <w:szCs w:val="24"/>
        </w:rPr>
        <w:t xml:space="preserve">će poslove Hrvatskoga sabora i </w:t>
      </w:r>
      <w:r w:rsidRPr="007A4A38">
        <w:rPr>
          <w:rFonts w:ascii="Times New Roman" w:hAnsi="Times New Roman" w:cs="Times New Roman"/>
          <w:sz w:val="24"/>
          <w:szCs w:val="24"/>
        </w:rPr>
        <w:t xml:space="preserve">Vlade Republike </w:t>
      </w:r>
    </w:p>
    <w:p w14:paraId="5685895A" w14:textId="77777777" w:rsidR="003A30EE" w:rsidRDefault="003A30EE" w:rsidP="003A3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>Hrvatske</w:t>
      </w:r>
      <w:r>
        <w:rPr>
          <w:rFonts w:ascii="Times New Roman" w:hAnsi="Times New Roman" w:cs="Times New Roman"/>
          <w:sz w:val="24"/>
          <w:szCs w:val="24"/>
        </w:rPr>
        <w:t>, Ured za protokol, Ured Vlade Republike Hrvatske za unutarnju reviziju,</w:t>
      </w:r>
    </w:p>
    <w:p w14:paraId="57CEAA26" w14:textId="77777777" w:rsidR="003A30EE" w:rsidRDefault="003A30EE" w:rsidP="003A3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>Ured za ljudska prava i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, Ured Komisije za odnose s </w:t>
      </w:r>
    </w:p>
    <w:p w14:paraId="09B71853" w14:textId="77777777" w:rsidR="003A30EE" w:rsidRDefault="003A30EE" w:rsidP="003A3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rskim zajednicama, Ureda za ravnopravnost spolova ) i </w:t>
      </w:r>
      <w:r w:rsidR="007A4A38" w:rsidRPr="007A4A38">
        <w:rPr>
          <w:rFonts w:ascii="Times New Roman" w:hAnsi="Times New Roman" w:cs="Times New Roman"/>
          <w:sz w:val="24"/>
          <w:szCs w:val="24"/>
        </w:rPr>
        <w:t xml:space="preserve">liječničkih pregleda </w:t>
      </w:r>
    </w:p>
    <w:p w14:paraId="2AFC3222" w14:textId="77777777" w:rsidR="003A30EE" w:rsidRDefault="007A4A38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 xml:space="preserve">prilikom zapošljavanja </w:t>
      </w:r>
      <w:r w:rsidR="00D20532" w:rsidRPr="007A4A38">
        <w:rPr>
          <w:rFonts w:ascii="Times New Roman" w:hAnsi="Times New Roman" w:cs="Times New Roman"/>
          <w:sz w:val="24"/>
          <w:szCs w:val="24"/>
        </w:rPr>
        <w:t>(</w:t>
      </w:r>
      <w:r w:rsidR="003A30EE" w:rsidRPr="00D05A42">
        <w:rPr>
          <w:rFonts w:ascii="Times New Roman" w:hAnsi="Times New Roman" w:cs="Times New Roman"/>
          <w:sz w:val="24"/>
          <w:szCs w:val="24"/>
        </w:rPr>
        <w:t>Ure</w:t>
      </w:r>
      <w:r w:rsidR="003A30EE">
        <w:rPr>
          <w:rFonts w:ascii="Times New Roman" w:hAnsi="Times New Roman" w:cs="Times New Roman"/>
          <w:sz w:val="24"/>
          <w:szCs w:val="24"/>
        </w:rPr>
        <w:t xml:space="preserve">d zastupnika Republike Hrvatske </w:t>
      </w:r>
      <w:r w:rsidR="003A30EE" w:rsidRPr="00D05A42">
        <w:rPr>
          <w:rFonts w:ascii="Times New Roman" w:hAnsi="Times New Roman" w:cs="Times New Roman"/>
          <w:sz w:val="24"/>
          <w:szCs w:val="24"/>
        </w:rPr>
        <w:t xml:space="preserve">pred Europskim sudom </w:t>
      </w:r>
    </w:p>
    <w:p w14:paraId="20F72E29" w14:textId="77777777" w:rsidR="003A30EE" w:rsidRDefault="003A30EE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>za ljudska prava</w:t>
      </w:r>
      <w:r w:rsidR="00D20532" w:rsidRPr="007A4A38">
        <w:rPr>
          <w:rFonts w:ascii="Times New Roman" w:hAnsi="Times New Roman" w:cs="Times New Roman"/>
          <w:sz w:val="24"/>
          <w:szCs w:val="24"/>
        </w:rPr>
        <w:t>, Ured za ljudska prava i prava nacionalnih manjina)</w:t>
      </w:r>
      <w:r w:rsidR="007A4A38" w:rsidRPr="007A4A38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 xml:space="preserve">izdavanja </w:t>
      </w:r>
    </w:p>
    <w:p w14:paraId="4A6104E3" w14:textId="10BA1DEF" w:rsidR="007A4A38" w:rsidRPr="007A4A38" w:rsidRDefault="003A30EE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itarnih knjižica </w:t>
      </w:r>
      <w:r w:rsidR="007A4A38" w:rsidRPr="007A4A38">
        <w:rPr>
          <w:rFonts w:ascii="Times New Roman" w:hAnsi="Times New Roman" w:cs="Times New Roman"/>
          <w:sz w:val="24"/>
          <w:szCs w:val="24"/>
        </w:rPr>
        <w:t>(Ured za op</w:t>
      </w:r>
      <w:r>
        <w:rPr>
          <w:rFonts w:ascii="Times New Roman" w:hAnsi="Times New Roman" w:cs="Times New Roman"/>
          <w:sz w:val="24"/>
          <w:szCs w:val="24"/>
        </w:rPr>
        <w:t>će poslove Hrvatskoga sabora i Vlade Republike Hrvatske)</w:t>
      </w:r>
    </w:p>
    <w:p w14:paraId="1B50013D" w14:textId="0D3A17B6" w:rsidR="007A4A38" w:rsidRPr="007A4A38" w:rsidRDefault="007A4A38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>u istom izvještajnom razdoblju prethodne godine</w:t>
      </w:r>
    </w:p>
    <w:p w14:paraId="1794C1A8" w14:textId="6872C60B" w:rsidR="007A4A38" w:rsidRDefault="007A4A3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0F0998" w14:textId="57AA55B2" w:rsidR="008D56D6" w:rsidRDefault="008D56D6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A67DAF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56CB7C" w14:textId="17AAECC6" w:rsidR="00286469" w:rsidRPr="006F3CD4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CD4"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 AOP 181</w:t>
      </w:r>
    </w:p>
    <w:p w14:paraId="29059707" w14:textId="77777777" w:rsidR="00181A4D" w:rsidRDefault="00181A4D" w:rsidP="0018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EEDBA" w14:textId="1B1D6AFD" w:rsidR="00286469" w:rsidRPr="007C6EAB" w:rsidRDefault="006F3CD4" w:rsidP="0018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D0993">
        <w:rPr>
          <w:rFonts w:ascii="Times New Roman" w:hAnsi="Times New Roman" w:cs="Times New Roman"/>
          <w:b/>
          <w:sz w:val="24"/>
          <w:szCs w:val="24"/>
        </w:rPr>
        <w:t>3</w:t>
      </w:r>
      <w:r w:rsidRPr="006F3CD4">
        <w:rPr>
          <w:rFonts w:ascii="Times New Roman" w:hAnsi="Times New Roman" w:cs="Times New Roman"/>
          <w:b/>
          <w:sz w:val="24"/>
          <w:szCs w:val="24"/>
        </w:rPr>
        <w:t>.</w:t>
      </w:r>
      <w:r w:rsidR="00BD0993">
        <w:rPr>
          <w:rFonts w:ascii="Times New Roman" w:hAnsi="Times New Roman" w:cs="Times New Roman"/>
          <w:b/>
          <w:sz w:val="24"/>
          <w:szCs w:val="24"/>
        </w:rPr>
        <w:t>692</w:t>
      </w:r>
      <w:r w:rsidRPr="006F3CD4">
        <w:rPr>
          <w:rFonts w:ascii="Times New Roman" w:hAnsi="Times New Roman" w:cs="Times New Roman"/>
          <w:b/>
          <w:sz w:val="24"/>
          <w:szCs w:val="24"/>
        </w:rPr>
        <w:t>.</w:t>
      </w:r>
      <w:r w:rsidR="00BD0993">
        <w:rPr>
          <w:rFonts w:ascii="Times New Roman" w:hAnsi="Times New Roman" w:cs="Times New Roman"/>
          <w:b/>
          <w:sz w:val="24"/>
          <w:szCs w:val="24"/>
        </w:rPr>
        <w:t>607</w:t>
      </w:r>
      <w:r w:rsidRPr="006F3CD4">
        <w:rPr>
          <w:rFonts w:ascii="Times New Roman" w:hAnsi="Times New Roman" w:cs="Times New Roman"/>
          <w:b/>
          <w:sz w:val="24"/>
          <w:szCs w:val="24"/>
        </w:rPr>
        <w:t>,</w:t>
      </w:r>
      <w:r w:rsidR="00BD0993">
        <w:rPr>
          <w:rFonts w:ascii="Times New Roman" w:hAnsi="Times New Roman" w:cs="Times New Roman"/>
          <w:b/>
          <w:sz w:val="24"/>
          <w:szCs w:val="24"/>
        </w:rPr>
        <w:t>42</w:t>
      </w:r>
    </w:p>
    <w:p w14:paraId="26FCBF26" w14:textId="77777777" w:rsidR="00346C1B" w:rsidRPr="007C6EAB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EA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32AB9E3" w14:textId="77777777" w:rsidR="008D56D6" w:rsidRDefault="008D56D6" w:rsidP="008D5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kontrole snimke postojećeg stanja zgrade Vlade, usluge izrade </w:t>
      </w:r>
    </w:p>
    <w:p w14:paraId="3929FD5A" w14:textId="77777777" w:rsidR="008D56D6" w:rsidRDefault="008D56D6" w:rsidP="008D5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ta za procjenu štete zgrade Vlade uslijed potresa, elaborata zaštite na</w:t>
      </w:r>
    </w:p>
    <w:p w14:paraId="1AE92EE7" w14:textId="77777777" w:rsidR="008D56D6" w:rsidRPr="00947A15" w:rsidRDefault="008D56D6" w:rsidP="008D5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u i zaštite od požara te usluge sređivanja, izlučivanja i izrade popisa gradiva</w:t>
      </w:r>
    </w:p>
    <w:p w14:paraId="4FE7ED75" w14:textId="6232EA76" w:rsidR="008D56D6" w:rsidRDefault="008D56D6" w:rsidP="008D5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6D6">
        <w:rPr>
          <w:rFonts w:ascii="Times New Roman" w:hAnsi="Times New Roman" w:cs="Times New Roman"/>
          <w:sz w:val="24"/>
          <w:szCs w:val="24"/>
        </w:rPr>
        <w:t xml:space="preserve">(Vlada Republike Hrvatske), angažiranja vanjskih djelatnika koji obavljaju </w:t>
      </w:r>
    </w:p>
    <w:p w14:paraId="2802430C" w14:textId="77777777" w:rsidR="008D56D6" w:rsidRDefault="008D56D6" w:rsidP="008D5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6D6">
        <w:rPr>
          <w:rFonts w:ascii="Times New Roman" w:hAnsi="Times New Roman" w:cs="Times New Roman"/>
          <w:sz w:val="24"/>
          <w:szCs w:val="24"/>
        </w:rPr>
        <w:t>posao na teme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6D6">
        <w:rPr>
          <w:rFonts w:ascii="Times New Roman" w:hAnsi="Times New Roman" w:cs="Times New Roman"/>
          <w:sz w:val="24"/>
          <w:szCs w:val="24"/>
        </w:rPr>
        <w:t xml:space="preserve">ugovora o djelu te ugovora student servisa, kao i zbog povećanja </w:t>
      </w:r>
    </w:p>
    <w:p w14:paraId="44675679" w14:textId="261D7FE9" w:rsidR="008D56D6" w:rsidRDefault="008D56D6" w:rsidP="00287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a </w:t>
      </w:r>
      <w:r w:rsidR="00736EB7">
        <w:rPr>
          <w:rFonts w:ascii="Times New Roman" w:hAnsi="Times New Roman" w:cs="Times New Roman"/>
          <w:sz w:val="24"/>
          <w:szCs w:val="24"/>
        </w:rPr>
        <w:t>posebnih savjetnika p</w:t>
      </w:r>
      <w:r w:rsidRPr="008D56D6">
        <w:rPr>
          <w:rFonts w:ascii="Times New Roman" w:hAnsi="Times New Roman" w:cs="Times New Roman"/>
          <w:sz w:val="24"/>
          <w:szCs w:val="24"/>
        </w:rPr>
        <w:t xml:space="preserve">redsjednika Vlade Republike Hrvatske </w:t>
      </w:r>
      <w:r w:rsidR="00E21730">
        <w:rPr>
          <w:rFonts w:ascii="Times New Roman" w:hAnsi="Times New Roman" w:cs="Times New Roman"/>
          <w:sz w:val="24"/>
          <w:szCs w:val="24"/>
        </w:rPr>
        <w:t>(Ured p</w:t>
      </w:r>
      <w:r>
        <w:rPr>
          <w:rFonts w:ascii="Times New Roman" w:hAnsi="Times New Roman" w:cs="Times New Roman"/>
          <w:sz w:val="24"/>
          <w:szCs w:val="24"/>
        </w:rPr>
        <w:t>redsjednika</w:t>
      </w:r>
    </w:p>
    <w:p w14:paraId="0710EBCE" w14:textId="2873BCBF" w:rsidR="00E80AB0" w:rsidRDefault="00736EB7" w:rsidP="00287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e Republike Hrvatske), </w:t>
      </w:r>
      <w:r w:rsidR="00287360" w:rsidRPr="005133A9">
        <w:rPr>
          <w:rFonts w:ascii="Times New Roman" w:hAnsi="Times New Roman" w:cs="Times New Roman"/>
          <w:sz w:val="24"/>
          <w:szCs w:val="24"/>
        </w:rPr>
        <w:t>izdataka izrade i finalizac</w:t>
      </w:r>
      <w:r w:rsidR="0081027A">
        <w:rPr>
          <w:rFonts w:ascii="Times New Roman" w:hAnsi="Times New Roman" w:cs="Times New Roman"/>
          <w:sz w:val="24"/>
          <w:szCs w:val="24"/>
        </w:rPr>
        <w:t xml:space="preserve">ije filma, izrade publikacija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287360" w:rsidRPr="00513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44E01" w14:textId="77777777" w:rsidR="00E80AB0" w:rsidRDefault="00287360" w:rsidP="00E80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 xml:space="preserve">organizacije virtualne konferencije </w:t>
      </w:r>
      <w:r w:rsidR="00E80AB0">
        <w:rPr>
          <w:rFonts w:ascii="Times New Roman" w:hAnsi="Times New Roman" w:cs="Times New Roman"/>
          <w:sz w:val="24"/>
          <w:szCs w:val="24"/>
        </w:rPr>
        <w:t xml:space="preserve">u okviru </w:t>
      </w:r>
      <w:r w:rsidRPr="005133A9">
        <w:rPr>
          <w:rFonts w:ascii="Times New Roman" w:hAnsi="Times New Roman" w:cs="Times New Roman"/>
          <w:sz w:val="24"/>
          <w:szCs w:val="24"/>
        </w:rPr>
        <w:t>aktivnosti A513043</w:t>
      </w:r>
      <w:r w:rsidRPr="00AD5CEB">
        <w:rPr>
          <w:rFonts w:ascii="Times New Roman" w:hAnsi="Times New Roman" w:cs="Times New Roman"/>
          <w:sz w:val="24"/>
          <w:szCs w:val="24"/>
        </w:rPr>
        <w:t xml:space="preserve"> Ispunjavanje </w:t>
      </w:r>
    </w:p>
    <w:p w14:paraId="13B26599" w14:textId="26CE9159" w:rsidR="00E80AB0" w:rsidRDefault="00287360" w:rsidP="00E80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 xml:space="preserve">preduvjeta za učinkovitu provedbu politika usmjerenih na nacionalne manjine </w:t>
      </w:r>
      <w:r w:rsidR="00E80AB0">
        <w:rPr>
          <w:rFonts w:ascii="Times New Roman" w:hAnsi="Times New Roman" w:cs="Times New Roman"/>
          <w:sz w:val="24"/>
          <w:szCs w:val="24"/>
        </w:rPr>
        <w:t>–</w:t>
      </w:r>
      <w:r w:rsidRPr="00AD5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616" w14:textId="77777777" w:rsidR="00E80AB0" w:rsidRDefault="00287360" w:rsidP="00E80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>Faz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E80AB0">
        <w:rPr>
          <w:rFonts w:ascii="Times New Roman" w:hAnsi="Times New Roman" w:cs="Times New Roman"/>
          <w:sz w:val="24"/>
          <w:szCs w:val="24"/>
        </w:rPr>
        <w:t xml:space="preserve">i izrade priručnika za stručne djelatnike u školama za projekt </w:t>
      </w:r>
      <w:r w:rsidR="00E80AB0" w:rsidRPr="005D1A46">
        <w:rPr>
          <w:rFonts w:ascii="Times New Roman" w:hAnsi="Times New Roman" w:cs="Times New Roman"/>
          <w:sz w:val="24"/>
          <w:szCs w:val="24"/>
        </w:rPr>
        <w:t xml:space="preserve">INCLuDE </w:t>
      </w:r>
      <w:r w:rsidR="00E80AB0"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46077D87" w14:textId="77777777" w:rsidR="00E80AB0" w:rsidRDefault="00E80AB0" w:rsidP="00287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viru aktivnosti A681056 AMIF II – Jačanje sustava integracije osobama kojima je </w:t>
      </w:r>
    </w:p>
    <w:p w14:paraId="133F52E4" w14:textId="7DFA7EA4" w:rsidR="00E80AB0" w:rsidRDefault="00E80AB0" w:rsidP="00287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ena međunarodna zaštita </w:t>
      </w:r>
      <w:r w:rsidR="00287360">
        <w:rPr>
          <w:rFonts w:ascii="Times New Roman" w:hAnsi="Times New Roman" w:cs="Times New Roman"/>
          <w:sz w:val="24"/>
          <w:szCs w:val="24"/>
        </w:rPr>
        <w:t>(</w:t>
      </w:r>
      <w:r w:rsidR="00287360" w:rsidRPr="007A4A38">
        <w:rPr>
          <w:rFonts w:ascii="Times New Roman" w:hAnsi="Times New Roman" w:cs="Times New Roman"/>
          <w:sz w:val="24"/>
          <w:szCs w:val="24"/>
        </w:rPr>
        <w:t>Ured za ljudska prava i prava nacionalnih manjina)</w:t>
      </w:r>
      <w:r w:rsidR="00736EB7">
        <w:rPr>
          <w:rFonts w:ascii="Times New Roman" w:hAnsi="Times New Roman" w:cs="Times New Roman"/>
          <w:sz w:val="24"/>
          <w:szCs w:val="24"/>
        </w:rPr>
        <w:t>,</w:t>
      </w:r>
    </w:p>
    <w:p w14:paraId="3CE76F8F" w14:textId="77777777" w:rsidR="00E80AB0" w:rsidRDefault="00287360" w:rsidP="00287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a High level sastanka i provedbe Konferencije visoke razine pod nazivom </w:t>
      </w:r>
    </w:p>
    <w:p w14:paraId="10C3AD18" w14:textId="2A67D5F3" w:rsidR="007C6EAB" w:rsidRPr="007C6EAB" w:rsidRDefault="00287360" w:rsidP="00287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udjelovanje žena na tržištu rada – društvena dobit!“ (Ured za ravnopravnost spolova)</w:t>
      </w:r>
    </w:p>
    <w:p w14:paraId="24D0C34F" w14:textId="0C53E09A" w:rsidR="001A03A3" w:rsidRPr="007C6EAB" w:rsidRDefault="001A03A3" w:rsidP="007C6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BCD0E" w14:textId="5423A8C5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0E709E" w14:textId="359718A4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99128A" w14:textId="44979B83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35CEDA" w14:textId="203304E9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503423" w14:textId="60AE2E6B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FE203B" w14:textId="15001902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CC1C2C" w14:textId="3467A559" w:rsidR="00A91144" w:rsidRDefault="00A91144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3F12B7" w14:textId="77777777" w:rsidR="00A91144" w:rsidRPr="0086039A" w:rsidRDefault="00A91144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1649C1" w14:textId="5D6CA155" w:rsidR="00286469" w:rsidRPr="00B62B52" w:rsidRDefault="001A5CA2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ačunalne usluge AOP 182</w:t>
      </w:r>
    </w:p>
    <w:p w14:paraId="30DD73A1" w14:textId="77777777" w:rsidR="00346C1B" w:rsidRPr="0086039A" w:rsidRDefault="00346C1B" w:rsidP="00346C1B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A3AC5EA" w14:textId="7FB7E443" w:rsidR="00346C1B" w:rsidRPr="00B62B52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>u iznosu od</w:t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sz w:val="24"/>
          <w:szCs w:val="24"/>
        </w:rPr>
        <w:tab/>
      </w:r>
      <w:r w:rsidR="001A5CA2">
        <w:rPr>
          <w:rFonts w:ascii="Times New Roman" w:hAnsi="Times New Roman" w:cs="Times New Roman"/>
          <w:b/>
          <w:sz w:val="24"/>
          <w:szCs w:val="24"/>
        </w:rPr>
        <w:t>1.753</w:t>
      </w:r>
      <w:r w:rsidR="00B62B52" w:rsidRPr="00B62B52">
        <w:rPr>
          <w:rFonts w:ascii="Times New Roman" w:hAnsi="Times New Roman" w:cs="Times New Roman"/>
          <w:b/>
          <w:sz w:val="24"/>
          <w:szCs w:val="24"/>
        </w:rPr>
        <w:t>.</w:t>
      </w:r>
      <w:r w:rsidR="001A5CA2">
        <w:rPr>
          <w:rFonts w:ascii="Times New Roman" w:hAnsi="Times New Roman" w:cs="Times New Roman"/>
          <w:b/>
          <w:sz w:val="24"/>
          <w:szCs w:val="24"/>
        </w:rPr>
        <w:t>493</w:t>
      </w:r>
      <w:r w:rsidR="00B62B52" w:rsidRPr="00B62B52">
        <w:rPr>
          <w:rFonts w:ascii="Times New Roman" w:hAnsi="Times New Roman" w:cs="Times New Roman"/>
          <w:b/>
          <w:sz w:val="24"/>
          <w:szCs w:val="24"/>
        </w:rPr>
        <w:t>,</w:t>
      </w:r>
      <w:r w:rsidR="001A5CA2">
        <w:rPr>
          <w:rFonts w:ascii="Times New Roman" w:hAnsi="Times New Roman" w:cs="Times New Roman"/>
          <w:b/>
          <w:sz w:val="24"/>
          <w:szCs w:val="24"/>
        </w:rPr>
        <w:t>87</w:t>
      </w:r>
    </w:p>
    <w:p w14:paraId="40095871" w14:textId="77777777" w:rsidR="00346C1B" w:rsidRPr="00B62B52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F8D9CEF" w14:textId="77777777" w:rsidR="00B03C9F" w:rsidRDefault="00286469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03C9F">
        <w:rPr>
          <w:rFonts w:ascii="Times New Roman" w:hAnsi="Times New Roman" w:cs="Times New Roman"/>
          <w:sz w:val="24"/>
          <w:szCs w:val="24"/>
        </w:rPr>
        <w:t>povećanja cijene usluge mjesečnog održavanja Konto programa</w:t>
      </w:r>
    </w:p>
    <w:p w14:paraId="66CA522A" w14:textId="77777777" w:rsidR="00B03C9F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plaćanja usluge migracije serverske infrastrukture u CDU (centar dijeljenih </w:t>
      </w:r>
    </w:p>
    <w:p w14:paraId="7ABF1130" w14:textId="7529CD5A" w:rsidR="00B03C9F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) (Ured za opće poslove Hrvatskoga sabora i Vlade Republike Hrvatske)</w:t>
      </w:r>
      <w:r w:rsidR="007C6B7B">
        <w:rPr>
          <w:rFonts w:ascii="Times New Roman" w:hAnsi="Times New Roman" w:cs="Times New Roman"/>
          <w:sz w:val="24"/>
          <w:szCs w:val="24"/>
        </w:rPr>
        <w:t>,</w:t>
      </w:r>
    </w:p>
    <w:p w14:paraId="65C96335" w14:textId="2637D88D" w:rsidR="00BD4ED4" w:rsidRDefault="00BD4ED4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iranja baze za praćenje letova (Direkcija za korištenje službenih zrakoplova),</w:t>
      </w:r>
    </w:p>
    <w:p w14:paraId="2684300B" w14:textId="56ADD4CB" w:rsidR="007C6B7B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39D">
        <w:rPr>
          <w:rFonts w:ascii="Times New Roman" w:hAnsi="Times New Roman" w:cs="Times New Roman"/>
          <w:sz w:val="24"/>
          <w:szCs w:val="24"/>
        </w:rPr>
        <w:t xml:space="preserve">izdataka tehničke podrške za on-line sustav u okviru </w:t>
      </w:r>
      <w:r w:rsidRPr="005133A9">
        <w:rPr>
          <w:rFonts w:ascii="Times New Roman" w:hAnsi="Times New Roman" w:cs="Times New Roman"/>
          <w:sz w:val="24"/>
          <w:szCs w:val="24"/>
        </w:rPr>
        <w:t>aktivnosti A513043</w:t>
      </w:r>
      <w:r w:rsidRPr="00AD5CEB">
        <w:rPr>
          <w:rFonts w:ascii="Times New Roman" w:hAnsi="Times New Roman" w:cs="Times New Roman"/>
          <w:sz w:val="24"/>
          <w:szCs w:val="24"/>
        </w:rPr>
        <w:t xml:space="preserve"> Ispunjavanje </w:t>
      </w:r>
    </w:p>
    <w:p w14:paraId="04056804" w14:textId="77777777" w:rsidR="007C6B7B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>preduvjeta za učinkovitu provedbu politika usmjerenih na nacionalne manjine - Faz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43967C1F" w14:textId="77777777" w:rsidR="007C6B7B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državanja </w:t>
      </w:r>
      <w:r w:rsidR="007C6B7B">
        <w:rPr>
          <w:rFonts w:ascii="Times New Roman" w:hAnsi="Times New Roman" w:cs="Times New Roman"/>
          <w:sz w:val="24"/>
          <w:szCs w:val="24"/>
        </w:rPr>
        <w:t xml:space="preserve">web sučelja i tehničke podrške </w:t>
      </w:r>
      <w:r>
        <w:rPr>
          <w:rFonts w:ascii="Times New Roman" w:hAnsi="Times New Roman" w:cs="Times New Roman"/>
          <w:sz w:val="24"/>
          <w:szCs w:val="24"/>
        </w:rPr>
        <w:t xml:space="preserve">za projekt INCLuDE u okviru aktivnosti </w:t>
      </w:r>
    </w:p>
    <w:p w14:paraId="7AE541FE" w14:textId="77777777" w:rsidR="007C6B7B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68</w:t>
      </w:r>
      <w:r w:rsidR="007C6B7B">
        <w:rPr>
          <w:rFonts w:ascii="Times New Roman" w:hAnsi="Times New Roman" w:cs="Times New Roman"/>
          <w:sz w:val="24"/>
          <w:szCs w:val="24"/>
        </w:rPr>
        <w:t xml:space="preserve">1056 AMIF II – Jačanje sustava </w:t>
      </w:r>
      <w:r>
        <w:rPr>
          <w:rFonts w:ascii="Times New Roman" w:hAnsi="Times New Roman" w:cs="Times New Roman"/>
          <w:sz w:val="24"/>
          <w:szCs w:val="24"/>
        </w:rPr>
        <w:t xml:space="preserve">integracije osobama kojima je odobrena </w:t>
      </w:r>
    </w:p>
    <w:p w14:paraId="6768B5EC" w14:textId="40832326" w:rsidR="00B03C9F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a zaštita (</w:t>
      </w:r>
      <w:r w:rsidRPr="007A4A38">
        <w:rPr>
          <w:rFonts w:ascii="Times New Roman" w:hAnsi="Times New Roman" w:cs="Times New Roman"/>
          <w:sz w:val="24"/>
          <w:szCs w:val="24"/>
        </w:rPr>
        <w:t>Ured za ljudska prava i prava nacionalnih manjina)</w:t>
      </w:r>
    </w:p>
    <w:p w14:paraId="371806CD" w14:textId="77777777" w:rsidR="00B03C9F" w:rsidRDefault="00B03C9F" w:rsidP="00B03C9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98F9D6" w14:textId="4FEE4271" w:rsidR="002B0F8E" w:rsidRDefault="002B0F8E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7C212" w14:textId="7777777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98B8F" w14:textId="77777777" w:rsidR="001A5CA2" w:rsidRPr="00B62B52" w:rsidRDefault="001A5CA2" w:rsidP="001A5CA2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B52">
        <w:rPr>
          <w:rFonts w:ascii="Times New Roman" w:hAnsi="Times New Roman" w:cs="Times New Roman"/>
          <w:b/>
          <w:sz w:val="24"/>
          <w:szCs w:val="24"/>
          <w:u w:val="single"/>
        </w:rPr>
        <w:t>Ostale usluge AOP 183</w:t>
      </w:r>
    </w:p>
    <w:p w14:paraId="15CBC525" w14:textId="77777777" w:rsidR="001A5CA2" w:rsidRPr="0086039A" w:rsidRDefault="001A5CA2" w:rsidP="001A5CA2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556C7E6" w14:textId="475392B8" w:rsidR="001A5CA2" w:rsidRPr="00B62B52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>u iznosu od</w:t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</w:r>
      <w:r w:rsidRPr="00B62B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34B63">
        <w:rPr>
          <w:rFonts w:ascii="Times New Roman" w:hAnsi="Times New Roman" w:cs="Times New Roman"/>
          <w:b/>
          <w:sz w:val="24"/>
          <w:szCs w:val="24"/>
        </w:rPr>
        <w:t>653</w:t>
      </w:r>
      <w:r w:rsidRPr="00B62B52">
        <w:rPr>
          <w:rFonts w:ascii="Times New Roman" w:hAnsi="Times New Roman" w:cs="Times New Roman"/>
          <w:b/>
          <w:sz w:val="24"/>
          <w:szCs w:val="24"/>
        </w:rPr>
        <w:t>.</w:t>
      </w:r>
      <w:r w:rsidR="00134B63">
        <w:rPr>
          <w:rFonts w:ascii="Times New Roman" w:hAnsi="Times New Roman" w:cs="Times New Roman"/>
          <w:b/>
          <w:sz w:val="24"/>
          <w:szCs w:val="24"/>
        </w:rPr>
        <w:t>300</w:t>
      </w:r>
      <w:r w:rsidRPr="00B62B52">
        <w:rPr>
          <w:rFonts w:ascii="Times New Roman" w:hAnsi="Times New Roman" w:cs="Times New Roman"/>
          <w:b/>
          <w:sz w:val="24"/>
          <w:szCs w:val="24"/>
        </w:rPr>
        <w:t>,</w:t>
      </w:r>
      <w:r w:rsidR="00134B63">
        <w:rPr>
          <w:rFonts w:ascii="Times New Roman" w:hAnsi="Times New Roman" w:cs="Times New Roman"/>
          <w:b/>
          <w:sz w:val="24"/>
          <w:szCs w:val="24"/>
        </w:rPr>
        <w:t>37</w:t>
      </w:r>
    </w:p>
    <w:p w14:paraId="2D3FA9E2" w14:textId="77777777" w:rsidR="001A5CA2" w:rsidRPr="00B62B52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7E650915" w14:textId="77777777" w:rsidR="001A5CA2" w:rsidRPr="00B62B52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 xml:space="preserve">došlo je zbog tiskarskih usluga prilikom završetka uređenja dvorane „Ban Jelačić“ </w:t>
      </w:r>
    </w:p>
    <w:p w14:paraId="0873F3F0" w14:textId="77777777" w:rsidR="0014341E" w:rsidRDefault="0014341E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žeg kabineta </w:t>
      </w:r>
      <w:r w:rsidR="001A5CA2" w:rsidRPr="00B62B52">
        <w:rPr>
          <w:rFonts w:ascii="Times New Roman" w:hAnsi="Times New Roman" w:cs="Times New Roman"/>
          <w:sz w:val="24"/>
          <w:szCs w:val="24"/>
        </w:rPr>
        <w:t xml:space="preserve">te posjete delegacije NR Kine (Vlada Republike Hrvatske), </w:t>
      </w:r>
    </w:p>
    <w:p w14:paraId="13DF162C" w14:textId="77777777" w:rsidR="0014341E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</w:t>
      </w:r>
      <w:r w:rsidR="0014341E">
        <w:rPr>
          <w:rFonts w:ascii="Times New Roman" w:hAnsi="Times New Roman" w:cs="Times New Roman"/>
          <w:sz w:val="24"/>
          <w:szCs w:val="24"/>
        </w:rPr>
        <w:t xml:space="preserve">edbe Dana </w:t>
      </w:r>
      <w:r>
        <w:rPr>
          <w:rFonts w:ascii="Times New Roman" w:hAnsi="Times New Roman" w:cs="Times New Roman"/>
          <w:sz w:val="24"/>
          <w:szCs w:val="24"/>
        </w:rPr>
        <w:t>otvorenih</w:t>
      </w:r>
      <w:r w:rsidR="00D762F0">
        <w:rPr>
          <w:rFonts w:ascii="Times New Roman" w:hAnsi="Times New Roman" w:cs="Times New Roman"/>
          <w:sz w:val="24"/>
          <w:szCs w:val="24"/>
        </w:rPr>
        <w:t xml:space="preserve"> vrata udruga (Ured za udruge) </w:t>
      </w:r>
      <w:r>
        <w:rPr>
          <w:rFonts w:ascii="Times New Roman" w:hAnsi="Times New Roman" w:cs="Times New Roman"/>
          <w:sz w:val="24"/>
          <w:szCs w:val="24"/>
        </w:rPr>
        <w:t xml:space="preserve">te tiskanja publikacije </w:t>
      </w:r>
    </w:p>
    <w:p w14:paraId="2F2AB28C" w14:textId="5D15E96E" w:rsidR="00D762F0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ncija Vijeća Europ</w:t>
      </w:r>
      <w:r w:rsidR="00D762F0">
        <w:rPr>
          <w:rFonts w:ascii="Times New Roman" w:hAnsi="Times New Roman" w:cs="Times New Roman"/>
          <w:sz w:val="24"/>
          <w:szCs w:val="24"/>
        </w:rPr>
        <w:t xml:space="preserve">e o sprečavanju i borbi protiv </w:t>
      </w:r>
      <w:r>
        <w:rPr>
          <w:rFonts w:ascii="Times New Roman" w:hAnsi="Times New Roman" w:cs="Times New Roman"/>
          <w:sz w:val="24"/>
          <w:szCs w:val="24"/>
        </w:rPr>
        <w:t xml:space="preserve">nasilja nad ženama (Ured za </w:t>
      </w:r>
    </w:p>
    <w:p w14:paraId="1E22C956" w14:textId="77777777" w:rsidR="00D762F0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opravnost</w:t>
      </w:r>
      <w:r w:rsidR="00D762F0">
        <w:rPr>
          <w:rFonts w:ascii="Times New Roman" w:hAnsi="Times New Roman" w:cs="Times New Roman"/>
          <w:sz w:val="24"/>
          <w:szCs w:val="24"/>
        </w:rPr>
        <w:t xml:space="preserve"> spolova) u istom izvještajnom </w:t>
      </w:r>
      <w:r>
        <w:rPr>
          <w:rFonts w:ascii="Times New Roman" w:hAnsi="Times New Roman" w:cs="Times New Roman"/>
          <w:sz w:val="24"/>
          <w:szCs w:val="24"/>
        </w:rPr>
        <w:t xml:space="preserve">razdoblju prethodne godine, </w:t>
      </w:r>
    </w:p>
    <w:p w14:paraId="56D8DE42" w14:textId="13D5712E" w:rsidR="00D762F0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i </w:t>
      </w:r>
      <w:r w:rsidRPr="00B62B52">
        <w:rPr>
          <w:rFonts w:ascii="Times New Roman" w:hAnsi="Times New Roman" w:cs="Times New Roman"/>
          <w:sz w:val="24"/>
          <w:szCs w:val="24"/>
        </w:rPr>
        <w:t>zbog smanjenih izdataka za tiskarske usluge</w:t>
      </w:r>
      <w:r w:rsidR="00D762F0">
        <w:rPr>
          <w:rFonts w:ascii="Times New Roman" w:hAnsi="Times New Roman" w:cs="Times New Roman"/>
          <w:sz w:val="24"/>
          <w:szCs w:val="24"/>
        </w:rPr>
        <w:t xml:space="preserve"> </w:t>
      </w:r>
      <w:r w:rsidRPr="00B62B52">
        <w:rPr>
          <w:rFonts w:ascii="Times New Roman" w:hAnsi="Times New Roman" w:cs="Times New Roman"/>
          <w:sz w:val="24"/>
          <w:szCs w:val="24"/>
        </w:rPr>
        <w:t xml:space="preserve">Ureda za protokol budući je </w:t>
      </w:r>
    </w:p>
    <w:p w14:paraId="3750914B" w14:textId="54A4518D" w:rsidR="001A5CA2" w:rsidRPr="00B62B52" w:rsidRDefault="001A5CA2" w:rsidP="001A5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>zbog epidemije</w:t>
      </w:r>
      <w:r w:rsidR="00D762F0">
        <w:rPr>
          <w:rFonts w:ascii="Times New Roman" w:hAnsi="Times New Roman" w:cs="Times New Roman"/>
          <w:sz w:val="24"/>
          <w:szCs w:val="24"/>
        </w:rPr>
        <w:t xml:space="preserve"> bolesti COVID-19 smanjen broj </w:t>
      </w:r>
      <w:r w:rsidRPr="00B62B52">
        <w:rPr>
          <w:rFonts w:ascii="Times New Roman" w:hAnsi="Times New Roman" w:cs="Times New Roman"/>
          <w:sz w:val="24"/>
          <w:szCs w:val="24"/>
        </w:rPr>
        <w:t>posjeta stranih delegacija</w:t>
      </w:r>
    </w:p>
    <w:p w14:paraId="2C65AB3E" w14:textId="2856EA95" w:rsidR="001A5CA2" w:rsidRDefault="001A5CA2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21824" w14:textId="1901B807" w:rsidR="008A6498" w:rsidRDefault="008A6498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DA906" w14:textId="77777777" w:rsidR="00B051C7" w:rsidRPr="00FC4390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BF9B5" w14:textId="63BAAE21" w:rsidR="00286469" w:rsidRPr="00FC4390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390">
        <w:rPr>
          <w:rFonts w:ascii="Times New Roman" w:hAnsi="Times New Roman" w:cs="Times New Roman"/>
          <w:b/>
          <w:sz w:val="24"/>
          <w:szCs w:val="24"/>
          <w:u w:val="single"/>
        </w:rPr>
        <w:t>Naknade troškova osoba</w:t>
      </w:r>
      <w:r w:rsidR="00346C1B" w:rsidRPr="00FC4390">
        <w:rPr>
          <w:rFonts w:ascii="Times New Roman" w:hAnsi="Times New Roman" w:cs="Times New Roman"/>
          <w:b/>
          <w:sz w:val="24"/>
          <w:szCs w:val="24"/>
          <w:u w:val="single"/>
        </w:rPr>
        <w:t>ma izvan radnog odnosa AOP 184</w:t>
      </w:r>
    </w:p>
    <w:p w14:paraId="0BB72319" w14:textId="77777777" w:rsidR="00346C1B" w:rsidRPr="0086039A" w:rsidRDefault="00346C1B" w:rsidP="00346C1B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4E75E7C" w14:textId="26A40B56" w:rsidR="00286469" w:rsidRPr="00FC4390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90">
        <w:rPr>
          <w:rFonts w:ascii="Times New Roman" w:hAnsi="Times New Roman" w:cs="Times New Roman"/>
          <w:sz w:val="24"/>
          <w:szCs w:val="24"/>
        </w:rPr>
        <w:t>u iznosu od</w:t>
      </w:r>
      <w:r w:rsidRPr="00FC4390">
        <w:rPr>
          <w:rFonts w:ascii="Times New Roman" w:hAnsi="Times New Roman" w:cs="Times New Roman"/>
          <w:sz w:val="24"/>
          <w:szCs w:val="24"/>
        </w:rPr>
        <w:tab/>
      </w:r>
      <w:r w:rsidRP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</w:r>
      <w:r w:rsidR="00FC43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A6498">
        <w:rPr>
          <w:rFonts w:ascii="Times New Roman" w:hAnsi="Times New Roman" w:cs="Times New Roman"/>
          <w:b/>
          <w:sz w:val="24"/>
          <w:szCs w:val="24"/>
        </w:rPr>
        <w:t>333</w:t>
      </w:r>
      <w:r w:rsidR="00FC4390" w:rsidRPr="00FC4390">
        <w:rPr>
          <w:rFonts w:ascii="Times New Roman" w:hAnsi="Times New Roman" w:cs="Times New Roman"/>
          <w:b/>
          <w:sz w:val="24"/>
          <w:szCs w:val="24"/>
        </w:rPr>
        <w:t>.</w:t>
      </w:r>
      <w:r w:rsidR="008A6498">
        <w:rPr>
          <w:rFonts w:ascii="Times New Roman" w:hAnsi="Times New Roman" w:cs="Times New Roman"/>
          <w:b/>
          <w:sz w:val="24"/>
          <w:szCs w:val="24"/>
        </w:rPr>
        <w:t>445</w:t>
      </w:r>
      <w:r w:rsidR="00FC4390" w:rsidRPr="00FC4390">
        <w:rPr>
          <w:rFonts w:ascii="Times New Roman" w:hAnsi="Times New Roman" w:cs="Times New Roman"/>
          <w:b/>
          <w:sz w:val="24"/>
          <w:szCs w:val="24"/>
        </w:rPr>
        <w:t>,</w:t>
      </w:r>
      <w:r w:rsidR="008A6498">
        <w:rPr>
          <w:rFonts w:ascii="Times New Roman" w:hAnsi="Times New Roman" w:cs="Times New Roman"/>
          <w:b/>
          <w:sz w:val="24"/>
          <w:szCs w:val="24"/>
        </w:rPr>
        <w:t>35</w:t>
      </w:r>
    </w:p>
    <w:p w14:paraId="23A39BDC" w14:textId="77777777" w:rsidR="00346C1B" w:rsidRPr="00FC4390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9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AC3BB2D" w14:textId="1D7CDD3A" w:rsidR="00E77199" w:rsidRPr="00FC4390" w:rsidRDefault="00E77199" w:rsidP="00F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EB2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14341E">
        <w:rPr>
          <w:rFonts w:ascii="Times New Roman" w:hAnsi="Times New Roman" w:cs="Times New Roman"/>
          <w:sz w:val="24"/>
          <w:szCs w:val="24"/>
        </w:rPr>
        <w:t>troškova prijev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EB2">
        <w:rPr>
          <w:rFonts w:ascii="Times New Roman" w:hAnsi="Times New Roman" w:cs="Times New Roman"/>
          <w:sz w:val="24"/>
          <w:szCs w:val="24"/>
        </w:rPr>
        <w:t>djelatnic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FC4390">
        <w:rPr>
          <w:rFonts w:ascii="Times New Roman" w:hAnsi="Times New Roman" w:cs="Times New Roman"/>
          <w:sz w:val="24"/>
          <w:szCs w:val="24"/>
        </w:rPr>
        <w:t xml:space="preserve"> na stručnom osposobljavanju bez </w:t>
      </w:r>
    </w:p>
    <w:p w14:paraId="31F07BA6" w14:textId="542EE9C5" w:rsidR="00E77199" w:rsidRPr="00FC4390" w:rsidRDefault="00E77199" w:rsidP="00F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90">
        <w:rPr>
          <w:rFonts w:ascii="Times New Roman" w:hAnsi="Times New Roman" w:cs="Times New Roman"/>
          <w:sz w:val="24"/>
          <w:szCs w:val="24"/>
        </w:rPr>
        <w:t>zasnivanja radnog odnosa koji su započeli s radom u srpnju prethodne godine</w:t>
      </w:r>
      <w:r w:rsidR="00FC4390" w:rsidRPr="00FC4390">
        <w:rPr>
          <w:rFonts w:ascii="Times New Roman" w:hAnsi="Times New Roman" w:cs="Times New Roman"/>
          <w:sz w:val="24"/>
          <w:szCs w:val="24"/>
        </w:rPr>
        <w:t xml:space="preserve"> u </w:t>
      </w:r>
    </w:p>
    <w:p w14:paraId="45A23E2C" w14:textId="77777777" w:rsidR="0081027A" w:rsidRDefault="00FC4390" w:rsidP="00F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>Ure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A4A38">
        <w:rPr>
          <w:rFonts w:ascii="Times New Roman" w:hAnsi="Times New Roman" w:cs="Times New Roman"/>
          <w:sz w:val="24"/>
          <w:szCs w:val="24"/>
        </w:rPr>
        <w:t xml:space="preserve"> za opće poslove Hrvatskoga sabora i Vlade Republike Hrvatske</w:t>
      </w:r>
      <w:r w:rsidR="0081027A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 xml:space="preserve">putnih </w:t>
      </w:r>
    </w:p>
    <w:p w14:paraId="347BD0A1" w14:textId="77777777" w:rsidR="0081027A" w:rsidRDefault="00FC4390" w:rsidP="00FC4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a sudionika Konferencije visoke razine pod nazivom „Sudjelovanje žena </w:t>
      </w:r>
    </w:p>
    <w:p w14:paraId="382C8639" w14:textId="79DD2906" w:rsidR="00FC4390" w:rsidRDefault="00FC4390" w:rsidP="00FC4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žištu rada – društvena dobit!“ Ureda za ravnopravnost spolova</w:t>
      </w:r>
    </w:p>
    <w:p w14:paraId="5C5CA8C4" w14:textId="3E844C5E" w:rsidR="00FC4390" w:rsidRDefault="00FC4390" w:rsidP="00F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2CE3F" w14:textId="7D086596" w:rsidR="005B4637" w:rsidRDefault="005B4637" w:rsidP="00F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E160A" w14:textId="4810B1E9" w:rsidR="00B051C7" w:rsidRDefault="00B051C7" w:rsidP="00F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61348" w14:textId="7D2F7AA1" w:rsidR="00B051C7" w:rsidRDefault="00B051C7" w:rsidP="00F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060EF" w14:textId="492942F5" w:rsidR="00B051C7" w:rsidRDefault="00B051C7" w:rsidP="00F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A8E70" w14:textId="625CE579" w:rsidR="00B051C7" w:rsidRDefault="00B051C7" w:rsidP="00F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C30F6" w14:textId="286E197B" w:rsidR="00B051C7" w:rsidRPr="00046660" w:rsidRDefault="00B051C7" w:rsidP="00F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5ABB9" w14:textId="5620B5F4" w:rsidR="00286469" w:rsidRPr="00AA27E8" w:rsidRDefault="00FC4390" w:rsidP="00FC4390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7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mije osiguranja AOP 187</w:t>
      </w:r>
    </w:p>
    <w:p w14:paraId="25FF5656" w14:textId="56C3C10C" w:rsidR="00FC4390" w:rsidRPr="00AA27E8" w:rsidRDefault="00FC439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A2AD1" w14:textId="0F99DC46" w:rsidR="00FC4390" w:rsidRPr="00AA27E8" w:rsidRDefault="00FC4390" w:rsidP="00F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E8">
        <w:rPr>
          <w:rFonts w:ascii="Times New Roman" w:hAnsi="Times New Roman" w:cs="Times New Roman"/>
          <w:sz w:val="24"/>
          <w:szCs w:val="24"/>
        </w:rPr>
        <w:t>u iznosu od</w:t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</w:r>
      <w:r w:rsidRPr="00AA27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A6498">
        <w:rPr>
          <w:rFonts w:ascii="Times New Roman" w:hAnsi="Times New Roman" w:cs="Times New Roman"/>
          <w:b/>
          <w:sz w:val="24"/>
          <w:szCs w:val="24"/>
        </w:rPr>
        <w:t>363</w:t>
      </w:r>
      <w:r w:rsidR="00AA27E8" w:rsidRPr="00AA27E8">
        <w:rPr>
          <w:rFonts w:ascii="Times New Roman" w:hAnsi="Times New Roman" w:cs="Times New Roman"/>
          <w:b/>
          <w:sz w:val="24"/>
          <w:szCs w:val="24"/>
        </w:rPr>
        <w:t>.</w:t>
      </w:r>
      <w:r w:rsidR="008A6498">
        <w:rPr>
          <w:rFonts w:ascii="Times New Roman" w:hAnsi="Times New Roman" w:cs="Times New Roman"/>
          <w:b/>
          <w:sz w:val="24"/>
          <w:szCs w:val="24"/>
        </w:rPr>
        <w:t>586</w:t>
      </w:r>
      <w:r w:rsidR="00AA27E8" w:rsidRPr="00AA27E8">
        <w:rPr>
          <w:rFonts w:ascii="Times New Roman" w:hAnsi="Times New Roman" w:cs="Times New Roman"/>
          <w:b/>
          <w:sz w:val="24"/>
          <w:szCs w:val="24"/>
        </w:rPr>
        <w:t>,</w:t>
      </w:r>
      <w:r w:rsidR="008A6498">
        <w:rPr>
          <w:rFonts w:ascii="Times New Roman" w:hAnsi="Times New Roman" w:cs="Times New Roman"/>
          <w:b/>
          <w:sz w:val="24"/>
          <w:szCs w:val="24"/>
        </w:rPr>
        <w:t>03</w:t>
      </w:r>
    </w:p>
    <w:p w14:paraId="1F194FB9" w14:textId="77777777" w:rsidR="00FC4390" w:rsidRPr="00AA27E8" w:rsidRDefault="00FC4390" w:rsidP="00F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E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8EF6962" w14:textId="77777777" w:rsidR="00B540FF" w:rsidRDefault="00FC4390" w:rsidP="00AA2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E8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540FF">
        <w:rPr>
          <w:rFonts w:ascii="Times New Roman" w:hAnsi="Times New Roman" w:cs="Times New Roman"/>
          <w:sz w:val="24"/>
          <w:szCs w:val="24"/>
        </w:rPr>
        <w:t xml:space="preserve">zbog </w:t>
      </w:r>
      <w:r w:rsidR="00E43459">
        <w:rPr>
          <w:rFonts w:ascii="Times New Roman" w:hAnsi="Times New Roman" w:cs="Times New Roman"/>
          <w:sz w:val="24"/>
          <w:szCs w:val="24"/>
        </w:rPr>
        <w:t>povećanja kvartalne</w:t>
      </w:r>
      <w:r w:rsidR="00FF015F">
        <w:rPr>
          <w:rFonts w:ascii="Times New Roman" w:hAnsi="Times New Roman" w:cs="Times New Roman"/>
          <w:sz w:val="24"/>
          <w:szCs w:val="24"/>
        </w:rPr>
        <w:t xml:space="preserve"> </w:t>
      </w:r>
      <w:r w:rsidR="00E43459">
        <w:rPr>
          <w:rFonts w:ascii="Times New Roman" w:hAnsi="Times New Roman" w:cs="Times New Roman"/>
          <w:sz w:val="24"/>
          <w:szCs w:val="24"/>
        </w:rPr>
        <w:t xml:space="preserve">premije osiguranja zrakoplova </w:t>
      </w:r>
      <w:r w:rsidR="00FF015F">
        <w:rPr>
          <w:rFonts w:ascii="Times New Roman" w:hAnsi="Times New Roman" w:cs="Times New Roman"/>
          <w:sz w:val="24"/>
          <w:szCs w:val="24"/>
        </w:rPr>
        <w:t xml:space="preserve">i plaćanja </w:t>
      </w:r>
    </w:p>
    <w:p w14:paraId="79708F38" w14:textId="77777777" w:rsidR="00B540FF" w:rsidRDefault="00B540FF" w:rsidP="00AA2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guranja pri uvozu </w:t>
      </w:r>
      <w:r w:rsidR="00E43459">
        <w:rPr>
          <w:rFonts w:ascii="Times New Roman" w:hAnsi="Times New Roman" w:cs="Times New Roman"/>
          <w:sz w:val="24"/>
          <w:szCs w:val="24"/>
        </w:rPr>
        <w:t>dijelova</w:t>
      </w:r>
      <w:r w:rsidR="00FF015F">
        <w:rPr>
          <w:rFonts w:ascii="Times New Roman" w:hAnsi="Times New Roman" w:cs="Times New Roman"/>
          <w:sz w:val="24"/>
          <w:szCs w:val="24"/>
        </w:rPr>
        <w:t xml:space="preserve"> </w:t>
      </w:r>
      <w:r w:rsidR="00E43459">
        <w:rPr>
          <w:rFonts w:ascii="Times New Roman" w:hAnsi="Times New Roman" w:cs="Times New Roman"/>
          <w:sz w:val="24"/>
          <w:szCs w:val="24"/>
        </w:rPr>
        <w:t xml:space="preserve">za </w:t>
      </w:r>
      <w:r w:rsidR="00FF015F">
        <w:rPr>
          <w:rFonts w:ascii="Times New Roman" w:hAnsi="Times New Roman" w:cs="Times New Roman"/>
          <w:sz w:val="24"/>
          <w:szCs w:val="24"/>
        </w:rPr>
        <w:t xml:space="preserve">službeni </w:t>
      </w:r>
      <w:r w:rsidR="00E43459">
        <w:rPr>
          <w:rFonts w:ascii="Times New Roman" w:hAnsi="Times New Roman" w:cs="Times New Roman"/>
          <w:sz w:val="24"/>
          <w:szCs w:val="24"/>
        </w:rPr>
        <w:t xml:space="preserve">zrakoplov </w:t>
      </w:r>
      <w:r w:rsidR="00FF015F">
        <w:rPr>
          <w:rFonts w:ascii="Times New Roman" w:hAnsi="Times New Roman" w:cs="Times New Roman"/>
          <w:sz w:val="24"/>
          <w:szCs w:val="24"/>
        </w:rPr>
        <w:t>(Direkcija</w:t>
      </w:r>
      <w:r w:rsidR="00E43459">
        <w:rPr>
          <w:rFonts w:ascii="Times New Roman" w:hAnsi="Times New Roman" w:cs="Times New Roman"/>
          <w:sz w:val="24"/>
          <w:szCs w:val="24"/>
        </w:rPr>
        <w:t xml:space="preserve"> za korištenje </w:t>
      </w:r>
    </w:p>
    <w:p w14:paraId="2ED1BFE7" w14:textId="323013B3" w:rsidR="00FC4390" w:rsidRDefault="00E43459" w:rsidP="00AA2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h zrakoplova</w:t>
      </w:r>
      <w:r w:rsidR="00FF015F">
        <w:rPr>
          <w:rFonts w:ascii="Times New Roman" w:hAnsi="Times New Roman" w:cs="Times New Roman"/>
          <w:sz w:val="24"/>
          <w:szCs w:val="24"/>
        </w:rPr>
        <w:t>)</w:t>
      </w:r>
    </w:p>
    <w:p w14:paraId="4164A98B" w14:textId="1BD5372F" w:rsidR="00FC4390" w:rsidRDefault="00FC439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6F218" w14:textId="69213359" w:rsidR="00FC4390" w:rsidRDefault="00FC4390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BBB992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49C8FA" w14:textId="7CC71B65" w:rsidR="00286469" w:rsidRPr="00D57028" w:rsidRDefault="00346C1B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28">
        <w:rPr>
          <w:rFonts w:ascii="Times New Roman" w:hAnsi="Times New Roman" w:cs="Times New Roman"/>
          <w:b/>
          <w:sz w:val="24"/>
          <w:szCs w:val="24"/>
          <w:u w:val="single"/>
        </w:rPr>
        <w:t>Reprezentacija AOP 188</w:t>
      </w:r>
    </w:p>
    <w:p w14:paraId="7D72FE07" w14:textId="77777777" w:rsidR="00346C1B" w:rsidRPr="0086039A" w:rsidRDefault="00346C1B" w:rsidP="00346C1B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95DFAAC" w14:textId="49F2849E" w:rsidR="00694E47" w:rsidRPr="00694E47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47">
        <w:rPr>
          <w:rFonts w:ascii="Times New Roman" w:hAnsi="Times New Roman" w:cs="Times New Roman"/>
          <w:sz w:val="24"/>
          <w:szCs w:val="24"/>
        </w:rPr>
        <w:t>u iznosu od</w:t>
      </w:r>
      <w:r w:rsidRPr="00694E47">
        <w:rPr>
          <w:rFonts w:ascii="Times New Roman" w:hAnsi="Times New Roman" w:cs="Times New Roman"/>
          <w:sz w:val="24"/>
          <w:szCs w:val="24"/>
        </w:rPr>
        <w:tab/>
      </w:r>
      <w:r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</w:r>
      <w:r w:rsidR="00346C1B" w:rsidRPr="00694E4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7F87">
        <w:rPr>
          <w:rFonts w:ascii="Times New Roman" w:hAnsi="Times New Roman" w:cs="Times New Roman"/>
          <w:b/>
          <w:sz w:val="24"/>
          <w:szCs w:val="24"/>
        </w:rPr>
        <w:t>457</w:t>
      </w:r>
      <w:r w:rsidR="00694E47" w:rsidRPr="00694E47">
        <w:rPr>
          <w:rFonts w:ascii="Times New Roman" w:hAnsi="Times New Roman" w:cs="Times New Roman"/>
          <w:b/>
          <w:sz w:val="24"/>
          <w:szCs w:val="24"/>
        </w:rPr>
        <w:t>.</w:t>
      </w:r>
      <w:r w:rsidR="001A7F87">
        <w:rPr>
          <w:rFonts w:ascii="Times New Roman" w:hAnsi="Times New Roman" w:cs="Times New Roman"/>
          <w:b/>
          <w:sz w:val="24"/>
          <w:szCs w:val="24"/>
        </w:rPr>
        <w:t>333</w:t>
      </w:r>
      <w:r w:rsidR="00694E47" w:rsidRPr="00694E47">
        <w:rPr>
          <w:rFonts w:ascii="Times New Roman" w:hAnsi="Times New Roman" w:cs="Times New Roman"/>
          <w:b/>
          <w:sz w:val="24"/>
          <w:szCs w:val="24"/>
        </w:rPr>
        <w:t>,</w:t>
      </w:r>
      <w:r w:rsidR="001A7F87">
        <w:rPr>
          <w:rFonts w:ascii="Times New Roman" w:hAnsi="Times New Roman" w:cs="Times New Roman"/>
          <w:b/>
          <w:sz w:val="24"/>
          <w:szCs w:val="24"/>
        </w:rPr>
        <w:t>91</w:t>
      </w:r>
    </w:p>
    <w:p w14:paraId="66B2FD37" w14:textId="77777777" w:rsidR="00346C1B" w:rsidRPr="00694E47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4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D574C27" w14:textId="31E46C83" w:rsidR="00694E47" w:rsidRPr="00694E47" w:rsidRDefault="00286469" w:rsidP="002B0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47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94E47" w:rsidRPr="00694E47">
        <w:rPr>
          <w:rFonts w:ascii="Times New Roman" w:hAnsi="Times New Roman" w:cs="Times New Roman"/>
          <w:sz w:val="24"/>
          <w:szCs w:val="24"/>
        </w:rPr>
        <w:t>smanjenih</w:t>
      </w:r>
      <w:r w:rsidRPr="00694E47">
        <w:rPr>
          <w:rFonts w:ascii="Times New Roman" w:hAnsi="Times New Roman" w:cs="Times New Roman"/>
          <w:sz w:val="24"/>
          <w:szCs w:val="24"/>
        </w:rPr>
        <w:t xml:space="preserve"> </w:t>
      </w:r>
      <w:r w:rsidR="00694E47" w:rsidRPr="00694E47">
        <w:rPr>
          <w:rFonts w:ascii="Times New Roman" w:hAnsi="Times New Roman" w:cs="Times New Roman"/>
          <w:sz w:val="24"/>
          <w:szCs w:val="24"/>
        </w:rPr>
        <w:t xml:space="preserve">izdataka za vanjsku reprezentaciju uslijed epidemije </w:t>
      </w:r>
    </w:p>
    <w:p w14:paraId="403F73C2" w14:textId="77777777" w:rsidR="00694E47" w:rsidRDefault="00694E47" w:rsidP="002B0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47">
        <w:rPr>
          <w:rFonts w:ascii="Times New Roman" w:hAnsi="Times New Roman" w:cs="Times New Roman"/>
          <w:sz w:val="24"/>
          <w:szCs w:val="24"/>
        </w:rPr>
        <w:t>bolesti COVID-19</w:t>
      </w:r>
      <w:r w:rsidR="00286469" w:rsidRPr="00694E47">
        <w:rPr>
          <w:rFonts w:ascii="Times New Roman" w:hAnsi="Times New Roman" w:cs="Times New Roman"/>
          <w:sz w:val="24"/>
          <w:szCs w:val="24"/>
        </w:rPr>
        <w:t xml:space="preserve"> </w:t>
      </w:r>
      <w:r w:rsidR="002B0F8E" w:rsidRPr="00694E47">
        <w:rPr>
          <w:rFonts w:ascii="Times New Roman" w:hAnsi="Times New Roman" w:cs="Times New Roman"/>
          <w:sz w:val="24"/>
          <w:szCs w:val="24"/>
        </w:rPr>
        <w:t xml:space="preserve">(Vlada Republike Hrvatske, Ured za udruge, </w:t>
      </w:r>
      <w:r w:rsidRPr="00E848AC">
        <w:rPr>
          <w:rFonts w:ascii="Times New Roman" w:hAnsi="Times New Roman" w:cs="Times New Roman"/>
          <w:sz w:val="24"/>
          <w:szCs w:val="24"/>
        </w:rPr>
        <w:t xml:space="preserve">Stručna služba </w:t>
      </w:r>
    </w:p>
    <w:p w14:paraId="6A314B5E" w14:textId="77777777" w:rsidR="00745074" w:rsidRDefault="00694E47" w:rsidP="00FF01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AC">
        <w:rPr>
          <w:rFonts w:ascii="Times New Roman" w:hAnsi="Times New Roman" w:cs="Times New Roman"/>
          <w:sz w:val="24"/>
          <w:szCs w:val="24"/>
        </w:rPr>
        <w:t>Savjeta za nacionalne manjine</w:t>
      </w:r>
      <w:r w:rsidR="00FF015F">
        <w:rPr>
          <w:rFonts w:ascii="Times New Roman" w:hAnsi="Times New Roman" w:cs="Times New Roman"/>
          <w:sz w:val="24"/>
          <w:szCs w:val="24"/>
        </w:rPr>
        <w:t>)</w:t>
      </w:r>
      <w:r w:rsidR="00286469" w:rsidRPr="00694E47">
        <w:rPr>
          <w:rFonts w:ascii="Times New Roman" w:hAnsi="Times New Roman" w:cs="Times New Roman"/>
          <w:sz w:val="24"/>
          <w:szCs w:val="24"/>
        </w:rPr>
        <w:t xml:space="preserve"> </w:t>
      </w:r>
      <w:r w:rsidR="002B0F8E" w:rsidRPr="00694E47">
        <w:rPr>
          <w:rFonts w:ascii="Times New Roman" w:hAnsi="Times New Roman" w:cs="Times New Roman"/>
          <w:sz w:val="24"/>
          <w:szCs w:val="24"/>
        </w:rPr>
        <w:t>i</w:t>
      </w:r>
      <w:r w:rsidRPr="00694E47">
        <w:rPr>
          <w:rFonts w:ascii="Times New Roman" w:hAnsi="Times New Roman" w:cs="Times New Roman"/>
          <w:sz w:val="24"/>
          <w:szCs w:val="24"/>
        </w:rPr>
        <w:t xml:space="preserve"> internu reprezentaciju </w:t>
      </w:r>
      <w:r w:rsidR="0014341E">
        <w:rPr>
          <w:rFonts w:ascii="Times New Roman" w:hAnsi="Times New Roman" w:cs="Times New Roman"/>
          <w:sz w:val="24"/>
          <w:szCs w:val="24"/>
        </w:rPr>
        <w:t>(Ured</w:t>
      </w:r>
      <w:r w:rsidR="00286469" w:rsidRPr="00694E47">
        <w:rPr>
          <w:rFonts w:ascii="Times New Roman" w:hAnsi="Times New Roman" w:cs="Times New Roman"/>
          <w:sz w:val="24"/>
          <w:szCs w:val="24"/>
        </w:rPr>
        <w:t xml:space="preserve"> predsj</w:t>
      </w:r>
      <w:r w:rsidR="002B0F8E" w:rsidRPr="00694E47">
        <w:rPr>
          <w:rFonts w:ascii="Times New Roman" w:hAnsi="Times New Roman" w:cs="Times New Roman"/>
          <w:sz w:val="24"/>
          <w:szCs w:val="24"/>
        </w:rPr>
        <w:t xml:space="preserve">ednika Vlade </w:t>
      </w:r>
    </w:p>
    <w:p w14:paraId="75E75FFB" w14:textId="55BC99AE" w:rsidR="00745074" w:rsidRDefault="002B0F8E" w:rsidP="00FF01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47">
        <w:rPr>
          <w:rFonts w:ascii="Times New Roman" w:hAnsi="Times New Roman" w:cs="Times New Roman"/>
          <w:sz w:val="24"/>
          <w:szCs w:val="24"/>
        </w:rPr>
        <w:t>Republike Hrvatske</w:t>
      </w:r>
      <w:r w:rsidR="009662B5">
        <w:rPr>
          <w:rFonts w:ascii="Times New Roman" w:hAnsi="Times New Roman" w:cs="Times New Roman"/>
          <w:sz w:val="24"/>
          <w:szCs w:val="24"/>
        </w:rPr>
        <w:t xml:space="preserve">, </w:t>
      </w:r>
      <w:r w:rsidR="00745074">
        <w:rPr>
          <w:rFonts w:ascii="Times New Roman" w:hAnsi="Times New Roman" w:cs="Times New Roman"/>
          <w:sz w:val="24"/>
          <w:szCs w:val="24"/>
        </w:rPr>
        <w:t>Ured</w:t>
      </w:r>
      <w:r w:rsidR="002E08E0">
        <w:rPr>
          <w:rFonts w:ascii="Times New Roman" w:hAnsi="Times New Roman" w:cs="Times New Roman"/>
          <w:sz w:val="24"/>
          <w:szCs w:val="24"/>
        </w:rPr>
        <w:t xml:space="preserve"> </w:t>
      </w:r>
      <w:r w:rsidR="00FF015F">
        <w:rPr>
          <w:rFonts w:ascii="Times New Roman" w:hAnsi="Times New Roman" w:cs="Times New Roman"/>
          <w:sz w:val="24"/>
          <w:szCs w:val="24"/>
        </w:rPr>
        <w:t>za opće</w:t>
      </w:r>
      <w:r w:rsidR="00FF015F" w:rsidRPr="00E43459">
        <w:rPr>
          <w:rFonts w:ascii="Times New Roman" w:hAnsi="Times New Roman" w:cs="Times New Roman"/>
          <w:sz w:val="24"/>
          <w:szCs w:val="24"/>
        </w:rPr>
        <w:t xml:space="preserve"> </w:t>
      </w:r>
      <w:r w:rsidR="00FF015F" w:rsidRPr="007A4A38">
        <w:rPr>
          <w:rFonts w:ascii="Times New Roman" w:hAnsi="Times New Roman" w:cs="Times New Roman"/>
          <w:sz w:val="24"/>
          <w:szCs w:val="24"/>
        </w:rPr>
        <w:t xml:space="preserve">poslove Hrvatskoga sabora i Vlade Republike </w:t>
      </w:r>
    </w:p>
    <w:p w14:paraId="2245A6B6" w14:textId="0F43E009" w:rsidR="00286469" w:rsidRDefault="00FF015F" w:rsidP="00FF01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38">
        <w:rPr>
          <w:rFonts w:ascii="Times New Roman" w:hAnsi="Times New Roman" w:cs="Times New Roman"/>
          <w:sz w:val="24"/>
          <w:szCs w:val="24"/>
        </w:rPr>
        <w:t>Hrvatske</w:t>
      </w:r>
      <w:r w:rsidR="00745074">
        <w:rPr>
          <w:rFonts w:ascii="Times New Roman" w:hAnsi="Times New Roman" w:cs="Times New Roman"/>
          <w:sz w:val="24"/>
          <w:szCs w:val="24"/>
        </w:rPr>
        <w:t>)</w:t>
      </w:r>
    </w:p>
    <w:p w14:paraId="1BF939B1" w14:textId="77777777" w:rsidR="001A03A3" w:rsidRPr="00694E47" w:rsidRDefault="001A03A3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B6ADB" w14:textId="0E5BD8F0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E37B7" w14:textId="77777777" w:rsidR="00B051C7" w:rsidRPr="0022468E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F1D98" w14:textId="01C8EA61" w:rsidR="00286469" w:rsidRPr="0022468E" w:rsidRDefault="00346C1B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68E">
        <w:rPr>
          <w:rFonts w:ascii="Times New Roman" w:hAnsi="Times New Roman" w:cs="Times New Roman"/>
          <w:b/>
          <w:sz w:val="24"/>
          <w:szCs w:val="24"/>
          <w:u w:val="single"/>
        </w:rPr>
        <w:t>Članarine i norme AOP 189</w:t>
      </w:r>
    </w:p>
    <w:p w14:paraId="13D44AB5" w14:textId="77777777" w:rsidR="00346C1B" w:rsidRPr="0086039A" w:rsidRDefault="00346C1B" w:rsidP="00346C1B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EBEEF03" w14:textId="4D438599" w:rsidR="00286469" w:rsidRPr="0022468E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8E">
        <w:rPr>
          <w:rFonts w:ascii="Times New Roman" w:hAnsi="Times New Roman" w:cs="Times New Roman"/>
          <w:sz w:val="24"/>
          <w:szCs w:val="24"/>
        </w:rPr>
        <w:t>u iznosu od</w:t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</w:r>
      <w:r w:rsidR="00346C1B" w:rsidRPr="002246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93F67">
        <w:rPr>
          <w:rFonts w:ascii="Times New Roman" w:hAnsi="Times New Roman" w:cs="Times New Roman"/>
          <w:sz w:val="24"/>
          <w:szCs w:val="24"/>
        </w:rPr>
        <w:t xml:space="preserve">  </w:t>
      </w:r>
      <w:r w:rsidR="00F93F67">
        <w:rPr>
          <w:rFonts w:ascii="Times New Roman" w:hAnsi="Times New Roman" w:cs="Times New Roman"/>
          <w:b/>
          <w:sz w:val="24"/>
          <w:szCs w:val="24"/>
        </w:rPr>
        <w:t>82</w:t>
      </w:r>
      <w:r w:rsidR="0022468E" w:rsidRPr="0022468E">
        <w:rPr>
          <w:rFonts w:ascii="Times New Roman" w:hAnsi="Times New Roman" w:cs="Times New Roman"/>
          <w:b/>
          <w:sz w:val="24"/>
          <w:szCs w:val="24"/>
        </w:rPr>
        <w:t>.</w:t>
      </w:r>
      <w:r w:rsidR="00F93F67">
        <w:rPr>
          <w:rFonts w:ascii="Times New Roman" w:hAnsi="Times New Roman" w:cs="Times New Roman"/>
          <w:b/>
          <w:sz w:val="24"/>
          <w:szCs w:val="24"/>
        </w:rPr>
        <w:t>426</w:t>
      </w:r>
      <w:r w:rsidR="0022468E" w:rsidRPr="0022468E">
        <w:rPr>
          <w:rFonts w:ascii="Times New Roman" w:hAnsi="Times New Roman" w:cs="Times New Roman"/>
          <w:b/>
          <w:sz w:val="24"/>
          <w:szCs w:val="24"/>
        </w:rPr>
        <w:t>,</w:t>
      </w:r>
      <w:r w:rsidR="00F93F67">
        <w:rPr>
          <w:rFonts w:ascii="Times New Roman" w:hAnsi="Times New Roman" w:cs="Times New Roman"/>
          <w:b/>
          <w:sz w:val="24"/>
          <w:szCs w:val="24"/>
        </w:rPr>
        <w:t>25</w:t>
      </w:r>
    </w:p>
    <w:p w14:paraId="3299546C" w14:textId="77777777" w:rsidR="00346C1B" w:rsidRPr="0022468E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8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CFD0140" w14:textId="77777777" w:rsidR="007A75B3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8E">
        <w:rPr>
          <w:rFonts w:ascii="Times New Roman" w:hAnsi="Times New Roman" w:cs="Times New Roman"/>
          <w:sz w:val="24"/>
          <w:szCs w:val="24"/>
        </w:rPr>
        <w:t xml:space="preserve">došlo je zbog plaćanja </w:t>
      </w:r>
      <w:r w:rsidR="007A75B3">
        <w:rPr>
          <w:rFonts w:ascii="Times New Roman" w:hAnsi="Times New Roman" w:cs="Times New Roman"/>
          <w:sz w:val="24"/>
          <w:szCs w:val="24"/>
        </w:rPr>
        <w:t xml:space="preserve">polovičnog iznosa </w:t>
      </w:r>
      <w:r w:rsidRPr="0022468E">
        <w:rPr>
          <w:rFonts w:ascii="Times New Roman" w:hAnsi="Times New Roman" w:cs="Times New Roman"/>
          <w:sz w:val="24"/>
          <w:szCs w:val="24"/>
        </w:rPr>
        <w:t xml:space="preserve">međunarodne članarine Open </w:t>
      </w:r>
    </w:p>
    <w:p w14:paraId="259EEA22" w14:textId="77777777" w:rsidR="007A75B3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8E">
        <w:rPr>
          <w:rFonts w:ascii="Times New Roman" w:hAnsi="Times New Roman" w:cs="Times New Roman"/>
          <w:sz w:val="24"/>
          <w:szCs w:val="24"/>
        </w:rPr>
        <w:t xml:space="preserve">government partnership u okviru aktivnosti </w:t>
      </w:r>
      <w:r w:rsidR="0022468E" w:rsidRPr="0022468E">
        <w:rPr>
          <w:rFonts w:ascii="Times New Roman" w:hAnsi="Times New Roman" w:cs="Times New Roman"/>
          <w:sz w:val="24"/>
          <w:szCs w:val="24"/>
        </w:rPr>
        <w:t xml:space="preserve">A509067 </w:t>
      </w:r>
      <w:r w:rsidRPr="0022468E">
        <w:rPr>
          <w:rFonts w:ascii="Times New Roman" w:hAnsi="Times New Roman" w:cs="Times New Roman"/>
          <w:sz w:val="24"/>
          <w:szCs w:val="24"/>
        </w:rPr>
        <w:t xml:space="preserve">Partnerstvo za </w:t>
      </w:r>
    </w:p>
    <w:p w14:paraId="28A77791" w14:textId="74DFDCF0" w:rsidR="00D57028" w:rsidRDefault="00286469" w:rsidP="007A7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8E">
        <w:rPr>
          <w:rFonts w:ascii="Times New Roman" w:hAnsi="Times New Roman" w:cs="Times New Roman"/>
          <w:sz w:val="24"/>
          <w:szCs w:val="24"/>
        </w:rPr>
        <w:t>otvorenu vlast u Uredu za udruge</w:t>
      </w:r>
      <w:r w:rsidR="00D57028" w:rsidRPr="00224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211DC" w14:textId="1277DF85" w:rsidR="0022468E" w:rsidRDefault="0022468E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6A82B" w14:textId="7522D401" w:rsidR="0022468E" w:rsidRDefault="0022468E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C302F" w14:textId="7777777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AE42E" w14:textId="1732ED9D" w:rsidR="00F243E1" w:rsidRPr="0022468E" w:rsidRDefault="00F243E1" w:rsidP="00F243E1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 AOP 192</w:t>
      </w:r>
    </w:p>
    <w:p w14:paraId="62D0B8E9" w14:textId="77777777" w:rsidR="00F243E1" w:rsidRPr="0086039A" w:rsidRDefault="00F243E1" w:rsidP="00F243E1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C52BAC0" w14:textId="5F7DB86E" w:rsidR="00F243E1" w:rsidRPr="0022468E" w:rsidRDefault="00F243E1" w:rsidP="00F2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8E">
        <w:rPr>
          <w:rFonts w:ascii="Times New Roman" w:hAnsi="Times New Roman" w:cs="Times New Roman"/>
          <w:sz w:val="24"/>
          <w:szCs w:val="24"/>
        </w:rPr>
        <w:t>u iznosu od</w:t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</w:r>
      <w:r w:rsidRPr="0022468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9</w:t>
      </w:r>
      <w:r w:rsidRPr="002246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02</w:t>
      </w:r>
      <w:r w:rsidRPr="002246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2</w:t>
      </w:r>
    </w:p>
    <w:p w14:paraId="0CD35E79" w14:textId="77777777" w:rsidR="00F243E1" w:rsidRPr="0022468E" w:rsidRDefault="00F243E1" w:rsidP="00F2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8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343ED73" w14:textId="3108D0C9" w:rsidR="007A75B3" w:rsidRDefault="007A75B3" w:rsidP="007A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EAF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4E0068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 xml:space="preserve">smanjenih izdataka za </w:t>
      </w:r>
      <w:r>
        <w:rPr>
          <w:rFonts w:ascii="Times New Roman" w:hAnsi="Times New Roman"/>
          <w:sz w:val="24"/>
          <w:szCs w:val="24"/>
        </w:rPr>
        <w:t xml:space="preserve">vijence, izvanredne aranžmane i </w:t>
      </w:r>
    </w:p>
    <w:p w14:paraId="1FF93D14" w14:textId="4A4E30A1" w:rsidR="007A75B3" w:rsidRDefault="007A75B3" w:rsidP="007A7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arne poklone</w:t>
      </w:r>
      <w:r>
        <w:rPr>
          <w:rFonts w:ascii="Times New Roman" w:hAnsi="Times New Roman" w:cs="Times New Roman"/>
          <w:sz w:val="24"/>
          <w:szCs w:val="24"/>
        </w:rPr>
        <w:t xml:space="preserve"> uslijed epidemije bolesti COVID-19 (Ured za protokol) </w:t>
      </w:r>
    </w:p>
    <w:p w14:paraId="09CEAAFE" w14:textId="77777777" w:rsidR="004B58CD" w:rsidRDefault="005701BE" w:rsidP="00570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uslijed</w:t>
      </w:r>
      <w:r w:rsidRPr="006F4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 br</w:t>
      </w:r>
      <w:r w:rsidR="004D1A2B">
        <w:rPr>
          <w:rFonts w:ascii="Times New Roman" w:hAnsi="Times New Roman" w:cs="Times New Roman"/>
          <w:sz w:val="24"/>
          <w:szCs w:val="24"/>
        </w:rPr>
        <w:t xml:space="preserve">oja službenih putovanja </w:t>
      </w:r>
      <w:r w:rsidR="004B58CD">
        <w:rPr>
          <w:rFonts w:ascii="Times New Roman" w:hAnsi="Times New Roman" w:cs="Times New Roman"/>
          <w:sz w:val="24"/>
          <w:szCs w:val="24"/>
        </w:rPr>
        <w:t xml:space="preserve">i smanjenih </w:t>
      </w:r>
      <w:r>
        <w:rPr>
          <w:rFonts w:ascii="Times New Roman" w:hAnsi="Times New Roman" w:cs="Times New Roman"/>
          <w:sz w:val="24"/>
          <w:szCs w:val="24"/>
        </w:rPr>
        <w:t xml:space="preserve">izdataka za catering, </w:t>
      </w:r>
    </w:p>
    <w:p w14:paraId="6BC6BEE0" w14:textId="77777777" w:rsidR="004B58CD" w:rsidRDefault="005701BE" w:rsidP="004B5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 xml:space="preserve">aerodromske usluge </w:t>
      </w:r>
      <w:r w:rsidR="004B58CD">
        <w:rPr>
          <w:rFonts w:ascii="Times New Roman" w:hAnsi="Times New Roman" w:cs="Times New Roman"/>
          <w:sz w:val="24"/>
          <w:szCs w:val="24"/>
        </w:rPr>
        <w:t xml:space="preserve">i meteo podatke zbog epidemije </w:t>
      </w:r>
      <w:r>
        <w:rPr>
          <w:rFonts w:ascii="Times New Roman" w:hAnsi="Times New Roman" w:cs="Times New Roman"/>
          <w:sz w:val="24"/>
          <w:szCs w:val="24"/>
        </w:rPr>
        <w:t xml:space="preserve">bolesti COVID-19 </w:t>
      </w:r>
    </w:p>
    <w:p w14:paraId="1E9D9600" w14:textId="26E2F466" w:rsidR="00F243E1" w:rsidRDefault="005701BE" w:rsidP="004B5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rekcija za korištenje službenih zrakoplova)</w:t>
      </w:r>
    </w:p>
    <w:p w14:paraId="505271E0" w14:textId="6990546E" w:rsidR="005701BE" w:rsidRDefault="005701BE" w:rsidP="005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3FB37" w14:textId="77777777" w:rsidR="004B58CD" w:rsidRDefault="004B58CD" w:rsidP="00570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B04C4" w14:textId="77777777" w:rsidR="00F92A52" w:rsidRDefault="00F92A52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1B24D" w14:textId="77777777" w:rsidR="005701BE" w:rsidRDefault="0022468E" w:rsidP="0022468E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6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amate za primljene kredite i zajmove od kreditnih i ostalih </w:t>
      </w:r>
    </w:p>
    <w:p w14:paraId="0ED00693" w14:textId="7F1433BC" w:rsidR="0022468E" w:rsidRPr="0022468E" w:rsidRDefault="0022468E" w:rsidP="005701BE">
      <w:pPr>
        <w:pStyle w:val="Odlomakpopisa"/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68E">
        <w:rPr>
          <w:rFonts w:ascii="Times New Roman" w:hAnsi="Times New Roman" w:cs="Times New Roman"/>
          <w:b/>
          <w:sz w:val="24"/>
          <w:szCs w:val="24"/>
          <w:u w:val="single"/>
        </w:rPr>
        <w:t>financijskih institucija izvan javnog sektora AOP 202</w:t>
      </w:r>
    </w:p>
    <w:p w14:paraId="4326ED34" w14:textId="77777777" w:rsidR="001A03A3" w:rsidRPr="0022468E" w:rsidRDefault="001A03A3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C8322" w14:textId="7FDE0E4C" w:rsidR="0022468E" w:rsidRPr="00CB6ADF" w:rsidRDefault="0022468E" w:rsidP="00224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ADF">
        <w:rPr>
          <w:rFonts w:ascii="Times New Roman" w:hAnsi="Times New Roman" w:cs="Times New Roman"/>
          <w:sz w:val="24"/>
          <w:szCs w:val="24"/>
        </w:rPr>
        <w:t>u iznosu od</w:t>
      </w:r>
      <w:r w:rsidRPr="00CB6ADF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</w:r>
      <w:r w:rsidR="009A2F5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A2F54">
        <w:rPr>
          <w:rFonts w:ascii="Times New Roman" w:hAnsi="Times New Roman" w:cs="Times New Roman"/>
          <w:b/>
          <w:sz w:val="24"/>
          <w:szCs w:val="24"/>
        </w:rPr>
        <w:t>138</w:t>
      </w:r>
      <w:r w:rsidRPr="0022468E">
        <w:rPr>
          <w:rFonts w:ascii="Times New Roman" w:hAnsi="Times New Roman" w:cs="Times New Roman"/>
          <w:b/>
          <w:sz w:val="24"/>
          <w:szCs w:val="24"/>
        </w:rPr>
        <w:t>.</w:t>
      </w:r>
      <w:r w:rsidR="009A2F54">
        <w:rPr>
          <w:rFonts w:ascii="Times New Roman" w:hAnsi="Times New Roman" w:cs="Times New Roman"/>
          <w:b/>
          <w:sz w:val="24"/>
          <w:szCs w:val="24"/>
        </w:rPr>
        <w:t>246</w:t>
      </w:r>
      <w:r w:rsidRPr="0022468E">
        <w:rPr>
          <w:rFonts w:ascii="Times New Roman" w:hAnsi="Times New Roman" w:cs="Times New Roman"/>
          <w:b/>
          <w:sz w:val="24"/>
          <w:szCs w:val="24"/>
        </w:rPr>
        <w:t>,</w:t>
      </w:r>
      <w:r w:rsidR="009A2F54">
        <w:rPr>
          <w:rFonts w:ascii="Times New Roman" w:hAnsi="Times New Roman" w:cs="Times New Roman"/>
          <w:b/>
          <w:sz w:val="24"/>
          <w:szCs w:val="24"/>
        </w:rPr>
        <w:t>84</w:t>
      </w:r>
    </w:p>
    <w:p w14:paraId="513F9CE5" w14:textId="77777777" w:rsidR="0022468E" w:rsidRDefault="0022468E" w:rsidP="00224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ADF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5C483B79" w14:textId="77777777" w:rsidR="00E62D5C" w:rsidRDefault="00E62D5C" w:rsidP="00E62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otplate financijskog leasinga 18 službenih automobila nabavljenih</w:t>
      </w:r>
    </w:p>
    <w:p w14:paraId="5A1E8060" w14:textId="561DED6B" w:rsidR="00E62D5C" w:rsidRDefault="00E62D5C" w:rsidP="00E62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rpnju 2019. godine</w:t>
      </w:r>
      <w:r w:rsidR="004B58CD">
        <w:rPr>
          <w:rFonts w:ascii="Times New Roman" w:hAnsi="Times New Roman" w:cs="Times New Roman"/>
          <w:sz w:val="24"/>
          <w:szCs w:val="24"/>
        </w:rPr>
        <w:t xml:space="preserve"> (Ured za opće poslove Hrvatskoga sabora i Vlade Republike</w:t>
      </w:r>
    </w:p>
    <w:p w14:paraId="5529F80A" w14:textId="0C7761D8" w:rsidR="004B58CD" w:rsidRDefault="004B58CD" w:rsidP="00E62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e)</w:t>
      </w:r>
    </w:p>
    <w:p w14:paraId="33F806B5" w14:textId="4BF0604E" w:rsidR="00286469" w:rsidRPr="0022468E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D9096" w14:textId="5CFCC72A" w:rsidR="005B4637" w:rsidRDefault="005B463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8D35F" w14:textId="23E81A7C" w:rsidR="00EE26E0" w:rsidRPr="004B2834" w:rsidRDefault="00EE26E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61768" w14:textId="28CBF58A" w:rsidR="00286469" w:rsidRPr="004B2834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834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</w:t>
      </w:r>
      <w:r w:rsidR="00346C1B" w:rsidRPr="004B2834">
        <w:rPr>
          <w:rFonts w:ascii="Times New Roman" w:hAnsi="Times New Roman" w:cs="Times New Roman"/>
          <w:b/>
          <w:sz w:val="24"/>
          <w:szCs w:val="24"/>
          <w:u w:val="single"/>
        </w:rPr>
        <w:t>usluge platnog prometa AOP 208</w:t>
      </w:r>
    </w:p>
    <w:p w14:paraId="00286589" w14:textId="77777777" w:rsidR="00346C1B" w:rsidRPr="0086039A" w:rsidRDefault="00346C1B" w:rsidP="00346C1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95CDFD3" w14:textId="575F5781" w:rsidR="00286469" w:rsidRPr="004B2834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34">
        <w:rPr>
          <w:rFonts w:ascii="Times New Roman" w:hAnsi="Times New Roman" w:cs="Times New Roman"/>
          <w:sz w:val="24"/>
          <w:szCs w:val="24"/>
        </w:rPr>
        <w:t>u iznosu od</w:t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</w:r>
      <w:r w:rsidR="00346C1B" w:rsidRPr="004B283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2631B">
        <w:rPr>
          <w:rFonts w:ascii="Times New Roman" w:hAnsi="Times New Roman" w:cs="Times New Roman"/>
          <w:b/>
          <w:sz w:val="24"/>
          <w:szCs w:val="24"/>
        </w:rPr>
        <w:t>6</w:t>
      </w:r>
      <w:r w:rsidR="004B2834" w:rsidRPr="004B2834">
        <w:rPr>
          <w:rFonts w:ascii="Times New Roman" w:hAnsi="Times New Roman" w:cs="Times New Roman"/>
          <w:b/>
          <w:sz w:val="24"/>
          <w:szCs w:val="24"/>
        </w:rPr>
        <w:t>.</w:t>
      </w:r>
      <w:r w:rsidR="0042631B">
        <w:rPr>
          <w:rFonts w:ascii="Times New Roman" w:hAnsi="Times New Roman" w:cs="Times New Roman"/>
          <w:b/>
          <w:sz w:val="24"/>
          <w:szCs w:val="24"/>
        </w:rPr>
        <w:t>424</w:t>
      </w:r>
      <w:r w:rsidR="004B2834" w:rsidRPr="004B2834">
        <w:rPr>
          <w:rFonts w:ascii="Times New Roman" w:hAnsi="Times New Roman" w:cs="Times New Roman"/>
          <w:b/>
          <w:sz w:val="24"/>
          <w:szCs w:val="24"/>
        </w:rPr>
        <w:t>,</w:t>
      </w:r>
      <w:r w:rsidR="0042631B">
        <w:rPr>
          <w:rFonts w:ascii="Times New Roman" w:hAnsi="Times New Roman" w:cs="Times New Roman"/>
          <w:b/>
          <w:sz w:val="24"/>
          <w:szCs w:val="24"/>
        </w:rPr>
        <w:t>83</w:t>
      </w:r>
    </w:p>
    <w:p w14:paraId="791EE45B" w14:textId="77777777" w:rsidR="00346C1B" w:rsidRPr="004B2834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3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E66434F" w14:textId="36ADD674" w:rsidR="005B4637" w:rsidRPr="004B2834" w:rsidRDefault="00286469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34">
        <w:rPr>
          <w:rFonts w:ascii="Times New Roman" w:hAnsi="Times New Roman" w:cs="Times New Roman"/>
          <w:sz w:val="24"/>
          <w:szCs w:val="24"/>
        </w:rPr>
        <w:t>došlo je zbog</w:t>
      </w:r>
      <w:r w:rsidR="005B4637" w:rsidRPr="004B2834">
        <w:rPr>
          <w:rFonts w:ascii="Times New Roman" w:hAnsi="Times New Roman" w:cs="Times New Roman"/>
          <w:sz w:val="24"/>
          <w:szCs w:val="24"/>
        </w:rPr>
        <w:t xml:space="preserve"> prestanka plaćanja bankarske provizije pri isplati naknada </w:t>
      </w:r>
    </w:p>
    <w:p w14:paraId="03FD22BC" w14:textId="77777777" w:rsidR="005B4637" w:rsidRPr="004B2834" w:rsidRDefault="005B4637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637">
        <w:rPr>
          <w:rFonts w:ascii="Times New Roman" w:hAnsi="Times New Roman" w:cs="Times New Roman"/>
          <w:sz w:val="24"/>
          <w:szCs w:val="24"/>
        </w:rPr>
        <w:t xml:space="preserve">zaslužnim osobama iz razloga što je od početka 2020. godine navedena </w:t>
      </w:r>
      <w:r w:rsidRPr="004B2834">
        <w:rPr>
          <w:rFonts w:ascii="Times New Roman" w:hAnsi="Times New Roman" w:cs="Times New Roman"/>
          <w:sz w:val="24"/>
          <w:szCs w:val="24"/>
        </w:rPr>
        <w:t xml:space="preserve">obveza </w:t>
      </w:r>
    </w:p>
    <w:p w14:paraId="030F6E05" w14:textId="17912C3E" w:rsidR="005B4637" w:rsidRPr="004B2834" w:rsidRDefault="005B4637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34">
        <w:rPr>
          <w:rFonts w:ascii="Times New Roman" w:hAnsi="Times New Roman" w:cs="Times New Roman"/>
          <w:sz w:val="24"/>
          <w:szCs w:val="24"/>
        </w:rPr>
        <w:t>plaćanja u nadležnosti Ministarstva kulture</w:t>
      </w:r>
      <w:r w:rsidR="004B58CD">
        <w:rPr>
          <w:rFonts w:ascii="Times New Roman" w:hAnsi="Times New Roman" w:cs="Times New Roman"/>
          <w:sz w:val="24"/>
          <w:szCs w:val="24"/>
        </w:rPr>
        <w:t xml:space="preserve"> i medija</w:t>
      </w:r>
      <w:r w:rsidRPr="004B2834">
        <w:rPr>
          <w:rFonts w:ascii="Times New Roman" w:hAnsi="Times New Roman" w:cs="Times New Roman"/>
          <w:sz w:val="24"/>
          <w:szCs w:val="24"/>
        </w:rPr>
        <w:t xml:space="preserve"> (Vlada Republike Hrvatske), </w:t>
      </w:r>
    </w:p>
    <w:p w14:paraId="58ACA496" w14:textId="6289F090" w:rsidR="004B2834" w:rsidRPr="00D05A42" w:rsidRDefault="005B4637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34">
        <w:rPr>
          <w:rFonts w:ascii="Times New Roman" w:hAnsi="Times New Roman" w:cs="Times New Roman"/>
          <w:sz w:val="24"/>
          <w:szCs w:val="24"/>
        </w:rPr>
        <w:t xml:space="preserve">prestanka vođenja računa za djelatnicu u Strassbourgu </w:t>
      </w:r>
      <w:r w:rsidR="004B2834" w:rsidRPr="004B2834">
        <w:rPr>
          <w:rFonts w:ascii="Times New Roman" w:hAnsi="Times New Roman" w:cs="Times New Roman"/>
          <w:sz w:val="24"/>
          <w:szCs w:val="24"/>
        </w:rPr>
        <w:t>(</w:t>
      </w:r>
      <w:r w:rsidR="004B2834" w:rsidRPr="00D05A42">
        <w:rPr>
          <w:rFonts w:ascii="Times New Roman" w:hAnsi="Times New Roman" w:cs="Times New Roman"/>
          <w:sz w:val="24"/>
          <w:szCs w:val="24"/>
        </w:rPr>
        <w:t xml:space="preserve">Ured zastupnika </w:t>
      </w:r>
    </w:p>
    <w:p w14:paraId="0D2E44BB" w14:textId="5A9643DD" w:rsidR="00286469" w:rsidRDefault="004B2834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>Republike Hrvatske pred Europskim sudom za ljudska prava</w:t>
      </w:r>
      <w:r>
        <w:rPr>
          <w:rFonts w:ascii="Times New Roman" w:hAnsi="Times New Roman" w:cs="Times New Roman"/>
          <w:sz w:val="24"/>
          <w:szCs w:val="24"/>
        </w:rPr>
        <w:t>) te smanjenog</w:t>
      </w:r>
    </w:p>
    <w:p w14:paraId="51B64A67" w14:textId="29077093" w:rsidR="004B2834" w:rsidRDefault="004B2834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 službenih putovanja u inozemstvo uslijed epidemije bolesti COVID-19</w:t>
      </w:r>
    </w:p>
    <w:p w14:paraId="73930759" w14:textId="77777777" w:rsidR="004B58CD" w:rsidRDefault="004B2834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34">
        <w:rPr>
          <w:rFonts w:ascii="Times New Roman" w:hAnsi="Times New Roman" w:cs="Times New Roman"/>
          <w:sz w:val="24"/>
          <w:szCs w:val="24"/>
        </w:rPr>
        <w:t>(</w:t>
      </w:r>
      <w:r w:rsidR="004B58CD">
        <w:rPr>
          <w:rFonts w:ascii="Times New Roman" w:hAnsi="Times New Roman" w:cs="Times New Roman"/>
          <w:sz w:val="24"/>
          <w:szCs w:val="24"/>
        </w:rPr>
        <w:t>Vlada Republike Hrvatske, Ured p</w:t>
      </w:r>
      <w:r w:rsidR="00D935CD">
        <w:rPr>
          <w:rFonts w:ascii="Times New Roman" w:hAnsi="Times New Roman" w:cs="Times New Roman"/>
          <w:sz w:val="24"/>
          <w:szCs w:val="24"/>
        </w:rPr>
        <w:t xml:space="preserve">redsjednika Vlade Republike Hrvatske, </w:t>
      </w:r>
    </w:p>
    <w:p w14:paraId="3E1E3450" w14:textId="77777777" w:rsidR="004B58CD" w:rsidRDefault="004B2834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47">
        <w:rPr>
          <w:rFonts w:ascii="Times New Roman" w:hAnsi="Times New Roman" w:cs="Times New Roman"/>
          <w:sz w:val="24"/>
          <w:szCs w:val="24"/>
        </w:rPr>
        <w:t>Ured za udru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5A42">
        <w:rPr>
          <w:rFonts w:ascii="Times New Roman" w:hAnsi="Times New Roman" w:cs="Times New Roman"/>
          <w:sz w:val="24"/>
          <w:szCs w:val="24"/>
        </w:rPr>
        <w:t xml:space="preserve">Ured zastupnika Republike Hrvatske pred Europskim sudom za </w:t>
      </w:r>
    </w:p>
    <w:p w14:paraId="1E02883A" w14:textId="77777777" w:rsidR="004B58CD" w:rsidRDefault="004B2834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42">
        <w:rPr>
          <w:rFonts w:ascii="Times New Roman" w:hAnsi="Times New Roman" w:cs="Times New Roman"/>
          <w:sz w:val="24"/>
          <w:szCs w:val="24"/>
        </w:rPr>
        <w:t>ljudska pr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8CD">
        <w:rPr>
          <w:rFonts w:ascii="Times New Roman" w:hAnsi="Times New Roman" w:cs="Times New Roman"/>
          <w:sz w:val="24"/>
          <w:szCs w:val="24"/>
        </w:rPr>
        <w:t xml:space="preserve">Ured za protokol, </w:t>
      </w:r>
      <w:r w:rsidRPr="00694E47">
        <w:rPr>
          <w:rFonts w:ascii="Times New Roman" w:hAnsi="Times New Roman" w:cs="Times New Roman"/>
          <w:sz w:val="24"/>
          <w:szCs w:val="24"/>
        </w:rPr>
        <w:t>Direkcija za korištenje službenih zrakopl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7671B3" w14:textId="7FB7743E" w:rsidR="004B2834" w:rsidRPr="004B2834" w:rsidRDefault="004B2834" w:rsidP="004B2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>Ured za ljudska prava</w:t>
      </w:r>
      <w:r w:rsidR="00D935CD">
        <w:rPr>
          <w:rFonts w:ascii="Times New Roman" w:hAnsi="Times New Roman" w:cs="Times New Roman"/>
          <w:sz w:val="24"/>
          <w:szCs w:val="24"/>
        </w:rPr>
        <w:t xml:space="preserve"> </w:t>
      </w:r>
      <w:r w:rsidRPr="00B62B52">
        <w:rPr>
          <w:rFonts w:ascii="Times New Roman" w:hAnsi="Times New Roman" w:cs="Times New Roman"/>
          <w:sz w:val="24"/>
          <w:szCs w:val="24"/>
        </w:rPr>
        <w:t>i prava nacionalnih manji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624A1D" w14:textId="55DCF105" w:rsidR="00B14E76" w:rsidRPr="0086039A" w:rsidRDefault="00B14E76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3AF40F" w14:textId="50262698" w:rsidR="00B14E76" w:rsidRDefault="00B14E76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A3853C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0F6D7C" w14:textId="4D0C8296" w:rsidR="00286469" w:rsidRPr="004C492F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ne tečajne razlike </w:t>
      </w:r>
      <w:r w:rsidR="00773A1B">
        <w:rPr>
          <w:rFonts w:ascii="Times New Roman" w:hAnsi="Times New Roman" w:cs="Times New Roman"/>
          <w:b/>
          <w:sz w:val="24"/>
          <w:szCs w:val="24"/>
          <w:u w:val="single"/>
        </w:rPr>
        <w:t xml:space="preserve">i razlike </w:t>
      </w:r>
      <w:r w:rsidRPr="004C492F">
        <w:rPr>
          <w:rFonts w:ascii="Times New Roman" w:hAnsi="Times New Roman" w:cs="Times New Roman"/>
          <w:b/>
          <w:sz w:val="24"/>
          <w:szCs w:val="24"/>
          <w:u w:val="single"/>
        </w:rPr>
        <w:t>zbog primjene valutne klauzule AOP 209</w:t>
      </w:r>
    </w:p>
    <w:p w14:paraId="41E806B0" w14:textId="77777777" w:rsidR="00286469" w:rsidRPr="004C492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ab/>
      </w:r>
      <w:r w:rsidRPr="004C492F">
        <w:rPr>
          <w:rFonts w:ascii="Times New Roman" w:hAnsi="Times New Roman" w:cs="Times New Roman"/>
          <w:sz w:val="24"/>
          <w:szCs w:val="24"/>
        </w:rPr>
        <w:tab/>
      </w:r>
    </w:p>
    <w:p w14:paraId="4FCBB6DA" w14:textId="15090533" w:rsidR="00286469" w:rsidRPr="004C492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>u iznosu od</w:t>
      </w:r>
      <w:r w:rsidRPr="004C492F">
        <w:rPr>
          <w:rFonts w:ascii="Times New Roman" w:hAnsi="Times New Roman" w:cs="Times New Roman"/>
          <w:sz w:val="24"/>
          <w:szCs w:val="24"/>
        </w:rPr>
        <w:tab/>
      </w:r>
      <w:r w:rsidRPr="004C492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73A1B">
        <w:rPr>
          <w:rFonts w:ascii="Times New Roman" w:hAnsi="Times New Roman" w:cs="Times New Roman"/>
          <w:b/>
          <w:sz w:val="24"/>
          <w:szCs w:val="24"/>
        </w:rPr>
        <w:t>104</w:t>
      </w:r>
      <w:r w:rsidR="004C492F" w:rsidRPr="004C492F">
        <w:rPr>
          <w:rFonts w:ascii="Times New Roman" w:hAnsi="Times New Roman" w:cs="Times New Roman"/>
          <w:b/>
          <w:sz w:val="24"/>
          <w:szCs w:val="24"/>
        </w:rPr>
        <w:t>,</w:t>
      </w:r>
      <w:r w:rsidR="00773A1B">
        <w:rPr>
          <w:rFonts w:ascii="Times New Roman" w:hAnsi="Times New Roman" w:cs="Times New Roman"/>
          <w:b/>
          <w:sz w:val="24"/>
          <w:szCs w:val="24"/>
        </w:rPr>
        <w:t>65</w:t>
      </w:r>
    </w:p>
    <w:p w14:paraId="11500D1A" w14:textId="77777777" w:rsidR="00346C1B" w:rsidRPr="004C492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A228506" w14:textId="6E7A8723" w:rsidR="00036476" w:rsidRDefault="00286469" w:rsidP="000F3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0F3AE4">
        <w:rPr>
          <w:rFonts w:ascii="Times New Roman" w:hAnsi="Times New Roman" w:cs="Times New Roman"/>
          <w:sz w:val="24"/>
          <w:szCs w:val="24"/>
        </w:rPr>
        <w:t xml:space="preserve">dodjele točnog iznosa akontacija korisnicima pri čemu se </w:t>
      </w:r>
    </w:p>
    <w:p w14:paraId="6D9F3143" w14:textId="1B8D043C" w:rsidR="000F3AE4" w:rsidRPr="004C492F" w:rsidRDefault="000F3AE4" w:rsidP="000F3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ila potreba povrata sredstava u poslovnu banku</w:t>
      </w:r>
    </w:p>
    <w:p w14:paraId="6B1CB728" w14:textId="77777777" w:rsidR="003C7DD4" w:rsidRPr="004C492F" w:rsidRDefault="003C7DD4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DE89F" w14:textId="039382CE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DCB43" w14:textId="69CF38E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6D91F" w14:textId="41859BAB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1C30B" w14:textId="20FB9C93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286CC" w14:textId="1E64C70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4295E" w14:textId="47FFFB0D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EFB30" w14:textId="09B1EAE2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C9468" w14:textId="0A9CFB0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1EFEC" w14:textId="24FBE334" w:rsidR="00B051C7" w:rsidRPr="004C492F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22867" w14:textId="76842B73" w:rsidR="00286469" w:rsidRPr="004C492F" w:rsidRDefault="00346C1B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9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tezne kamate AOP 210</w:t>
      </w:r>
    </w:p>
    <w:p w14:paraId="4783E013" w14:textId="77777777" w:rsidR="00346C1B" w:rsidRPr="004C492F" w:rsidRDefault="00346C1B" w:rsidP="00346C1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74CF03" w14:textId="2E54B8D7" w:rsidR="00286469" w:rsidRPr="004C492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>u iznosu od</w:t>
      </w:r>
      <w:r w:rsidRPr="004C492F">
        <w:rPr>
          <w:rFonts w:ascii="Times New Roman" w:hAnsi="Times New Roman" w:cs="Times New Roman"/>
          <w:sz w:val="24"/>
          <w:szCs w:val="24"/>
        </w:rPr>
        <w:tab/>
      </w:r>
      <w:r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346C1B" w:rsidRPr="004C492F">
        <w:rPr>
          <w:rFonts w:ascii="Times New Roman" w:hAnsi="Times New Roman" w:cs="Times New Roman"/>
          <w:sz w:val="24"/>
          <w:szCs w:val="24"/>
        </w:rPr>
        <w:tab/>
      </w:r>
      <w:r w:rsidR="004C492F" w:rsidRPr="004C492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4CD9">
        <w:rPr>
          <w:rFonts w:ascii="Times New Roman" w:hAnsi="Times New Roman" w:cs="Times New Roman"/>
          <w:b/>
          <w:sz w:val="24"/>
          <w:szCs w:val="24"/>
        </w:rPr>
        <w:t>42</w:t>
      </w:r>
      <w:r w:rsidR="004C492F" w:rsidRPr="004C492F">
        <w:rPr>
          <w:rFonts w:ascii="Times New Roman" w:hAnsi="Times New Roman" w:cs="Times New Roman"/>
          <w:b/>
          <w:sz w:val="24"/>
          <w:szCs w:val="24"/>
        </w:rPr>
        <w:t>.</w:t>
      </w:r>
      <w:r w:rsidR="003E4CD9">
        <w:rPr>
          <w:rFonts w:ascii="Times New Roman" w:hAnsi="Times New Roman" w:cs="Times New Roman"/>
          <w:b/>
          <w:sz w:val="24"/>
          <w:szCs w:val="24"/>
        </w:rPr>
        <w:t>727</w:t>
      </w:r>
      <w:r w:rsidR="004C492F" w:rsidRPr="004C492F">
        <w:rPr>
          <w:rFonts w:ascii="Times New Roman" w:hAnsi="Times New Roman" w:cs="Times New Roman"/>
          <w:b/>
          <w:sz w:val="24"/>
          <w:szCs w:val="24"/>
        </w:rPr>
        <w:t>,</w:t>
      </w:r>
      <w:r w:rsidR="003E4CD9">
        <w:rPr>
          <w:rFonts w:ascii="Times New Roman" w:hAnsi="Times New Roman" w:cs="Times New Roman"/>
          <w:b/>
          <w:sz w:val="24"/>
          <w:szCs w:val="24"/>
        </w:rPr>
        <w:t>55</w:t>
      </w:r>
    </w:p>
    <w:p w14:paraId="77B13D13" w14:textId="77777777" w:rsidR="00346C1B" w:rsidRPr="004C492F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5E90A4FC" w14:textId="77777777" w:rsidR="004C492F" w:rsidRPr="004C492F" w:rsidRDefault="00286469" w:rsidP="004C4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C492F" w:rsidRPr="004C492F">
        <w:rPr>
          <w:rFonts w:ascii="Times New Roman" w:hAnsi="Times New Roman" w:cs="Times New Roman"/>
          <w:sz w:val="24"/>
          <w:szCs w:val="24"/>
        </w:rPr>
        <w:t xml:space="preserve">plaćanja zateznih kamata na temelju sudske tužbe bivše djelatnice </w:t>
      </w:r>
    </w:p>
    <w:p w14:paraId="45246CEA" w14:textId="3F19DF19" w:rsidR="004C492F" w:rsidRPr="004C492F" w:rsidRDefault="004C492F" w:rsidP="004C4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 xml:space="preserve">Ureda za opće poslove Hrvatskoga sabora i Vlade Republike Hrvatske za </w:t>
      </w:r>
    </w:p>
    <w:p w14:paraId="6A023329" w14:textId="42858F58" w:rsidR="00E20372" w:rsidRDefault="004C492F" w:rsidP="004C4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2F">
        <w:rPr>
          <w:rFonts w:ascii="Times New Roman" w:hAnsi="Times New Roman" w:cs="Times New Roman"/>
          <w:sz w:val="24"/>
          <w:szCs w:val="24"/>
        </w:rPr>
        <w:t>razdoblje od 2015.-2018. godine</w:t>
      </w:r>
      <w:r w:rsidR="000F3AE4">
        <w:rPr>
          <w:rFonts w:ascii="Times New Roman" w:hAnsi="Times New Roman" w:cs="Times New Roman"/>
          <w:sz w:val="24"/>
          <w:szCs w:val="24"/>
        </w:rPr>
        <w:t>, plaćanja kamata za korekcije bolovanja</w:t>
      </w:r>
    </w:p>
    <w:p w14:paraId="18D8FE9C" w14:textId="24A20042" w:rsidR="000F3AE4" w:rsidRDefault="000F3AE4" w:rsidP="004C4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icima ureda (Stručna služba Savjeta za nacionalne manjine, Ured Vlade </w:t>
      </w:r>
    </w:p>
    <w:p w14:paraId="6BA583E7" w14:textId="77777777" w:rsidR="000F3AE4" w:rsidRDefault="000F3AE4" w:rsidP="000F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e Hrvatske za unutarnju reviziju) te </w:t>
      </w:r>
      <w:r w:rsidRPr="008476DD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 xml:space="preserve">plaćanja zateznih kamata </w:t>
      </w:r>
    </w:p>
    <w:p w14:paraId="6398F65A" w14:textId="77777777" w:rsidR="000F3AE4" w:rsidRDefault="000F3AE4" w:rsidP="000F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noj upravi zbog kašnjenja sa uplatom doprinosa djelatniku kojem je </w:t>
      </w:r>
    </w:p>
    <w:p w14:paraId="01E7F76D" w14:textId="77777777" w:rsidR="000F3AE4" w:rsidRDefault="000F3AE4" w:rsidP="000F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znato pravo na staž osiguranja s povećanim trajanjem počevši s danom </w:t>
      </w:r>
    </w:p>
    <w:p w14:paraId="3B15453B" w14:textId="77777777" w:rsidR="000F3AE4" w:rsidRDefault="000F3AE4" w:rsidP="000F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prosinca 2014. godine do 31. listopada 2020. godine (Direkcija za korištenje </w:t>
      </w:r>
    </w:p>
    <w:p w14:paraId="1901F22E" w14:textId="594EB226" w:rsidR="000F3AE4" w:rsidRDefault="000F3AE4" w:rsidP="000F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h zrakoplova)</w:t>
      </w:r>
    </w:p>
    <w:p w14:paraId="75F0B0ED" w14:textId="6FBE4BA8" w:rsidR="000F3AE4" w:rsidRPr="004C492F" w:rsidRDefault="000F3AE4" w:rsidP="004C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C930F" w14:textId="62D75E53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4A85F1" w14:textId="77777777" w:rsidR="004C492F" w:rsidRPr="001F2A32" w:rsidRDefault="004C492F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24511" w14:textId="6FE48430" w:rsidR="00EB4B9B" w:rsidRPr="001F2A32" w:rsidRDefault="00EB4B9B" w:rsidP="00EB4B9B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A32">
        <w:rPr>
          <w:rFonts w:ascii="Times New Roman" w:hAnsi="Times New Roman" w:cs="Times New Roman"/>
          <w:b/>
          <w:sz w:val="24"/>
          <w:szCs w:val="24"/>
          <w:u w:val="single"/>
        </w:rPr>
        <w:t>Ostali nespomenuti financijski rashodi AOP 211</w:t>
      </w:r>
    </w:p>
    <w:p w14:paraId="42605333" w14:textId="77777777" w:rsidR="00EB4B9B" w:rsidRPr="0086039A" w:rsidRDefault="00EB4B9B" w:rsidP="00EB4B9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464A3F2" w14:textId="111726DD" w:rsidR="00EB4B9B" w:rsidRPr="001F2A32" w:rsidRDefault="003E4CD9" w:rsidP="00EB4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6B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1.517</w:t>
      </w:r>
      <w:r w:rsidR="001F2A32" w:rsidRPr="001F2A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95</w:t>
      </w:r>
      <w:r w:rsidR="001F2A32" w:rsidRPr="001F2A3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7</w:t>
      </w:r>
    </w:p>
    <w:p w14:paraId="23F23B48" w14:textId="77777777" w:rsidR="00EB4B9B" w:rsidRPr="001F2A32" w:rsidRDefault="00EB4B9B" w:rsidP="00EB4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A3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09CE88F1" w14:textId="77777777" w:rsidR="001F2A32" w:rsidRPr="001F2A32" w:rsidRDefault="00EB4B9B" w:rsidP="00EB4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A3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1F2A32" w:rsidRPr="001F2A32">
        <w:rPr>
          <w:rFonts w:ascii="Times New Roman" w:hAnsi="Times New Roman" w:cs="Times New Roman"/>
          <w:sz w:val="24"/>
          <w:szCs w:val="24"/>
        </w:rPr>
        <w:t>povećanja</w:t>
      </w:r>
      <w:r w:rsidRPr="001F2A32">
        <w:rPr>
          <w:rFonts w:ascii="Times New Roman" w:hAnsi="Times New Roman" w:cs="Times New Roman"/>
          <w:sz w:val="24"/>
          <w:szCs w:val="24"/>
        </w:rPr>
        <w:t xml:space="preserve"> broja </w:t>
      </w:r>
      <w:r w:rsidR="001F2A32" w:rsidRPr="001F2A32">
        <w:rPr>
          <w:rFonts w:ascii="Times New Roman" w:hAnsi="Times New Roman" w:cs="Times New Roman"/>
          <w:sz w:val="24"/>
          <w:szCs w:val="24"/>
        </w:rPr>
        <w:t xml:space="preserve">isplaćenih presuda u </w:t>
      </w:r>
      <w:r w:rsidRPr="001F2A32">
        <w:rPr>
          <w:rFonts w:ascii="Times New Roman" w:hAnsi="Times New Roman" w:cs="Times New Roman"/>
          <w:sz w:val="24"/>
          <w:szCs w:val="24"/>
        </w:rPr>
        <w:t>Ured</w:t>
      </w:r>
      <w:r w:rsidR="001F2A32" w:rsidRPr="001F2A32">
        <w:rPr>
          <w:rFonts w:ascii="Times New Roman" w:hAnsi="Times New Roman" w:cs="Times New Roman"/>
          <w:sz w:val="24"/>
          <w:szCs w:val="24"/>
        </w:rPr>
        <w:t>u</w:t>
      </w:r>
      <w:r w:rsidRPr="001F2A32">
        <w:rPr>
          <w:rFonts w:ascii="Times New Roman" w:hAnsi="Times New Roman" w:cs="Times New Roman"/>
          <w:sz w:val="24"/>
          <w:szCs w:val="24"/>
        </w:rPr>
        <w:t xml:space="preserve"> zastupnika Republike </w:t>
      </w:r>
    </w:p>
    <w:p w14:paraId="6C1802D0" w14:textId="6ECABE73" w:rsidR="00EB4B9B" w:rsidRPr="001F2A32" w:rsidRDefault="00EB4B9B" w:rsidP="00EB4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A32">
        <w:rPr>
          <w:rFonts w:ascii="Times New Roman" w:hAnsi="Times New Roman" w:cs="Times New Roman"/>
          <w:sz w:val="24"/>
          <w:szCs w:val="24"/>
        </w:rPr>
        <w:t>Hrvatske pred E</w:t>
      </w:r>
      <w:r w:rsidR="001F2A32">
        <w:rPr>
          <w:rFonts w:ascii="Times New Roman" w:hAnsi="Times New Roman" w:cs="Times New Roman"/>
          <w:sz w:val="24"/>
          <w:szCs w:val="24"/>
        </w:rPr>
        <w:t>uropskim sudom za ljudska prava</w:t>
      </w:r>
    </w:p>
    <w:p w14:paraId="21DA2DB8" w14:textId="7E8A228C" w:rsidR="00EB4B9B" w:rsidRDefault="00EB4B9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5C6181" w14:textId="7777777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810C9E" w14:textId="3302F0F5" w:rsidR="00036476" w:rsidRPr="001F2A32" w:rsidRDefault="00036476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BCD49" w14:textId="7AA7636E" w:rsidR="00EB4B9B" w:rsidRPr="001F2A32" w:rsidRDefault="001F2A32" w:rsidP="001F2A32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A32">
        <w:rPr>
          <w:rFonts w:ascii="Times New Roman" w:hAnsi="Times New Roman" w:cs="Times New Roman"/>
          <w:b/>
          <w:sz w:val="24"/>
          <w:szCs w:val="24"/>
          <w:u w:val="single"/>
        </w:rPr>
        <w:t>Kapitalne pomoći unutar općeg proračuna AOP 230</w:t>
      </w:r>
    </w:p>
    <w:p w14:paraId="124AD15E" w14:textId="5FC97D04" w:rsidR="00EB4B9B" w:rsidRPr="0086039A" w:rsidRDefault="00EB4B9B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1B3FCB" w14:textId="740B1764" w:rsidR="001F2A32" w:rsidRPr="001F2A32" w:rsidRDefault="001F2A32" w:rsidP="001F2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A32">
        <w:rPr>
          <w:rFonts w:ascii="Times New Roman" w:hAnsi="Times New Roman" w:cs="Times New Roman"/>
          <w:sz w:val="24"/>
          <w:szCs w:val="24"/>
        </w:rPr>
        <w:t>u iznosu od</w:t>
      </w:r>
      <w:r w:rsidRPr="001F2A3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36B0F">
        <w:rPr>
          <w:rFonts w:ascii="Times New Roman" w:hAnsi="Times New Roman" w:cs="Times New Roman"/>
          <w:b/>
          <w:sz w:val="24"/>
          <w:szCs w:val="24"/>
        </w:rPr>
        <w:t>965</w:t>
      </w:r>
      <w:r w:rsidRPr="001F2A32">
        <w:rPr>
          <w:rFonts w:ascii="Times New Roman" w:hAnsi="Times New Roman" w:cs="Times New Roman"/>
          <w:b/>
          <w:sz w:val="24"/>
          <w:szCs w:val="24"/>
        </w:rPr>
        <w:t>.000,00</w:t>
      </w:r>
    </w:p>
    <w:p w14:paraId="2A6B1601" w14:textId="02529480" w:rsidR="001F2A32" w:rsidRPr="001F2A32" w:rsidRDefault="001F2A32" w:rsidP="00976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A32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  <w:r w:rsidRPr="001F2A32">
        <w:rPr>
          <w:rFonts w:ascii="Times New Roman" w:hAnsi="Times New Roman" w:cs="Times New Roman"/>
          <w:sz w:val="24"/>
          <w:szCs w:val="24"/>
        </w:rPr>
        <w:tab/>
      </w:r>
    </w:p>
    <w:p w14:paraId="4B9C6BEE" w14:textId="77777777" w:rsidR="00976F5D" w:rsidRDefault="00976F5D" w:rsidP="00976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kapitalne pomoći gradskom proračunu (Grad Belišće)</w:t>
      </w:r>
    </w:p>
    <w:p w14:paraId="7719D0E9" w14:textId="77777777" w:rsidR="00976F5D" w:rsidRDefault="00976F5D" w:rsidP="0097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Suglasnosti za raspodjelu financijskih sredstava za romsku </w:t>
      </w:r>
    </w:p>
    <w:p w14:paraId="1E58D14B" w14:textId="77777777" w:rsidR="00976F5D" w:rsidRDefault="00976F5D" w:rsidP="0097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ionalnu manjinu Povjerenstva za praćenje provedbe Nacionalne </w:t>
      </w:r>
    </w:p>
    <w:p w14:paraId="7E9BFC91" w14:textId="77777777" w:rsidR="00976F5D" w:rsidRDefault="00976F5D" w:rsidP="0097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e za uključivanje Roma za razdoblje od 2013. do 2020. (</w:t>
      </w:r>
      <w:r w:rsidRPr="00B62B52">
        <w:rPr>
          <w:rFonts w:ascii="Times New Roman" w:hAnsi="Times New Roman" w:cs="Times New Roman"/>
          <w:sz w:val="24"/>
          <w:szCs w:val="24"/>
        </w:rPr>
        <w:t xml:space="preserve">Ured za </w:t>
      </w:r>
    </w:p>
    <w:p w14:paraId="69544F01" w14:textId="4407E9AA" w:rsidR="00976F5D" w:rsidRDefault="00976F5D" w:rsidP="0097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B52">
        <w:rPr>
          <w:rFonts w:ascii="Times New Roman" w:hAnsi="Times New Roman" w:cs="Times New Roman"/>
          <w:sz w:val="24"/>
          <w:szCs w:val="24"/>
        </w:rPr>
        <w:t>ljudska 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B52">
        <w:rPr>
          <w:rFonts w:ascii="Times New Roman" w:hAnsi="Times New Roman" w:cs="Times New Roman"/>
          <w:sz w:val="24"/>
          <w:szCs w:val="24"/>
        </w:rPr>
        <w:t>i prava nacionalnih manjina</w:t>
      </w:r>
    </w:p>
    <w:p w14:paraId="4AE56D6A" w14:textId="31BEB9EC" w:rsidR="00976F5D" w:rsidRPr="00111635" w:rsidRDefault="00976F5D" w:rsidP="0097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1D8DF" w14:textId="35A79ED6" w:rsidR="00A07FEF" w:rsidRPr="00A07FEF" w:rsidRDefault="00A07FEF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4A95B" w14:textId="768C9C39" w:rsidR="001F2A32" w:rsidRPr="009B2FFB" w:rsidRDefault="001F2A32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22681" w14:textId="23D1B523" w:rsidR="00D0042C" w:rsidRPr="009B2FFB" w:rsidRDefault="00D0042C" w:rsidP="00D0042C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FFB"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ovcu AOP 254</w:t>
      </w:r>
    </w:p>
    <w:p w14:paraId="4A2BC31B" w14:textId="23862C3D" w:rsidR="00D0042C" w:rsidRPr="009B2FFB" w:rsidRDefault="00D0042C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B5766" w14:textId="387EB525" w:rsidR="00D0042C" w:rsidRPr="00D0042C" w:rsidRDefault="00D0042C" w:rsidP="009B2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2C">
        <w:rPr>
          <w:rFonts w:ascii="Times New Roman" w:hAnsi="Times New Roman" w:cs="Times New Roman"/>
          <w:sz w:val="24"/>
          <w:szCs w:val="24"/>
        </w:rPr>
        <w:t>u iznosu od</w:t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</w:r>
      <w:r w:rsidRPr="00D004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B2FFB">
        <w:rPr>
          <w:rFonts w:ascii="Times New Roman" w:hAnsi="Times New Roman" w:cs="Times New Roman"/>
          <w:sz w:val="24"/>
          <w:szCs w:val="24"/>
        </w:rPr>
        <w:t xml:space="preserve">      </w:t>
      </w:r>
      <w:r w:rsidR="009B2FFB">
        <w:rPr>
          <w:rFonts w:ascii="Times New Roman" w:hAnsi="Times New Roman" w:cs="Times New Roman"/>
          <w:sz w:val="24"/>
          <w:szCs w:val="24"/>
        </w:rPr>
        <w:t xml:space="preserve">   </w:t>
      </w:r>
      <w:r w:rsidR="00FD6679">
        <w:rPr>
          <w:rFonts w:ascii="Times New Roman" w:hAnsi="Times New Roman" w:cs="Times New Roman"/>
          <w:b/>
          <w:sz w:val="24"/>
          <w:szCs w:val="24"/>
        </w:rPr>
        <w:t>85</w:t>
      </w:r>
      <w:r w:rsidRPr="00D0042C">
        <w:rPr>
          <w:rFonts w:ascii="Times New Roman" w:hAnsi="Times New Roman" w:cs="Times New Roman"/>
          <w:b/>
          <w:sz w:val="24"/>
          <w:szCs w:val="24"/>
        </w:rPr>
        <w:t>.</w:t>
      </w:r>
      <w:r w:rsidR="00FD6679">
        <w:rPr>
          <w:rFonts w:ascii="Times New Roman" w:hAnsi="Times New Roman" w:cs="Times New Roman"/>
          <w:b/>
          <w:sz w:val="24"/>
          <w:szCs w:val="24"/>
        </w:rPr>
        <w:t>767</w:t>
      </w:r>
      <w:r w:rsidRPr="00D0042C">
        <w:rPr>
          <w:rFonts w:ascii="Times New Roman" w:hAnsi="Times New Roman" w:cs="Times New Roman"/>
          <w:b/>
          <w:sz w:val="24"/>
          <w:szCs w:val="24"/>
        </w:rPr>
        <w:t>,50</w:t>
      </w:r>
    </w:p>
    <w:p w14:paraId="54A4C623" w14:textId="77777777" w:rsidR="00D0042C" w:rsidRPr="00D0042C" w:rsidRDefault="00D0042C" w:rsidP="009B2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2933E31" w14:textId="77777777" w:rsidR="00036476" w:rsidRDefault="00D0042C" w:rsidP="009B2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2C">
        <w:rPr>
          <w:rFonts w:ascii="Times New Roman" w:hAnsi="Times New Roman" w:cs="Times New Roman"/>
          <w:sz w:val="24"/>
          <w:szCs w:val="24"/>
        </w:rPr>
        <w:t>došlo je zbog is</w:t>
      </w:r>
      <w:r w:rsidR="00036476">
        <w:rPr>
          <w:rFonts w:ascii="Times New Roman" w:hAnsi="Times New Roman" w:cs="Times New Roman"/>
          <w:sz w:val="24"/>
          <w:szCs w:val="24"/>
        </w:rPr>
        <w:t xml:space="preserve">plata naknada zaslužnim osobama </w:t>
      </w:r>
      <w:r w:rsidRPr="00D0042C">
        <w:rPr>
          <w:rFonts w:ascii="Times New Roman" w:hAnsi="Times New Roman" w:cs="Times New Roman"/>
          <w:sz w:val="24"/>
          <w:szCs w:val="24"/>
        </w:rPr>
        <w:t xml:space="preserve">u istom </w:t>
      </w:r>
      <w:r w:rsidRPr="009B2FFB">
        <w:rPr>
          <w:rFonts w:ascii="Times New Roman" w:hAnsi="Times New Roman" w:cs="Times New Roman"/>
          <w:sz w:val="24"/>
          <w:szCs w:val="24"/>
        </w:rPr>
        <w:t>izvještajnom</w:t>
      </w:r>
      <w:r w:rsidR="00371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3A8BC" w14:textId="77777777" w:rsidR="00036476" w:rsidRDefault="00D0042C" w:rsidP="009B2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2C">
        <w:rPr>
          <w:rFonts w:ascii="Times New Roman" w:hAnsi="Times New Roman" w:cs="Times New Roman"/>
          <w:sz w:val="24"/>
          <w:szCs w:val="24"/>
        </w:rPr>
        <w:t xml:space="preserve">razdoblju prethodne godine koje su od 2020. godine u nadležnosti </w:t>
      </w:r>
      <w:r w:rsidRPr="009B2FFB">
        <w:rPr>
          <w:rFonts w:ascii="Times New Roman" w:hAnsi="Times New Roman" w:cs="Times New Roman"/>
          <w:sz w:val="24"/>
          <w:szCs w:val="24"/>
        </w:rPr>
        <w:t xml:space="preserve">Ministarstva </w:t>
      </w:r>
    </w:p>
    <w:p w14:paraId="6D5BD8A7" w14:textId="11F02F38" w:rsidR="00D0042C" w:rsidRDefault="00D0042C" w:rsidP="00CA34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FFB">
        <w:rPr>
          <w:rFonts w:ascii="Times New Roman" w:hAnsi="Times New Roman" w:cs="Times New Roman"/>
          <w:sz w:val="24"/>
          <w:szCs w:val="24"/>
        </w:rPr>
        <w:t xml:space="preserve">kulture </w:t>
      </w:r>
      <w:r w:rsidR="00147649">
        <w:rPr>
          <w:rFonts w:ascii="Times New Roman" w:hAnsi="Times New Roman" w:cs="Times New Roman"/>
          <w:sz w:val="24"/>
          <w:szCs w:val="24"/>
        </w:rPr>
        <w:t xml:space="preserve">i medija </w:t>
      </w:r>
      <w:r w:rsidR="00036476">
        <w:rPr>
          <w:rFonts w:ascii="Times New Roman" w:hAnsi="Times New Roman" w:cs="Times New Roman"/>
          <w:sz w:val="24"/>
          <w:szCs w:val="24"/>
        </w:rPr>
        <w:t>(Vlada</w:t>
      </w:r>
      <w:r w:rsidR="00036476" w:rsidRPr="004C492F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036476">
        <w:rPr>
          <w:rFonts w:ascii="Times New Roman" w:hAnsi="Times New Roman" w:cs="Times New Roman"/>
          <w:sz w:val="24"/>
          <w:szCs w:val="24"/>
        </w:rPr>
        <w:t xml:space="preserve">) </w:t>
      </w:r>
      <w:r w:rsidRPr="009B2FFB">
        <w:rPr>
          <w:rFonts w:ascii="Times New Roman" w:hAnsi="Times New Roman" w:cs="Times New Roman"/>
          <w:sz w:val="24"/>
          <w:szCs w:val="24"/>
        </w:rPr>
        <w:t xml:space="preserve">te </w:t>
      </w:r>
      <w:r w:rsidR="00CA34F0">
        <w:rPr>
          <w:rFonts w:ascii="Times New Roman" w:hAnsi="Times New Roman" w:cs="Times New Roman"/>
          <w:sz w:val="24"/>
          <w:szCs w:val="24"/>
        </w:rPr>
        <w:t xml:space="preserve">zbog izdataka za dodatno obrazovanje </w:t>
      </w:r>
    </w:p>
    <w:p w14:paraId="796997F9" w14:textId="713CB48C" w:rsidR="00286469" w:rsidRPr="00B051C7" w:rsidRDefault="00CA34F0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ika Ureda za udruge u 2019. godini</w:t>
      </w:r>
    </w:p>
    <w:p w14:paraId="4B52C3AF" w14:textId="081168EA" w:rsidR="00774A6C" w:rsidRPr="00B60785" w:rsidRDefault="00774A6C" w:rsidP="00774A6C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kuće</w:t>
      </w:r>
      <w:r w:rsidRPr="00B6078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naci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z</w:t>
      </w:r>
      <w:r w:rsidRPr="00B607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U sredstava AOP 261</w:t>
      </w:r>
    </w:p>
    <w:p w14:paraId="4129F79A" w14:textId="77777777" w:rsidR="00774A6C" w:rsidRPr="00B60785" w:rsidRDefault="00774A6C" w:rsidP="0077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C9F6C" w14:textId="7E4838D0" w:rsidR="00774A6C" w:rsidRPr="00B60785" w:rsidRDefault="00774A6C" w:rsidP="0077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785">
        <w:rPr>
          <w:rFonts w:ascii="Times New Roman" w:hAnsi="Times New Roman" w:cs="Times New Roman"/>
          <w:sz w:val="24"/>
          <w:szCs w:val="24"/>
        </w:rPr>
        <w:t>u iznosu od</w:t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</w:r>
      <w:r w:rsidRPr="00B6078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B60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27</w:t>
      </w:r>
      <w:r w:rsidRPr="00B60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90</w:t>
      </w:r>
      <w:r w:rsidRPr="00B6078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3</w:t>
      </w:r>
    </w:p>
    <w:p w14:paraId="394CA8DC" w14:textId="77777777" w:rsidR="00774A6C" w:rsidRPr="00B60785" w:rsidRDefault="00774A6C" w:rsidP="0077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78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4556B81" w14:textId="77777777" w:rsidR="00F91759" w:rsidRDefault="00F91759" w:rsidP="00F9175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transfera sredstava u okviru aktivnosti A509069 </w:t>
      </w:r>
      <w:r w:rsidRPr="008A18A0">
        <w:rPr>
          <w:rFonts w:ascii="Times New Roman" w:hAnsi="Times New Roman" w:cs="Times New Roman"/>
          <w:sz w:val="24"/>
          <w:szCs w:val="24"/>
        </w:rPr>
        <w:t xml:space="preserve">OP Učinkoviti </w:t>
      </w:r>
    </w:p>
    <w:p w14:paraId="38A51D3C" w14:textId="77777777" w:rsidR="00F91759" w:rsidRDefault="00F91759" w:rsidP="00F91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A0">
        <w:rPr>
          <w:rFonts w:ascii="Times New Roman" w:hAnsi="Times New Roman" w:cs="Times New Roman"/>
          <w:sz w:val="24"/>
          <w:szCs w:val="24"/>
        </w:rPr>
        <w:t>ljudski pote</w:t>
      </w:r>
      <w:r>
        <w:rPr>
          <w:rFonts w:ascii="Times New Roman" w:hAnsi="Times New Roman" w:cs="Times New Roman"/>
          <w:sz w:val="24"/>
          <w:szCs w:val="24"/>
        </w:rPr>
        <w:t xml:space="preserve">ncijali, Prioritet 4 i 5 i A509070 </w:t>
      </w:r>
      <w:r w:rsidRPr="006F4D12">
        <w:rPr>
          <w:rFonts w:ascii="Times New Roman" w:hAnsi="Times New Roman" w:cs="Times New Roman"/>
          <w:sz w:val="24"/>
          <w:szCs w:val="24"/>
        </w:rPr>
        <w:t xml:space="preserve">Financijski mehanizam Švicarskog </w:t>
      </w:r>
    </w:p>
    <w:p w14:paraId="2CFFC5C0" w14:textId="2D8CDED3" w:rsidR="00F91759" w:rsidRDefault="00F91759" w:rsidP="00F91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12">
        <w:rPr>
          <w:rFonts w:ascii="Times New Roman" w:hAnsi="Times New Roman" w:cs="Times New Roman"/>
          <w:sz w:val="24"/>
          <w:szCs w:val="24"/>
        </w:rPr>
        <w:t>doprinosa procesu proširenja</w:t>
      </w:r>
      <w:r>
        <w:rPr>
          <w:rFonts w:ascii="Times New Roman" w:hAnsi="Times New Roman" w:cs="Times New Roman"/>
          <w:sz w:val="24"/>
          <w:szCs w:val="24"/>
        </w:rPr>
        <w:t xml:space="preserve"> Europske unije sukladno ugovornim obvezama </w:t>
      </w:r>
    </w:p>
    <w:p w14:paraId="2A1CF134" w14:textId="3A9C1C21" w:rsidR="00B60785" w:rsidRDefault="00F9175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(Ured za udruge)</w:t>
      </w:r>
    </w:p>
    <w:p w14:paraId="13EFE6AA" w14:textId="03C1ACAC" w:rsidR="00015FA6" w:rsidRDefault="00015FA6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9EAA6" w14:textId="4C945C9A" w:rsidR="007E4385" w:rsidRDefault="007E4385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15D14" w14:textId="77777777" w:rsidR="00B051C7" w:rsidRPr="00CE6C08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81C13" w14:textId="646150F8" w:rsidR="00286469" w:rsidRPr="00CE6C08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C08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lne donacije </w:t>
      </w:r>
      <w:r w:rsidR="000F3766">
        <w:rPr>
          <w:rFonts w:ascii="Times New Roman" w:hAnsi="Times New Roman" w:cs="Times New Roman"/>
          <w:b/>
          <w:sz w:val="24"/>
          <w:szCs w:val="24"/>
          <w:u w:val="single"/>
        </w:rPr>
        <w:t>neprofitnim organizacijama AOP 263</w:t>
      </w:r>
    </w:p>
    <w:p w14:paraId="37DE6C67" w14:textId="77777777" w:rsidR="00346C1B" w:rsidRPr="0086039A" w:rsidRDefault="00346C1B" w:rsidP="00346C1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4886909" w14:textId="02B217C7" w:rsidR="00CE6C08" w:rsidRPr="00CE6C08" w:rsidRDefault="00CE6C08" w:rsidP="00CE6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C08">
        <w:rPr>
          <w:rFonts w:ascii="Times New Roman" w:hAnsi="Times New Roman" w:cs="Times New Roman"/>
          <w:sz w:val="24"/>
          <w:szCs w:val="24"/>
        </w:rPr>
        <w:t>u iznosu od</w:t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10BF2">
        <w:rPr>
          <w:rFonts w:ascii="Times New Roman" w:hAnsi="Times New Roman" w:cs="Times New Roman"/>
          <w:sz w:val="24"/>
          <w:szCs w:val="24"/>
        </w:rPr>
        <w:t xml:space="preserve">       </w:t>
      </w:r>
      <w:r w:rsidR="00310BF2">
        <w:rPr>
          <w:rFonts w:ascii="Times New Roman" w:hAnsi="Times New Roman" w:cs="Times New Roman"/>
          <w:b/>
          <w:sz w:val="24"/>
          <w:szCs w:val="24"/>
        </w:rPr>
        <w:t>44</w:t>
      </w:r>
      <w:r w:rsidRPr="00CE6C08">
        <w:rPr>
          <w:rFonts w:ascii="Times New Roman" w:hAnsi="Times New Roman" w:cs="Times New Roman"/>
          <w:b/>
          <w:sz w:val="24"/>
          <w:szCs w:val="24"/>
        </w:rPr>
        <w:t>.</w:t>
      </w:r>
      <w:r w:rsidR="00310BF2">
        <w:rPr>
          <w:rFonts w:ascii="Times New Roman" w:hAnsi="Times New Roman" w:cs="Times New Roman"/>
          <w:b/>
          <w:sz w:val="24"/>
          <w:szCs w:val="24"/>
        </w:rPr>
        <w:t>606</w:t>
      </w:r>
      <w:r w:rsidRPr="00CE6C08">
        <w:rPr>
          <w:rFonts w:ascii="Times New Roman" w:hAnsi="Times New Roman" w:cs="Times New Roman"/>
          <w:b/>
          <w:sz w:val="24"/>
          <w:szCs w:val="24"/>
        </w:rPr>
        <w:t>.</w:t>
      </w:r>
      <w:r w:rsidR="00310BF2">
        <w:rPr>
          <w:rFonts w:ascii="Times New Roman" w:hAnsi="Times New Roman" w:cs="Times New Roman"/>
          <w:b/>
          <w:sz w:val="24"/>
          <w:szCs w:val="24"/>
        </w:rPr>
        <w:t>818</w:t>
      </w:r>
      <w:r w:rsidRPr="00CE6C08">
        <w:rPr>
          <w:rFonts w:ascii="Times New Roman" w:hAnsi="Times New Roman" w:cs="Times New Roman"/>
          <w:b/>
          <w:sz w:val="24"/>
          <w:szCs w:val="24"/>
        </w:rPr>
        <w:t>,</w:t>
      </w:r>
      <w:r w:rsidR="00310BF2">
        <w:rPr>
          <w:rFonts w:ascii="Times New Roman" w:hAnsi="Times New Roman" w:cs="Times New Roman"/>
          <w:b/>
          <w:sz w:val="24"/>
          <w:szCs w:val="24"/>
        </w:rPr>
        <w:t>32</w:t>
      </w:r>
    </w:p>
    <w:p w14:paraId="303283F1" w14:textId="77777777" w:rsidR="00CE6C08" w:rsidRPr="00CE6C08" w:rsidRDefault="00CE6C08" w:rsidP="00CE6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C0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533D1B9D" w14:textId="77777777" w:rsidR="000D33C0" w:rsidRPr="00766DFE" w:rsidRDefault="000D33C0" w:rsidP="000D3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>došlo je zbog povećanja iznosa koji se isplaćuju udrugama nacionalnih</w:t>
      </w:r>
    </w:p>
    <w:p w14:paraId="6A593F3B" w14:textId="77777777" w:rsidR="000D33C0" w:rsidRDefault="000D33C0" w:rsidP="000D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>manjina za njihove programe sukladno osiguranim sredstvima</w:t>
      </w:r>
      <w:r>
        <w:rPr>
          <w:rFonts w:ascii="Times New Roman" w:hAnsi="Times New Roman" w:cs="Times New Roman"/>
          <w:sz w:val="24"/>
          <w:szCs w:val="24"/>
        </w:rPr>
        <w:t xml:space="preserve"> u okviru </w:t>
      </w:r>
    </w:p>
    <w:p w14:paraId="7CDBBB88" w14:textId="77777777" w:rsidR="000D33C0" w:rsidRDefault="000D33C0" w:rsidP="000D3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A513002 Programi za nacionalne manjine te zbog isplate povećanih </w:t>
      </w:r>
    </w:p>
    <w:p w14:paraId="14B64F56" w14:textId="77777777" w:rsidR="000D33C0" w:rsidRDefault="000D33C0" w:rsidP="000D3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h donacija za Memorijalni centar u Ušticama u okviru aktivnosti </w:t>
      </w:r>
    </w:p>
    <w:p w14:paraId="310E64B1" w14:textId="77777777" w:rsidR="000D33C0" w:rsidRPr="00766DFE" w:rsidRDefault="000D33C0" w:rsidP="000D3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13041 Provedba Nacionalne strategije za uključivanje Roma 2013-2020</w:t>
      </w:r>
    </w:p>
    <w:p w14:paraId="38378486" w14:textId="261832D1" w:rsidR="00EB16D3" w:rsidRPr="000D33C0" w:rsidRDefault="000D33C0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3C0">
        <w:rPr>
          <w:rFonts w:ascii="Times New Roman" w:hAnsi="Times New Roman" w:cs="Times New Roman"/>
          <w:sz w:val="24"/>
          <w:szCs w:val="24"/>
        </w:rPr>
        <w:t>(Ured za ljudska prava i prava nacionalnih manjina)</w:t>
      </w:r>
    </w:p>
    <w:p w14:paraId="0C9E3886" w14:textId="51360C56" w:rsidR="00EB16D3" w:rsidRDefault="00EB16D3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41F87" w14:textId="152DF732" w:rsidR="0093430F" w:rsidRDefault="0093430F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0F27D" w14:textId="7777777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90BFA" w14:textId="77777777" w:rsidR="000F3766" w:rsidRPr="00CE6C08" w:rsidRDefault="000F3766" w:rsidP="000F3766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C08">
        <w:rPr>
          <w:rFonts w:ascii="Times New Roman" w:hAnsi="Times New Roman" w:cs="Times New Roman"/>
          <w:b/>
          <w:sz w:val="24"/>
          <w:szCs w:val="24"/>
          <w:u w:val="single"/>
        </w:rPr>
        <w:t>Kapitalne donacije iz EU sredstava AOP 265</w:t>
      </w:r>
    </w:p>
    <w:p w14:paraId="6E9D62B0" w14:textId="77777777" w:rsidR="000F3766" w:rsidRPr="0086039A" w:rsidRDefault="000F3766" w:rsidP="000F3766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26DFF738" w14:textId="5FCE0EAA" w:rsidR="000F3766" w:rsidRPr="00CE6C08" w:rsidRDefault="000F3766" w:rsidP="000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C08">
        <w:rPr>
          <w:rFonts w:ascii="Times New Roman" w:hAnsi="Times New Roman" w:cs="Times New Roman"/>
          <w:sz w:val="24"/>
          <w:szCs w:val="24"/>
        </w:rPr>
        <w:t>u iznosu od</w:t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</w:r>
      <w:r w:rsidRPr="00CE6C0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6277">
        <w:rPr>
          <w:rFonts w:ascii="Times New Roman" w:hAnsi="Times New Roman" w:cs="Times New Roman"/>
          <w:b/>
          <w:sz w:val="24"/>
          <w:szCs w:val="24"/>
        </w:rPr>
        <w:t>2</w:t>
      </w:r>
      <w:r w:rsidRPr="00CE6C08">
        <w:rPr>
          <w:rFonts w:ascii="Times New Roman" w:hAnsi="Times New Roman" w:cs="Times New Roman"/>
          <w:b/>
          <w:sz w:val="24"/>
          <w:szCs w:val="24"/>
        </w:rPr>
        <w:t>.</w:t>
      </w:r>
      <w:r w:rsidR="00AB6277">
        <w:rPr>
          <w:rFonts w:ascii="Times New Roman" w:hAnsi="Times New Roman" w:cs="Times New Roman"/>
          <w:b/>
          <w:sz w:val="24"/>
          <w:szCs w:val="24"/>
        </w:rPr>
        <w:t>779</w:t>
      </w:r>
      <w:r w:rsidRPr="00CE6C08">
        <w:rPr>
          <w:rFonts w:ascii="Times New Roman" w:hAnsi="Times New Roman" w:cs="Times New Roman"/>
          <w:b/>
          <w:sz w:val="24"/>
          <w:szCs w:val="24"/>
        </w:rPr>
        <w:t>.</w:t>
      </w:r>
      <w:r w:rsidR="00AB6277">
        <w:rPr>
          <w:rFonts w:ascii="Times New Roman" w:hAnsi="Times New Roman" w:cs="Times New Roman"/>
          <w:b/>
          <w:sz w:val="24"/>
          <w:szCs w:val="24"/>
        </w:rPr>
        <w:t>469</w:t>
      </w:r>
      <w:r w:rsidRPr="00CE6C08">
        <w:rPr>
          <w:rFonts w:ascii="Times New Roman" w:hAnsi="Times New Roman" w:cs="Times New Roman"/>
          <w:b/>
          <w:sz w:val="24"/>
          <w:szCs w:val="24"/>
        </w:rPr>
        <w:t>,</w:t>
      </w:r>
      <w:r w:rsidR="00AB6277">
        <w:rPr>
          <w:rFonts w:ascii="Times New Roman" w:hAnsi="Times New Roman" w:cs="Times New Roman"/>
          <w:b/>
          <w:sz w:val="24"/>
          <w:szCs w:val="24"/>
        </w:rPr>
        <w:t>44</w:t>
      </w:r>
    </w:p>
    <w:p w14:paraId="094DFBE4" w14:textId="77777777" w:rsidR="0093430F" w:rsidRDefault="000F3766" w:rsidP="000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C08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39A9A18A" w14:textId="77777777" w:rsidR="0093430F" w:rsidRDefault="0093430F" w:rsidP="0093430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transfera sredstava u okviru aktivnosti A509069 </w:t>
      </w:r>
      <w:r w:rsidRPr="008A18A0">
        <w:rPr>
          <w:rFonts w:ascii="Times New Roman" w:hAnsi="Times New Roman" w:cs="Times New Roman"/>
          <w:sz w:val="24"/>
          <w:szCs w:val="24"/>
        </w:rPr>
        <w:t xml:space="preserve">OP Učinkoviti </w:t>
      </w:r>
    </w:p>
    <w:p w14:paraId="62EFE116" w14:textId="77777777" w:rsidR="0093430F" w:rsidRDefault="0093430F" w:rsidP="0093430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18A0">
        <w:rPr>
          <w:rFonts w:ascii="Times New Roman" w:hAnsi="Times New Roman" w:cs="Times New Roman"/>
          <w:sz w:val="24"/>
          <w:szCs w:val="24"/>
        </w:rPr>
        <w:t>ljudski pote</w:t>
      </w:r>
      <w:r>
        <w:rPr>
          <w:rFonts w:ascii="Times New Roman" w:hAnsi="Times New Roman" w:cs="Times New Roman"/>
          <w:sz w:val="24"/>
          <w:szCs w:val="24"/>
        </w:rPr>
        <w:t xml:space="preserve">ncijali, Prioritet 4 i 5  i </w:t>
      </w:r>
      <w:r w:rsidR="000F3766" w:rsidRPr="00CE6C08">
        <w:rPr>
          <w:rFonts w:ascii="Times New Roman" w:hAnsi="Times New Roman" w:cs="Times New Roman"/>
          <w:sz w:val="24"/>
          <w:szCs w:val="24"/>
        </w:rPr>
        <w:t xml:space="preserve">A509070 </w:t>
      </w:r>
      <w:r w:rsidR="000F3766" w:rsidRPr="00286469">
        <w:rPr>
          <w:rFonts w:ascii="Times New Roman" w:hAnsi="Times New Roman" w:cs="Times New Roman"/>
          <w:sz w:val="24"/>
          <w:szCs w:val="24"/>
        </w:rPr>
        <w:t xml:space="preserve">Financijski mehanizam Švicarskog </w:t>
      </w:r>
    </w:p>
    <w:p w14:paraId="6739A93E" w14:textId="27733B96" w:rsidR="001F0881" w:rsidRDefault="000F3766" w:rsidP="001F088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6469">
        <w:rPr>
          <w:rFonts w:ascii="Times New Roman" w:hAnsi="Times New Roman" w:cs="Times New Roman"/>
          <w:sz w:val="24"/>
          <w:szCs w:val="24"/>
        </w:rPr>
        <w:t>doprinosa procesu proširenja Europske u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30F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CE6C08">
        <w:rPr>
          <w:rFonts w:ascii="Times New Roman" w:hAnsi="Times New Roman" w:cs="Times New Roman"/>
          <w:sz w:val="24"/>
          <w:szCs w:val="24"/>
        </w:rPr>
        <w:t xml:space="preserve">ugovornim obvezama </w:t>
      </w:r>
    </w:p>
    <w:p w14:paraId="2ED8F271" w14:textId="6DBC6C21" w:rsidR="000F3766" w:rsidRPr="00CE6C08" w:rsidRDefault="001F0881" w:rsidP="0093430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37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0F3766">
        <w:rPr>
          <w:rFonts w:ascii="Times New Roman" w:hAnsi="Times New Roman" w:cs="Times New Roman"/>
          <w:sz w:val="24"/>
          <w:szCs w:val="24"/>
        </w:rPr>
        <w:t xml:space="preserve"> za udrug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D39148" w14:textId="0C3A9D0E" w:rsidR="000F3766" w:rsidRDefault="000F3766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7D33D" w14:textId="4442C0B6" w:rsidR="00AB6277" w:rsidRDefault="00AB627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7D3BE" w14:textId="77777777" w:rsidR="00B051C7" w:rsidRPr="003718A4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AC8AF" w14:textId="34EDC273" w:rsidR="00286469" w:rsidRPr="003718A4" w:rsidRDefault="00346C1B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8A4">
        <w:rPr>
          <w:rFonts w:ascii="Times New Roman" w:hAnsi="Times New Roman" w:cs="Times New Roman"/>
          <w:b/>
          <w:sz w:val="24"/>
          <w:szCs w:val="24"/>
          <w:u w:val="single"/>
        </w:rPr>
        <w:t>Licence AOP 350</w:t>
      </w:r>
    </w:p>
    <w:p w14:paraId="204992D7" w14:textId="77777777" w:rsidR="00346C1B" w:rsidRPr="003718A4" w:rsidRDefault="00346C1B" w:rsidP="003718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1C11C" w14:textId="7C50722B" w:rsidR="00286469" w:rsidRPr="003718A4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8A4">
        <w:rPr>
          <w:rFonts w:ascii="Times New Roman" w:hAnsi="Times New Roman" w:cs="Times New Roman"/>
          <w:sz w:val="24"/>
          <w:szCs w:val="24"/>
        </w:rPr>
        <w:t>u iznosu od</w:t>
      </w:r>
      <w:r w:rsidRPr="003718A4">
        <w:rPr>
          <w:rFonts w:ascii="Times New Roman" w:hAnsi="Times New Roman" w:cs="Times New Roman"/>
          <w:sz w:val="24"/>
          <w:szCs w:val="24"/>
        </w:rPr>
        <w:tab/>
      </w:r>
      <w:r w:rsidRPr="003718A4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</w:r>
      <w:r w:rsidR="00AB627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B6277">
        <w:rPr>
          <w:rFonts w:ascii="Times New Roman" w:hAnsi="Times New Roman" w:cs="Times New Roman"/>
          <w:b/>
          <w:sz w:val="24"/>
          <w:szCs w:val="24"/>
        </w:rPr>
        <w:t>1.144</w:t>
      </w:r>
      <w:r w:rsidR="003718A4" w:rsidRPr="003718A4">
        <w:rPr>
          <w:rFonts w:ascii="Times New Roman" w:hAnsi="Times New Roman" w:cs="Times New Roman"/>
          <w:b/>
          <w:sz w:val="24"/>
          <w:szCs w:val="24"/>
        </w:rPr>
        <w:t>.</w:t>
      </w:r>
      <w:r w:rsidR="00AB6277">
        <w:rPr>
          <w:rFonts w:ascii="Times New Roman" w:hAnsi="Times New Roman" w:cs="Times New Roman"/>
          <w:b/>
          <w:sz w:val="24"/>
          <w:szCs w:val="24"/>
        </w:rPr>
        <w:t>807</w:t>
      </w:r>
      <w:r w:rsidR="003718A4" w:rsidRPr="003718A4">
        <w:rPr>
          <w:rFonts w:ascii="Times New Roman" w:hAnsi="Times New Roman" w:cs="Times New Roman"/>
          <w:b/>
          <w:sz w:val="24"/>
          <w:szCs w:val="24"/>
        </w:rPr>
        <w:t>,</w:t>
      </w:r>
      <w:r w:rsidR="00AB6277">
        <w:rPr>
          <w:rFonts w:ascii="Times New Roman" w:hAnsi="Times New Roman" w:cs="Times New Roman"/>
          <w:b/>
          <w:sz w:val="24"/>
          <w:szCs w:val="24"/>
        </w:rPr>
        <w:t>28</w:t>
      </w:r>
    </w:p>
    <w:p w14:paraId="4C6E8B7B" w14:textId="77777777" w:rsidR="00346C1B" w:rsidRPr="003718A4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8A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0D13BF26" w14:textId="77777777" w:rsidR="008532BF" w:rsidRDefault="00286469" w:rsidP="00155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8A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D47FC">
        <w:rPr>
          <w:rFonts w:ascii="Times New Roman" w:hAnsi="Times New Roman" w:cs="Times New Roman"/>
          <w:sz w:val="24"/>
          <w:szCs w:val="24"/>
        </w:rPr>
        <w:t xml:space="preserve">plaćanja Microsoft licenci za 2019. i 2020. godinu </w:t>
      </w:r>
      <w:r w:rsidR="001555C1">
        <w:rPr>
          <w:rFonts w:ascii="Times New Roman" w:hAnsi="Times New Roman" w:cs="Times New Roman"/>
          <w:sz w:val="24"/>
          <w:szCs w:val="24"/>
        </w:rPr>
        <w:t xml:space="preserve">u uredima </w:t>
      </w:r>
    </w:p>
    <w:p w14:paraId="7FF571BA" w14:textId="22F4314B" w:rsidR="003D47FC" w:rsidRPr="003718A4" w:rsidRDefault="001555C1" w:rsidP="00155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razdjela</w:t>
      </w:r>
    </w:p>
    <w:p w14:paraId="3F25E648" w14:textId="54C8E046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50C49B" w14:textId="5F888811" w:rsidR="008532BF" w:rsidRDefault="008532BF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D8EB64" w14:textId="549DCFB7" w:rsidR="008532BF" w:rsidRDefault="008532BF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6C3A7A" w14:textId="59386444" w:rsidR="00EB16D3" w:rsidRPr="00027A0C" w:rsidRDefault="00EB16D3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02B1A" w14:textId="6F5C7648" w:rsidR="00286469" w:rsidRPr="00027A0C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A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ed</w:t>
      </w:r>
      <w:r w:rsidR="00346C1B" w:rsidRPr="00027A0C">
        <w:rPr>
          <w:rFonts w:ascii="Times New Roman" w:hAnsi="Times New Roman" w:cs="Times New Roman"/>
          <w:b/>
          <w:sz w:val="24"/>
          <w:szCs w:val="24"/>
          <w:u w:val="single"/>
        </w:rPr>
        <w:t>ska oprema i namještaj AOP 361</w:t>
      </w:r>
    </w:p>
    <w:p w14:paraId="4932A9A2" w14:textId="77777777" w:rsidR="00346C1B" w:rsidRPr="0086039A" w:rsidRDefault="00346C1B" w:rsidP="001A03A3">
      <w:pPr>
        <w:pStyle w:val="Odlomakpopisa"/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2DD80326" w14:textId="6445BD94" w:rsidR="00286469" w:rsidRPr="00027A0C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027A0C">
        <w:rPr>
          <w:rFonts w:ascii="Times New Roman" w:hAnsi="Times New Roman" w:cs="Times New Roman"/>
          <w:sz w:val="24"/>
          <w:szCs w:val="24"/>
        </w:rPr>
        <w:tab/>
      </w:r>
      <w:r w:rsidRPr="00027A0C">
        <w:rPr>
          <w:rFonts w:ascii="Times New Roman" w:hAnsi="Times New Roman" w:cs="Times New Roman"/>
          <w:sz w:val="24"/>
          <w:szCs w:val="24"/>
        </w:rPr>
        <w:tab/>
      </w:r>
      <w:r w:rsidRPr="00027A0C">
        <w:rPr>
          <w:rFonts w:ascii="Times New Roman" w:hAnsi="Times New Roman" w:cs="Times New Roman"/>
          <w:sz w:val="24"/>
          <w:szCs w:val="24"/>
        </w:rPr>
        <w:tab/>
      </w:r>
      <w:r w:rsidRPr="00027A0C">
        <w:rPr>
          <w:rFonts w:ascii="Times New Roman" w:hAnsi="Times New Roman" w:cs="Times New Roman"/>
          <w:sz w:val="24"/>
          <w:szCs w:val="24"/>
        </w:rPr>
        <w:tab/>
      </w:r>
      <w:r w:rsidRPr="00027A0C">
        <w:rPr>
          <w:rFonts w:ascii="Times New Roman" w:hAnsi="Times New Roman" w:cs="Times New Roman"/>
          <w:sz w:val="24"/>
          <w:szCs w:val="24"/>
        </w:rPr>
        <w:tab/>
      </w:r>
      <w:r w:rsidR="00346C1B" w:rsidRPr="00027A0C">
        <w:rPr>
          <w:rFonts w:ascii="Times New Roman" w:hAnsi="Times New Roman" w:cs="Times New Roman"/>
          <w:sz w:val="24"/>
          <w:szCs w:val="24"/>
        </w:rPr>
        <w:tab/>
      </w:r>
      <w:r w:rsidR="00346C1B" w:rsidRPr="00027A0C">
        <w:rPr>
          <w:rFonts w:ascii="Times New Roman" w:hAnsi="Times New Roman" w:cs="Times New Roman"/>
          <w:sz w:val="24"/>
          <w:szCs w:val="24"/>
        </w:rPr>
        <w:tab/>
      </w:r>
      <w:r w:rsidR="00346C1B" w:rsidRPr="00027A0C">
        <w:rPr>
          <w:rFonts w:ascii="Times New Roman" w:hAnsi="Times New Roman" w:cs="Times New Roman"/>
          <w:sz w:val="24"/>
          <w:szCs w:val="24"/>
        </w:rPr>
        <w:tab/>
      </w:r>
      <w:r w:rsidR="00346C1B" w:rsidRPr="00027A0C">
        <w:rPr>
          <w:rFonts w:ascii="Times New Roman" w:hAnsi="Times New Roman" w:cs="Times New Roman"/>
          <w:sz w:val="24"/>
          <w:szCs w:val="24"/>
        </w:rPr>
        <w:tab/>
      </w:r>
      <w:r w:rsidR="00346C1B" w:rsidRPr="00027A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768C7">
        <w:rPr>
          <w:rFonts w:ascii="Times New Roman" w:hAnsi="Times New Roman" w:cs="Times New Roman"/>
          <w:b/>
          <w:sz w:val="24"/>
          <w:szCs w:val="24"/>
        </w:rPr>
        <w:t>1.352</w:t>
      </w:r>
      <w:r w:rsidR="00027A0C" w:rsidRPr="00027A0C">
        <w:rPr>
          <w:rFonts w:ascii="Times New Roman" w:hAnsi="Times New Roman" w:cs="Times New Roman"/>
          <w:b/>
          <w:sz w:val="24"/>
          <w:szCs w:val="24"/>
        </w:rPr>
        <w:t>.</w:t>
      </w:r>
      <w:r w:rsidR="00C768C7">
        <w:rPr>
          <w:rFonts w:ascii="Times New Roman" w:hAnsi="Times New Roman" w:cs="Times New Roman"/>
          <w:b/>
          <w:sz w:val="24"/>
          <w:szCs w:val="24"/>
        </w:rPr>
        <w:t>748</w:t>
      </w:r>
      <w:r w:rsidR="00027A0C" w:rsidRPr="00027A0C">
        <w:rPr>
          <w:rFonts w:ascii="Times New Roman" w:hAnsi="Times New Roman" w:cs="Times New Roman"/>
          <w:b/>
          <w:sz w:val="24"/>
          <w:szCs w:val="24"/>
        </w:rPr>
        <w:t>,</w:t>
      </w:r>
      <w:r w:rsidR="00C768C7">
        <w:rPr>
          <w:rFonts w:ascii="Times New Roman" w:hAnsi="Times New Roman" w:cs="Times New Roman"/>
          <w:b/>
          <w:sz w:val="24"/>
          <w:szCs w:val="24"/>
        </w:rPr>
        <w:t>47</w:t>
      </w:r>
    </w:p>
    <w:p w14:paraId="34DE4D79" w14:textId="77777777" w:rsidR="00346C1B" w:rsidRPr="00027A0C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14A90432" w14:textId="77777777" w:rsidR="00562F40" w:rsidRDefault="00286469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t xml:space="preserve">došlo je zbog nabave namještaja i </w:t>
      </w:r>
      <w:r w:rsidR="00B5117F" w:rsidRPr="00027A0C">
        <w:rPr>
          <w:rFonts w:ascii="Times New Roman" w:hAnsi="Times New Roman" w:cs="Times New Roman"/>
          <w:sz w:val="24"/>
          <w:szCs w:val="24"/>
        </w:rPr>
        <w:t xml:space="preserve">računalne opreme </w:t>
      </w:r>
      <w:r w:rsidR="00562F40" w:rsidRPr="00027A0C">
        <w:rPr>
          <w:rFonts w:ascii="Times New Roman" w:hAnsi="Times New Roman" w:cs="Times New Roman"/>
          <w:sz w:val="24"/>
          <w:szCs w:val="24"/>
        </w:rPr>
        <w:t>za dvoranu</w:t>
      </w:r>
      <w:r w:rsidR="00B5117F" w:rsidRPr="00027A0C">
        <w:rPr>
          <w:rFonts w:ascii="Times New Roman" w:hAnsi="Times New Roman" w:cs="Times New Roman"/>
          <w:sz w:val="24"/>
          <w:szCs w:val="24"/>
        </w:rPr>
        <w:t xml:space="preserve"> „Ban Jelačić“ </w:t>
      </w:r>
    </w:p>
    <w:p w14:paraId="0848287F" w14:textId="77777777" w:rsidR="008532BF" w:rsidRDefault="00027A0C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2F40">
        <w:rPr>
          <w:rFonts w:ascii="Times New Roman" w:hAnsi="Times New Roman" w:cs="Times New Roman"/>
          <w:sz w:val="24"/>
          <w:szCs w:val="24"/>
        </w:rPr>
        <w:t xml:space="preserve"> </w:t>
      </w:r>
      <w:r w:rsidR="008532BF">
        <w:rPr>
          <w:rFonts w:ascii="Times New Roman" w:hAnsi="Times New Roman" w:cs="Times New Roman"/>
          <w:sz w:val="24"/>
          <w:szCs w:val="24"/>
        </w:rPr>
        <w:t xml:space="preserve">Uži kabinet, </w:t>
      </w:r>
      <w:r w:rsidR="00562F40">
        <w:rPr>
          <w:rFonts w:ascii="Times New Roman" w:hAnsi="Times New Roman" w:cs="Times New Roman"/>
          <w:sz w:val="24"/>
          <w:szCs w:val="24"/>
        </w:rPr>
        <w:t xml:space="preserve">računalnih poslužitelja za redovno poslovanje </w:t>
      </w:r>
      <w:r w:rsidR="00562F40" w:rsidRPr="00C017F8">
        <w:rPr>
          <w:rFonts w:ascii="Times New Roman" w:hAnsi="Times New Roman" w:cs="Times New Roman"/>
          <w:sz w:val="24"/>
          <w:szCs w:val="24"/>
        </w:rPr>
        <w:t xml:space="preserve">Vlade Republike </w:t>
      </w:r>
    </w:p>
    <w:p w14:paraId="01961B6B" w14:textId="274268C5" w:rsidR="008532BF" w:rsidRDefault="00562F40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7F8">
        <w:rPr>
          <w:rFonts w:ascii="Times New Roman" w:hAnsi="Times New Roman" w:cs="Times New Roman"/>
          <w:sz w:val="24"/>
          <w:szCs w:val="24"/>
        </w:rPr>
        <w:t>Hrvatske</w:t>
      </w:r>
      <w:r w:rsidRPr="00027A0C">
        <w:rPr>
          <w:rFonts w:ascii="Times New Roman" w:hAnsi="Times New Roman" w:cs="Times New Roman"/>
          <w:sz w:val="24"/>
          <w:szCs w:val="24"/>
        </w:rPr>
        <w:t xml:space="preserve"> </w:t>
      </w:r>
      <w:r w:rsidR="00015FA6">
        <w:rPr>
          <w:rFonts w:ascii="Times New Roman" w:hAnsi="Times New Roman" w:cs="Times New Roman"/>
          <w:sz w:val="24"/>
          <w:szCs w:val="24"/>
        </w:rPr>
        <w:t>te</w:t>
      </w:r>
      <w:r w:rsidRPr="00027A0C">
        <w:rPr>
          <w:rFonts w:ascii="Times New Roman" w:hAnsi="Times New Roman" w:cs="Times New Roman"/>
          <w:sz w:val="24"/>
          <w:szCs w:val="24"/>
        </w:rPr>
        <w:t xml:space="preserve"> nabave već</w:t>
      </w:r>
      <w:r w:rsidR="00036476">
        <w:rPr>
          <w:rFonts w:ascii="Times New Roman" w:hAnsi="Times New Roman" w:cs="Times New Roman"/>
          <w:sz w:val="24"/>
          <w:szCs w:val="24"/>
        </w:rPr>
        <w:t>e količin</w:t>
      </w:r>
      <w:r w:rsidR="003D47FC">
        <w:rPr>
          <w:rFonts w:ascii="Times New Roman" w:hAnsi="Times New Roman" w:cs="Times New Roman"/>
          <w:sz w:val="24"/>
          <w:szCs w:val="24"/>
        </w:rPr>
        <w:t xml:space="preserve">e uredskog namještaja </w:t>
      </w:r>
      <w:r w:rsidR="00452436">
        <w:rPr>
          <w:rFonts w:ascii="Times New Roman" w:hAnsi="Times New Roman" w:cs="Times New Roman"/>
          <w:sz w:val="24"/>
          <w:szCs w:val="24"/>
        </w:rPr>
        <w:t xml:space="preserve">i opreme </w:t>
      </w:r>
      <w:r w:rsidR="003D47FC">
        <w:rPr>
          <w:rFonts w:ascii="Times New Roman" w:hAnsi="Times New Roman" w:cs="Times New Roman"/>
          <w:sz w:val="24"/>
          <w:szCs w:val="24"/>
        </w:rPr>
        <w:t xml:space="preserve">(Ured zastupnika </w:t>
      </w:r>
    </w:p>
    <w:p w14:paraId="24D00318" w14:textId="77777777" w:rsidR="008532BF" w:rsidRDefault="008532BF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3D47FC">
        <w:rPr>
          <w:rFonts w:ascii="Times New Roman" w:hAnsi="Times New Roman" w:cs="Times New Roman"/>
          <w:sz w:val="24"/>
          <w:szCs w:val="24"/>
        </w:rPr>
        <w:t xml:space="preserve">pred Europskim sudom za ljudska prava, </w:t>
      </w:r>
      <w:r w:rsidR="00036476">
        <w:rPr>
          <w:rFonts w:ascii="Times New Roman" w:hAnsi="Times New Roman" w:cs="Times New Roman"/>
          <w:sz w:val="24"/>
          <w:szCs w:val="24"/>
        </w:rPr>
        <w:t>Ured</w:t>
      </w:r>
      <w:r w:rsidR="00015FA6">
        <w:rPr>
          <w:rFonts w:ascii="Times New Roman" w:hAnsi="Times New Roman" w:cs="Times New Roman"/>
          <w:sz w:val="24"/>
          <w:szCs w:val="24"/>
        </w:rPr>
        <w:t xml:space="preserve"> </w:t>
      </w:r>
      <w:r w:rsidR="003D47FC">
        <w:rPr>
          <w:rFonts w:ascii="Times New Roman" w:hAnsi="Times New Roman" w:cs="Times New Roman"/>
          <w:sz w:val="24"/>
          <w:szCs w:val="24"/>
        </w:rPr>
        <w:t xml:space="preserve">za zakonodavstvo, </w:t>
      </w:r>
    </w:p>
    <w:p w14:paraId="5EA35262" w14:textId="77777777" w:rsidR="008532BF" w:rsidRDefault="008532BF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a služba </w:t>
      </w:r>
      <w:r w:rsidR="003D47FC">
        <w:rPr>
          <w:rFonts w:ascii="Times New Roman" w:hAnsi="Times New Roman" w:cs="Times New Roman"/>
          <w:sz w:val="24"/>
          <w:szCs w:val="24"/>
        </w:rPr>
        <w:t xml:space="preserve">Savjeta za nacionalne manjine, Ured za opće poslove hrvatskoga </w:t>
      </w:r>
    </w:p>
    <w:p w14:paraId="4C81DA83" w14:textId="77777777" w:rsidR="008532BF" w:rsidRDefault="008532BF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ora i Vlade </w:t>
      </w:r>
      <w:r w:rsidR="003D47FC">
        <w:rPr>
          <w:rFonts w:ascii="Times New Roman" w:hAnsi="Times New Roman" w:cs="Times New Roman"/>
          <w:sz w:val="24"/>
          <w:szCs w:val="24"/>
        </w:rPr>
        <w:t xml:space="preserve">Republike Hrvatske, Ured za protokol, </w:t>
      </w:r>
      <w:r>
        <w:rPr>
          <w:rFonts w:ascii="Times New Roman" w:hAnsi="Times New Roman" w:cs="Times New Roman"/>
          <w:sz w:val="24"/>
          <w:szCs w:val="24"/>
        </w:rPr>
        <w:t>Direkcija za korištenje službenih</w:t>
      </w:r>
    </w:p>
    <w:p w14:paraId="54715FD1" w14:textId="77777777" w:rsidR="008532BF" w:rsidRDefault="008532BF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koplova, </w:t>
      </w:r>
      <w:r w:rsidR="003D47FC">
        <w:rPr>
          <w:rFonts w:ascii="Times New Roman" w:hAnsi="Times New Roman" w:cs="Times New Roman"/>
          <w:sz w:val="24"/>
          <w:szCs w:val="24"/>
        </w:rPr>
        <w:t>Ured za lju</w:t>
      </w:r>
      <w:r>
        <w:rPr>
          <w:rFonts w:ascii="Times New Roman" w:hAnsi="Times New Roman" w:cs="Times New Roman"/>
          <w:sz w:val="24"/>
          <w:szCs w:val="24"/>
        </w:rPr>
        <w:t xml:space="preserve">dska prava i prava nacionalnih </w:t>
      </w:r>
      <w:r w:rsidR="003D47FC">
        <w:rPr>
          <w:rFonts w:ascii="Times New Roman" w:hAnsi="Times New Roman" w:cs="Times New Roman"/>
          <w:sz w:val="24"/>
          <w:szCs w:val="24"/>
        </w:rPr>
        <w:t>manjina</w:t>
      </w:r>
      <w:r>
        <w:rPr>
          <w:rFonts w:ascii="Times New Roman" w:hAnsi="Times New Roman" w:cs="Times New Roman"/>
          <w:sz w:val="24"/>
          <w:szCs w:val="24"/>
        </w:rPr>
        <w:t xml:space="preserve">, Ured za ravnopravnost </w:t>
      </w:r>
    </w:p>
    <w:p w14:paraId="20E5456F" w14:textId="23F3A0ED" w:rsidR="00562F40" w:rsidRPr="00027A0C" w:rsidRDefault="008532BF" w:rsidP="0002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va</w:t>
      </w:r>
      <w:r w:rsidR="003D47FC">
        <w:rPr>
          <w:rFonts w:ascii="Times New Roman" w:hAnsi="Times New Roman" w:cs="Times New Roman"/>
          <w:sz w:val="24"/>
          <w:szCs w:val="24"/>
        </w:rPr>
        <w:t xml:space="preserve">) </w:t>
      </w:r>
      <w:r w:rsidR="00562F40" w:rsidRPr="00027A0C">
        <w:rPr>
          <w:rFonts w:ascii="Times New Roman" w:hAnsi="Times New Roman" w:cs="Times New Roman"/>
          <w:sz w:val="24"/>
          <w:szCs w:val="24"/>
        </w:rPr>
        <w:t>u istom izvještajnom razdoblju prethodne godine</w:t>
      </w:r>
    </w:p>
    <w:p w14:paraId="03F7C064" w14:textId="24DE3837" w:rsidR="00EB16D3" w:rsidRPr="00027A0C" w:rsidRDefault="00EB16D3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F5EBC" w14:textId="21F1F6A0" w:rsidR="00B5117F" w:rsidRDefault="00B5117F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8F17D0" w14:textId="77777777" w:rsidR="00B051C7" w:rsidRPr="0086039A" w:rsidRDefault="00B051C7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3FD379" w14:textId="668C9EA1" w:rsidR="00286469" w:rsidRPr="00015FA6" w:rsidRDefault="00346C1B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FA6">
        <w:rPr>
          <w:rFonts w:ascii="Times New Roman" w:hAnsi="Times New Roman" w:cs="Times New Roman"/>
          <w:b/>
          <w:sz w:val="24"/>
          <w:szCs w:val="24"/>
          <w:u w:val="single"/>
        </w:rPr>
        <w:t>Komunikacijska oprema AOP 362</w:t>
      </w:r>
    </w:p>
    <w:p w14:paraId="3BAE7A54" w14:textId="77777777" w:rsidR="00346C1B" w:rsidRPr="00015FA6" w:rsidRDefault="00346C1B" w:rsidP="00346C1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0A844" w14:textId="3AEE97D0" w:rsidR="00286469" w:rsidRPr="00015FA6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FA6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Pr="00015FA6">
        <w:rPr>
          <w:rFonts w:ascii="Times New Roman" w:hAnsi="Times New Roman" w:cs="Times New Roman"/>
          <w:sz w:val="24"/>
          <w:szCs w:val="24"/>
        </w:rPr>
        <w:tab/>
      </w:r>
      <w:r w:rsidR="000A38B6">
        <w:rPr>
          <w:rFonts w:ascii="Times New Roman" w:hAnsi="Times New Roman" w:cs="Times New Roman"/>
          <w:sz w:val="24"/>
          <w:szCs w:val="24"/>
        </w:rPr>
        <w:tab/>
      </w:r>
      <w:r w:rsidR="000A38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8B6">
        <w:rPr>
          <w:rFonts w:ascii="Times New Roman" w:hAnsi="Times New Roman" w:cs="Times New Roman"/>
          <w:b/>
          <w:sz w:val="24"/>
          <w:szCs w:val="24"/>
        </w:rPr>
        <w:t>388</w:t>
      </w:r>
      <w:r w:rsidR="00015FA6" w:rsidRPr="00015FA6">
        <w:rPr>
          <w:rFonts w:ascii="Times New Roman" w:hAnsi="Times New Roman" w:cs="Times New Roman"/>
          <w:b/>
          <w:sz w:val="24"/>
          <w:szCs w:val="24"/>
        </w:rPr>
        <w:t>.</w:t>
      </w:r>
      <w:r w:rsidR="000A38B6">
        <w:rPr>
          <w:rFonts w:ascii="Times New Roman" w:hAnsi="Times New Roman" w:cs="Times New Roman"/>
          <w:b/>
          <w:sz w:val="24"/>
          <w:szCs w:val="24"/>
        </w:rPr>
        <w:t>204</w:t>
      </w:r>
      <w:r w:rsidR="00015FA6" w:rsidRPr="00015FA6">
        <w:rPr>
          <w:rFonts w:ascii="Times New Roman" w:hAnsi="Times New Roman" w:cs="Times New Roman"/>
          <w:b/>
          <w:sz w:val="24"/>
          <w:szCs w:val="24"/>
        </w:rPr>
        <w:t>,</w:t>
      </w:r>
      <w:r w:rsidR="000A38B6">
        <w:rPr>
          <w:rFonts w:ascii="Times New Roman" w:hAnsi="Times New Roman" w:cs="Times New Roman"/>
          <w:b/>
          <w:sz w:val="24"/>
          <w:szCs w:val="24"/>
        </w:rPr>
        <w:t>34</w:t>
      </w:r>
    </w:p>
    <w:p w14:paraId="12F6AC65" w14:textId="77777777" w:rsidR="00346C1B" w:rsidRPr="00015FA6" w:rsidRDefault="00286469" w:rsidP="00EE7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FA6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55562052" w14:textId="77777777" w:rsidR="00EE706E" w:rsidRDefault="00286469" w:rsidP="00EE7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FA6">
        <w:rPr>
          <w:rFonts w:ascii="Times New Roman" w:hAnsi="Times New Roman" w:cs="Times New Roman"/>
          <w:sz w:val="24"/>
          <w:szCs w:val="24"/>
        </w:rPr>
        <w:t xml:space="preserve">došlo je </w:t>
      </w:r>
      <w:r w:rsidR="003D47FC" w:rsidRPr="00B90EAF">
        <w:rPr>
          <w:rFonts w:ascii="Times New Roman" w:hAnsi="Times New Roman" w:cs="Times New Roman"/>
          <w:sz w:val="24"/>
          <w:szCs w:val="24"/>
        </w:rPr>
        <w:t xml:space="preserve">zbog </w:t>
      </w:r>
      <w:r w:rsidR="003D47FC">
        <w:rPr>
          <w:rFonts w:ascii="Times New Roman" w:hAnsi="Times New Roman" w:cs="Times New Roman"/>
          <w:sz w:val="24"/>
          <w:szCs w:val="24"/>
        </w:rPr>
        <w:t xml:space="preserve">nabave </w:t>
      </w:r>
      <w:r w:rsidR="00EE706E">
        <w:rPr>
          <w:rFonts w:ascii="Times New Roman" w:hAnsi="Times New Roman" w:cs="Times New Roman"/>
          <w:sz w:val="24"/>
          <w:szCs w:val="24"/>
        </w:rPr>
        <w:t xml:space="preserve">veće količine mobilnih uređaja i komunikacijske </w:t>
      </w:r>
    </w:p>
    <w:p w14:paraId="33BAC76A" w14:textId="77777777" w:rsidR="00B465A9" w:rsidRDefault="00EE706E" w:rsidP="00B46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eme u 2019. </w:t>
      </w:r>
      <w:r w:rsidR="00B465A9">
        <w:rPr>
          <w:rFonts w:ascii="Times New Roman" w:hAnsi="Times New Roman" w:cs="Times New Roman"/>
          <w:sz w:val="24"/>
          <w:szCs w:val="24"/>
        </w:rPr>
        <w:t>(Vlada Republike Hrvatske, Direkcija za korištenje službenih</w:t>
      </w:r>
    </w:p>
    <w:p w14:paraId="199D09D3" w14:textId="04F5C9A6" w:rsidR="00036476" w:rsidRPr="00015FA6" w:rsidRDefault="00B465A9" w:rsidP="00B46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akoplova)</w:t>
      </w:r>
    </w:p>
    <w:p w14:paraId="7F43BD0F" w14:textId="48A78580" w:rsidR="00B5117F" w:rsidRDefault="00B5117F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9A6CF" w14:textId="32C74B28" w:rsidR="00EE26E0" w:rsidRDefault="00EE26E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B17D2" w14:textId="77777777" w:rsidR="00B051C7" w:rsidRPr="008A1239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46FE7" w14:textId="1F893F20" w:rsidR="00286469" w:rsidRPr="008A1239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239">
        <w:rPr>
          <w:rFonts w:ascii="Times New Roman" w:hAnsi="Times New Roman" w:cs="Times New Roman"/>
          <w:b/>
          <w:sz w:val="24"/>
          <w:szCs w:val="24"/>
          <w:u w:val="single"/>
        </w:rPr>
        <w:t>Oprema z</w:t>
      </w:r>
      <w:r w:rsidR="00346C1B" w:rsidRPr="008A1239">
        <w:rPr>
          <w:rFonts w:ascii="Times New Roman" w:hAnsi="Times New Roman" w:cs="Times New Roman"/>
          <w:b/>
          <w:sz w:val="24"/>
          <w:szCs w:val="24"/>
          <w:u w:val="single"/>
        </w:rPr>
        <w:t>a održavanje i zaštitu AOP 363</w:t>
      </w:r>
    </w:p>
    <w:p w14:paraId="6F476D7D" w14:textId="77777777" w:rsidR="00346C1B" w:rsidRPr="0086039A" w:rsidRDefault="00346C1B" w:rsidP="00346C1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FAFDA08" w14:textId="3D5B8BEC" w:rsidR="00346C1B" w:rsidRPr="008A123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A1239">
        <w:rPr>
          <w:rFonts w:ascii="Times New Roman" w:hAnsi="Times New Roman" w:cs="Times New Roman"/>
          <w:sz w:val="24"/>
          <w:szCs w:val="24"/>
        </w:rPr>
        <w:tab/>
      </w:r>
      <w:r w:rsidR="008A1239">
        <w:rPr>
          <w:rFonts w:ascii="Times New Roman" w:hAnsi="Times New Roman" w:cs="Times New Roman"/>
          <w:sz w:val="24"/>
          <w:szCs w:val="24"/>
        </w:rPr>
        <w:tab/>
      </w:r>
      <w:r w:rsidR="008A1239">
        <w:rPr>
          <w:rFonts w:ascii="Times New Roman" w:hAnsi="Times New Roman" w:cs="Times New Roman"/>
          <w:sz w:val="24"/>
          <w:szCs w:val="24"/>
        </w:rPr>
        <w:tab/>
      </w:r>
      <w:r w:rsidR="008A1239">
        <w:rPr>
          <w:rFonts w:ascii="Times New Roman" w:hAnsi="Times New Roman" w:cs="Times New Roman"/>
          <w:sz w:val="24"/>
          <w:szCs w:val="24"/>
        </w:rPr>
        <w:tab/>
      </w:r>
      <w:r w:rsidR="008A1239">
        <w:rPr>
          <w:rFonts w:ascii="Times New Roman" w:hAnsi="Times New Roman" w:cs="Times New Roman"/>
          <w:sz w:val="24"/>
          <w:szCs w:val="24"/>
        </w:rPr>
        <w:tab/>
      </w:r>
      <w:r w:rsidR="008A1239">
        <w:rPr>
          <w:rFonts w:ascii="Times New Roman" w:hAnsi="Times New Roman" w:cs="Times New Roman"/>
          <w:sz w:val="24"/>
          <w:szCs w:val="24"/>
        </w:rPr>
        <w:tab/>
      </w:r>
      <w:r w:rsidR="008A1239">
        <w:rPr>
          <w:rFonts w:ascii="Times New Roman" w:hAnsi="Times New Roman" w:cs="Times New Roman"/>
          <w:sz w:val="24"/>
          <w:szCs w:val="24"/>
        </w:rPr>
        <w:tab/>
      </w:r>
      <w:r w:rsidR="008A123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750F">
        <w:rPr>
          <w:rFonts w:ascii="Times New Roman" w:hAnsi="Times New Roman" w:cs="Times New Roman"/>
          <w:b/>
          <w:sz w:val="24"/>
          <w:szCs w:val="24"/>
        </w:rPr>
        <w:t>365</w:t>
      </w:r>
      <w:r w:rsidR="008A1239" w:rsidRPr="008A1239">
        <w:rPr>
          <w:rFonts w:ascii="Times New Roman" w:hAnsi="Times New Roman" w:cs="Times New Roman"/>
          <w:b/>
          <w:sz w:val="24"/>
          <w:szCs w:val="24"/>
        </w:rPr>
        <w:t>.</w:t>
      </w:r>
      <w:r w:rsidR="00FD750F">
        <w:rPr>
          <w:rFonts w:ascii="Times New Roman" w:hAnsi="Times New Roman" w:cs="Times New Roman"/>
          <w:b/>
          <w:sz w:val="24"/>
          <w:szCs w:val="24"/>
        </w:rPr>
        <w:t>413</w:t>
      </w:r>
      <w:r w:rsidR="008A1239" w:rsidRPr="008A1239">
        <w:rPr>
          <w:rFonts w:ascii="Times New Roman" w:hAnsi="Times New Roman" w:cs="Times New Roman"/>
          <w:b/>
          <w:sz w:val="24"/>
          <w:szCs w:val="24"/>
        </w:rPr>
        <w:t>,</w:t>
      </w:r>
      <w:r w:rsidR="00FD750F">
        <w:rPr>
          <w:rFonts w:ascii="Times New Roman" w:hAnsi="Times New Roman" w:cs="Times New Roman"/>
          <w:b/>
          <w:sz w:val="24"/>
          <w:szCs w:val="24"/>
        </w:rPr>
        <w:t>98</w:t>
      </w:r>
    </w:p>
    <w:p w14:paraId="4DE53005" w14:textId="77777777" w:rsidR="00346C1B" w:rsidRPr="008A123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E243349" w14:textId="77777777" w:rsidR="004C4D4A" w:rsidRDefault="004C4D4A" w:rsidP="004C4D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nabave nadzornih kamera i uređaja za dezinfekciju ruku te </w:t>
      </w:r>
    </w:p>
    <w:p w14:paraId="00755852" w14:textId="5451C45E" w:rsidR="004C4D4A" w:rsidRDefault="004C4D4A" w:rsidP="004C4D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jene jedne petlje vatrodojave (Vlada Republike Hrvatske), nabave </w:t>
      </w:r>
    </w:p>
    <w:p w14:paraId="2798D664" w14:textId="77777777" w:rsidR="004B42A2" w:rsidRDefault="00A32A02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savača</w:t>
      </w:r>
      <w:r w:rsidR="004B42A2">
        <w:rPr>
          <w:rFonts w:ascii="Times New Roman" w:hAnsi="Times New Roman"/>
          <w:sz w:val="24"/>
          <w:szCs w:val="24"/>
        </w:rPr>
        <w:t xml:space="preserve"> i protuprovalne sirene </w:t>
      </w:r>
      <w:r w:rsidR="004C4D4A">
        <w:rPr>
          <w:rFonts w:ascii="Times New Roman" w:hAnsi="Times New Roman"/>
          <w:sz w:val="24"/>
          <w:szCs w:val="24"/>
        </w:rPr>
        <w:t>za novi poslovni prostor (</w:t>
      </w:r>
      <w:r w:rsidR="00D1202D">
        <w:rPr>
          <w:rFonts w:ascii="Times New Roman" w:hAnsi="Times New Roman" w:cs="Times New Roman"/>
          <w:sz w:val="24"/>
          <w:szCs w:val="24"/>
        </w:rPr>
        <w:t xml:space="preserve">Ured </w:t>
      </w:r>
      <w:r w:rsidR="004C4D4A">
        <w:rPr>
          <w:rFonts w:ascii="Times New Roman" w:hAnsi="Times New Roman" w:cs="Times New Roman"/>
          <w:sz w:val="24"/>
          <w:szCs w:val="24"/>
        </w:rPr>
        <w:t xml:space="preserve">zastupnika </w:t>
      </w:r>
    </w:p>
    <w:p w14:paraId="0BE6D61D" w14:textId="3DBAA883" w:rsidR="00286469" w:rsidRDefault="004C4D4A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e Hrvatske pred Europskim sudom za ljudska prava),</w:t>
      </w:r>
      <w:r w:rsidR="00204839">
        <w:rPr>
          <w:rFonts w:ascii="Times New Roman" w:hAnsi="Times New Roman" w:cs="Times New Roman"/>
          <w:sz w:val="24"/>
          <w:szCs w:val="24"/>
        </w:rPr>
        <w:t xml:space="preserve"> nabave usisavača,</w:t>
      </w:r>
      <w:r w:rsidR="004B4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C8BA7" w14:textId="70736242" w:rsidR="004B42A2" w:rsidRDefault="0020483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rma</w:t>
      </w:r>
      <w:r w:rsidR="004B42A2">
        <w:rPr>
          <w:rFonts w:ascii="Times New Roman" w:hAnsi="Times New Roman" w:cs="Times New Roman"/>
          <w:sz w:val="24"/>
          <w:szCs w:val="24"/>
        </w:rPr>
        <w:t xml:space="preserve"> i videportafona za novi poslovni prostor (Ured Vlade Republike Hrvatske za </w:t>
      </w:r>
    </w:p>
    <w:p w14:paraId="643DBA01" w14:textId="77777777" w:rsidR="004B42A2" w:rsidRDefault="004B42A2" w:rsidP="009C2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u reviziju)</w:t>
      </w:r>
      <w:r>
        <w:rPr>
          <w:rFonts w:ascii="Times New Roman" w:hAnsi="Times New Roman"/>
          <w:sz w:val="24"/>
          <w:szCs w:val="24"/>
        </w:rPr>
        <w:t xml:space="preserve">, </w:t>
      </w:r>
      <w:r w:rsidR="004C4D4A">
        <w:rPr>
          <w:rFonts w:ascii="Times New Roman" w:hAnsi="Times New Roman" w:cs="Times New Roman"/>
          <w:sz w:val="24"/>
          <w:szCs w:val="24"/>
        </w:rPr>
        <w:t xml:space="preserve">nabave alata za testiranje pilot statičkog sustava (Air Data </w:t>
      </w:r>
    </w:p>
    <w:p w14:paraId="3CB76E60" w14:textId="77777777" w:rsidR="004B42A2" w:rsidRDefault="004C4D4A" w:rsidP="00D12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)</w:t>
      </w:r>
      <w:r w:rsidR="009C2E16">
        <w:rPr>
          <w:rFonts w:ascii="Times New Roman" w:hAnsi="Times New Roman" w:cs="Times New Roman"/>
          <w:sz w:val="24"/>
          <w:szCs w:val="24"/>
        </w:rPr>
        <w:t xml:space="preserve"> (Direkcija za korištenje službenih zrakoplova)</w:t>
      </w:r>
      <w:r w:rsidR="00A32A02">
        <w:rPr>
          <w:rFonts w:ascii="Times New Roman" w:hAnsi="Times New Roman" w:cs="Times New Roman"/>
          <w:sz w:val="24"/>
          <w:szCs w:val="24"/>
        </w:rPr>
        <w:t xml:space="preserve"> te nabave klima uređaja </w:t>
      </w:r>
    </w:p>
    <w:p w14:paraId="43EF166F" w14:textId="77777777" w:rsidR="004B42A2" w:rsidRDefault="00A32A02" w:rsidP="00D12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1202D">
        <w:rPr>
          <w:rFonts w:ascii="Times New Roman" w:hAnsi="Times New Roman" w:cs="Times New Roman"/>
          <w:sz w:val="24"/>
          <w:szCs w:val="24"/>
        </w:rPr>
        <w:t>Stručna služba Savjeta za nacionalne manj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202D">
        <w:rPr>
          <w:rFonts w:ascii="Times New Roman" w:hAnsi="Times New Roman" w:cs="Times New Roman"/>
          <w:sz w:val="24"/>
          <w:szCs w:val="24"/>
        </w:rPr>
        <w:t xml:space="preserve">Ured Vlade Republike Hrvatske za </w:t>
      </w:r>
    </w:p>
    <w:p w14:paraId="3385C28F" w14:textId="61E94D46" w:rsidR="009C2E16" w:rsidRPr="004B42A2" w:rsidRDefault="00D1202D" w:rsidP="00A32A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u reviziju, </w:t>
      </w:r>
      <w:r w:rsidR="00A32A02">
        <w:rPr>
          <w:rFonts w:ascii="Times New Roman" w:hAnsi="Times New Roman" w:cs="Times New Roman"/>
          <w:sz w:val="24"/>
          <w:szCs w:val="24"/>
        </w:rPr>
        <w:t>Ured Komisije za odnose s vjerskim zajednicama)</w:t>
      </w:r>
    </w:p>
    <w:p w14:paraId="25E5AFC9" w14:textId="7F0A1192" w:rsidR="004C4D4A" w:rsidRPr="008A1239" w:rsidRDefault="004C4D4A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6BEBA" w14:textId="1DBF501C" w:rsidR="00B5117F" w:rsidRDefault="00B5117F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70FE1D" w14:textId="7D1D34F9" w:rsidR="00262106" w:rsidRDefault="00262106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862167" w14:textId="359532A6" w:rsidR="00262106" w:rsidRDefault="00262106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C4EB6A" w14:textId="77777777" w:rsidR="00262106" w:rsidRDefault="00262106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28A437" w14:textId="2883DDAF" w:rsidR="00815268" w:rsidRDefault="00815268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14:paraId="36177C83" w14:textId="345B496E" w:rsidR="008A1239" w:rsidRPr="008A1239" w:rsidRDefault="008A1239" w:rsidP="008A1239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2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dicinska i laboratorijska oprema AOP 364</w:t>
      </w:r>
    </w:p>
    <w:p w14:paraId="48CF04E4" w14:textId="2154C095" w:rsidR="008A1239" w:rsidRDefault="008A1239" w:rsidP="0028646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F58016" w14:textId="69714521" w:rsidR="008A1239" w:rsidRPr="008A1239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>u iznosu od</w:t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1239">
        <w:rPr>
          <w:rFonts w:ascii="Times New Roman" w:hAnsi="Times New Roman" w:cs="Times New Roman"/>
          <w:b/>
          <w:sz w:val="24"/>
          <w:szCs w:val="24"/>
        </w:rPr>
        <w:t>1.670,00</w:t>
      </w:r>
    </w:p>
    <w:p w14:paraId="183FBC63" w14:textId="77777777" w:rsidR="008A1239" w:rsidRPr="008A1239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B6CE008" w14:textId="0964F437" w:rsidR="008A1239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>došlo je zbog nabave laboratorijskog ispravljača za punjenje baterije</w:t>
      </w:r>
      <w:r w:rsidR="00036476">
        <w:rPr>
          <w:rFonts w:ascii="Times New Roman" w:hAnsi="Times New Roman" w:cs="Times New Roman"/>
          <w:sz w:val="24"/>
          <w:szCs w:val="24"/>
        </w:rPr>
        <w:t xml:space="preserve"> (Direkcija</w:t>
      </w:r>
    </w:p>
    <w:p w14:paraId="3DCD036B" w14:textId="50CE016D" w:rsidR="00A32A02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8A1239">
        <w:rPr>
          <w:rFonts w:ascii="Times New Roman" w:hAnsi="Times New Roman" w:cs="Times New Roman"/>
          <w:sz w:val="24"/>
          <w:szCs w:val="24"/>
        </w:rPr>
        <w:t xml:space="preserve"> korištenje služb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39">
        <w:rPr>
          <w:rFonts w:ascii="Times New Roman" w:hAnsi="Times New Roman" w:cs="Times New Roman"/>
          <w:sz w:val="24"/>
          <w:szCs w:val="24"/>
        </w:rPr>
        <w:t>zrakoplova</w:t>
      </w:r>
      <w:r w:rsidR="00036476">
        <w:rPr>
          <w:rFonts w:ascii="Times New Roman" w:hAnsi="Times New Roman" w:cs="Times New Roman"/>
          <w:sz w:val="24"/>
          <w:szCs w:val="24"/>
        </w:rPr>
        <w:t>)</w:t>
      </w:r>
    </w:p>
    <w:p w14:paraId="0A198CAB" w14:textId="4956762D" w:rsidR="00262106" w:rsidRDefault="00262106" w:rsidP="008A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07271" w14:textId="50BE0B00" w:rsidR="00262106" w:rsidRDefault="00262106" w:rsidP="008A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8EC79" w14:textId="77777777" w:rsidR="00262106" w:rsidRDefault="00262106" w:rsidP="008A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50BAB" w14:textId="70E79F3E" w:rsidR="008A1239" w:rsidRPr="008A1239" w:rsidRDefault="008A1239" w:rsidP="008A1239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239">
        <w:rPr>
          <w:rFonts w:ascii="Times New Roman" w:hAnsi="Times New Roman" w:cs="Times New Roman"/>
          <w:b/>
          <w:sz w:val="24"/>
          <w:szCs w:val="24"/>
          <w:u w:val="single"/>
        </w:rPr>
        <w:t>Instrumenti, uređaji i strojevi AOP 365</w:t>
      </w:r>
    </w:p>
    <w:p w14:paraId="53EBE4FF" w14:textId="5D10CA08" w:rsidR="008A1239" w:rsidRDefault="008A123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DE3A7" w14:textId="438EE890" w:rsidR="008A1239" w:rsidRPr="008A1239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>u iznosu od</w:t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</w:r>
      <w:r w:rsidRPr="008A12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136D">
        <w:rPr>
          <w:rFonts w:ascii="Times New Roman" w:hAnsi="Times New Roman" w:cs="Times New Roman"/>
          <w:b/>
          <w:sz w:val="24"/>
          <w:szCs w:val="24"/>
        </w:rPr>
        <w:t>5</w:t>
      </w:r>
      <w:r w:rsidRPr="008A1239">
        <w:rPr>
          <w:rFonts w:ascii="Times New Roman" w:hAnsi="Times New Roman" w:cs="Times New Roman"/>
          <w:b/>
          <w:sz w:val="24"/>
          <w:szCs w:val="24"/>
        </w:rPr>
        <w:t>.</w:t>
      </w:r>
      <w:r w:rsidR="005E136D">
        <w:rPr>
          <w:rFonts w:ascii="Times New Roman" w:hAnsi="Times New Roman" w:cs="Times New Roman"/>
          <w:b/>
          <w:sz w:val="24"/>
          <w:szCs w:val="24"/>
        </w:rPr>
        <w:t>441</w:t>
      </w:r>
      <w:r w:rsidRPr="008A1239">
        <w:rPr>
          <w:rFonts w:ascii="Times New Roman" w:hAnsi="Times New Roman" w:cs="Times New Roman"/>
          <w:b/>
          <w:sz w:val="24"/>
          <w:szCs w:val="24"/>
        </w:rPr>
        <w:t>,</w:t>
      </w:r>
      <w:r w:rsidR="005E136D">
        <w:rPr>
          <w:rFonts w:ascii="Times New Roman" w:hAnsi="Times New Roman" w:cs="Times New Roman"/>
          <w:b/>
          <w:sz w:val="24"/>
          <w:szCs w:val="24"/>
        </w:rPr>
        <w:t>25</w:t>
      </w:r>
    </w:p>
    <w:p w14:paraId="6F43303E" w14:textId="77777777" w:rsidR="008A1239" w:rsidRPr="008A1239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8238D77" w14:textId="36A11144" w:rsidR="008A1239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239">
        <w:rPr>
          <w:rFonts w:ascii="Times New Roman" w:hAnsi="Times New Roman" w:cs="Times New Roman"/>
          <w:sz w:val="24"/>
          <w:szCs w:val="24"/>
        </w:rPr>
        <w:t>došlo je zbog nabave mjerača izolacijskog otpora</w:t>
      </w:r>
      <w:r w:rsidR="00036476">
        <w:rPr>
          <w:rFonts w:ascii="Times New Roman" w:hAnsi="Times New Roman" w:cs="Times New Roman"/>
          <w:sz w:val="24"/>
          <w:szCs w:val="24"/>
        </w:rPr>
        <w:t xml:space="preserve"> (Direkcija</w:t>
      </w:r>
      <w:r>
        <w:rPr>
          <w:rFonts w:ascii="Times New Roman" w:hAnsi="Times New Roman" w:cs="Times New Roman"/>
          <w:sz w:val="24"/>
          <w:szCs w:val="24"/>
        </w:rPr>
        <w:t xml:space="preserve"> za korištenje</w:t>
      </w:r>
    </w:p>
    <w:p w14:paraId="49770168" w14:textId="151AC80D" w:rsidR="008A1239" w:rsidRDefault="008A1239" w:rsidP="008A1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h zrakoplova</w:t>
      </w:r>
      <w:r w:rsidR="00036476">
        <w:rPr>
          <w:rFonts w:ascii="Times New Roman" w:hAnsi="Times New Roman" w:cs="Times New Roman"/>
          <w:sz w:val="24"/>
          <w:szCs w:val="24"/>
        </w:rPr>
        <w:t>)</w:t>
      </w:r>
    </w:p>
    <w:p w14:paraId="7BC2373D" w14:textId="77777777" w:rsidR="008A1239" w:rsidRDefault="008A123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D3774" w14:textId="3AE60BC2" w:rsidR="008A1239" w:rsidRDefault="008A123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DF462" w14:textId="77777777" w:rsidR="00B051C7" w:rsidRPr="008A1239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0DBEC" w14:textId="2F156265" w:rsidR="00286469" w:rsidRPr="00B64419" w:rsidRDefault="00286469" w:rsidP="001A03A3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419">
        <w:rPr>
          <w:rFonts w:ascii="Times New Roman" w:hAnsi="Times New Roman" w:cs="Times New Roman"/>
          <w:b/>
          <w:sz w:val="24"/>
          <w:szCs w:val="24"/>
          <w:u w:val="single"/>
        </w:rPr>
        <w:t>Uređaji, strojevi i op</w:t>
      </w:r>
      <w:r w:rsidR="00346C1B" w:rsidRPr="00B64419">
        <w:rPr>
          <w:rFonts w:ascii="Times New Roman" w:hAnsi="Times New Roman" w:cs="Times New Roman"/>
          <w:b/>
          <w:sz w:val="24"/>
          <w:szCs w:val="24"/>
          <w:u w:val="single"/>
        </w:rPr>
        <w:t>rema za ostale namjene AOP 367</w:t>
      </w:r>
    </w:p>
    <w:p w14:paraId="626C9208" w14:textId="77777777" w:rsidR="00346C1B" w:rsidRPr="0086039A" w:rsidRDefault="00346C1B" w:rsidP="00346C1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8F1A7DA" w14:textId="6FD0414D" w:rsidR="00286469" w:rsidRPr="00B6441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419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B64419">
        <w:rPr>
          <w:rFonts w:ascii="Times New Roman" w:hAnsi="Times New Roman" w:cs="Times New Roman"/>
          <w:sz w:val="24"/>
          <w:szCs w:val="24"/>
        </w:rPr>
        <w:tab/>
      </w:r>
      <w:r w:rsidRPr="00B64419">
        <w:rPr>
          <w:rFonts w:ascii="Times New Roman" w:hAnsi="Times New Roman" w:cs="Times New Roman"/>
          <w:sz w:val="24"/>
          <w:szCs w:val="24"/>
        </w:rPr>
        <w:tab/>
      </w:r>
      <w:r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</w:r>
      <w:r w:rsidR="008A1239" w:rsidRPr="00B644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1B5C">
        <w:rPr>
          <w:rFonts w:ascii="Times New Roman" w:hAnsi="Times New Roman" w:cs="Times New Roman"/>
          <w:b/>
          <w:sz w:val="24"/>
          <w:szCs w:val="24"/>
        </w:rPr>
        <w:t>214</w:t>
      </w:r>
      <w:r w:rsidR="00B64419" w:rsidRPr="00B64419">
        <w:rPr>
          <w:rFonts w:ascii="Times New Roman" w:hAnsi="Times New Roman" w:cs="Times New Roman"/>
          <w:b/>
          <w:sz w:val="24"/>
          <w:szCs w:val="24"/>
        </w:rPr>
        <w:t>.</w:t>
      </w:r>
      <w:r w:rsidR="00471B5C">
        <w:rPr>
          <w:rFonts w:ascii="Times New Roman" w:hAnsi="Times New Roman" w:cs="Times New Roman"/>
          <w:b/>
          <w:sz w:val="24"/>
          <w:szCs w:val="24"/>
        </w:rPr>
        <w:t>687</w:t>
      </w:r>
      <w:r w:rsidR="00B64419" w:rsidRPr="00B64419">
        <w:rPr>
          <w:rFonts w:ascii="Times New Roman" w:hAnsi="Times New Roman" w:cs="Times New Roman"/>
          <w:b/>
          <w:sz w:val="24"/>
          <w:szCs w:val="24"/>
        </w:rPr>
        <w:t>,</w:t>
      </w:r>
      <w:r w:rsidR="00471B5C">
        <w:rPr>
          <w:rFonts w:ascii="Times New Roman" w:hAnsi="Times New Roman" w:cs="Times New Roman"/>
          <w:b/>
          <w:sz w:val="24"/>
          <w:szCs w:val="24"/>
        </w:rPr>
        <w:t>47</w:t>
      </w:r>
    </w:p>
    <w:p w14:paraId="0877C88C" w14:textId="77777777" w:rsidR="00346C1B" w:rsidRPr="00B6441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41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C44D50C" w14:textId="61D90D3D" w:rsidR="00B64419" w:rsidRDefault="00B5117F" w:rsidP="00B6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419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32A02">
        <w:rPr>
          <w:rFonts w:ascii="Times New Roman" w:hAnsi="Times New Roman" w:cs="Times New Roman"/>
          <w:sz w:val="24"/>
          <w:szCs w:val="24"/>
        </w:rPr>
        <w:t>objektiva</w:t>
      </w:r>
      <w:r w:rsidR="00036476">
        <w:rPr>
          <w:rFonts w:ascii="Times New Roman" w:hAnsi="Times New Roman" w:cs="Times New Roman"/>
          <w:sz w:val="24"/>
          <w:szCs w:val="24"/>
        </w:rPr>
        <w:t xml:space="preserve"> sa zaštitom za leću (</w:t>
      </w:r>
      <w:r w:rsidR="00B64419" w:rsidRPr="00EB2798">
        <w:rPr>
          <w:rFonts w:ascii="Times New Roman" w:hAnsi="Times New Roman" w:cs="Times New Roman"/>
          <w:sz w:val="24"/>
          <w:szCs w:val="24"/>
        </w:rPr>
        <w:t xml:space="preserve">Ured predsjednika </w:t>
      </w:r>
    </w:p>
    <w:p w14:paraId="3D728EDC" w14:textId="4C10B310" w:rsidR="00B64419" w:rsidRDefault="00B64419" w:rsidP="00B6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Vlade Republike Hrvatske</w:t>
      </w:r>
      <w:r w:rsidR="00036476">
        <w:rPr>
          <w:rFonts w:ascii="Times New Roman" w:hAnsi="Times New Roman" w:cs="Times New Roman"/>
          <w:sz w:val="24"/>
          <w:szCs w:val="24"/>
        </w:rPr>
        <w:t>)</w:t>
      </w:r>
      <w:r w:rsidR="00C220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bave </w:t>
      </w:r>
      <w:r w:rsidRPr="00B64419">
        <w:rPr>
          <w:rFonts w:ascii="Times New Roman" w:hAnsi="Times New Roman" w:cs="Times New Roman"/>
          <w:sz w:val="24"/>
          <w:szCs w:val="24"/>
        </w:rPr>
        <w:t xml:space="preserve">električne parnokonvekcijske pećnice </w:t>
      </w:r>
    </w:p>
    <w:p w14:paraId="59B12F74" w14:textId="12D4BD75" w:rsidR="00B64419" w:rsidRPr="00B64419" w:rsidRDefault="00B64419" w:rsidP="00B6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419">
        <w:rPr>
          <w:rFonts w:ascii="Times New Roman" w:hAnsi="Times New Roman" w:cs="Times New Roman"/>
          <w:sz w:val="24"/>
          <w:szCs w:val="24"/>
        </w:rPr>
        <w:t>zajedno sa postoljem i automatskog omekšivača v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A7E">
        <w:rPr>
          <w:rFonts w:ascii="Times New Roman" w:hAnsi="Times New Roman" w:cs="Times New Roman"/>
          <w:sz w:val="24"/>
          <w:szCs w:val="24"/>
        </w:rPr>
        <w:t>(Ured</w:t>
      </w:r>
      <w:r w:rsidR="00741140" w:rsidRPr="00B64419">
        <w:rPr>
          <w:rFonts w:ascii="Times New Roman" w:hAnsi="Times New Roman" w:cs="Times New Roman"/>
          <w:sz w:val="24"/>
          <w:szCs w:val="24"/>
        </w:rPr>
        <w:t xml:space="preserve"> za opće poslove </w:t>
      </w:r>
    </w:p>
    <w:p w14:paraId="7CF7E894" w14:textId="3F39EF74" w:rsidR="00C22098" w:rsidRDefault="00741140" w:rsidP="00C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419">
        <w:rPr>
          <w:rFonts w:ascii="Times New Roman" w:hAnsi="Times New Roman" w:cs="Times New Roman"/>
          <w:sz w:val="24"/>
          <w:szCs w:val="24"/>
        </w:rPr>
        <w:t>Hrvatskoga sabora i Vlade Republike Hrvatske</w:t>
      </w:r>
      <w:r w:rsidR="00D82A7E">
        <w:rPr>
          <w:rFonts w:ascii="Times New Roman" w:hAnsi="Times New Roman" w:cs="Times New Roman"/>
          <w:sz w:val="24"/>
          <w:szCs w:val="24"/>
        </w:rPr>
        <w:t>)</w:t>
      </w:r>
      <w:r w:rsidR="00262106">
        <w:rPr>
          <w:rFonts w:ascii="Times New Roman" w:hAnsi="Times New Roman" w:cs="Times New Roman"/>
          <w:sz w:val="24"/>
          <w:szCs w:val="24"/>
        </w:rPr>
        <w:t xml:space="preserve">, </w:t>
      </w:r>
      <w:r w:rsidR="00C22098">
        <w:rPr>
          <w:rFonts w:ascii="Times New Roman" w:hAnsi="Times New Roman" w:cs="Times New Roman"/>
          <w:sz w:val="24"/>
          <w:szCs w:val="24"/>
        </w:rPr>
        <w:t>nabave plinskih bojlera</w:t>
      </w:r>
    </w:p>
    <w:p w14:paraId="0F5F5673" w14:textId="77777777" w:rsidR="00C22098" w:rsidRDefault="00C22098" w:rsidP="00C22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red za udruge, Ured zastupnika Republike Hrvatske pred Europskim sudom </w:t>
      </w:r>
    </w:p>
    <w:p w14:paraId="056215B2" w14:textId="77777777" w:rsidR="0087011F" w:rsidRDefault="00C22098" w:rsidP="00870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ljudska prava, Ured Vlade Republike Hrvatske </w:t>
      </w:r>
      <w:r w:rsidR="0087011F">
        <w:rPr>
          <w:rFonts w:ascii="Times New Roman" w:hAnsi="Times New Roman" w:cs="Times New Roman"/>
          <w:sz w:val="24"/>
          <w:szCs w:val="24"/>
        </w:rPr>
        <w:t>za unutarnju reviziju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011F">
        <w:rPr>
          <w:rFonts w:ascii="Times New Roman" w:hAnsi="Times New Roman" w:cs="Times New Roman"/>
          <w:sz w:val="24"/>
          <w:szCs w:val="24"/>
        </w:rPr>
        <w:t xml:space="preserve"> kao i </w:t>
      </w:r>
    </w:p>
    <w:p w14:paraId="60F11895" w14:textId="77777777" w:rsidR="0087011F" w:rsidRDefault="0087011F" w:rsidP="00870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e </w:t>
      </w:r>
      <w:r w:rsidR="00C22098">
        <w:rPr>
          <w:rFonts w:ascii="Times New Roman" w:hAnsi="Times New Roman" w:cs="Times New Roman"/>
          <w:sz w:val="24"/>
          <w:szCs w:val="24"/>
        </w:rPr>
        <w:t>opreme za nove poslovne prostore</w:t>
      </w:r>
      <w:r>
        <w:rPr>
          <w:rFonts w:ascii="Times New Roman" w:hAnsi="Times New Roman" w:cs="Times New Roman"/>
          <w:sz w:val="24"/>
          <w:szCs w:val="24"/>
        </w:rPr>
        <w:t xml:space="preserve"> (Ured zastupnika Republike Hrvatske </w:t>
      </w:r>
    </w:p>
    <w:p w14:paraId="2F4FBF1F" w14:textId="77777777" w:rsidR="0087011F" w:rsidRDefault="0087011F" w:rsidP="00870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Europskim sudom za ljudska prava, Ured Vlade Republike Hrvatske za </w:t>
      </w:r>
    </w:p>
    <w:p w14:paraId="08F27906" w14:textId="54933B1E" w:rsidR="00C22098" w:rsidRDefault="0087011F" w:rsidP="00870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u reviziju)</w:t>
      </w:r>
    </w:p>
    <w:p w14:paraId="05FD8734" w14:textId="77777777" w:rsidR="00C22098" w:rsidRDefault="00C22098" w:rsidP="00C220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458BD" w14:textId="3BD0E70F" w:rsidR="00D82A7E" w:rsidRDefault="00D82A7E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CFF91" w14:textId="77777777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30432" w14:textId="053369B2" w:rsidR="00471B5C" w:rsidRPr="00B64419" w:rsidRDefault="00471B5C" w:rsidP="00471B5C">
      <w:pPr>
        <w:pStyle w:val="Odlomakpopisa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jevozna sredstva u cestovnom prometu AOP 370</w:t>
      </w:r>
    </w:p>
    <w:p w14:paraId="6C64B96B" w14:textId="77777777" w:rsidR="00471B5C" w:rsidRPr="0086039A" w:rsidRDefault="00471B5C" w:rsidP="00471B5C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9F7B238" w14:textId="77777777" w:rsidR="00AB0DB9" w:rsidRPr="00BD025D" w:rsidRDefault="00AB0DB9" w:rsidP="00AB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25D">
        <w:rPr>
          <w:rFonts w:ascii="Times New Roman" w:hAnsi="Times New Roman" w:cs="Times New Roman"/>
          <w:sz w:val="24"/>
          <w:szCs w:val="24"/>
        </w:rPr>
        <w:t>u iznosu od</w:t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 w:rsidRPr="00BD02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14:paraId="6E7CED33" w14:textId="77777777" w:rsidR="00AB0DB9" w:rsidRPr="00BD025D" w:rsidRDefault="00AB0DB9" w:rsidP="00AB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25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9A4BC15" w14:textId="77777777" w:rsidR="00AB0DB9" w:rsidRDefault="00AB0DB9" w:rsidP="00AB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25D">
        <w:rPr>
          <w:rFonts w:ascii="Times New Roman" w:hAnsi="Times New Roman" w:cs="Times New Roman"/>
          <w:sz w:val="24"/>
          <w:szCs w:val="24"/>
        </w:rPr>
        <w:t>došlo je zbog nabave 18 službenih automob</w:t>
      </w:r>
      <w:r>
        <w:rPr>
          <w:rFonts w:ascii="Times New Roman" w:hAnsi="Times New Roman" w:cs="Times New Roman"/>
          <w:sz w:val="24"/>
          <w:szCs w:val="24"/>
        </w:rPr>
        <w:t xml:space="preserve">ila putem financijskog leasinga, </w:t>
      </w:r>
    </w:p>
    <w:p w14:paraId="4FD04386" w14:textId="77777777" w:rsidR="00AB0DB9" w:rsidRPr="00BD025D" w:rsidRDefault="00AB0DB9" w:rsidP="00AB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25D">
        <w:rPr>
          <w:rFonts w:ascii="Times New Roman" w:hAnsi="Times New Roman" w:cs="Times New Roman"/>
          <w:sz w:val="24"/>
          <w:szCs w:val="24"/>
        </w:rPr>
        <w:t xml:space="preserve">zbog radova termoizolacije tovarnog prostora vozila za prijevoz hrane, </w:t>
      </w:r>
    </w:p>
    <w:p w14:paraId="03BB59FA" w14:textId="77777777" w:rsidR="00AB0DB9" w:rsidRPr="00BD025D" w:rsidRDefault="00AB0DB9" w:rsidP="00AB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25D">
        <w:rPr>
          <w:rFonts w:ascii="Times New Roman" w:hAnsi="Times New Roman" w:cs="Times New Roman"/>
          <w:sz w:val="24"/>
          <w:szCs w:val="24"/>
        </w:rPr>
        <w:t>čime se povećava vrijednost osnovnog sredstva</w:t>
      </w:r>
      <w:r>
        <w:rPr>
          <w:rFonts w:ascii="Times New Roman" w:hAnsi="Times New Roman" w:cs="Times New Roman"/>
          <w:sz w:val="24"/>
          <w:szCs w:val="24"/>
        </w:rPr>
        <w:t xml:space="preserve"> te nabave jednog kombi vozila</w:t>
      </w:r>
    </w:p>
    <w:p w14:paraId="45778DAF" w14:textId="77777777" w:rsidR="00AB0DB9" w:rsidRPr="00593D7C" w:rsidRDefault="00AB0DB9" w:rsidP="00AB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sz w:val="24"/>
          <w:szCs w:val="24"/>
        </w:rPr>
        <w:t>u 2019. godini</w:t>
      </w:r>
    </w:p>
    <w:p w14:paraId="16833F74" w14:textId="77777777" w:rsidR="00AB0DB9" w:rsidRPr="00593D7C" w:rsidRDefault="00AB0DB9" w:rsidP="00AB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sz w:val="24"/>
          <w:szCs w:val="24"/>
        </w:rPr>
        <w:t>- trošak 2019. godine 4.792.375,68 kn</w:t>
      </w:r>
    </w:p>
    <w:p w14:paraId="1282F132" w14:textId="34196B3B" w:rsidR="00EE26E0" w:rsidRDefault="00EE26E0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BDCFD" w14:textId="3E090899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1F531" w14:textId="3A53E6B9" w:rsidR="00471B5C" w:rsidRPr="00471B5C" w:rsidRDefault="00471B5C" w:rsidP="00471B5C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B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mljeni zajmovi od ostalih tuzemnih financijskih institucija izvan</w:t>
      </w:r>
    </w:p>
    <w:p w14:paraId="35281977" w14:textId="77777777" w:rsidR="00471B5C" w:rsidRPr="001A5F92" w:rsidRDefault="00471B5C" w:rsidP="00471B5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vnog sektora</w:t>
      </w:r>
      <w:r w:rsidRPr="001A5F92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88</w:t>
      </w:r>
    </w:p>
    <w:p w14:paraId="5E65BAB4" w14:textId="77777777" w:rsidR="00471B5C" w:rsidRPr="001A5F92" w:rsidRDefault="00471B5C" w:rsidP="0047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86860" w14:textId="68A8F251" w:rsidR="00471B5C" w:rsidRPr="001A5F92" w:rsidRDefault="00471B5C" w:rsidP="0047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F92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14:paraId="608914AC" w14:textId="77777777" w:rsidR="00471B5C" w:rsidRPr="001A5F92" w:rsidRDefault="00471B5C" w:rsidP="0047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F92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05EAF69C" w14:textId="77777777" w:rsidR="00471B5C" w:rsidRDefault="00471B5C" w:rsidP="0047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F92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otplate financijskog leasinga 18 službenih automobila nabavljenih</w:t>
      </w:r>
    </w:p>
    <w:p w14:paraId="22037645" w14:textId="77777777" w:rsidR="00471B5C" w:rsidRDefault="00471B5C" w:rsidP="0047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rpnju 2019. godine</w:t>
      </w:r>
    </w:p>
    <w:p w14:paraId="79DD065C" w14:textId="77777777" w:rsidR="00471B5C" w:rsidRPr="00593D7C" w:rsidRDefault="00471B5C" w:rsidP="0047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sz w:val="24"/>
          <w:szCs w:val="24"/>
        </w:rPr>
        <w:t>- trošak 2019. godine 4.</w:t>
      </w:r>
      <w:r>
        <w:rPr>
          <w:rFonts w:ascii="Times New Roman" w:hAnsi="Times New Roman" w:cs="Times New Roman"/>
          <w:sz w:val="24"/>
          <w:szCs w:val="24"/>
        </w:rPr>
        <w:t>545</w:t>
      </w:r>
      <w:r w:rsidRPr="00593D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8</w:t>
      </w:r>
      <w:r w:rsidRPr="00593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593D7C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9C9F6D9" w14:textId="6EEA80FE" w:rsidR="00B051C7" w:rsidRPr="001A5F92" w:rsidRDefault="00B051C7" w:rsidP="0047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B96DB" w14:textId="32D8022F" w:rsidR="00644198" w:rsidRDefault="00644198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89AF2" w14:textId="77777777" w:rsidR="00B051C7" w:rsidRPr="00B64419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80C3E" w14:textId="6F2EACFA" w:rsidR="00B051C7" w:rsidRPr="00B051C7" w:rsidRDefault="00B051C7" w:rsidP="00B051C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1C7">
        <w:rPr>
          <w:rFonts w:ascii="Times New Roman" w:hAnsi="Times New Roman" w:cs="Times New Roman"/>
          <w:b/>
          <w:sz w:val="24"/>
          <w:szCs w:val="24"/>
          <w:u w:val="single"/>
        </w:rPr>
        <w:t>Otplata glavnice primljenih zajmova od ostalih tuzemnih financijskih institucija izvan javnog sektora AOP 598</w:t>
      </w:r>
    </w:p>
    <w:p w14:paraId="132A975E" w14:textId="77777777" w:rsidR="00B051C7" w:rsidRPr="001A5F92" w:rsidRDefault="00B051C7" w:rsidP="00B05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DB9C1" w14:textId="77777777" w:rsidR="00B051C7" w:rsidRPr="001A5F92" w:rsidRDefault="00B051C7" w:rsidP="00B05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F92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856.202,28</w:t>
      </w:r>
    </w:p>
    <w:p w14:paraId="17CBFB54" w14:textId="77777777" w:rsidR="00B051C7" w:rsidRPr="001A5F92" w:rsidRDefault="00B051C7" w:rsidP="00B05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F92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077593AB" w14:textId="77777777" w:rsidR="00B051C7" w:rsidRDefault="00B051C7" w:rsidP="00B05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F92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otplate financijskog leasinga 18 službenih automobila nabavljenih</w:t>
      </w:r>
    </w:p>
    <w:p w14:paraId="44AECBE8" w14:textId="77777777" w:rsidR="00B051C7" w:rsidRDefault="00B051C7" w:rsidP="00B05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rpnju 2019. godine</w:t>
      </w:r>
    </w:p>
    <w:p w14:paraId="755593BA" w14:textId="11F1F3D3" w:rsidR="00644198" w:rsidRDefault="00644198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393E3" w14:textId="1E78E8EF" w:rsidR="00B051C7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CE0FC" w14:textId="77777777" w:rsidR="00B051C7" w:rsidRPr="00286469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AB78C" w14:textId="092F5A51" w:rsidR="00286469" w:rsidRP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58A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B7D6F">
        <w:rPr>
          <w:rFonts w:ascii="Times New Roman" w:hAnsi="Times New Roman" w:cs="Times New Roman"/>
          <w:sz w:val="24"/>
          <w:szCs w:val="24"/>
        </w:rPr>
        <w:t>11</w:t>
      </w:r>
      <w:r w:rsidR="0086039A" w:rsidRPr="00FA058A">
        <w:rPr>
          <w:rFonts w:ascii="Times New Roman" w:hAnsi="Times New Roman" w:cs="Times New Roman"/>
          <w:sz w:val="24"/>
          <w:szCs w:val="24"/>
        </w:rPr>
        <w:t xml:space="preserve">. </w:t>
      </w:r>
      <w:r w:rsidR="00CB7D6F">
        <w:rPr>
          <w:rFonts w:ascii="Times New Roman" w:hAnsi="Times New Roman" w:cs="Times New Roman"/>
          <w:sz w:val="24"/>
          <w:szCs w:val="24"/>
        </w:rPr>
        <w:t>veljače</w:t>
      </w:r>
      <w:r w:rsidR="0086039A" w:rsidRPr="00FA058A">
        <w:rPr>
          <w:rFonts w:ascii="Times New Roman" w:hAnsi="Times New Roman" w:cs="Times New Roman"/>
          <w:sz w:val="24"/>
          <w:szCs w:val="24"/>
        </w:rPr>
        <w:t xml:space="preserve"> </w:t>
      </w:r>
      <w:r w:rsidR="00CB7D6F">
        <w:rPr>
          <w:rFonts w:ascii="Times New Roman" w:hAnsi="Times New Roman" w:cs="Times New Roman"/>
          <w:sz w:val="24"/>
          <w:szCs w:val="24"/>
        </w:rPr>
        <w:t>2021</w:t>
      </w:r>
      <w:r w:rsidRPr="00FA058A">
        <w:rPr>
          <w:rFonts w:ascii="Times New Roman" w:hAnsi="Times New Roman" w:cs="Times New Roman"/>
          <w:sz w:val="24"/>
          <w:szCs w:val="24"/>
        </w:rPr>
        <w:t>.</w:t>
      </w:r>
    </w:p>
    <w:p w14:paraId="37E022AB" w14:textId="61DCFF7C" w:rsid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229C9" w14:textId="77777777" w:rsidR="00B051C7" w:rsidRPr="00286469" w:rsidRDefault="00B051C7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EC56D" w14:textId="77777777" w:rsidR="00286469" w:rsidRPr="00286469" w:rsidRDefault="00286469" w:rsidP="0028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8AF20" w14:textId="77777777" w:rsidR="00286469" w:rsidRPr="00286469" w:rsidRDefault="00286469" w:rsidP="00346C1B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286469">
        <w:rPr>
          <w:rFonts w:ascii="Times New Roman" w:hAnsi="Times New Roman" w:cs="Times New Roman"/>
          <w:sz w:val="24"/>
          <w:szCs w:val="24"/>
        </w:rPr>
        <w:t>ZAKONSKI PREDSTAVNIK</w:t>
      </w:r>
    </w:p>
    <w:p w14:paraId="0233583D" w14:textId="77777777" w:rsidR="00286469" w:rsidRPr="00286469" w:rsidRDefault="00286469" w:rsidP="00346C1B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74DC950" w14:textId="06CCC812" w:rsidR="00BF10B1" w:rsidRPr="00286469" w:rsidRDefault="00286469" w:rsidP="00346C1B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286469">
        <w:rPr>
          <w:rFonts w:ascii="Times New Roman" w:hAnsi="Times New Roman" w:cs="Times New Roman"/>
          <w:sz w:val="24"/>
          <w:szCs w:val="24"/>
        </w:rPr>
        <w:t>(potpis)</w:t>
      </w:r>
    </w:p>
    <w:sectPr w:rsidR="00BF10B1" w:rsidRPr="00286469" w:rsidSect="00DE56A3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4BA0" w14:textId="77777777" w:rsidR="00BD6810" w:rsidRDefault="00BD6810" w:rsidP="00BD138A">
      <w:pPr>
        <w:spacing w:after="0" w:line="240" w:lineRule="auto"/>
      </w:pPr>
      <w:r>
        <w:separator/>
      </w:r>
    </w:p>
  </w:endnote>
  <w:endnote w:type="continuationSeparator" w:id="0">
    <w:p w14:paraId="63054675" w14:textId="77777777" w:rsidR="00BD6810" w:rsidRDefault="00BD6810" w:rsidP="00BD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86093"/>
      <w:docPartObj>
        <w:docPartGallery w:val="Page Numbers (Bottom of Page)"/>
        <w:docPartUnique/>
      </w:docPartObj>
    </w:sdtPr>
    <w:sdtEndPr/>
    <w:sdtContent>
      <w:p w14:paraId="3DFE7DD2" w14:textId="23681FD7" w:rsidR="00E519C9" w:rsidRDefault="00E519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14">
          <w:rPr>
            <w:noProof/>
          </w:rPr>
          <w:t>15</w:t>
        </w:r>
        <w:r>
          <w:fldChar w:fldCharType="end"/>
        </w:r>
      </w:p>
    </w:sdtContent>
  </w:sdt>
  <w:p w14:paraId="672DC53E" w14:textId="77777777" w:rsidR="00E519C9" w:rsidRDefault="00E519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2450" w14:textId="77777777" w:rsidR="00BD6810" w:rsidRDefault="00BD6810" w:rsidP="00BD138A">
      <w:pPr>
        <w:spacing w:after="0" w:line="240" w:lineRule="auto"/>
      </w:pPr>
      <w:r>
        <w:separator/>
      </w:r>
    </w:p>
  </w:footnote>
  <w:footnote w:type="continuationSeparator" w:id="0">
    <w:p w14:paraId="12D6EDDC" w14:textId="77777777" w:rsidR="00BD6810" w:rsidRDefault="00BD6810" w:rsidP="00BD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259"/>
    <w:multiLevelType w:val="hybridMultilevel"/>
    <w:tmpl w:val="60F0457C"/>
    <w:lvl w:ilvl="0" w:tplc="A07AD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23E"/>
    <w:multiLevelType w:val="hybridMultilevel"/>
    <w:tmpl w:val="FB4A128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265"/>
    <w:multiLevelType w:val="hybridMultilevel"/>
    <w:tmpl w:val="457896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67BD8"/>
    <w:multiLevelType w:val="hybridMultilevel"/>
    <w:tmpl w:val="10BC7EE2"/>
    <w:lvl w:ilvl="0" w:tplc="9476E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A50B0"/>
    <w:multiLevelType w:val="hybridMultilevel"/>
    <w:tmpl w:val="69682F14"/>
    <w:lvl w:ilvl="0" w:tplc="735603E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0CEB"/>
    <w:multiLevelType w:val="hybridMultilevel"/>
    <w:tmpl w:val="0D828BEE"/>
    <w:lvl w:ilvl="0" w:tplc="9AECD322">
      <w:start w:val="1"/>
      <w:numFmt w:val="decimal"/>
      <w:lvlText w:val="%1."/>
      <w:lvlJc w:val="left"/>
      <w:pPr>
        <w:ind w:left="850" w:hanging="708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1E3C57"/>
    <w:multiLevelType w:val="hybridMultilevel"/>
    <w:tmpl w:val="4B6E5410"/>
    <w:lvl w:ilvl="0" w:tplc="5EB01A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16460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F379F5"/>
    <w:multiLevelType w:val="hybridMultilevel"/>
    <w:tmpl w:val="457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78E"/>
    <w:multiLevelType w:val="hybridMultilevel"/>
    <w:tmpl w:val="F744870E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36CEA"/>
    <w:multiLevelType w:val="hybridMultilevel"/>
    <w:tmpl w:val="457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3800"/>
    <w:multiLevelType w:val="hybridMultilevel"/>
    <w:tmpl w:val="8D0A3DF8"/>
    <w:lvl w:ilvl="0" w:tplc="496AF22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74"/>
    <w:rsid w:val="00000619"/>
    <w:rsid w:val="00007012"/>
    <w:rsid w:val="00015FA6"/>
    <w:rsid w:val="00017EC5"/>
    <w:rsid w:val="00020CB2"/>
    <w:rsid w:val="00027A0C"/>
    <w:rsid w:val="00030CB0"/>
    <w:rsid w:val="00035636"/>
    <w:rsid w:val="00036476"/>
    <w:rsid w:val="00036A0B"/>
    <w:rsid w:val="000435D7"/>
    <w:rsid w:val="00043F48"/>
    <w:rsid w:val="00043F6F"/>
    <w:rsid w:val="00043FF2"/>
    <w:rsid w:val="000452F8"/>
    <w:rsid w:val="00045E62"/>
    <w:rsid w:val="00051FEB"/>
    <w:rsid w:val="000563F8"/>
    <w:rsid w:val="00057818"/>
    <w:rsid w:val="00064401"/>
    <w:rsid w:val="0006732F"/>
    <w:rsid w:val="00072CC4"/>
    <w:rsid w:val="00073B19"/>
    <w:rsid w:val="000778D8"/>
    <w:rsid w:val="000857FF"/>
    <w:rsid w:val="000974C1"/>
    <w:rsid w:val="000A38B6"/>
    <w:rsid w:val="000A7E34"/>
    <w:rsid w:val="000B0E5A"/>
    <w:rsid w:val="000C3C5B"/>
    <w:rsid w:val="000C4345"/>
    <w:rsid w:val="000C43DE"/>
    <w:rsid w:val="000C6A4C"/>
    <w:rsid w:val="000C7D02"/>
    <w:rsid w:val="000D33C0"/>
    <w:rsid w:val="000E1391"/>
    <w:rsid w:val="000E54C8"/>
    <w:rsid w:val="000E5910"/>
    <w:rsid w:val="000E6431"/>
    <w:rsid w:val="000E6843"/>
    <w:rsid w:val="000F3766"/>
    <w:rsid w:val="000F3AE4"/>
    <w:rsid w:val="00102144"/>
    <w:rsid w:val="001102B8"/>
    <w:rsid w:val="00112C30"/>
    <w:rsid w:val="001206A3"/>
    <w:rsid w:val="0012501F"/>
    <w:rsid w:val="00126C90"/>
    <w:rsid w:val="00134B63"/>
    <w:rsid w:val="001358C7"/>
    <w:rsid w:val="0014341E"/>
    <w:rsid w:val="00143AB9"/>
    <w:rsid w:val="00147649"/>
    <w:rsid w:val="001506E4"/>
    <w:rsid w:val="001555C1"/>
    <w:rsid w:val="00160853"/>
    <w:rsid w:val="0016129B"/>
    <w:rsid w:val="00161E04"/>
    <w:rsid w:val="00167453"/>
    <w:rsid w:val="0016776C"/>
    <w:rsid w:val="00167F1E"/>
    <w:rsid w:val="00172683"/>
    <w:rsid w:val="00173B96"/>
    <w:rsid w:val="001773E8"/>
    <w:rsid w:val="00181300"/>
    <w:rsid w:val="00181A4D"/>
    <w:rsid w:val="00185B6F"/>
    <w:rsid w:val="0018720A"/>
    <w:rsid w:val="00187320"/>
    <w:rsid w:val="00194DB0"/>
    <w:rsid w:val="00194EB6"/>
    <w:rsid w:val="00196614"/>
    <w:rsid w:val="001A03A3"/>
    <w:rsid w:val="001A5CA2"/>
    <w:rsid w:val="001A7F87"/>
    <w:rsid w:val="001B7749"/>
    <w:rsid w:val="001C3D27"/>
    <w:rsid w:val="001D0AE3"/>
    <w:rsid w:val="001D6C56"/>
    <w:rsid w:val="001E01B8"/>
    <w:rsid w:val="001E2E79"/>
    <w:rsid w:val="001F0881"/>
    <w:rsid w:val="001F1011"/>
    <w:rsid w:val="001F2A32"/>
    <w:rsid w:val="001F2BA0"/>
    <w:rsid w:val="001F5EE7"/>
    <w:rsid w:val="00204839"/>
    <w:rsid w:val="00206275"/>
    <w:rsid w:val="00213BCA"/>
    <w:rsid w:val="00213F3E"/>
    <w:rsid w:val="00216D04"/>
    <w:rsid w:val="00224485"/>
    <w:rsid w:val="0022468E"/>
    <w:rsid w:val="002263F1"/>
    <w:rsid w:val="00226486"/>
    <w:rsid w:val="00230A52"/>
    <w:rsid w:val="00231823"/>
    <w:rsid w:val="002453B6"/>
    <w:rsid w:val="00246DA3"/>
    <w:rsid w:val="00250A6C"/>
    <w:rsid w:val="00253970"/>
    <w:rsid w:val="00262106"/>
    <w:rsid w:val="00262B27"/>
    <w:rsid w:val="0026701B"/>
    <w:rsid w:val="00270581"/>
    <w:rsid w:val="00276A96"/>
    <w:rsid w:val="00277950"/>
    <w:rsid w:val="00280B40"/>
    <w:rsid w:val="00281C4D"/>
    <w:rsid w:val="00284FCB"/>
    <w:rsid w:val="00286469"/>
    <w:rsid w:val="00286A49"/>
    <w:rsid w:val="00287360"/>
    <w:rsid w:val="00291D82"/>
    <w:rsid w:val="002A69AC"/>
    <w:rsid w:val="002B0F8E"/>
    <w:rsid w:val="002B535C"/>
    <w:rsid w:val="002B6B42"/>
    <w:rsid w:val="002C390E"/>
    <w:rsid w:val="002C6806"/>
    <w:rsid w:val="002D0BE4"/>
    <w:rsid w:val="002E08E0"/>
    <w:rsid w:val="002E13A3"/>
    <w:rsid w:val="002E1897"/>
    <w:rsid w:val="002E7450"/>
    <w:rsid w:val="002F4EBF"/>
    <w:rsid w:val="002F7972"/>
    <w:rsid w:val="00301731"/>
    <w:rsid w:val="00304E48"/>
    <w:rsid w:val="00305292"/>
    <w:rsid w:val="00310BF2"/>
    <w:rsid w:val="00310E00"/>
    <w:rsid w:val="0031365B"/>
    <w:rsid w:val="00314C3E"/>
    <w:rsid w:val="00321E5D"/>
    <w:rsid w:val="00332060"/>
    <w:rsid w:val="00333A21"/>
    <w:rsid w:val="00336685"/>
    <w:rsid w:val="00341018"/>
    <w:rsid w:val="00341BC8"/>
    <w:rsid w:val="00346C1B"/>
    <w:rsid w:val="00350AAB"/>
    <w:rsid w:val="00356693"/>
    <w:rsid w:val="00356F7F"/>
    <w:rsid w:val="003571A4"/>
    <w:rsid w:val="0036734D"/>
    <w:rsid w:val="003673CD"/>
    <w:rsid w:val="00371478"/>
    <w:rsid w:val="003718A4"/>
    <w:rsid w:val="00372268"/>
    <w:rsid w:val="00374F8D"/>
    <w:rsid w:val="0037534C"/>
    <w:rsid w:val="00382E21"/>
    <w:rsid w:val="00390B65"/>
    <w:rsid w:val="00391D47"/>
    <w:rsid w:val="00393F47"/>
    <w:rsid w:val="003A2501"/>
    <w:rsid w:val="003A30EE"/>
    <w:rsid w:val="003A5DE2"/>
    <w:rsid w:val="003A63B9"/>
    <w:rsid w:val="003A7A27"/>
    <w:rsid w:val="003B0204"/>
    <w:rsid w:val="003B6A43"/>
    <w:rsid w:val="003C1489"/>
    <w:rsid w:val="003C424B"/>
    <w:rsid w:val="003C5DB6"/>
    <w:rsid w:val="003C5F31"/>
    <w:rsid w:val="003C7DD4"/>
    <w:rsid w:val="003D297B"/>
    <w:rsid w:val="003D3E57"/>
    <w:rsid w:val="003D3EB0"/>
    <w:rsid w:val="003D47FC"/>
    <w:rsid w:val="003E07F4"/>
    <w:rsid w:val="003E0BE2"/>
    <w:rsid w:val="003E4CD9"/>
    <w:rsid w:val="003E67B6"/>
    <w:rsid w:val="003F1092"/>
    <w:rsid w:val="003F1A57"/>
    <w:rsid w:val="003F2395"/>
    <w:rsid w:val="003F39D9"/>
    <w:rsid w:val="003F5A0E"/>
    <w:rsid w:val="004079E5"/>
    <w:rsid w:val="0041155A"/>
    <w:rsid w:val="004169B7"/>
    <w:rsid w:val="004207EA"/>
    <w:rsid w:val="004217E1"/>
    <w:rsid w:val="00424A84"/>
    <w:rsid w:val="0042631B"/>
    <w:rsid w:val="00432C60"/>
    <w:rsid w:val="00442398"/>
    <w:rsid w:val="0044542E"/>
    <w:rsid w:val="00452436"/>
    <w:rsid w:val="00453595"/>
    <w:rsid w:val="00460462"/>
    <w:rsid w:val="004647C7"/>
    <w:rsid w:val="00467CB0"/>
    <w:rsid w:val="00470E95"/>
    <w:rsid w:val="0047151C"/>
    <w:rsid w:val="00471B5C"/>
    <w:rsid w:val="00473BFE"/>
    <w:rsid w:val="00482885"/>
    <w:rsid w:val="00491B84"/>
    <w:rsid w:val="0049241A"/>
    <w:rsid w:val="00492853"/>
    <w:rsid w:val="004A1758"/>
    <w:rsid w:val="004A6FD8"/>
    <w:rsid w:val="004B0D0E"/>
    <w:rsid w:val="004B11BC"/>
    <w:rsid w:val="004B2834"/>
    <w:rsid w:val="004B2B77"/>
    <w:rsid w:val="004B42A2"/>
    <w:rsid w:val="004B58CD"/>
    <w:rsid w:val="004B79A4"/>
    <w:rsid w:val="004C20E4"/>
    <w:rsid w:val="004C3A66"/>
    <w:rsid w:val="004C492F"/>
    <w:rsid w:val="004C4D4A"/>
    <w:rsid w:val="004C60B0"/>
    <w:rsid w:val="004C643B"/>
    <w:rsid w:val="004C6783"/>
    <w:rsid w:val="004C6AAB"/>
    <w:rsid w:val="004D1A2B"/>
    <w:rsid w:val="004D4E62"/>
    <w:rsid w:val="004E2963"/>
    <w:rsid w:val="004E4EFD"/>
    <w:rsid w:val="004E7DA5"/>
    <w:rsid w:val="004F0351"/>
    <w:rsid w:val="004F495A"/>
    <w:rsid w:val="00505973"/>
    <w:rsid w:val="005154C6"/>
    <w:rsid w:val="00520A13"/>
    <w:rsid w:val="00526B15"/>
    <w:rsid w:val="00537476"/>
    <w:rsid w:val="00541D4A"/>
    <w:rsid w:val="005425D7"/>
    <w:rsid w:val="005615EC"/>
    <w:rsid w:val="00562F40"/>
    <w:rsid w:val="005701BE"/>
    <w:rsid w:val="00572C00"/>
    <w:rsid w:val="00575E8B"/>
    <w:rsid w:val="0058266F"/>
    <w:rsid w:val="00583D72"/>
    <w:rsid w:val="005871AE"/>
    <w:rsid w:val="00587FA5"/>
    <w:rsid w:val="00595F55"/>
    <w:rsid w:val="00596FC9"/>
    <w:rsid w:val="005972D3"/>
    <w:rsid w:val="00597425"/>
    <w:rsid w:val="005A428D"/>
    <w:rsid w:val="005A5336"/>
    <w:rsid w:val="005A53C2"/>
    <w:rsid w:val="005A71EC"/>
    <w:rsid w:val="005B363E"/>
    <w:rsid w:val="005B4637"/>
    <w:rsid w:val="005B7D41"/>
    <w:rsid w:val="005C2DA1"/>
    <w:rsid w:val="005D278F"/>
    <w:rsid w:val="005D61B4"/>
    <w:rsid w:val="005E136D"/>
    <w:rsid w:val="005F0783"/>
    <w:rsid w:val="005F410E"/>
    <w:rsid w:val="005F587A"/>
    <w:rsid w:val="005F6700"/>
    <w:rsid w:val="005F6D80"/>
    <w:rsid w:val="0060063B"/>
    <w:rsid w:val="00600E7C"/>
    <w:rsid w:val="00603ECD"/>
    <w:rsid w:val="0061221C"/>
    <w:rsid w:val="0061437D"/>
    <w:rsid w:val="00621434"/>
    <w:rsid w:val="006216DB"/>
    <w:rsid w:val="006219A2"/>
    <w:rsid w:val="006273A8"/>
    <w:rsid w:val="00631B7F"/>
    <w:rsid w:val="00631FD8"/>
    <w:rsid w:val="006344FB"/>
    <w:rsid w:val="006426E7"/>
    <w:rsid w:val="00643E78"/>
    <w:rsid w:val="00644198"/>
    <w:rsid w:val="006445B9"/>
    <w:rsid w:val="00646303"/>
    <w:rsid w:val="00655A55"/>
    <w:rsid w:val="00662EF0"/>
    <w:rsid w:val="006632CD"/>
    <w:rsid w:val="0066471A"/>
    <w:rsid w:val="006658AB"/>
    <w:rsid w:val="006750FA"/>
    <w:rsid w:val="00680734"/>
    <w:rsid w:val="0069314F"/>
    <w:rsid w:val="00694E47"/>
    <w:rsid w:val="0069530D"/>
    <w:rsid w:val="006955A6"/>
    <w:rsid w:val="006956F0"/>
    <w:rsid w:val="006B0AEF"/>
    <w:rsid w:val="006B447B"/>
    <w:rsid w:val="006B693A"/>
    <w:rsid w:val="006C15DA"/>
    <w:rsid w:val="006C2005"/>
    <w:rsid w:val="006C70BD"/>
    <w:rsid w:val="006C76D9"/>
    <w:rsid w:val="006D2B6D"/>
    <w:rsid w:val="006D6263"/>
    <w:rsid w:val="006E073B"/>
    <w:rsid w:val="006E51DD"/>
    <w:rsid w:val="006E5D92"/>
    <w:rsid w:val="006F1657"/>
    <w:rsid w:val="006F1D58"/>
    <w:rsid w:val="006F3CD4"/>
    <w:rsid w:val="0070259F"/>
    <w:rsid w:val="007067F6"/>
    <w:rsid w:val="00712CD4"/>
    <w:rsid w:val="00713ABB"/>
    <w:rsid w:val="007166C3"/>
    <w:rsid w:val="007200BF"/>
    <w:rsid w:val="00721417"/>
    <w:rsid w:val="0072391A"/>
    <w:rsid w:val="007263FA"/>
    <w:rsid w:val="00735789"/>
    <w:rsid w:val="00736EB7"/>
    <w:rsid w:val="00741140"/>
    <w:rsid w:val="00743711"/>
    <w:rsid w:val="00744796"/>
    <w:rsid w:val="00744890"/>
    <w:rsid w:val="00745074"/>
    <w:rsid w:val="00745335"/>
    <w:rsid w:val="00750B4F"/>
    <w:rsid w:val="00752978"/>
    <w:rsid w:val="0075329E"/>
    <w:rsid w:val="00753E21"/>
    <w:rsid w:val="007554B8"/>
    <w:rsid w:val="00770224"/>
    <w:rsid w:val="00770A03"/>
    <w:rsid w:val="007711F8"/>
    <w:rsid w:val="007719A6"/>
    <w:rsid w:val="00773A1B"/>
    <w:rsid w:val="00774A6C"/>
    <w:rsid w:val="00784840"/>
    <w:rsid w:val="007915B0"/>
    <w:rsid w:val="00794E58"/>
    <w:rsid w:val="00796560"/>
    <w:rsid w:val="0079687C"/>
    <w:rsid w:val="007A080B"/>
    <w:rsid w:val="007A4A38"/>
    <w:rsid w:val="007A5316"/>
    <w:rsid w:val="007A53A1"/>
    <w:rsid w:val="007A54F9"/>
    <w:rsid w:val="007A75B3"/>
    <w:rsid w:val="007A7834"/>
    <w:rsid w:val="007B1591"/>
    <w:rsid w:val="007B1F89"/>
    <w:rsid w:val="007C04F1"/>
    <w:rsid w:val="007C6836"/>
    <w:rsid w:val="007C6B7B"/>
    <w:rsid w:val="007C6D03"/>
    <w:rsid w:val="007C6EAB"/>
    <w:rsid w:val="007D352A"/>
    <w:rsid w:val="007D3F0C"/>
    <w:rsid w:val="007D7BA4"/>
    <w:rsid w:val="007E3AC7"/>
    <w:rsid w:val="007E4385"/>
    <w:rsid w:val="007E5B4E"/>
    <w:rsid w:val="007F1934"/>
    <w:rsid w:val="0080030C"/>
    <w:rsid w:val="00802044"/>
    <w:rsid w:val="00804932"/>
    <w:rsid w:val="0081027A"/>
    <w:rsid w:val="00810A70"/>
    <w:rsid w:val="00812836"/>
    <w:rsid w:val="00815268"/>
    <w:rsid w:val="00821365"/>
    <w:rsid w:val="00821E3B"/>
    <w:rsid w:val="0083043B"/>
    <w:rsid w:val="00832E9D"/>
    <w:rsid w:val="00833308"/>
    <w:rsid w:val="008340C2"/>
    <w:rsid w:val="00836261"/>
    <w:rsid w:val="0083716B"/>
    <w:rsid w:val="008377CB"/>
    <w:rsid w:val="00841420"/>
    <w:rsid w:val="00841639"/>
    <w:rsid w:val="008430DA"/>
    <w:rsid w:val="00850B63"/>
    <w:rsid w:val="008532BF"/>
    <w:rsid w:val="00855EB4"/>
    <w:rsid w:val="008573BB"/>
    <w:rsid w:val="0086039A"/>
    <w:rsid w:val="00862917"/>
    <w:rsid w:val="0087011F"/>
    <w:rsid w:val="008835AC"/>
    <w:rsid w:val="00883C83"/>
    <w:rsid w:val="00886009"/>
    <w:rsid w:val="00887A1C"/>
    <w:rsid w:val="008917A0"/>
    <w:rsid w:val="008919C6"/>
    <w:rsid w:val="00891D77"/>
    <w:rsid w:val="00893F2F"/>
    <w:rsid w:val="008A1239"/>
    <w:rsid w:val="008A18A0"/>
    <w:rsid w:val="008A6498"/>
    <w:rsid w:val="008A712B"/>
    <w:rsid w:val="008B59D2"/>
    <w:rsid w:val="008C3A13"/>
    <w:rsid w:val="008C641B"/>
    <w:rsid w:val="008D56D6"/>
    <w:rsid w:val="008D7FF8"/>
    <w:rsid w:val="008E0243"/>
    <w:rsid w:val="008E2BCB"/>
    <w:rsid w:val="008E37FF"/>
    <w:rsid w:val="008E5300"/>
    <w:rsid w:val="009017CB"/>
    <w:rsid w:val="00906979"/>
    <w:rsid w:val="009127ED"/>
    <w:rsid w:val="00913746"/>
    <w:rsid w:val="0091503A"/>
    <w:rsid w:val="00916592"/>
    <w:rsid w:val="0091793A"/>
    <w:rsid w:val="00927873"/>
    <w:rsid w:val="0093430F"/>
    <w:rsid w:val="00936ACF"/>
    <w:rsid w:val="00936B0F"/>
    <w:rsid w:val="0093792F"/>
    <w:rsid w:val="00937B6C"/>
    <w:rsid w:val="00940C2C"/>
    <w:rsid w:val="00953639"/>
    <w:rsid w:val="00954B79"/>
    <w:rsid w:val="009557EA"/>
    <w:rsid w:val="009662B5"/>
    <w:rsid w:val="00974EF3"/>
    <w:rsid w:val="00975C28"/>
    <w:rsid w:val="00976F5D"/>
    <w:rsid w:val="009803CC"/>
    <w:rsid w:val="009854E7"/>
    <w:rsid w:val="00987BD7"/>
    <w:rsid w:val="009901D5"/>
    <w:rsid w:val="00993219"/>
    <w:rsid w:val="009941A0"/>
    <w:rsid w:val="00995957"/>
    <w:rsid w:val="00995D40"/>
    <w:rsid w:val="009A06DC"/>
    <w:rsid w:val="009A2F54"/>
    <w:rsid w:val="009A7D00"/>
    <w:rsid w:val="009B2FFB"/>
    <w:rsid w:val="009B32EC"/>
    <w:rsid w:val="009B7D6C"/>
    <w:rsid w:val="009C08DB"/>
    <w:rsid w:val="009C2E16"/>
    <w:rsid w:val="009D2490"/>
    <w:rsid w:val="009D4E5D"/>
    <w:rsid w:val="009E00E5"/>
    <w:rsid w:val="009E23A3"/>
    <w:rsid w:val="009E69D4"/>
    <w:rsid w:val="00A0171A"/>
    <w:rsid w:val="00A0505A"/>
    <w:rsid w:val="00A07FEF"/>
    <w:rsid w:val="00A143DE"/>
    <w:rsid w:val="00A15E8E"/>
    <w:rsid w:val="00A169E8"/>
    <w:rsid w:val="00A20F85"/>
    <w:rsid w:val="00A27321"/>
    <w:rsid w:val="00A31068"/>
    <w:rsid w:val="00A32A02"/>
    <w:rsid w:val="00A337F9"/>
    <w:rsid w:val="00A35114"/>
    <w:rsid w:val="00A355AC"/>
    <w:rsid w:val="00A40143"/>
    <w:rsid w:val="00A42604"/>
    <w:rsid w:val="00A4653C"/>
    <w:rsid w:val="00A60086"/>
    <w:rsid w:val="00A602F9"/>
    <w:rsid w:val="00A6355B"/>
    <w:rsid w:val="00A71884"/>
    <w:rsid w:val="00A73E2A"/>
    <w:rsid w:val="00A806C8"/>
    <w:rsid w:val="00A907FA"/>
    <w:rsid w:val="00A91144"/>
    <w:rsid w:val="00AA27E8"/>
    <w:rsid w:val="00AA4E33"/>
    <w:rsid w:val="00AB0DB9"/>
    <w:rsid w:val="00AB0EB8"/>
    <w:rsid w:val="00AB358D"/>
    <w:rsid w:val="00AB6277"/>
    <w:rsid w:val="00AD14A8"/>
    <w:rsid w:val="00AD523C"/>
    <w:rsid w:val="00AD591F"/>
    <w:rsid w:val="00AD6EE1"/>
    <w:rsid w:val="00AE20DF"/>
    <w:rsid w:val="00AE60A7"/>
    <w:rsid w:val="00AE712B"/>
    <w:rsid w:val="00AF043C"/>
    <w:rsid w:val="00AF0D8B"/>
    <w:rsid w:val="00B03C9F"/>
    <w:rsid w:val="00B051C7"/>
    <w:rsid w:val="00B07C50"/>
    <w:rsid w:val="00B10F8B"/>
    <w:rsid w:val="00B11A4B"/>
    <w:rsid w:val="00B12264"/>
    <w:rsid w:val="00B133E8"/>
    <w:rsid w:val="00B14E76"/>
    <w:rsid w:val="00B16D86"/>
    <w:rsid w:val="00B37708"/>
    <w:rsid w:val="00B43676"/>
    <w:rsid w:val="00B465A9"/>
    <w:rsid w:val="00B4738F"/>
    <w:rsid w:val="00B5117F"/>
    <w:rsid w:val="00B51A9F"/>
    <w:rsid w:val="00B5203D"/>
    <w:rsid w:val="00B540FF"/>
    <w:rsid w:val="00B54CC7"/>
    <w:rsid w:val="00B60785"/>
    <w:rsid w:val="00B6226F"/>
    <w:rsid w:val="00B62B52"/>
    <w:rsid w:val="00B64419"/>
    <w:rsid w:val="00B75B4D"/>
    <w:rsid w:val="00B75D2A"/>
    <w:rsid w:val="00B77FEF"/>
    <w:rsid w:val="00B828EB"/>
    <w:rsid w:val="00B84740"/>
    <w:rsid w:val="00B928CB"/>
    <w:rsid w:val="00B93E07"/>
    <w:rsid w:val="00B9564B"/>
    <w:rsid w:val="00B9669D"/>
    <w:rsid w:val="00BA1813"/>
    <w:rsid w:val="00BA4111"/>
    <w:rsid w:val="00BA7CDA"/>
    <w:rsid w:val="00BB38AD"/>
    <w:rsid w:val="00BB7007"/>
    <w:rsid w:val="00BB7A0B"/>
    <w:rsid w:val="00BC39AF"/>
    <w:rsid w:val="00BC6AA4"/>
    <w:rsid w:val="00BD0993"/>
    <w:rsid w:val="00BD0B8A"/>
    <w:rsid w:val="00BD138A"/>
    <w:rsid w:val="00BD34C9"/>
    <w:rsid w:val="00BD4ED4"/>
    <w:rsid w:val="00BD6810"/>
    <w:rsid w:val="00BF0E7C"/>
    <w:rsid w:val="00BF10B1"/>
    <w:rsid w:val="00BF1F2B"/>
    <w:rsid w:val="00BF4694"/>
    <w:rsid w:val="00BF48DF"/>
    <w:rsid w:val="00BF664E"/>
    <w:rsid w:val="00C017F8"/>
    <w:rsid w:val="00C027FD"/>
    <w:rsid w:val="00C0329C"/>
    <w:rsid w:val="00C16452"/>
    <w:rsid w:val="00C167F0"/>
    <w:rsid w:val="00C22098"/>
    <w:rsid w:val="00C24107"/>
    <w:rsid w:val="00C24958"/>
    <w:rsid w:val="00C25E32"/>
    <w:rsid w:val="00C335F5"/>
    <w:rsid w:val="00C409BA"/>
    <w:rsid w:val="00C40A74"/>
    <w:rsid w:val="00C508B5"/>
    <w:rsid w:val="00C5483C"/>
    <w:rsid w:val="00C56838"/>
    <w:rsid w:val="00C63226"/>
    <w:rsid w:val="00C745A1"/>
    <w:rsid w:val="00C74D7A"/>
    <w:rsid w:val="00C768C7"/>
    <w:rsid w:val="00C8330D"/>
    <w:rsid w:val="00C86097"/>
    <w:rsid w:val="00C9279C"/>
    <w:rsid w:val="00C93075"/>
    <w:rsid w:val="00C978DA"/>
    <w:rsid w:val="00CA2D05"/>
    <w:rsid w:val="00CA34F0"/>
    <w:rsid w:val="00CA5713"/>
    <w:rsid w:val="00CB2F37"/>
    <w:rsid w:val="00CB52DB"/>
    <w:rsid w:val="00CB5B4C"/>
    <w:rsid w:val="00CB6146"/>
    <w:rsid w:val="00CB7D6F"/>
    <w:rsid w:val="00CC3394"/>
    <w:rsid w:val="00CC3D85"/>
    <w:rsid w:val="00CD1918"/>
    <w:rsid w:val="00CD4BA3"/>
    <w:rsid w:val="00CD70ED"/>
    <w:rsid w:val="00CD722D"/>
    <w:rsid w:val="00CD7405"/>
    <w:rsid w:val="00CE10C3"/>
    <w:rsid w:val="00CE18CB"/>
    <w:rsid w:val="00CE51E3"/>
    <w:rsid w:val="00CE6C08"/>
    <w:rsid w:val="00CF158F"/>
    <w:rsid w:val="00CF34FC"/>
    <w:rsid w:val="00CF3F42"/>
    <w:rsid w:val="00CF47EE"/>
    <w:rsid w:val="00D0042C"/>
    <w:rsid w:val="00D03B70"/>
    <w:rsid w:val="00D05A42"/>
    <w:rsid w:val="00D07559"/>
    <w:rsid w:val="00D1202D"/>
    <w:rsid w:val="00D12E49"/>
    <w:rsid w:val="00D142D6"/>
    <w:rsid w:val="00D15770"/>
    <w:rsid w:val="00D20532"/>
    <w:rsid w:val="00D246BC"/>
    <w:rsid w:val="00D30FF3"/>
    <w:rsid w:val="00D314D8"/>
    <w:rsid w:val="00D318BE"/>
    <w:rsid w:val="00D334FB"/>
    <w:rsid w:val="00D5503F"/>
    <w:rsid w:val="00D55E65"/>
    <w:rsid w:val="00D56507"/>
    <w:rsid w:val="00D57028"/>
    <w:rsid w:val="00D64183"/>
    <w:rsid w:val="00D6529C"/>
    <w:rsid w:val="00D6701F"/>
    <w:rsid w:val="00D7339A"/>
    <w:rsid w:val="00D762F0"/>
    <w:rsid w:val="00D779F0"/>
    <w:rsid w:val="00D8100C"/>
    <w:rsid w:val="00D81B63"/>
    <w:rsid w:val="00D82A7E"/>
    <w:rsid w:val="00D83EAC"/>
    <w:rsid w:val="00D8457F"/>
    <w:rsid w:val="00D860DB"/>
    <w:rsid w:val="00D87AAF"/>
    <w:rsid w:val="00D935CD"/>
    <w:rsid w:val="00D938FC"/>
    <w:rsid w:val="00D95946"/>
    <w:rsid w:val="00D96216"/>
    <w:rsid w:val="00DA0241"/>
    <w:rsid w:val="00DA7C65"/>
    <w:rsid w:val="00DB7805"/>
    <w:rsid w:val="00DC1AFF"/>
    <w:rsid w:val="00DC5A1D"/>
    <w:rsid w:val="00DD04FE"/>
    <w:rsid w:val="00DD5B90"/>
    <w:rsid w:val="00DD7D1C"/>
    <w:rsid w:val="00DE22D8"/>
    <w:rsid w:val="00DE28F4"/>
    <w:rsid w:val="00DE414D"/>
    <w:rsid w:val="00DE56A3"/>
    <w:rsid w:val="00DF0D49"/>
    <w:rsid w:val="00DF11DE"/>
    <w:rsid w:val="00DF2D21"/>
    <w:rsid w:val="00DF34EA"/>
    <w:rsid w:val="00E05181"/>
    <w:rsid w:val="00E058A6"/>
    <w:rsid w:val="00E05A7F"/>
    <w:rsid w:val="00E10AF6"/>
    <w:rsid w:val="00E11D18"/>
    <w:rsid w:val="00E1212C"/>
    <w:rsid w:val="00E1298A"/>
    <w:rsid w:val="00E14F88"/>
    <w:rsid w:val="00E20372"/>
    <w:rsid w:val="00E20909"/>
    <w:rsid w:val="00E21730"/>
    <w:rsid w:val="00E231E5"/>
    <w:rsid w:val="00E34A87"/>
    <w:rsid w:val="00E35E48"/>
    <w:rsid w:val="00E40FFF"/>
    <w:rsid w:val="00E43459"/>
    <w:rsid w:val="00E44EF1"/>
    <w:rsid w:val="00E519C9"/>
    <w:rsid w:val="00E52278"/>
    <w:rsid w:val="00E53342"/>
    <w:rsid w:val="00E56FD9"/>
    <w:rsid w:val="00E62D5C"/>
    <w:rsid w:val="00E63F00"/>
    <w:rsid w:val="00E65384"/>
    <w:rsid w:val="00E66D52"/>
    <w:rsid w:val="00E73EE5"/>
    <w:rsid w:val="00E751D9"/>
    <w:rsid w:val="00E76A8D"/>
    <w:rsid w:val="00E76E00"/>
    <w:rsid w:val="00E77199"/>
    <w:rsid w:val="00E80AB0"/>
    <w:rsid w:val="00E84675"/>
    <w:rsid w:val="00E848AC"/>
    <w:rsid w:val="00E86857"/>
    <w:rsid w:val="00E87434"/>
    <w:rsid w:val="00E9140E"/>
    <w:rsid w:val="00EA39BC"/>
    <w:rsid w:val="00EA5762"/>
    <w:rsid w:val="00EA6EEC"/>
    <w:rsid w:val="00EA7A73"/>
    <w:rsid w:val="00EB16D3"/>
    <w:rsid w:val="00EB2798"/>
    <w:rsid w:val="00EB4B9B"/>
    <w:rsid w:val="00EB7223"/>
    <w:rsid w:val="00EC107E"/>
    <w:rsid w:val="00EC1597"/>
    <w:rsid w:val="00EC1667"/>
    <w:rsid w:val="00EC4A06"/>
    <w:rsid w:val="00ED40F0"/>
    <w:rsid w:val="00ED5790"/>
    <w:rsid w:val="00ED5DA8"/>
    <w:rsid w:val="00ED703D"/>
    <w:rsid w:val="00EE00A9"/>
    <w:rsid w:val="00EE26E0"/>
    <w:rsid w:val="00EE454A"/>
    <w:rsid w:val="00EE706E"/>
    <w:rsid w:val="00EF03F5"/>
    <w:rsid w:val="00EF7B67"/>
    <w:rsid w:val="00F04FE4"/>
    <w:rsid w:val="00F06D69"/>
    <w:rsid w:val="00F10A39"/>
    <w:rsid w:val="00F12B67"/>
    <w:rsid w:val="00F14345"/>
    <w:rsid w:val="00F15C0A"/>
    <w:rsid w:val="00F16AC0"/>
    <w:rsid w:val="00F17021"/>
    <w:rsid w:val="00F243E1"/>
    <w:rsid w:val="00F24F4A"/>
    <w:rsid w:val="00F27788"/>
    <w:rsid w:val="00F33A33"/>
    <w:rsid w:val="00F347B1"/>
    <w:rsid w:val="00F3550B"/>
    <w:rsid w:val="00F4109D"/>
    <w:rsid w:val="00F5384C"/>
    <w:rsid w:val="00F56A46"/>
    <w:rsid w:val="00F570A5"/>
    <w:rsid w:val="00F61E63"/>
    <w:rsid w:val="00F625E2"/>
    <w:rsid w:val="00F62C18"/>
    <w:rsid w:val="00F640ED"/>
    <w:rsid w:val="00F64269"/>
    <w:rsid w:val="00F71BC7"/>
    <w:rsid w:val="00F7240D"/>
    <w:rsid w:val="00F90B8F"/>
    <w:rsid w:val="00F91759"/>
    <w:rsid w:val="00F92A52"/>
    <w:rsid w:val="00F92C7D"/>
    <w:rsid w:val="00F93F67"/>
    <w:rsid w:val="00F96E85"/>
    <w:rsid w:val="00FA058A"/>
    <w:rsid w:val="00FA73D4"/>
    <w:rsid w:val="00FB24DE"/>
    <w:rsid w:val="00FB5FB5"/>
    <w:rsid w:val="00FC01A7"/>
    <w:rsid w:val="00FC01C0"/>
    <w:rsid w:val="00FC0C3C"/>
    <w:rsid w:val="00FC2769"/>
    <w:rsid w:val="00FC2AA4"/>
    <w:rsid w:val="00FC3025"/>
    <w:rsid w:val="00FC3105"/>
    <w:rsid w:val="00FC4390"/>
    <w:rsid w:val="00FC49F5"/>
    <w:rsid w:val="00FC621B"/>
    <w:rsid w:val="00FC750E"/>
    <w:rsid w:val="00FD0884"/>
    <w:rsid w:val="00FD0986"/>
    <w:rsid w:val="00FD24D6"/>
    <w:rsid w:val="00FD6679"/>
    <w:rsid w:val="00FD750F"/>
    <w:rsid w:val="00FE01A4"/>
    <w:rsid w:val="00FE3621"/>
    <w:rsid w:val="00FE7617"/>
    <w:rsid w:val="00FF015F"/>
    <w:rsid w:val="00FF4CE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EE74"/>
  <w15:docId w15:val="{6F5DB052-62DF-4275-B0B8-BC4E8CFE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9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40A74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C4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C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BD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D7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E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B8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38A"/>
  </w:style>
  <w:style w:type="paragraph" w:styleId="Podnoje">
    <w:name w:val="footer"/>
    <w:basedOn w:val="Normal"/>
    <w:link w:val="PodnojeChar"/>
    <w:uiPriority w:val="99"/>
    <w:unhideWhenUsed/>
    <w:rsid w:val="00BD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38A"/>
  </w:style>
  <w:style w:type="character" w:styleId="Referencakomentara">
    <w:name w:val="annotation reference"/>
    <w:basedOn w:val="Zadanifontodlomka"/>
    <w:uiPriority w:val="99"/>
    <w:semiHidden/>
    <w:unhideWhenUsed/>
    <w:rsid w:val="00937B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37B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37B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37B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37B6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867C-38BA-4873-8117-6BB456A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7</Pages>
  <Words>4425</Words>
  <Characters>25226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kičević</dc:creator>
  <cp:lastModifiedBy>Mirta Ivanković</cp:lastModifiedBy>
  <cp:revision>225</cp:revision>
  <cp:lastPrinted>2021-02-12T13:25:00Z</cp:lastPrinted>
  <dcterms:created xsi:type="dcterms:W3CDTF">2019-07-17T07:04:00Z</dcterms:created>
  <dcterms:modified xsi:type="dcterms:W3CDTF">2021-02-26T08:55:00Z</dcterms:modified>
</cp:coreProperties>
</file>